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89EA" w14:textId="77777777" w:rsidR="00D36D60" w:rsidRPr="003D7C5E" w:rsidRDefault="00D36D60" w:rsidP="00555A4E">
      <w:pPr>
        <w:rPr>
          <w:b/>
          <w:szCs w:val="24"/>
        </w:rPr>
      </w:pPr>
      <w:bookmarkStart w:id="0" w:name="_GoBack"/>
      <w:bookmarkEnd w:id="0"/>
    </w:p>
    <w:p w14:paraId="13B962AB" w14:textId="685CC083" w:rsidR="00D36D60" w:rsidRPr="00B41C7E" w:rsidRDefault="00B41C7E" w:rsidP="00352DC6">
      <w:pPr>
        <w:autoSpaceDE w:val="0"/>
        <w:autoSpaceDN w:val="0"/>
        <w:adjustRightInd w:val="0"/>
        <w:ind w:left="4956"/>
        <w:rPr>
          <w:rFonts w:cstheme="minorHAnsi"/>
          <w:szCs w:val="24"/>
        </w:rPr>
      </w:pPr>
      <w:r>
        <w:rPr>
          <w:rFonts w:cstheme="minorHAnsi"/>
          <w:szCs w:val="24"/>
        </w:rPr>
        <w:t>Załącznik numer</w:t>
      </w:r>
      <w:r w:rsidRPr="00587B52">
        <w:rPr>
          <w:rFonts w:cstheme="minorHAnsi"/>
          <w:szCs w:val="24"/>
        </w:rPr>
        <w:t xml:space="preserve"> 4</w:t>
      </w:r>
      <w:r>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 xml:space="preserve">aboru </w:t>
      </w:r>
      <w:r w:rsidR="00352DC6">
        <w:rPr>
          <w:rFonts w:cstheme="minorHAnsi"/>
          <w:szCs w:val="24"/>
        </w:rPr>
        <w:t>FEWP.</w:t>
      </w:r>
      <w:r w:rsidR="00F32704" w:rsidRPr="00F32704">
        <w:rPr>
          <w:rFonts w:cstheme="minorHAnsi"/>
          <w:szCs w:val="24"/>
        </w:rPr>
        <w:t>1</w:t>
      </w:r>
      <w:r w:rsidR="00352DC6">
        <w:rPr>
          <w:rFonts w:cstheme="minorHAnsi"/>
          <w:szCs w:val="24"/>
        </w:rPr>
        <w:t>0.03-IZ.00-001/24</w:t>
      </w:r>
    </w:p>
    <w:p w14:paraId="4A0AFF94" w14:textId="77777777" w:rsidR="00D36D60" w:rsidRPr="00B41C7E" w:rsidRDefault="00D36D60" w:rsidP="00555A4E">
      <w:pPr>
        <w:rPr>
          <w:b/>
          <w:szCs w:val="24"/>
        </w:rPr>
      </w:pPr>
    </w:p>
    <w:p w14:paraId="2DFD54C3" w14:textId="77777777" w:rsidR="00D36D60" w:rsidRPr="00071ACC" w:rsidRDefault="00A7569A" w:rsidP="00555A4E">
      <w:pPr>
        <w:rPr>
          <w:b/>
          <w:sz w:val="28"/>
          <w:szCs w:val="28"/>
        </w:rPr>
      </w:pPr>
      <w:r w:rsidRPr="00071ACC">
        <w:rPr>
          <w:b/>
          <w:sz w:val="28"/>
          <w:szCs w:val="28"/>
        </w:rPr>
        <w:t xml:space="preserve">Tytuł Projektu: </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342F4968" w:rsidR="00D36D60" w:rsidRPr="00071ACC" w:rsidRDefault="000C4A9A" w:rsidP="00555A4E">
      <w:pPr>
        <w:jc w:val="center"/>
        <w:rPr>
          <w:b/>
          <w:sz w:val="28"/>
          <w:szCs w:val="28"/>
        </w:rPr>
      </w:pPr>
      <w:r w:rsidRPr="00071ACC">
        <w:rPr>
          <w:b/>
          <w:sz w:val="28"/>
          <w:szCs w:val="28"/>
        </w:rPr>
        <w:t xml:space="preserve">Działanie </w:t>
      </w:r>
      <w:r w:rsidR="00352DC6">
        <w:rPr>
          <w:b/>
          <w:sz w:val="28"/>
          <w:szCs w:val="28"/>
        </w:rPr>
        <w:t>FEWP.</w:t>
      </w:r>
      <w:r w:rsidR="002346B6" w:rsidRPr="00071ACC">
        <w:rPr>
          <w:b/>
          <w:sz w:val="28"/>
          <w:szCs w:val="28"/>
        </w:rPr>
        <w:t>1</w:t>
      </w:r>
      <w:r w:rsidR="00352DC6">
        <w:rPr>
          <w:b/>
          <w:sz w:val="28"/>
          <w:szCs w:val="28"/>
        </w:rPr>
        <w:t>0</w:t>
      </w:r>
      <w:r w:rsidR="002346B6" w:rsidRPr="00071ACC">
        <w:rPr>
          <w:b/>
          <w:sz w:val="28"/>
          <w:szCs w:val="28"/>
        </w:rPr>
        <w:t xml:space="preserve">.03 </w:t>
      </w:r>
      <w:r w:rsidR="00157D9A" w:rsidRPr="00157D9A">
        <w:rPr>
          <w:b/>
          <w:sz w:val="28"/>
          <w:szCs w:val="28"/>
        </w:rPr>
        <w:t>Budowa ekosystemu instytucji otoczenia biznesu oraz wsparcie publicznej infrastruktury B+R i cyfryzacji administracji publicznej</w:t>
      </w:r>
    </w:p>
    <w:p w14:paraId="607C7437" w14:textId="4F8EEFC3" w:rsidR="00E86039" w:rsidRDefault="00E86039" w:rsidP="005619B4">
      <w:pPr>
        <w:rPr>
          <w:b/>
          <w:sz w:val="28"/>
          <w:szCs w:val="28"/>
        </w:rPr>
      </w:pPr>
    </w:p>
    <w:p w14:paraId="60A5E929" w14:textId="77777777" w:rsidR="0004268A" w:rsidRDefault="00D36D60" w:rsidP="0004268A">
      <w:pPr>
        <w:rPr>
          <w:b/>
          <w:sz w:val="28"/>
          <w:szCs w:val="28"/>
        </w:rPr>
      </w:pPr>
      <w:r w:rsidRPr="0004268A">
        <w:rPr>
          <w:b/>
          <w:sz w:val="28"/>
          <w:szCs w:val="28"/>
        </w:rPr>
        <w:t>Typ projektu:</w:t>
      </w:r>
      <w:r w:rsidR="00E86039" w:rsidRPr="0004268A">
        <w:rPr>
          <w:b/>
          <w:sz w:val="28"/>
          <w:szCs w:val="28"/>
        </w:rPr>
        <w:t xml:space="preserve"> </w:t>
      </w:r>
      <w:r w:rsidR="0004268A" w:rsidRPr="0004268A">
        <w:rPr>
          <w:b/>
          <w:sz w:val="28"/>
          <w:szCs w:val="28"/>
        </w:rPr>
        <w:t>Wsparcie rozwoju elektronicznych usług publicz</w:t>
      </w:r>
      <w:r w:rsidR="0004268A">
        <w:rPr>
          <w:b/>
          <w:sz w:val="28"/>
          <w:szCs w:val="28"/>
        </w:rPr>
        <w:t xml:space="preserve">nych oraz zwiększenie dostępu między </w:t>
      </w:r>
      <w:r w:rsidR="0004268A" w:rsidRPr="0004268A">
        <w:rPr>
          <w:b/>
          <w:sz w:val="28"/>
          <w:szCs w:val="28"/>
        </w:rPr>
        <w:t>in</w:t>
      </w:r>
      <w:r w:rsidR="0004268A">
        <w:rPr>
          <w:b/>
          <w:sz w:val="28"/>
          <w:szCs w:val="28"/>
        </w:rPr>
        <w:t>nymi</w:t>
      </w:r>
      <w:r w:rsidR="0004268A" w:rsidRPr="0004268A">
        <w:rPr>
          <w:b/>
          <w:sz w:val="28"/>
          <w:szCs w:val="28"/>
        </w:rPr>
        <w:t xml:space="preserve"> przedsiębiorców do tych usług: </w:t>
      </w:r>
    </w:p>
    <w:p w14:paraId="7B0B7E38" w14:textId="54A687F7" w:rsidR="0004268A" w:rsidRDefault="0004268A" w:rsidP="0004268A">
      <w:pPr>
        <w:rPr>
          <w:b/>
          <w:sz w:val="28"/>
          <w:szCs w:val="28"/>
        </w:rPr>
      </w:pPr>
      <w:r w:rsidRPr="0004268A">
        <w:rPr>
          <w:b/>
          <w:sz w:val="28"/>
          <w:szCs w:val="28"/>
        </w:rPr>
        <w:t>a) tworzenie systemów i aplikacji przyczyniających się do zwiększenia dostępu m</w:t>
      </w:r>
      <w:r w:rsidR="009B6ED3">
        <w:rPr>
          <w:b/>
          <w:sz w:val="28"/>
          <w:szCs w:val="28"/>
        </w:rPr>
        <w:t xml:space="preserve">iędzy </w:t>
      </w:r>
      <w:r w:rsidRPr="0004268A">
        <w:rPr>
          <w:b/>
          <w:sz w:val="28"/>
          <w:szCs w:val="28"/>
        </w:rPr>
        <w:t>in</w:t>
      </w:r>
      <w:r w:rsidR="009B6ED3">
        <w:rPr>
          <w:b/>
          <w:sz w:val="28"/>
          <w:szCs w:val="28"/>
        </w:rPr>
        <w:t>nymi</w:t>
      </w:r>
      <w:r w:rsidRPr="0004268A">
        <w:rPr>
          <w:b/>
          <w:sz w:val="28"/>
          <w:szCs w:val="28"/>
        </w:rPr>
        <w:t xml:space="preserve"> przedsiębiorców do cyfrowych usług publicznych. </w:t>
      </w:r>
    </w:p>
    <w:p w14:paraId="74DEB19B" w14:textId="77777777" w:rsidR="0004268A" w:rsidRDefault="0004268A" w:rsidP="0004268A">
      <w:pPr>
        <w:rPr>
          <w:b/>
          <w:sz w:val="28"/>
          <w:szCs w:val="28"/>
        </w:rPr>
      </w:pPr>
      <w:r w:rsidRPr="0004268A">
        <w:rPr>
          <w:b/>
          <w:sz w:val="28"/>
          <w:szCs w:val="28"/>
        </w:rPr>
        <w:t xml:space="preserve">b) cyfryzacja zasobów publicznych istotnych z punktu widzenia rozwoju przedsiębiorczości, a także zapewnienie powszechnego, otwartego dostępu do nich. </w:t>
      </w:r>
    </w:p>
    <w:p w14:paraId="7744288D" w14:textId="48EADAF4" w:rsidR="00E86039" w:rsidRPr="00B41C7E" w:rsidRDefault="0004268A" w:rsidP="0004268A">
      <w:pPr>
        <w:rPr>
          <w:b/>
          <w:sz w:val="28"/>
          <w:szCs w:val="28"/>
        </w:rPr>
      </w:pPr>
      <w:r w:rsidRPr="0004268A">
        <w:rPr>
          <w:b/>
          <w:sz w:val="28"/>
          <w:szCs w:val="28"/>
        </w:rPr>
        <w:t>c) Wparcie rozwoju i poprawę jakości i dostępności danych przestrzennych.</w:t>
      </w:r>
    </w:p>
    <w:p w14:paraId="32A344E5" w14:textId="77777777" w:rsidR="00157D9A" w:rsidRDefault="00157D9A" w:rsidP="00555A4E">
      <w:pPr>
        <w:jc w:val="center"/>
        <w:rPr>
          <w:b/>
          <w:sz w:val="28"/>
          <w:szCs w:val="28"/>
        </w:rPr>
      </w:pPr>
    </w:p>
    <w:p w14:paraId="4CA54AEF" w14:textId="2C3CC6CC" w:rsidR="00D36D60" w:rsidRPr="00B41C7E" w:rsidRDefault="00D36D60" w:rsidP="00555A4E">
      <w:pPr>
        <w:jc w:val="center"/>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537817" w14:textId="385BF7C2" w:rsidR="0058099B" w:rsidRPr="00B41C7E" w:rsidRDefault="00C43D58" w:rsidP="00555A4E">
      <w:pPr>
        <w:jc w:val="center"/>
        <w:rPr>
          <w:szCs w:val="24"/>
        </w:rPr>
      </w:pPr>
      <w:r>
        <w:rPr>
          <w:szCs w:val="24"/>
        </w:rPr>
        <w:t>SW.FEWP.</w:t>
      </w:r>
      <w:r w:rsidR="002346B6" w:rsidRPr="00B41C7E">
        <w:rPr>
          <w:szCs w:val="24"/>
        </w:rPr>
        <w:t>1</w:t>
      </w:r>
      <w:r>
        <w:rPr>
          <w:szCs w:val="24"/>
        </w:rPr>
        <w:t>0</w:t>
      </w:r>
      <w:r w:rsidR="002346B6" w:rsidRPr="00B41C7E">
        <w:rPr>
          <w:szCs w:val="24"/>
        </w:rPr>
        <w:t>.03</w:t>
      </w:r>
      <w:r w:rsidR="000C4A9A" w:rsidRPr="00B41C7E">
        <w:rPr>
          <w:szCs w:val="24"/>
        </w:rPr>
        <w:t>.01</w:t>
      </w:r>
    </w:p>
    <w:p w14:paraId="7E01836D" w14:textId="5664EA7F" w:rsidR="000C4A9A" w:rsidRPr="00B41C7E" w:rsidRDefault="00D02A62" w:rsidP="00555A4E">
      <w:pPr>
        <w:jc w:val="center"/>
        <w:rPr>
          <w:szCs w:val="24"/>
        </w:rPr>
      </w:pPr>
      <w:r w:rsidRPr="00B41C7E">
        <w:rPr>
          <w:szCs w:val="24"/>
        </w:rPr>
        <w:t xml:space="preserve">Poznań, </w:t>
      </w:r>
      <w:r w:rsidR="00C43D58">
        <w:rPr>
          <w:szCs w:val="24"/>
        </w:rPr>
        <w:t>styczeń 2024</w:t>
      </w:r>
      <w:r w:rsidR="00630E56" w:rsidRPr="00B41C7E">
        <w:rPr>
          <w:szCs w:val="24"/>
        </w:rPr>
        <w:t xml:space="preserve"> r</w:t>
      </w:r>
      <w:r w:rsidR="003D7C5E">
        <w:rPr>
          <w:szCs w:val="24"/>
        </w:rPr>
        <w:t>oku</w:t>
      </w:r>
    </w:p>
    <w:p w14:paraId="4B4938E7" w14:textId="77777777" w:rsidR="000C4A9A" w:rsidRPr="00B41C7E" w:rsidRDefault="000C4A9A" w:rsidP="00555A4E">
      <w:pPr>
        <w:rPr>
          <w:szCs w:val="24"/>
        </w:rPr>
      </w:pPr>
      <w:r w:rsidRPr="00B41C7E">
        <w:rPr>
          <w:szCs w:val="24"/>
        </w:rPr>
        <w:br w:type="page"/>
      </w:r>
    </w:p>
    <w:p w14:paraId="193E6776" w14:textId="4FD9C950"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033CE415"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C43D58">
        <w:rPr>
          <w:szCs w:val="24"/>
        </w:rPr>
        <w:t>27 w ramach Działania FEWP.</w:t>
      </w:r>
      <w:r w:rsidR="006A0F0A" w:rsidRPr="00B41C7E">
        <w:rPr>
          <w:szCs w:val="24"/>
        </w:rPr>
        <w:t>1</w:t>
      </w:r>
      <w:r w:rsidR="00C43D58">
        <w:rPr>
          <w:szCs w:val="24"/>
        </w:rPr>
        <w:t>0</w:t>
      </w:r>
      <w:r w:rsidR="006A0F0A" w:rsidRPr="00B41C7E">
        <w:rPr>
          <w:szCs w:val="24"/>
        </w:rPr>
        <w:t>.03</w:t>
      </w:r>
      <w:r w:rsidRPr="00B41C7E">
        <w:rPr>
          <w:szCs w:val="24"/>
        </w:rPr>
        <w:t xml:space="preserve"> </w:t>
      </w:r>
      <w:r w:rsidR="00C43D58">
        <w:t>Budowa ekosystemu instytucji otoczenia biznesu oraz wsparcie publicznej infrastruktury B+R i cyfryzacji administracji publicznej.</w:t>
      </w:r>
    </w:p>
    <w:p w14:paraId="7A1C0F5E" w14:textId="77777777"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01EC1575"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 xml:space="preserve">rogramem Fundusze Europejskie dla Wielkopolski 2021-2027 </w:t>
      </w:r>
      <w:r w:rsidR="0090241A" w:rsidRPr="00B41C7E">
        <w:rPr>
          <w:szCs w:val="24"/>
        </w:rPr>
        <w:t>(</w:t>
      </w:r>
      <w:r w:rsidR="005C7564" w:rsidRPr="00B41C7E">
        <w:rPr>
          <w:szCs w:val="24"/>
        </w:rPr>
        <w:t>FEW</w:t>
      </w:r>
      <w:r w:rsidR="0090241A" w:rsidRPr="00B41C7E">
        <w:rPr>
          <w:szCs w:val="24"/>
        </w:rPr>
        <w:t>);</w:t>
      </w:r>
    </w:p>
    <w:p w14:paraId="0467B91E" w14:textId="4CAF584B"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ielkopolski 2021-2027 (SZOP FEW)</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Cost-benefit Analysis of Investment Project - Economic appraisal tool for Cohesion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Economic Appraisal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nieliczbowych) oraz okres, którego dotyczą. Dane muszą być wiarygodne i realne. Dane statystyczne powinny być nie starsze niż 2 lata. </w:t>
      </w:r>
    </w:p>
    <w:p w14:paraId="4B6275C4" w14:textId="505DCD50" w:rsidR="006A0F0A" w:rsidRPr="00B41C7E" w:rsidRDefault="0090241A" w:rsidP="00555A4E">
      <w:pPr>
        <w:spacing w:after="0"/>
        <w:rPr>
          <w:szCs w:val="24"/>
        </w:rPr>
      </w:pPr>
      <w:r w:rsidRPr="00B41C7E">
        <w:rPr>
          <w:szCs w:val="24"/>
        </w:rPr>
        <w:t xml:space="preserve">Instytucja Zarządzająca zaleca, aby sporządzać Studium Wykonalności zgodnie z przedstawionym schematem. </w:t>
      </w:r>
      <w:r w:rsidR="00A7569A" w:rsidRPr="00B41C7E">
        <w:rPr>
          <w:szCs w:val="24"/>
        </w:rPr>
        <w:t xml:space="preserve">Strona tytułowa powinna zawierać tytuł projektu, nazwę </w:t>
      </w:r>
      <w:r w:rsidR="00A96052" w:rsidRPr="00B41C7E">
        <w:rPr>
          <w:szCs w:val="24"/>
        </w:rPr>
        <w:t>W</w:t>
      </w:r>
      <w:r w:rsidR="00A7569A" w:rsidRPr="00B41C7E">
        <w:rPr>
          <w:szCs w:val="24"/>
        </w:rPr>
        <w:t xml:space="preserve">nioskodawcy, </w:t>
      </w:r>
      <w:r w:rsidR="00DE73EF" w:rsidRPr="00B41C7E">
        <w:rPr>
          <w:szCs w:val="24"/>
        </w:rPr>
        <w:t xml:space="preserve">nazwę Działania i </w:t>
      </w:r>
      <w:r w:rsidR="00BF44D4" w:rsidRPr="00B41C7E">
        <w:rPr>
          <w:szCs w:val="24"/>
        </w:rPr>
        <w:t xml:space="preserve">właściwego </w:t>
      </w:r>
      <w:r w:rsidR="00DE73EF" w:rsidRPr="00B41C7E">
        <w:rPr>
          <w:szCs w:val="24"/>
        </w:rPr>
        <w:t>typu projektu wynikającego z FEW,</w:t>
      </w:r>
      <w:r w:rsidR="003D7C5E" w:rsidRPr="003D7C5E">
        <w:rPr>
          <w:rFonts w:cstheme="minorHAnsi"/>
          <w:szCs w:val="24"/>
        </w:rPr>
        <w:t xml:space="preserve"> </w:t>
      </w:r>
      <w:r w:rsidR="003D7C5E" w:rsidRPr="00587B52">
        <w:rPr>
          <w:rFonts w:cstheme="minorHAnsi"/>
          <w:szCs w:val="24"/>
        </w:rPr>
        <w:t>imię i nazwisko</w:t>
      </w:r>
      <w:r w:rsidR="00DE73EF" w:rsidRPr="00B41C7E">
        <w:rPr>
          <w:szCs w:val="24"/>
        </w:rPr>
        <w:t xml:space="preserve"> </w:t>
      </w:r>
      <w:r w:rsidR="00A7569A" w:rsidRPr="00B41C7E">
        <w:rPr>
          <w:szCs w:val="24"/>
        </w:rPr>
        <w:t xml:space="preserve">autora Studium Wykonalności oraz </w:t>
      </w:r>
      <w:r w:rsidR="002D66FF" w:rsidRPr="00B41C7E">
        <w:rPr>
          <w:szCs w:val="24"/>
        </w:rPr>
        <w:t xml:space="preserve">jego </w:t>
      </w:r>
      <w:r w:rsidR="00A7569A" w:rsidRPr="00B41C7E">
        <w:rPr>
          <w:szCs w:val="24"/>
        </w:rPr>
        <w:t>da</w:t>
      </w:r>
      <w:r w:rsidR="002D66FF" w:rsidRPr="00B41C7E">
        <w:rPr>
          <w:szCs w:val="24"/>
        </w:rPr>
        <w:t>ne kontaktowe</w:t>
      </w:r>
      <w:r w:rsidR="00A7569A" w:rsidRPr="00B41C7E">
        <w:rPr>
          <w:szCs w:val="24"/>
        </w:rPr>
        <w:t>.</w:t>
      </w:r>
      <w:r w:rsidRPr="00B41C7E">
        <w:rPr>
          <w:szCs w:val="24"/>
        </w:rPr>
        <w:t xml:space="preserve"> Przy wypełnianiu </w:t>
      </w:r>
      <w:r w:rsidR="002D66FF" w:rsidRPr="00B41C7E">
        <w:rPr>
          <w:szCs w:val="24"/>
        </w:rPr>
        <w:t>dokumentu</w:t>
      </w:r>
      <w:r w:rsidRPr="00B41C7E">
        <w:rPr>
          <w:szCs w:val="24"/>
        </w:rPr>
        <w:t xml:space="preserve"> należy usunąć opisy stanowiące wskazówki do poszczególnyc</w:t>
      </w:r>
      <w:r w:rsidR="002D66FF" w:rsidRPr="00B41C7E">
        <w:rPr>
          <w:szCs w:val="24"/>
        </w:rPr>
        <w:t>h pozycji Studium Wykonalności</w:t>
      </w:r>
      <w:r w:rsidRPr="00B41C7E">
        <w:rPr>
          <w:szCs w:val="24"/>
        </w:rPr>
        <w:t>. Dodatkowo należy unikać nadmiernego rozbudowywania opisów i podawania informacji zbędnych dla oceny wykonalności projektu. Informacje powinny być konkretne i jednoznaczne, najlepiej poparte danymi liczbowymi.</w:t>
      </w:r>
    </w:p>
    <w:p w14:paraId="59CB049C" w14:textId="4C64567D" w:rsidR="0090241A" w:rsidRPr="00B41C7E" w:rsidRDefault="006A0F0A" w:rsidP="00555A4E">
      <w:pPr>
        <w:spacing w:after="0"/>
        <w:rPr>
          <w:szCs w:val="24"/>
        </w:rPr>
      </w:pPr>
      <w:r w:rsidRPr="00B41C7E">
        <w:rPr>
          <w:szCs w:val="24"/>
        </w:rPr>
        <w:t>Jednoczenie należy pamiętać, że Instrukcja nie jest podręcznikiem przygotowania Studium</w:t>
      </w:r>
      <w:r w:rsidR="004D3AB2" w:rsidRPr="00B41C7E">
        <w:rPr>
          <w:szCs w:val="24"/>
        </w:rPr>
        <w:t xml:space="preserve"> Wykonalności</w:t>
      </w:r>
      <w:r w:rsidRPr="00B41C7E">
        <w:rPr>
          <w:szCs w:val="24"/>
        </w:rPr>
        <w:t xml:space="preserve">, a jedynie zbiorem wskazówek co do zawartości i sposobu jego przygotowania. W związku z powyższym nie należy traktować wszystkich wymienionych w </w:t>
      </w:r>
      <w:r w:rsidR="004D3AB2" w:rsidRPr="00B41C7E">
        <w:rPr>
          <w:szCs w:val="24"/>
        </w:rPr>
        <w:t>I</w:t>
      </w:r>
      <w:r w:rsidRPr="00B41C7E">
        <w:rPr>
          <w:szCs w:val="24"/>
        </w:rPr>
        <w:t xml:space="preserve">nstrukcji elementów obowiązkowo – należy </w:t>
      </w:r>
      <w:r w:rsidR="004D3AB2" w:rsidRPr="00B41C7E">
        <w:rPr>
          <w:szCs w:val="24"/>
        </w:rPr>
        <w:t xml:space="preserve">odnieść </w:t>
      </w:r>
      <w:r w:rsidR="006310AE">
        <w:rPr>
          <w:szCs w:val="24"/>
        </w:rPr>
        <w:t xml:space="preserve">się </w:t>
      </w:r>
      <w:r w:rsidRPr="00B41C7E">
        <w:rPr>
          <w:szCs w:val="24"/>
        </w:rPr>
        <w:t>tylko</w:t>
      </w:r>
      <w:r w:rsidR="008B046C" w:rsidRPr="00B41C7E">
        <w:rPr>
          <w:szCs w:val="24"/>
        </w:rPr>
        <w:t xml:space="preserve"> do</w:t>
      </w:r>
      <w:r w:rsidRPr="00B41C7E">
        <w:rPr>
          <w:szCs w:val="24"/>
        </w:rPr>
        <w:t xml:space="preserve"> t</w:t>
      </w:r>
      <w:r w:rsidR="008B046C" w:rsidRPr="00B41C7E">
        <w:rPr>
          <w:szCs w:val="24"/>
        </w:rPr>
        <w:t>ych</w:t>
      </w:r>
      <w:r w:rsidRPr="00B41C7E">
        <w:rPr>
          <w:szCs w:val="24"/>
        </w:rPr>
        <w:t xml:space="preserve"> </w:t>
      </w:r>
      <w:r w:rsidR="008B046C" w:rsidRPr="00B41C7E">
        <w:rPr>
          <w:szCs w:val="24"/>
        </w:rPr>
        <w:t>punk</w:t>
      </w:r>
      <w:r w:rsidR="00040F5A">
        <w:rPr>
          <w:szCs w:val="24"/>
        </w:rPr>
        <w:t>t</w:t>
      </w:r>
      <w:r w:rsidR="008B046C" w:rsidRPr="00B41C7E">
        <w:rPr>
          <w:szCs w:val="24"/>
        </w:rPr>
        <w:t>ów</w:t>
      </w:r>
      <w:r w:rsidRPr="00B41C7E">
        <w:rPr>
          <w:szCs w:val="24"/>
        </w:rPr>
        <w:t>, które mają zastosowanie</w:t>
      </w:r>
      <w:r w:rsidR="008B046C" w:rsidRPr="00B41C7E">
        <w:rPr>
          <w:szCs w:val="24"/>
        </w:rPr>
        <w:t xml:space="preserve"> w </w:t>
      </w:r>
      <w:r w:rsidR="008B046C" w:rsidRPr="00B41C7E">
        <w:rPr>
          <w:szCs w:val="24"/>
        </w:rPr>
        <w:lastRenderedPageBreak/>
        <w:t>realizowanym przez Wnioskodawcę typie projektu</w:t>
      </w:r>
      <w:r w:rsidRPr="00B41C7E">
        <w:rPr>
          <w:szCs w:val="24"/>
        </w:rPr>
        <w:t>. Wszystkie podmioty zainteresowane ubieganiem się o dofinansowanie w ramach FEW powinny zapoznać się z regulacjami unijnymi oraz krajowym, w zakresie przygotowywania projektów inwestycyjnych.</w:t>
      </w:r>
    </w:p>
    <w:p w14:paraId="5C7CAB5D" w14:textId="506A925B" w:rsidR="0090241A" w:rsidRPr="00071ACC" w:rsidRDefault="0090241A" w:rsidP="00555A4E">
      <w:pPr>
        <w:spacing w:after="0"/>
        <w:rPr>
          <w:szCs w:val="24"/>
        </w:rPr>
      </w:pPr>
      <w:r w:rsidRPr="00B41C7E">
        <w:rPr>
          <w:szCs w:val="24"/>
        </w:rPr>
        <w:t xml:space="preserve">Integralną częścią Studium </w:t>
      </w:r>
      <w:r w:rsidR="008B046C" w:rsidRPr="00B41C7E">
        <w:rPr>
          <w:szCs w:val="24"/>
        </w:rPr>
        <w:t xml:space="preserve">Wykonalności </w:t>
      </w:r>
      <w:r w:rsidRPr="00B41C7E">
        <w:rPr>
          <w:szCs w:val="24"/>
        </w:rPr>
        <w:t xml:space="preserve">jest załącznik w formie arkusza kalkulacyjnego (w formacie przygotowanym przez </w:t>
      </w:r>
      <w:r w:rsidR="00674C05" w:rsidRPr="00B41C7E">
        <w:rPr>
          <w:szCs w:val="24"/>
        </w:rPr>
        <w:t>Instytucję Zarządzającą</w:t>
      </w:r>
      <w:r w:rsidRPr="00B41C7E">
        <w:rPr>
          <w:szCs w:val="24"/>
        </w:rPr>
        <w:t xml:space="preserve">), służący przedstawieniu analizy finansowej. Arkusz zawiera formuły i powiązania ułatwiające przeprowadzenie obliczeń, z których należy korzystać. </w:t>
      </w:r>
      <w:r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62D7359F" w14:textId="70933B8D" w:rsidR="00F96C1A" w:rsidRDefault="0090241A">
          <w:pPr>
            <w:pStyle w:val="Spistreci1"/>
            <w:rPr>
              <w:rFonts w:eastAsiaTheme="minorEastAsia"/>
              <w:noProof/>
              <w:sz w:val="22"/>
              <w:lang w:eastAsia="pl-P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157163712" w:history="1">
            <w:r w:rsidR="00F96C1A" w:rsidRPr="005C540A">
              <w:rPr>
                <w:rStyle w:val="Hipercze"/>
                <w:noProof/>
              </w:rPr>
              <w:t>1.</w:t>
            </w:r>
            <w:r w:rsidR="00F96C1A">
              <w:rPr>
                <w:rFonts w:eastAsiaTheme="minorEastAsia"/>
                <w:noProof/>
                <w:sz w:val="22"/>
                <w:lang w:eastAsia="pl-PL"/>
              </w:rPr>
              <w:tab/>
            </w:r>
            <w:r w:rsidR="00F96C1A" w:rsidRPr="005C540A">
              <w:rPr>
                <w:rStyle w:val="Hipercze"/>
                <w:noProof/>
              </w:rPr>
              <w:t>Identyfikacja projektu i opis celów projektu</w:t>
            </w:r>
            <w:r w:rsidR="00F96C1A">
              <w:rPr>
                <w:noProof/>
                <w:webHidden/>
              </w:rPr>
              <w:tab/>
            </w:r>
            <w:r w:rsidR="00F96C1A">
              <w:rPr>
                <w:noProof/>
                <w:webHidden/>
              </w:rPr>
              <w:fldChar w:fldCharType="begin"/>
            </w:r>
            <w:r w:rsidR="00F96C1A">
              <w:rPr>
                <w:noProof/>
                <w:webHidden/>
              </w:rPr>
              <w:instrText xml:space="preserve"> PAGEREF _Toc157163712 \h </w:instrText>
            </w:r>
            <w:r w:rsidR="00F96C1A">
              <w:rPr>
                <w:noProof/>
                <w:webHidden/>
              </w:rPr>
            </w:r>
            <w:r w:rsidR="00F96C1A">
              <w:rPr>
                <w:noProof/>
                <w:webHidden/>
              </w:rPr>
              <w:fldChar w:fldCharType="separate"/>
            </w:r>
            <w:r w:rsidR="00F96C1A">
              <w:rPr>
                <w:noProof/>
                <w:webHidden/>
              </w:rPr>
              <w:t>6</w:t>
            </w:r>
            <w:r w:rsidR="00F96C1A">
              <w:rPr>
                <w:noProof/>
                <w:webHidden/>
              </w:rPr>
              <w:fldChar w:fldCharType="end"/>
            </w:r>
          </w:hyperlink>
        </w:p>
        <w:p w14:paraId="7530F09F" w14:textId="294A3794" w:rsidR="00F96C1A" w:rsidRDefault="00806B63">
          <w:pPr>
            <w:pStyle w:val="Spistreci2"/>
            <w:rPr>
              <w:rFonts w:eastAsiaTheme="minorEastAsia"/>
              <w:noProof/>
              <w:sz w:val="22"/>
              <w:lang w:eastAsia="pl-PL"/>
            </w:rPr>
          </w:pPr>
          <w:hyperlink w:anchor="_Toc157163713" w:history="1">
            <w:r w:rsidR="00F96C1A" w:rsidRPr="005C540A">
              <w:rPr>
                <w:rStyle w:val="Hipercze"/>
                <w:noProof/>
              </w:rPr>
              <w:t>1.1.</w:t>
            </w:r>
            <w:r w:rsidR="00F96C1A">
              <w:rPr>
                <w:rFonts w:eastAsiaTheme="minorEastAsia"/>
                <w:noProof/>
                <w:sz w:val="22"/>
                <w:lang w:eastAsia="pl-PL"/>
              </w:rPr>
              <w:tab/>
            </w:r>
            <w:r w:rsidR="00F96C1A" w:rsidRPr="005C540A">
              <w:rPr>
                <w:rStyle w:val="Hipercze"/>
                <w:noProof/>
              </w:rPr>
              <w:t>Cele projektu</w:t>
            </w:r>
            <w:r w:rsidR="00F96C1A">
              <w:rPr>
                <w:noProof/>
                <w:webHidden/>
              </w:rPr>
              <w:tab/>
            </w:r>
            <w:r w:rsidR="00F96C1A">
              <w:rPr>
                <w:noProof/>
                <w:webHidden/>
              </w:rPr>
              <w:fldChar w:fldCharType="begin"/>
            </w:r>
            <w:r w:rsidR="00F96C1A">
              <w:rPr>
                <w:noProof/>
                <w:webHidden/>
              </w:rPr>
              <w:instrText xml:space="preserve"> PAGEREF _Toc157163713 \h </w:instrText>
            </w:r>
            <w:r w:rsidR="00F96C1A">
              <w:rPr>
                <w:noProof/>
                <w:webHidden/>
              </w:rPr>
            </w:r>
            <w:r w:rsidR="00F96C1A">
              <w:rPr>
                <w:noProof/>
                <w:webHidden/>
              </w:rPr>
              <w:fldChar w:fldCharType="separate"/>
            </w:r>
            <w:r w:rsidR="00F96C1A">
              <w:rPr>
                <w:noProof/>
                <w:webHidden/>
              </w:rPr>
              <w:t>6</w:t>
            </w:r>
            <w:r w:rsidR="00F96C1A">
              <w:rPr>
                <w:noProof/>
                <w:webHidden/>
              </w:rPr>
              <w:fldChar w:fldCharType="end"/>
            </w:r>
          </w:hyperlink>
        </w:p>
        <w:p w14:paraId="718BF81F" w14:textId="46004468" w:rsidR="00F96C1A" w:rsidRDefault="00806B63">
          <w:pPr>
            <w:pStyle w:val="Spistreci2"/>
            <w:rPr>
              <w:rFonts w:eastAsiaTheme="minorEastAsia"/>
              <w:noProof/>
              <w:sz w:val="22"/>
              <w:lang w:eastAsia="pl-PL"/>
            </w:rPr>
          </w:pPr>
          <w:hyperlink w:anchor="_Toc157163714" w:history="1">
            <w:r w:rsidR="00F96C1A" w:rsidRPr="005C540A">
              <w:rPr>
                <w:rStyle w:val="Hipercze"/>
                <w:noProof/>
              </w:rPr>
              <w:t>1.2.</w:t>
            </w:r>
            <w:r w:rsidR="00F96C1A">
              <w:rPr>
                <w:rFonts w:eastAsiaTheme="minorEastAsia"/>
                <w:noProof/>
                <w:sz w:val="22"/>
                <w:lang w:eastAsia="pl-PL"/>
              </w:rPr>
              <w:tab/>
            </w:r>
            <w:r w:rsidR="00F96C1A" w:rsidRPr="005C540A">
              <w:rPr>
                <w:rStyle w:val="Hipercze"/>
                <w:noProof/>
              </w:rPr>
              <w:t>Identyfikacja projektu</w:t>
            </w:r>
            <w:r w:rsidR="00F96C1A">
              <w:rPr>
                <w:noProof/>
                <w:webHidden/>
              </w:rPr>
              <w:tab/>
            </w:r>
            <w:r w:rsidR="00F96C1A">
              <w:rPr>
                <w:noProof/>
                <w:webHidden/>
              </w:rPr>
              <w:fldChar w:fldCharType="begin"/>
            </w:r>
            <w:r w:rsidR="00F96C1A">
              <w:rPr>
                <w:noProof/>
                <w:webHidden/>
              </w:rPr>
              <w:instrText xml:space="preserve"> PAGEREF _Toc157163714 \h </w:instrText>
            </w:r>
            <w:r w:rsidR="00F96C1A">
              <w:rPr>
                <w:noProof/>
                <w:webHidden/>
              </w:rPr>
            </w:r>
            <w:r w:rsidR="00F96C1A">
              <w:rPr>
                <w:noProof/>
                <w:webHidden/>
              </w:rPr>
              <w:fldChar w:fldCharType="separate"/>
            </w:r>
            <w:r w:rsidR="00F96C1A">
              <w:rPr>
                <w:noProof/>
                <w:webHidden/>
              </w:rPr>
              <w:t>6</w:t>
            </w:r>
            <w:r w:rsidR="00F96C1A">
              <w:rPr>
                <w:noProof/>
                <w:webHidden/>
              </w:rPr>
              <w:fldChar w:fldCharType="end"/>
            </w:r>
          </w:hyperlink>
        </w:p>
        <w:p w14:paraId="21BAC0EA" w14:textId="24B5D6A6" w:rsidR="00F96C1A" w:rsidRDefault="00806B63">
          <w:pPr>
            <w:pStyle w:val="Spistreci2"/>
            <w:rPr>
              <w:rFonts w:eastAsiaTheme="minorEastAsia"/>
              <w:noProof/>
              <w:sz w:val="22"/>
              <w:lang w:eastAsia="pl-PL"/>
            </w:rPr>
          </w:pPr>
          <w:hyperlink w:anchor="_Toc157163715" w:history="1">
            <w:r w:rsidR="00F96C1A" w:rsidRPr="005C540A">
              <w:rPr>
                <w:rStyle w:val="Hipercze"/>
                <w:noProof/>
              </w:rPr>
              <w:t>1.3.</w:t>
            </w:r>
            <w:r w:rsidR="00F96C1A">
              <w:rPr>
                <w:rFonts w:eastAsiaTheme="minorEastAsia"/>
                <w:noProof/>
                <w:sz w:val="22"/>
                <w:lang w:eastAsia="pl-PL"/>
              </w:rPr>
              <w:tab/>
            </w:r>
            <w:r w:rsidR="00F96C1A" w:rsidRPr="005C540A">
              <w:rPr>
                <w:rStyle w:val="Hipercze"/>
                <w:noProof/>
              </w:rPr>
              <w:t>Uzasadnienie potrzeby realizacji projektu</w:t>
            </w:r>
            <w:r w:rsidR="00F96C1A">
              <w:rPr>
                <w:noProof/>
                <w:webHidden/>
              </w:rPr>
              <w:tab/>
            </w:r>
            <w:r w:rsidR="00F96C1A">
              <w:rPr>
                <w:noProof/>
                <w:webHidden/>
              </w:rPr>
              <w:fldChar w:fldCharType="begin"/>
            </w:r>
            <w:r w:rsidR="00F96C1A">
              <w:rPr>
                <w:noProof/>
                <w:webHidden/>
              </w:rPr>
              <w:instrText xml:space="preserve"> PAGEREF _Toc157163715 \h </w:instrText>
            </w:r>
            <w:r w:rsidR="00F96C1A">
              <w:rPr>
                <w:noProof/>
                <w:webHidden/>
              </w:rPr>
            </w:r>
            <w:r w:rsidR="00F96C1A">
              <w:rPr>
                <w:noProof/>
                <w:webHidden/>
              </w:rPr>
              <w:fldChar w:fldCharType="separate"/>
            </w:r>
            <w:r w:rsidR="00F96C1A">
              <w:rPr>
                <w:noProof/>
                <w:webHidden/>
              </w:rPr>
              <w:t>6</w:t>
            </w:r>
            <w:r w:rsidR="00F96C1A">
              <w:rPr>
                <w:noProof/>
                <w:webHidden/>
              </w:rPr>
              <w:fldChar w:fldCharType="end"/>
            </w:r>
          </w:hyperlink>
        </w:p>
        <w:p w14:paraId="14878A08" w14:textId="63CE77BA" w:rsidR="00F96C1A" w:rsidRDefault="00806B63">
          <w:pPr>
            <w:pStyle w:val="Spistreci2"/>
            <w:rPr>
              <w:rFonts w:eastAsiaTheme="minorEastAsia"/>
              <w:noProof/>
              <w:sz w:val="22"/>
              <w:lang w:eastAsia="pl-PL"/>
            </w:rPr>
          </w:pPr>
          <w:hyperlink w:anchor="_Toc157163716" w:history="1">
            <w:r w:rsidR="00F96C1A" w:rsidRPr="005C540A">
              <w:rPr>
                <w:rStyle w:val="Hipercze"/>
                <w:noProof/>
              </w:rPr>
              <w:t>1.4.</w:t>
            </w:r>
            <w:r w:rsidR="00F96C1A">
              <w:rPr>
                <w:rFonts w:eastAsiaTheme="minorEastAsia"/>
                <w:noProof/>
                <w:sz w:val="22"/>
                <w:lang w:eastAsia="pl-PL"/>
              </w:rPr>
              <w:tab/>
            </w:r>
            <w:r w:rsidR="00F96C1A" w:rsidRPr="005C540A">
              <w:rPr>
                <w:rStyle w:val="Hipercze"/>
                <w:noProof/>
              </w:rPr>
              <w:t>Analiza procesów biznesowych</w:t>
            </w:r>
            <w:r w:rsidR="00F96C1A">
              <w:rPr>
                <w:noProof/>
                <w:webHidden/>
              </w:rPr>
              <w:tab/>
            </w:r>
            <w:r w:rsidR="00F96C1A">
              <w:rPr>
                <w:noProof/>
                <w:webHidden/>
              </w:rPr>
              <w:fldChar w:fldCharType="begin"/>
            </w:r>
            <w:r w:rsidR="00F96C1A">
              <w:rPr>
                <w:noProof/>
                <w:webHidden/>
              </w:rPr>
              <w:instrText xml:space="preserve"> PAGEREF _Toc157163716 \h </w:instrText>
            </w:r>
            <w:r w:rsidR="00F96C1A">
              <w:rPr>
                <w:noProof/>
                <w:webHidden/>
              </w:rPr>
            </w:r>
            <w:r w:rsidR="00F96C1A">
              <w:rPr>
                <w:noProof/>
                <w:webHidden/>
              </w:rPr>
              <w:fldChar w:fldCharType="separate"/>
            </w:r>
            <w:r w:rsidR="00F96C1A">
              <w:rPr>
                <w:noProof/>
                <w:webHidden/>
              </w:rPr>
              <w:t>7</w:t>
            </w:r>
            <w:r w:rsidR="00F96C1A">
              <w:rPr>
                <w:noProof/>
                <w:webHidden/>
              </w:rPr>
              <w:fldChar w:fldCharType="end"/>
            </w:r>
          </w:hyperlink>
        </w:p>
        <w:p w14:paraId="2EC71126" w14:textId="04CC9FE4" w:rsidR="00F96C1A" w:rsidRDefault="00806B63">
          <w:pPr>
            <w:pStyle w:val="Spistreci1"/>
            <w:rPr>
              <w:rFonts w:eastAsiaTheme="minorEastAsia"/>
              <w:noProof/>
              <w:sz w:val="22"/>
              <w:lang w:eastAsia="pl-PL"/>
            </w:rPr>
          </w:pPr>
          <w:hyperlink w:anchor="_Toc157163717" w:history="1">
            <w:r w:rsidR="00F96C1A" w:rsidRPr="005C540A">
              <w:rPr>
                <w:rStyle w:val="Hipercze"/>
                <w:noProof/>
              </w:rPr>
              <w:t>2.</w:t>
            </w:r>
            <w:r w:rsidR="00F96C1A">
              <w:rPr>
                <w:rFonts w:eastAsiaTheme="minorEastAsia"/>
                <w:noProof/>
                <w:sz w:val="22"/>
                <w:lang w:eastAsia="pl-PL"/>
              </w:rPr>
              <w:tab/>
            </w:r>
            <w:r w:rsidR="00F96C1A" w:rsidRPr="005C540A">
              <w:rPr>
                <w:rStyle w:val="Hipercze"/>
                <w:noProof/>
              </w:rPr>
              <w:t>Analiza zdolności finansowo-organizacyjnej Wnioskodawcy</w:t>
            </w:r>
            <w:r w:rsidR="00F96C1A">
              <w:rPr>
                <w:noProof/>
                <w:webHidden/>
              </w:rPr>
              <w:tab/>
            </w:r>
            <w:r w:rsidR="00F96C1A">
              <w:rPr>
                <w:noProof/>
                <w:webHidden/>
              </w:rPr>
              <w:fldChar w:fldCharType="begin"/>
            </w:r>
            <w:r w:rsidR="00F96C1A">
              <w:rPr>
                <w:noProof/>
                <w:webHidden/>
              </w:rPr>
              <w:instrText xml:space="preserve"> PAGEREF _Toc157163717 \h </w:instrText>
            </w:r>
            <w:r w:rsidR="00F96C1A">
              <w:rPr>
                <w:noProof/>
                <w:webHidden/>
              </w:rPr>
            </w:r>
            <w:r w:rsidR="00F96C1A">
              <w:rPr>
                <w:noProof/>
                <w:webHidden/>
              </w:rPr>
              <w:fldChar w:fldCharType="separate"/>
            </w:r>
            <w:r w:rsidR="00F96C1A">
              <w:rPr>
                <w:noProof/>
                <w:webHidden/>
              </w:rPr>
              <w:t>8</w:t>
            </w:r>
            <w:r w:rsidR="00F96C1A">
              <w:rPr>
                <w:noProof/>
                <w:webHidden/>
              </w:rPr>
              <w:fldChar w:fldCharType="end"/>
            </w:r>
          </w:hyperlink>
        </w:p>
        <w:p w14:paraId="25E9BA25" w14:textId="1758FBED" w:rsidR="00F96C1A" w:rsidRDefault="00806B63">
          <w:pPr>
            <w:pStyle w:val="Spistreci1"/>
            <w:rPr>
              <w:rFonts w:eastAsiaTheme="minorEastAsia"/>
              <w:noProof/>
              <w:sz w:val="22"/>
              <w:lang w:eastAsia="pl-PL"/>
            </w:rPr>
          </w:pPr>
          <w:hyperlink w:anchor="_Toc157163718" w:history="1">
            <w:r w:rsidR="00F96C1A" w:rsidRPr="005C540A">
              <w:rPr>
                <w:rStyle w:val="Hipercze"/>
                <w:noProof/>
              </w:rPr>
              <w:t>3.</w:t>
            </w:r>
            <w:r w:rsidR="00F96C1A">
              <w:rPr>
                <w:rFonts w:eastAsiaTheme="minorEastAsia"/>
                <w:noProof/>
                <w:sz w:val="22"/>
                <w:lang w:eastAsia="pl-PL"/>
              </w:rPr>
              <w:tab/>
            </w:r>
            <w:r w:rsidR="00F96C1A" w:rsidRPr="005C540A">
              <w:rPr>
                <w:rStyle w:val="Hipercze"/>
                <w:noProof/>
              </w:rPr>
              <w:t>Analiza występowania pomocy publicznej w projekcie</w:t>
            </w:r>
            <w:r w:rsidR="00F96C1A">
              <w:rPr>
                <w:noProof/>
                <w:webHidden/>
              </w:rPr>
              <w:tab/>
            </w:r>
            <w:r w:rsidR="00F96C1A">
              <w:rPr>
                <w:noProof/>
                <w:webHidden/>
              </w:rPr>
              <w:fldChar w:fldCharType="begin"/>
            </w:r>
            <w:r w:rsidR="00F96C1A">
              <w:rPr>
                <w:noProof/>
                <w:webHidden/>
              </w:rPr>
              <w:instrText xml:space="preserve"> PAGEREF _Toc157163718 \h </w:instrText>
            </w:r>
            <w:r w:rsidR="00F96C1A">
              <w:rPr>
                <w:noProof/>
                <w:webHidden/>
              </w:rPr>
            </w:r>
            <w:r w:rsidR="00F96C1A">
              <w:rPr>
                <w:noProof/>
                <w:webHidden/>
              </w:rPr>
              <w:fldChar w:fldCharType="separate"/>
            </w:r>
            <w:r w:rsidR="00F96C1A">
              <w:rPr>
                <w:noProof/>
                <w:webHidden/>
              </w:rPr>
              <w:t>8</w:t>
            </w:r>
            <w:r w:rsidR="00F96C1A">
              <w:rPr>
                <w:noProof/>
                <w:webHidden/>
              </w:rPr>
              <w:fldChar w:fldCharType="end"/>
            </w:r>
          </w:hyperlink>
        </w:p>
        <w:p w14:paraId="1296E108" w14:textId="5288472A" w:rsidR="00F96C1A" w:rsidRDefault="00806B63">
          <w:pPr>
            <w:pStyle w:val="Spistreci1"/>
            <w:rPr>
              <w:rFonts w:eastAsiaTheme="minorEastAsia"/>
              <w:noProof/>
              <w:sz w:val="22"/>
              <w:lang w:eastAsia="pl-PL"/>
            </w:rPr>
          </w:pPr>
          <w:hyperlink w:anchor="_Toc157163719" w:history="1">
            <w:r w:rsidR="00F96C1A" w:rsidRPr="005C540A">
              <w:rPr>
                <w:rStyle w:val="Hipercze"/>
                <w:noProof/>
              </w:rPr>
              <w:t>4.</w:t>
            </w:r>
            <w:r w:rsidR="00F96C1A">
              <w:rPr>
                <w:rFonts w:eastAsiaTheme="minorEastAsia"/>
                <w:noProof/>
                <w:sz w:val="22"/>
                <w:lang w:eastAsia="pl-PL"/>
              </w:rPr>
              <w:tab/>
            </w:r>
            <w:r w:rsidR="00F96C1A" w:rsidRPr="005C540A">
              <w:rPr>
                <w:rStyle w:val="Hipercze"/>
                <w:noProof/>
              </w:rPr>
              <w:t>Zgodność projektu z dokumentami strategicznymi i programowymi</w:t>
            </w:r>
            <w:r w:rsidR="00F96C1A">
              <w:rPr>
                <w:noProof/>
                <w:webHidden/>
              </w:rPr>
              <w:tab/>
            </w:r>
            <w:r w:rsidR="00F96C1A">
              <w:rPr>
                <w:noProof/>
                <w:webHidden/>
              </w:rPr>
              <w:fldChar w:fldCharType="begin"/>
            </w:r>
            <w:r w:rsidR="00F96C1A">
              <w:rPr>
                <w:noProof/>
                <w:webHidden/>
              </w:rPr>
              <w:instrText xml:space="preserve"> PAGEREF _Toc157163719 \h </w:instrText>
            </w:r>
            <w:r w:rsidR="00F96C1A">
              <w:rPr>
                <w:noProof/>
                <w:webHidden/>
              </w:rPr>
            </w:r>
            <w:r w:rsidR="00F96C1A">
              <w:rPr>
                <w:noProof/>
                <w:webHidden/>
              </w:rPr>
              <w:fldChar w:fldCharType="separate"/>
            </w:r>
            <w:r w:rsidR="00F96C1A">
              <w:rPr>
                <w:noProof/>
                <w:webHidden/>
              </w:rPr>
              <w:t>9</w:t>
            </w:r>
            <w:r w:rsidR="00F96C1A">
              <w:rPr>
                <w:noProof/>
                <w:webHidden/>
              </w:rPr>
              <w:fldChar w:fldCharType="end"/>
            </w:r>
          </w:hyperlink>
        </w:p>
        <w:p w14:paraId="41439D3D" w14:textId="28E11594" w:rsidR="00F96C1A" w:rsidRDefault="00806B63">
          <w:pPr>
            <w:pStyle w:val="Spistreci2"/>
            <w:rPr>
              <w:rFonts w:eastAsiaTheme="minorEastAsia"/>
              <w:noProof/>
              <w:sz w:val="22"/>
              <w:lang w:eastAsia="pl-PL"/>
            </w:rPr>
          </w:pPr>
          <w:hyperlink w:anchor="_Toc157163720" w:history="1">
            <w:r w:rsidR="00F96C1A" w:rsidRPr="005C540A">
              <w:rPr>
                <w:rStyle w:val="Hipercze"/>
                <w:noProof/>
              </w:rPr>
              <w:t>4.1.</w:t>
            </w:r>
            <w:r w:rsidR="00F96C1A">
              <w:rPr>
                <w:rFonts w:eastAsiaTheme="minorEastAsia"/>
                <w:noProof/>
                <w:sz w:val="22"/>
                <w:lang w:eastAsia="pl-PL"/>
              </w:rPr>
              <w:tab/>
            </w:r>
            <w:r w:rsidR="00F96C1A" w:rsidRPr="005C540A">
              <w:rPr>
                <w:rStyle w:val="Hipercze"/>
                <w:noProof/>
              </w:rPr>
              <w:t>Karta Praw Podstawowych Unii Europejskiej (KPP)</w:t>
            </w:r>
            <w:r w:rsidR="00F96C1A">
              <w:rPr>
                <w:noProof/>
                <w:webHidden/>
              </w:rPr>
              <w:tab/>
            </w:r>
            <w:r w:rsidR="00F96C1A">
              <w:rPr>
                <w:noProof/>
                <w:webHidden/>
              </w:rPr>
              <w:fldChar w:fldCharType="begin"/>
            </w:r>
            <w:r w:rsidR="00F96C1A">
              <w:rPr>
                <w:noProof/>
                <w:webHidden/>
              </w:rPr>
              <w:instrText xml:space="preserve"> PAGEREF _Toc157163720 \h </w:instrText>
            </w:r>
            <w:r w:rsidR="00F96C1A">
              <w:rPr>
                <w:noProof/>
                <w:webHidden/>
              </w:rPr>
            </w:r>
            <w:r w:rsidR="00F96C1A">
              <w:rPr>
                <w:noProof/>
                <w:webHidden/>
              </w:rPr>
              <w:fldChar w:fldCharType="separate"/>
            </w:r>
            <w:r w:rsidR="00F96C1A">
              <w:rPr>
                <w:noProof/>
                <w:webHidden/>
              </w:rPr>
              <w:t>9</w:t>
            </w:r>
            <w:r w:rsidR="00F96C1A">
              <w:rPr>
                <w:noProof/>
                <w:webHidden/>
              </w:rPr>
              <w:fldChar w:fldCharType="end"/>
            </w:r>
          </w:hyperlink>
        </w:p>
        <w:p w14:paraId="59F402E0" w14:textId="3548CAA8" w:rsidR="00F96C1A" w:rsidRDefault="00806B63">
          <w:pPr>
            <w:pStyle w:val="Spistreci2"/>
            <w:rPr>
              <w:rFonts w:eastAsiaTheme="minorEastAsia"/>
              <w:noProof/>
              <w:sz w:val="22"/>
              <w:lang w:eastAsia="pl-PL"/>
            </w:rPr>
          </w:pPr>
          <w:hyperlink w:anchor="_Toc157163721" w:history="1">
            <w:r w:rsidR="00F96C1A" w:rsidRPr="005C540A">
              <w:rPr>
                <w:rStyle w:val="Hipercze"/>
                <w:noProof/>
              </w:rPr>
              <w:t>4.2.</w:t>
            </w:r>
            <w:r w:rsidR="00F96C1A">
              <w:rPr>
                <w:rFonts w:eastAsiaTheme="minorEastAsia"/>
                <w:noProof/>
                <w:sz w:val="22"/>
                <w:lang w:eastAsia="pl-PL"/>
              </w:rPr>
              <w:tab/>
            </w:r>
            <w:r w:rsidR="00F96C1A" w:rsidRPr="005C540A">
              <w:rPr>
                <w:rStyle w:val="Hipercze"/>
                <w:noProof/>
              </w:rPr>
              <w:t>Konwencja o Prawach Osób Niepełnosprawnych (KPON)</w:t>
            </w:r>
            <w:r w:rsidR="00F96C1A">
              <w:rPr>
                <w:noProof/>
                <w:webHidden/>
              </w:rPr>
              <w:tab/>
            </w:r>
            <w:r w:rsidR="00F96C1A">
              <w:rPr>
                <w:noProof/>
                <w:webHidden/>
              </w:rPr>
              <w:fldChar w:fldCharType="begin"/>
            </w:r>
            <w:r w:rsidR="00F96C1A">
              <w:rPr>
                <w:noProof/>
                <w:webHidden/>
              </w:rPr>
              <w:instrText xml:space="preserve"> PAGEREF _Toc157163721 \h </w:instrText>
            </w:r>
            <w:r w:rsidR="00F96C1A">
              <w:rPr>
                <w:noProof/>
                <w:webHidden/>
              </w:rPr>
            </w:r>
            <w:r w:rsidR="00F96C1A">
              <w:rPr>
                <w:noProof/>
                <w:webHidden/>
              </w:rPr>
              <w:fldChar w:fldCharType="separate"/>
            </w:r>
            <w:r w:rsidR="00F96C1A">
              <w:rPr>
                <w:noProof/>
                <w:webHidden/>
              </w:rPr>
              <w:t>11</w:t>
            </w:r>
            <w:r w:rsidR="00F96C1A">
              <w:rPr>
                <w:noProof/>
                <w:webHidden/>
              </w:rPr>
              <w:fldChar w:fldCharType="end"/>
            </w:r>
          </w:hyperlink>
        </w:p>
        <w:p w14:paraId="011F43CA" w14:textId="58090DF7" w:rsidR="00F96C1A" w:rsidRDefault="00806B63">
          <w:pPr>
            <w:pStyle w:val="Spistreci1"/>
            <w:rPr>
              <w:rFonts w:eastAsiaTheme="minorEastAsia"/>
              <w:noProof/>
              <w:sz w:val="22"/>
              <w:lang w:eastAsia="pl-PL"/>
            </w:rPr>
          </w:pPr>
          <w:hyperlink w:anchor="_Toc157163722" w:history="1">
            <w:r w:rsidR="00F96C1A" w:rsidRPr="005C540A">
              <w:rPr>
                <w:rStyle w:val="Hipercze"/>
                <w:noProof/>
              </w:rPr>
              <w:t>5.</w:t>
            </w:r>
            <w:r w:rsidR="00F96C1A">
              <w:rPr>
                <w:rFonts w:eastAsiaTheme="minorEastAsia"/>
                <w:noProof/>
                <w:sz w:val="22"/>
                <w:lang w:eastAsia="pl-PL"/>
              </w:rPr>
              <w:tab/>
            </w:r>
            <w:r w:rsidR="00F96C1A" w:rsidRPr="005C540A">
              <w:rPr>
                <w:rStyle w:val="Hipercze"/>
                <w:noProof/>
              </w:rPr>
              <w:t>Zgodność projektu z kryteriami oceny</w:t>
            </w:r>
            <w:r w:rsidR="00F96C1A">
              <w:rPr>
                <w:noProof/>
                <w:webHidden/>
              </w:rPr>
              <w:tab/>
            </w:r>
            <w:r w:rsidR="00F96C1A">
              <w:rPr>
                <w:noProof/>
                <w:webHidden/>
              </w:rPr>
              <w:fldChar w:fldCharType="begin"/>
            </w:r>
            <w:r w:rsidR="00F96C1A">
              <w:rPr>
                <w:noProof/>
                <w:webHidden/>
              </w:rPr>
              <w:instrText xml:space="preserve"> PAGEREF _Toc157163722 \h </w:instrText>
            </w:r>
            <w:r w:rsidR="00F96C1A">
              <w:rPr>
                <w:noProof/>
                <w:webHidden/>
              </w:rPr>
            </w:r>
            <w:r w:rsidR="00F96C1A">
              <w:rPr>
                <w:noProof/>
                <w:webHidden/>
              </w:rPr>
              <w:fldChar w:fldCharType="separate"/>
            </w:r>
            <w:r w:rsidR="00F96C1A">
              <w:rPr>
                <w:noProof/>
                <w:webHidden/>
              </w:rPr>
              <w:t>12</w:t>
            </w:r>
            <w:r w:rsidR="00F96C1A">
              <w:rPr>
                <w:noProof/>
                <w:webHidden/>
              </w:rPr>
              <w:fldChar w:fldCharType="end"/>
            </w:r>
          </w:hyperlink>
        </w:p>
        <w:p w14:paraId="27784BE4" w14:textId="5769ADC3" w:rsidR="00F96C1A" w:rsidRDefault="00806B63">
          <w:pPr>
            <w:pStyle w:val="Spistreci2"/>
            <w:rPr>
              <w:rFonts w:eastAsiaTheme="minorEastAsia"/>
              <w:noProof/>
              <w:sz w:val="22"/>
              <w:lang w:eastAsia="pl-PL"/>
            </w:rPr>
          </w:pPr>
          <w:hyperlink w:anchor="_Toc157163723" w:history="1">
            <w:r w:rsidR="00F96C1A" w:rsidRPr="005C540A">
              <w:rPr>
                <w:rStyle w:val="Hipercze"/>
                <w:noProof/>
              </w:rPr>
              <w:t>5.1.</w:t>
            </w:r>
            <w:r w:rsidR="00F96C1A">
              <w:rPr>
                <w:rFonts w:eastAsiaTheme="minorEastAsia"/>
                <w:noProof/>
                <w:sz w:val="22"/>
                <w:lang w:eastAsia="pl-PL"/>
              </w:rPr>
              <w:tab/>
            </w:r>
            <w:r w:rsidR="00F96C1A" w:rsidRPr="005C540A">
              <w:rPr>
                <w:rStyle w:val="Hipercze"/>
                <w:noProof/>
              </w:rPr>
              <w:t>Standardy dostępności cyfrowej WCAG 2.1</w:t>
            </w:r>
            <w:r w:rsidR="00F96C1A">
              <w:rPr>
                <w:noProof/>
                <w:webHidden/>
              </w:rPr>
              <w:tab/>
            </w:r>
            <w:r w:rsidR="00F96C1A">
              <w:rPr>
                <w:noProof/>
                <w:webHidden/>
              </w:rPr>
              <w:fldChar w:fldCharType="begin"/>
            </w:r>
            <w:r w:rsidR="00F96C1A">
              <w:rPr>
                <w:noProof/>
                <w:webHidden/>
              </w:rPr>
              <w:instrText xml:space="preserve"> PAGEREF _Toc157163723 \h </w:instrText>
            </w:r>
            <w:r w:rsidR="00F96C1A">
              <w:rPr>
                <w:noProof/>
                <w:webHidden/>
              </w:rPr>
            </w:r>
            <w:r w:rsidR="00F96C1A">
              <w:rPr>
                <w:noProof/>
                <w:webHidden/>
              </w:rPr>
              <w:fldChar w:fldCharType="separate"/>
            </w:r>
            <w:r w:rsidR="00F96C1A">
              <w:rPr>
                <w:noProof/>
                <w:webHidden/>
              </w:rPr>
              <w:t>12</w:t>
            </w:r>
            <w:r w:rsidR="00F96C1A">
              <w:rPr>
                <w:noProof/>
                <w:webHidden/>
              </w:rPr>
              <w:fldChar w:fldCharType="end"/>
            </w:r>
          </w:hyperlink>
        </w:p>
        <w:p w14:paraId="4D042373" w14:textId="11800BD1" w:rsidR="00F96C1A" w:rsidRDefault="00806B63">
          <w:pPr>
            <w:pStyle w:val="Spistreci2"/>
            <w:rPr>
              <w:rFonts w:eastAsiaTheme="minorEastAsia"/>
              <w:noProof/>
              <w:sz w:val="22"/>
              <w:lang w:eastAsia="pl-PL"/>
            </w:rPr>
          </w:pPr>
          <w:hyperlink w:anchor="_Toc157163724" w:history="1">
            <w:r w:rsidR="00F96C1A" w:rsidRPr="005C540A">
              <w:rPr>
                <w:rStyle w:val="Hipercze"/>
                <w:noProof/>
              </w:rPr>
              <w:t>5.2.</w:t>
            </w:r>
            <w:r w:rsidR="00F96C1A">
              <w:rPr>
                <w:rFonts w:eastAsiaTheme="minorEastAsia"/>
                <w:noProof/>
                <w:sz w:val="22"/>
                <w:lang w:eastAsia="pl-PL"/>
              </w:rPr>
              <w:tab/>
            </w:r>
            <w:r w:rsidR="00F96C1A" w:rsidRPr="005C540A">
              <w:rPr>
                <w:rStyle w:val="Hipercze"/>
                <w:noProof/>
              </w:rPr>
              <w:t>Projekt nie dubluje funkcji innych projektów</w:t>
            </w:r>
            <w:r w:rsidR="00F96C1A">
              <w:rPr>
                <w:noProof/>
                <w:webHidden/>
              </w:rPr>
              <w:tab/>
            </w:r>
            <w:r w:rsidR="00F96C1A">
              <w:rPr>
                <w:noProof/>
                <w:webHidden/>
              </w:rPr>
              <w:fldChar w:fldCharType="begin"/>
            </w:r>
            <w:r w:rsidR="00F96C1A">
              <w:rPr>
                <w:noProof/>
                <w:webHidden/>
              </w:rPr>
              <w:instrText xml:space="preserve"> PAGEREF _Toc157163724 \h </w:instrText>
            </w:r>
            <w:r w:rsidR="00F96C1A">
              <w:rPr>
                <w:noProof/>
                <w:webHidden/>
              </w:rPr>
            </w:r>
            <w:r w:rsidR="00F96C1A">
              <w:rPr>
                <w:noProof/>
                <w:webHidden/>
              </w:rPr>
              <w:fldChar w:fldCharType="separate"/>
            </w:r>
            <w:r w:rsidR="00F96C1A">
              <w:rPr>
                <w:noProof/>
                <w:webHidden/>
              </w:rPr>
              <w:t>12</w:t>
            </w:r>
            <w:r w:rsidR="00F96C1A">
              <w:rPr>
                <w:noProof/>
                <w:webHidden/>
              </w:rPr>
              <w:fldChar w:fldCharType="end"/>
            </w:r>
          </w:hyperlink>
        </w:p>
        <w:p w14:paraId="32D0CBE8" w14:textId="152D74B1" w:rsidR="00F96C1A" w:rsidRDefault="00806B63">
          <w:pPr>
            <w:pStyle w:val="Spistreci2"/>
            <w:rPr>
              <w:rFonts w:eastAsiaTheme="minorEastAsia"/>
              <w:noProof/>
              <w:sz w:val="22"/>
              <w:lang w:eastAsia="pl-PL"/>
            </w:rPr>
          </w:pPr>
          <w:hyperlink w:anchor="_Toc157163725" w:history="1">
            <w:r w:rsidR="00F96C1A" w:rsidRPr="005C540A">
              <w:rPr>
                <w:rStyle w:val="Hipercze"/>
                <w:noProof/>
              </w:rPr>
              <w:t>5.3.</w:t>
            </w:r>
            <w:r w:rsidR="00F96C1A">
              <w:rPr>
                <w:rFonts w:eastAsiaTheme="minorEastAsia"/>
                <w:noProof/>
                <w:sz w:val="22"/>
                <w:lang w:eastAsia="pl-PL"/>
              </w:rPr>
              <w:tab/>
            </w:r>
            <w:r w:rsidR="00F96C1A" w:rsidRPr="005C540A">
              <w:rPr>
                <w:rStyle w:val="Hipercze"/>
                <w:noProof/>
              </w:rPr>
              <w:t>Projekt jest zorientowany usługowo</w:t>
            </w:r>
            <w:r w:rsidR="00F96C1A">
              <w:rPr>
                <w:noProof/>
                <w:webHidden/>
              </w:rPr>
              <w:tab/>
            </w:r>
            <w:r w:rsidR="00F96C1A">
              <w:rPr>
                <w:noProof/>
                <w:webHidden/>
              </w:rPr>
              <w:fldChar w:fldCharType="begin"/>
            </w:r>
            <w:r w:rsidR="00F96C1A">
              <w:rPr>
                <w:noProof/>
                <w:webHidden/>
              </w:rPr>
              <w:instrText xml:space="preserve"> PAGEREF _Toc157163725 \h </w:instrText>
            </w:r>
            <w:r w:rsidR="00F96C1A">
              <w:rPr>
                <w:noProof/>
                <w:webHidden/>
              </w:rPr>
            </w:r>
            <w:r w:rsidR="00F96C1A">
              <w:rPr>
                <w:noProof/>
                <w:webHidden/>
              </w:rPr>
              <w:fldChar w:fldCharType="separate"/>
            </w:r>
            <w:r w:rsidR="00F96C1A">
              <w:rPr>
                <w:noProof/>
                <w:webHidden/>
              </w:rPr>
              <w:t>12</w:t>
            </w:r>
            <w:r w:rsidR="00F96C1A">
              <w:rPr>
                <w:noProof/>
                <w:webHidden/>
              </w:rPr>
              <w:fldChar w:fldCharType="end"/>
            </w:r>
          </w:hyperlink>
        </w:p>
        <w:p w14:paraId="0F2B4C44" w14:textId="1FDDD73B" w:rsidR="00F96C1A" w:rsidRDefault="00806B63">
          <w:pPr>
            <w:pStyle w:val="Spistreci2"/>
            <w:rPr>
              <w:rFonts w:eastAsiaTheme="minorEastAsia"/>
              <w:noProof/>
              <w:sz w:val="22"/>
              <w:lang w:eastAsia="pl-PL"/>
            </w:rPr>
          </w:pPr>
          <w:hyperlink w:anchor="_Toc157163726" w:history="1">
            <w:r w:rsidR="00F96C1A" w:rsidRPr="005C540A">
              <w:rPr>
                <w:rStyle w:val="Hipercze"/>
                <w:noProof/>
              </w:rPr>
              <w:t>5.4.</w:t>
            </w:r>
            <w:r w:rsidR="00F96C1A">
              <w:rPr>
                <w:rFonts w:eastAsiaTheme="minorEastAsia"/>
                <w:noProof/>
                <w:sz w:val="22"/>
                <w:lang w:eastAsia="pl-PL"/>
              </w:rPr>
              <w:tab/>
            </w:r>
            <w:r w:rsidR="00F96C1A" w:rsidRPr="005C540A">
              <w:rPr>
                <w:rStyle w:val="Hipercze"/>
                <w:noProof/>
              </w:rPr>
              <w:t>Projekt, a założenia Architektury Informacyjnej Państwa (AIP)</w:t>
            </w:r>
            <w:r w:rsidR="00F96C1A">
              <w:rPr>
                <w:noProof/>
                <w:webHidden/>
              </w:rPr>
              <w:tab/>
            </w:r>
            <w:r w:rsidR="00F96C1A">
              <w:rPr>
                <w:noProof/>
                <w:webHidden/>
              </w:rPr>
              <w:fldChar w:fldCharType="begin"/>
            </w:r>
            <w:r w:rsidR="00F96C1A">
              <w:rPr>
                <w:noProof/>
                <w:webHidden/>
              </w:rPr>
              <w:instrText xml:space="preserve"> PAGEREF _Toc157163726 \h </w:instrText>
            </w:r>
            <w:r w:rsidR="00F96C1A">
              <w:rPr>
                <w:noProof/>
                <w:webHidden/>
              </w:rPr>
            </w:r>
            <w:r w:rsidR="00F96C1A">
              <w:rPr>
                <w:noProof/>
                <w:webHidden/>
              </w:rPr>
              <w:fldChar w:fldCharType="separate"/>
            </w:r>
            <w:r w:rsidR="00F96C1A">
              <w:rPr>
                <w:noProof/>
                <w:webHidden/>
              </w:rPr>
              <w:t>13</w:t>
            </w:r>
            <w:r w:rsidR="00F96C1A">
              <w:rPr>
                <w:noProof/>
                <w:webHidden/>
              </w:rPr>
              <w:fldChar w:fldCharType="end"/>
            </w:r>
          </w:hyperlink>
        </w:p>
        <w:p w14:paraId="0B197D09" w14:textId="7B868349" w:rsidR="00F96C1A" w:rsidRDefault="00806B63">
          <w:pPr>
            <w:pStyle w:val="Spistreci2"/>
            <w:rPr>
              <w:rFonts w:eastAsiaTheme="minorEastAsia"/>
              <w:noProof/>
              <w:sz w:val="22"/>
              <w:lang w:eastAsia="pl-PL"/>
            </w:rPr>
          </w:pPr>
          <w:hyperlink w:anchor="_Toc157163727" w:history="1">
            <w:r w:rsidR="00F96C1A" w:rsidRPr="005C540A">
              <w:rPr>
                <w:rStyle w:val="Hipercze"/>
                <w:noProof/>
              </w:rPr>
              <w:t>5.5.</w:t>
            </w:r>
            <w:r w:rsidR="00F96C1A">
              <w:rPr>
                <w:rFonts w:eastAsiaTheme="minorEastAsia"/>
                <w:noProof/>
                <w:sz w:val="22"/>
                <w:lang w:eastAsia="pl-PL"/>
              </w:rPr>
              <w:tab/>
            </w:r>
            <w:r w:rsidR="00F96C1A" w:rsidRPr="005C540A">
              <w:rPr>
                <w:rStyle w:val="Hipercze"/>
                <w:noProof/>
              </w:rPr>
              <w:t>Projekt jest realizowany zgodnie z wymaganiami w zakresie interoperacyjności</w:t>
            </w:r>
            <w:r w:rsidR="00F96C1A">
              <w:rPr>
                <w:noProof/>
                <w:webHidden/>
              </w:rPr>
              <w:tab/>
            </w:r>
            <w:r w:rsidR="00F96C1A">
              <w:rPr>
                <w:noProof/>
                <w:webHidden/>
              </w:rPr>
              <w:fldChar w:fldCharType="begin"/>
            </w:r>
            <w:r w:rsidR="00F96C1A">
              <w:rPr>
                <w:noProof/>
                <w:webHidden/>
              </w:rPr>
              <w:instrText xml:space="preserve"> PAGEREF _Toc157163727 \h </w:instrText>
            </w:r>
            <w:r w:rsidR="00F96C1A">
              <w:rPr>
                <w:noProof/>
                <w:webHidden/>
              </w:rPr>
            </w:r>
            <w:r w:rsidR="00F96C1A">
              <w:rPr>
                <w:noProof/>
                <w:webHidden/>
              </w:rPr>
              <w:fldChar w:fldCharType="separate"/>
            </w:r>
            <w:r w:rsidR="00F96C1A">
              <w:rPr>
                <w:noProof/>
                <w:webHidden/>
              </w:rPr>
              <w:t>15</w:t>
            </w:r>
            <w:r w:rsidR="00F96C1A">
              <w:rPr>
                <w:noProof/>
                <w:webHidden/>
              </w:rPr>
              <w:fldChar w:fldCharType="end"/>
            </w:r>
          </w:hyperlink>
        </w:p>
        <w:p w14:paraId="6BDE7BD0" w14:textId="79AB3D08" w:rsidR="00F96C1A" w:rsidRDefault="00806B63">
          <w:pPr>
            <w:pStyle w:val="Spistreci2"/>
            <w:rPr>
              <w:rFonts w:eastAsiaTheme="minorEastAsia"/>
              <w:noProof/>
              <w:sz w:val="22"/>
              <w:lang w:eastAsia="pl-PL"/>
            </w:rPr>
          </w:pPr>
          <w:hyperlink w:anchor="_Toc157163728" w:history="1">
            <w:r w:rsidR="00F96C1A" w:rsidRPr="005C540A">
              <w:rPr>
                <w:rStyle w:val="Hipercze"/>
                <w:noProof/>
              </w:rPr>
              <w:t>5.6.</w:t>
            </w:r>
            <w:r w:rsidR="00F96C1A">
              <w:rPr>
                <w:rFonts w:eastAsiaTheme="minorEastAsia"/>
                <w:noProof/>
                <w:sz w:val="22"/>
                <w:lang w:eastAsia="pl-PL"/>
              </w:rPr>
              <w:tab/>
            </w:r>
            <w:r w:rsidR="00F96C1A" w:rsidRPr="005C540A">
              <w:rPr>
                <w:rStyle w:val="Hipercze"/>
                <w:noProof/>
              </w:rPr>
              <w:t>Skalowalność nowoczesnych rozwiązań informatycznych i technologicznych</w:t>
            </w:r>
            <w:r w:rsidR="00F96C1A">
              <w:rPr>
                <w:noProof/>
                <w:webHidden/>
              </w:rPr>
              <w:tab/>
            </w:r>
            <w:r w:rsidR="00F96C1A">
              <w:rPr>
                <w:noProof/>
                <w:webHidden/>
              </w:rPr>
              <w:fldChar w:fldCharType="begin"/>
            </w:r>
            <w:r w:rsidR="00F96C1A">
              <w:rPr>
                <w:noProof/>
                <w:webHidden/>
              </w:rPr>
              <w:instrText xml:space="preserve"> PAGEREF _Toc157163728 \h </w:instrText>
            </w:r>
            <w:r w:rsidR="00F96C1A">
              <w:rPr>
                <w:noProof/>
                <w:webHidden/>
              </w:rPr>
            </w:r>
            <w:r w:rsidR="00F96C1A">
              <w:rPr>
                <w:noProof/>
                <w:webHidden/>
              </w:rPr>
              <w:fldChar w:fldCharType="separate"/>
            </w:r>
            <w:r w:rsidR="00F96C1A">
              <w:rPr>
                <w:noProof/>
                <w:webHidden/>
              </w:rPr>
              <w:t>15</w:t>
            </w:r>
            <w:r w:rsidR="00F96C1A">
              <w:rPr>
                <w:noProof/>
                <w:webHidden/>
              </w:rPr>
              <w:fldChar w:fldCharType="end"/>
            </w:r>
          </w:hyperlink>
        </w:p>
        <w:p w14:paraId="5140C795" w14:textId="3D2D467F" w:rsidR="00F96C1A" w:rsidRDefault="00806B63">
          <w:pPr>
            <w:pStyle w:val="Spistreci2"/>
            <w:rPr>
              <w:rFonts w:eastAsiaTheme="minorEastAsia"/>
              <w:noProof/>
              <w:sz w:val="22"/>
              <w:lang w:eastAsia="pl-PL"/>
            </w:rPr>
          </w:pPr>
          <w:hyperlink w:anchor="_Toc157163729" w:history="1">
            <w:r w:rsidR="00F96C1A" w:rsidRPr="005C540A">
              <w:rPr>
                <w:rStyle w:val="Hipercze"/>
                <w:noProof/>
              </w:rPr>
              <w:t>5.7.</w:t>
            </w:r>
            <w:r w:rsidR="00F96C1A">
              <w:rPr>
                <w:rFonts w:eastAsiaTheme="minorEastAsia"/>
                <w:noProof/>
                <w:sz w:val="22"/>
                <w:lang w:eastAsia="pl-PL"/>
              </w:rPr>
              <w:tab/>
            </w:r>
            <w:r w:rsidR="00F96C1A" w:rsidRPr="005C540A">
              <w:rPr>
                <w:rStyle w:val="Hipercze"/>
                <w:noProof/>
              </w:rPr>
              <w:t>Możliwość rozbudowy inwestycji na inne obszary nieujęte w projekcie</w:t>
            </w:r>
            <w:r w:rsidR="00F96C1A">
              <w:rPr>
                <w:noProof/>
                <w:webHidden/>
              </w:rPr>
              <w:tab/>
            </w:r>
            <w:r w:rsidR="00F96C1A">
              <w:rPr>
                <w:noProof/>
                <w:webHidden/>
              </w:rPr>
              <w:fldChar w:fldCharType="begin"/>
            </w:r>
            <w:r w:rsidR="00F96C1A">
              <w:rPr>
                <w:noProof/>
                <w:webHidden/>
              </w:rPr>
              <w:instrText xml:space="preserve"> PAGEREF _Toc157163729 \h </w:instrText>
            </w:r>
            <w:r w:rsidR="00F96C1A">
              <w:rPr>
                <w:noProof/>
                <w:webHidden/>
              </w:rPr>
            </w:r>
            <w:r w:rsidR="00F96C1A">
              <w:rPr>
                <w:noProof/>
                <w:webHidden/>
              </w:rPr>
              <w:fldChar w:fldCharType="separate"/>
            </w:r>
            <w:r w:rsidR="00F96C1A">
              <w:rPr>
                <w:noProof/>
                <w:webHidden/>
              </w:rPr>
              <w:t>15</w:t>
            </w:r>
            <w:r w:rsidR="00F96C1A">
              <w:rPr>
                <w:noProof/>
                <w:webHidden/>
              </w:rPr>
              <w:fldChar w:fldCharType="end"/>
            </w:r>
          </w:hyperlink>
        </w:p>
        <w:p w14:paraId="3D35840F" w14:textId="4C0C7954" w:rsidR="00F96C1A" w:rsidRDefault="00806B63">
          <w:pPr>
            <w:pStyle w:val="Spistreci2"/>
            <w:rPr>
              <w:rFonts w:eastAsiaTheme="minorEastAsia"/>
              <w:noProof/>
              <w:sz w:val="22"/>
              <w:lang w:eastAsia="pl-PL"/>
            </w:rPr>
          </w:pPr>
          <w:hyperlink w:anchor="_Toc157163730" w:history="1">
            <w:r w:rsidR="00F96C1A" w:rsidRPr="005C540A">
              <w:rPr>
                <w:rStyle w:val="Hipercze"/>
                <w:noProof/>
              </w:rPr>
              <w:t>5.9.</w:t>
            </w:r>
            <w:r w:rsidR="00F96C1A">
              <w:rPr>
                <w:rFonts w:eastAsiaTheme="minorEastAsia"/>
                <w:noProof/>
                <w:sz w:val="22"/>
                <w:lang w:eastAsia="pl-PL"/>
              </w:rPr>
              <w:tab/>
            </w:r>
            <w:r w:rsidR="00F96C1A" w:rsidRPr="005C540A">
              <w:rPr>
                <w:rStyle w:val="Hipercze"/>
                <w:noProof/>
              </w:rPr>
              <w:t>Rozwój społeczeństwa informacyjnego</w:t>
            </w:r>
            <w:r w:rsidR="00F96C1A">
              <w:rPr>
                <w:noProof/>
                <w:webHidden/>
              </w:rPr>
              <w:tab/>
            </w:r>
            <w:r w:rsidR="00F96C1A">
              <w:rPr>
                <w:noProof/>
                <w:webHidden/>
              </w:rPr>
              <w:fldChar w:fldCharType="begin"/>
            </w:r>
            <w:r w:rsidR="00F96C1A">
              <w:rPr>
                <w:noProof/>
                <w:webHidden/>
              </w:rPr>
              <w:instrText xml:space="preserve"> PAGEREF _Toc157163730 \h </w:instrText>
            </w:r>
            <w:r w:rsidR="00F96C1A">
              <w:rPr>
                <w:noProof/>
                <w:webHidden/>
              </w:rPr>
            </w:r>
            <w:r w:rsidR="00F96C1A">
              <w:rPr>
                <w:noProof/>
                <w:webHidden/>
              </w:rPr>
              <w:fldChar w:fldCharType="separate"/>
            </w:r>
            <w:r w:rsidR="00F96C1A">
              <w:rPr>
                <w:noProof/>
                <w:webHidden/>
              </w:rPr>
              <w:t>15</w:t>
            </w:r>
            <w:r w:rsidR="00F96C1A">
              <w:rPr>
                <w:noProof/>
                <w:webHidden/>
              </w:rPr>
              <w:fldChar w:fldCharType="end"/>
            </w:r>
          </w:hyperlink>
        </w:p>
        <w:p w14:paraId="491800A0" w14:textId="4262736C" w:rsidR="00F96C1A" w:rsidRDefault="00806B63">
          <w:pPr>
            <w:pStyle w:val="Spistreci2"/>
            <w:rPr>
              <w:rFonts w:eastAsiaTheme="minorEastAsia"/>
              <w:noProof/>
              <w:sz w:val="22"/>
              <w:lang w:eastAsia="pl-PL"/>
            </w:rPr>
          </w:pPr>
          <w:hyperlink w:anchor="_Toc157163731" w:history="1">
            <w:r w:rsidR="00F96C1A" w:rsidRPr="005C540A">
              <w:rPr>
                <w:rStyle w:val="Hipercze"/>
                <w:noProof/>
              </w:rPr>
              <w:t>5.10.</w:t>
            </w:r>
            <w:r w:rsidR="00F96C1A">
              <w:rPr>
                <w:rFonts w:eastAsiaTheme="minorEastAsia"/>
                <w:noProof/>
                <w:sz w:val="22"/>
                <w:lang w:eastAsia="pl-PL"/>
              </w:rPr>
              <w:tab/>
            </w:r>
            <w:r w:rsidR="00F96C1A" w:rsidRPr="005C540A">
              <w:rPr>
                <w:rStyle w:val="Hipercze"/>
                <w:rFonts w:cs="Arial"/>
                <w:noProof/>
              </w:rPr>
              <w:t>Cyfryzacja zasobów publicznych istotnych z punktu widzenia rozwoju przedsiębiorczości</w:t>
            </w:r>
            <w:r w:rsidR="00F96C1A">
              <w:rPr>
                <w:noProof/>
                <w:webHidden/>
              </w:rPr>
              <w:tab/>
            </w:r>
            <w:r w:rsidR="00F96C1A">
              <w:rPr>
                <w:noProof/>
                <w:webHidden/>
              </w:rPr>
              <w:fldChar w:fldCharType="begin"/>
            </w:r>
            <w:r w:rsidR="00F96C1A">
              <w:rPr>
                <w:noProof/>
                <w:webHidden/>
              </w:rPr>
              <w:instrText xml:space="preserve"> PAGEREF _Toc157163731 \h </w:instrText>
            </w:r>
            <w:r w:rsidR="00F96C1A">
              <w:rPr>
                <w:noProof/>
                <w:webHidden/>
              </w:rPr>
            </w:r>
            <w:r w:rsidR="00F96C1A">
              <w:rPr>
                <w:noProof/>
                <w:webHidden/>
              </w:rPr>
              <w:fldChar w:fldCharType="separate"/>
            </w:r>
            <w:r w:rsidR="00F96C1A">
              <w:rPr>
                <w:noProof/>
                <w:webHidden/>
              </w:rPr>
              <w:t>16</w:t>
            </w:r>
            <w:r w:rsidR="00F96C1A">
              <w:rPr>
                <w:noProof/>
                <w:webHidden/>
              </w:rPr>
              <w:fldChar w:fldCharType="end"/>
            </w:r>
          </w:hyperlink>
        </w:p>
        <w:p w14:paraId="38DCD769" w14:textId="58864C5C" w:rsidR="00F96C1A" w:rsidRDefault="00806B63">
          <w:pPr>
            <w:pStyle w:val="Spistreci1"/>
            <w:rPr>
              <w:rFonts w:eastAsiaTheme="minorEastAsia"/>
              <w:noProof/>
              <w:sz w:val="22"/>
              <w:lang w:eastAsia="pl-PL"/>
            </w:rPr>
          </w:pPr>
          <w:hyperlink w:anchor="_Toc157163732" w:history="1">
            <w:r w:rsidR="00F96C1A" w:rsidRPr="005C540A">
              <w:rPr>
                <w:rStyle w:val="Hipercze"/>
                <w:noProof/>
              </w:rPr>
              <w:t>6.</w:t>
            </w:r>
            <w:r w:rsidR="00F96C1A">
              <w:rPr>
                <w:rFonts w:eastAsiaTheme="minorEastAsia"/>
                <w:noProof/>
                <w:sz w:val="22"/>
                <w:lang w:eastAsia="pl-PL"/>
              </w:rPr>
              <w:tab/>
            </w:r>
            <w:r w:rsidR="00F96C1A" w:rsidRPr="005C540A">
              <w:rPr>
                <w:rStyle w:val="Hipercze"/>
                <w:noProof/>
              </w:rPr>
              <w:t>Zgodność z dokumentami strategicznymi</w:t>
            </w:r>
            <w:r w:rsidR="00F96C1A">
              <w:rPr>
                <w:noProof/>
                <w:webHidden/>
              </w:rPr>
              <w:tab/>
            </w:r>
            <w:r w:rsidR="00F96C1A">
              <w:rPr>
                <w:noProof/>
                <w:webHidden/>
              </w:rPr>
              <w:fldChar w:fldCharType="begin"/>
            </w:r>
            <w:r w:rsidR="00F96C1A">
              <w:rPr>
                <w:noProof/>
                <w:webHidden/>
              </w:rPr>
              <w:instrText xml:space="preserve"> PAGEREF _Toc157163732 \h </w:instrText>
            </w:r>
            <w:r w:rsidR="00F96C1A">
              <w:rPr>
                <w:noProof/>
                <w:webHidden/>
              </w:rPr>
            </w:r>
            <w:r w:rsidR="00F96C1A">
              <w:rPr>
                <w:noProof/>
                <w:webHidden/>
              </w:rPr>
              <w:fldChar w:fldCharType="separate"/>
            </w:r>
            <w:r w:rsidR="00F96C1A">
              <w:rPr>
                <w:noProof/>
                <w:webHidden/>
              </w:rPr>
              <w:t>16</w:t>
            </w:r>
            <w:r w:rsidR="00F96C1A">
              <w:rPr>
                <w:noProof/>
                <w:webHidden/>
              </w:rPr>
              <w:fldChar w:fldCharType="end"/>
            </w:r>
          </w:hyperlink>
        </w:p>
        <w:p w14:paraId="0B40B675" w14:textId="2670DAAD" w:rsidR="00F96C1A" w:rsidRDefault="00806B63">
          <w:pPr>
            <w:pStyle w:val="Spistreci2"/>
            <w:rPr>
              <w:rFonts w:eastAsiaTheme="minorEastAsia"/>
              <w:noProof/>
              <w:sz w:val="22"/>
              <w:lang w:eastAsia="pl-PL"/>
            </w:rPr>
          </w:pPr>
          <w:hyperlink w:anchor="_Toc157163733" w:history="1">
            <w:r w:rsidR="00F96C1A" w:rsidRPr="005C540A">
              <w:rPr>
                <w:rStyle w:val="Hipercze"/>
                <w:noProof/>
              </w:rPr>
              <w:t>6.1.</w:t>
            </w:r>
            <w:r w:rsidR="00F96C1A">
              <w:rPr>
                <w:rFonts w:eastAsiaTheme="minorEastAsia"/>
                <w:noProof/>
                <w:sz w:val="22"/>
                <w:lang w:eastAsia="pl-PL"/>
              </w:rPr>
              <w:tab/>
            </w:r>
            <w:r w:rsidR="00F96C1A" w:rsidRPr="005C540A">
              <w:rPr>
                <w:rStyle w:val="Hipercze"/>
                <w:noProof/>
              </w:rPr>
              <w:t>Zgodność z Terytorialnym Planem Transformacji Wielkopolski Wschodniej</w:t>
            </w:r>
            <w:r w:rsidR="00F96C1A">
              <w:rPr>
                <w:noProof/>
                <w:webHidden/>
              </w:rPr>
              <w:tab/>
            </w:r>
            <w:r w:rsidR="00F96C1A">
              <w:rPr>
                <w:noProof/>
                <w:webHidden/>
              </w:rPr>
              <w:fldChar w:fldCharType="begin"/>
            </w:r>
            <w:r w:rsidR="00F96C1A">
              <w:rPr>
                <w:noProof/>
                <w:webHidden/>
              </w:rPr>
              <w:instrText xml:space="preserve"> PAGEREF _Toc157163733 \h </w:instrText>
            </w:r>
            <w:r w:rsidR="00F96C1A">
              <w:rPr>
                <w:noProof/>
                <w:webHidden/>
              </w:rPr>
            </w:r>
            <w:r w:rsidR="00F96C1A">
              <w:rPr>
                <w:noProof/>
                <w:webHidden/>
              </w:rPr>
              <w:fldChar w:fldCharType="separate"/>
            </w:r>
            <w:r w:rsidR="00F96C1A">
              <w:rPr>
                <w:noProof/>
                <w:webHidden/>
              </w:rPr>
              <w:t>16</w:t>
            </w:r>
            <w:r w:rsidR="00F96C1A">
              <w:rPr>
                <w:noProof/>
                <w:webHidden/>
              </w:rPr>
              <w:fldChar w:fldCharType="end"/>
            </w:r>
          </w:hyperlink>
        </w:p>
        <w:p w14:paraId="4CA45BC7" w14:textId="4A1F4E47" w:rsidR="00F96C1A" w:rsidRDefault="00806B63">
          <w:pPr>
            <w:pStyle w:val="Spistreci2"/>
            <w:rPr>
              <w:rFonts w:eastAsiaTheme="minorEastAsia"/>
              <w:noProof/>
              <w:sz w:val="22"/>
              <w:lang w:eastAsia="pl-PL"/>
            </w:rPr>
          </w:pPr>
          <w:hyperlink w:anchor="_Toc157163734" w:history="1">
            <w:r w:rsidR="00F96C1A" w:rsidRPr="005C540A">
              <w:rPr>
                <w:rStyle w:val="Hipercze"/>
                <w:noProof/>
              </w:rPr>
              <w:t>6.2.</w:t>
            </w:r>
            <w:r w:rsidR="00F96C1A">
              <w:rPr>
                <w:rFonts w:eastAsiaTheme="minorEastAsia"/>
                <w:noProof/>
                <w:sz w:val="22"/>
                <w:lang w:eastAsia="pl-PL"/>
              </w:rPr>
              <w:tab/>
            </w:r>
            <w:r w:rsidR="00F96C1A" w:rsidRPr="005C540A">
              <w:rPr>
                <w:rStyle w:val="Hipercze"/>
                <w:noProof/>
              </w:rPr>
              <w:t>Zgodność ze Strategią rozwoju Wielkopolski Wschodniej 2040</w:t>
            </w:r>
            <w:r w:rsidR="00F96C1A">
              <w:rPr>
                <w:noProof/>
                <w:webHidden/>
              </w:rPr>
              <w:tab/>
            </w:r>
            <w:r w:rsidR="00F96C1A">
              <w:rPr>
                <w:noProof/>
                <w:webHidden/>
              </w:rPr>
              <w:fldChar w:fldCharType="begin"/>
            </w:r>
            <w:r w:rsidR="00F96C1A">
              <w:rPr>
                <w:noProof/>
                <w:webHidden/>
              </w:rPr>
              <w:instrText xml:space="preserve"> PAGEREF _Toc157163734 \h </w:instrText>
            </w:r>
            <w:r w:rsidR="00F96C1A">
              <w:rPr>
                <w:noProof/>
                <w:webHidden/>
              </w:rPr>
            </w:r>
            <w:r w:rsidR="00F96C1A">
              <w:rPr>
                <w:noProof/>
                <w:webHidden/>
              </w:rPr>
              <w:fldChar w:fldCharType="separate"/>
            </w:r>
            <w:r w:rsidR="00F96C1A">
              <w:rPr>
                <w:noProof/>
                <w:webHidden/>
              </w:rPr>
              <w:t>16</w:t>
            </w:r>
            <w:r w:rsidR="00F96C1A">
              <w:rPr>
                <w:noProof/>
                <w:webHidden/>
              </w:rPr>
              <w:fldChar w:fldCharType="end"/>
            </w:r>
          </w:hyperlink>
        </w:p>
        <w:p w14:paraId="5861C0C0" w14:textId="69B14006" w:rsidR="00F96C1A" w:rsidRDefault="00806B63">
          <w:pPr>
            <w:pStyle w:val="Spistreci1"/>
            <w:rPr>
              <w:rFonts w:eastAsiaTheme="minorEastAsia"/>
              <w:noProof/>
              <w:sz w:val="22"/>
              <w:lang w:eastAsia="pl-PL"/>
            </w:rPr>
          </w:pPr>
          <w:hyperlink w:anchor="_Toc157163735" w:history="1">
            <w:r w:rsidR="00F96C1A" w:rsidRPr="005C540A">
              <w:rPr>
                <w:rStyle w:val="Hipercze"/>
                <w:noProof/>
              </w:rPr>
              <w:t>7.</w:t>
            </w:r>
            <w:r w:rsidR="00F96C1A">
              <w:rPr>
                <w:rFonts w:eastAsiaTheme="minorEastAsia"/>
                <w:noProof/>
                <w:sz w:val="22"/>
                <w:lang w:eastAsia="pl-PL"/>
              </w:rPr>
              <w:tab/>
            </w:r>
            <w:r w:rsidR="00F96C1A" w:rsidRPr="005C540A">
              <w:rPr>
                <w:rStyle w:val="Hipercze"/>
                <w:noProof/>
              </w:rPr>
              <w:t>Analiza wariantów</w:t>
            </w:r>
            <w:r w:rsidR="00F96C1A">
              <w:rPr>
                <w:noProof/>
                <w:webHidden/>
              </w:rPr>
              <w:tab/>
            </w:r>
            <w:r w:rsidR="00F96C1A">
              <w:rPr>
                <w:noProof/>
                <w:webHidden/>
              </w:rPr>
              <w:fldChar w:fldCharType="begin"/>
            </w:r>
            <w:r w:rsidR="00F96C1A">
              <w:rPr>
                <w:noProof/>
                <w:webHidden/>
              </w:rPr>
              <w:instrText xml:space="preserve"> PAGEREF _Toc157163735 \h </w:instrText>
            </w:r>
            <w:r w:rsidR="00F96C1A">
              <w:rPr>
                <w:noProof/>
                <w:webHidden/>
              </w:rPr>
            </w:r>
            <w:r w:rsidR="00F96C1A">
              <w:rPr>
                <w:noProof/>
                <w:webHidden/>
              </w:rPr>
              <w:fldChar w:fldCharType="separate"/>
            </w:r>
            <w:r w:rsidR="00F96C1A">
              <w:rPr>
                <w:noProof/>
                <w:webHidden/>
              </w:rPr>
              <w:t>17</w:t>
            </w:r>
            <w:r w:rsidR="00F96C1A">
              <w:rPr>
                <w:noProof/>
                <w:webHidden/>
              </w:rPr>
              <w:fldChar w:fldCharType="end"/>
            </w:r>
          </w:hyperlink>
        </w:p>
        <w:p w14:paraId="392C6F53" w14:textId="2B2B5B7F" w:rsidR="00F96C1A" w:rsidRDefault="00806B63">
          <w:pPr>
            <w:pStyle w:val="Spistreci2"/>
            <w:rPr>
              <w:rFonts w:eastAsiaTheme="minorEastAsia"/>
              <w:noProof/>
              <w:sz w:val="22"/>
              <w:lang w:eastAsia="pl-PL"/>
            </w:rPr>
          </w:pPr>
          <w:hyperlink w:anchor="_Toc157163736" w:history="1">
            <w:r w:rsidR="00F96C1A" w:rsidRPr="005C540A">
              <w:rPr>
                <w:rStyle w:val="Hipercze"/>
                <w:noProof/>
              </w:rPr>
              <w:t>7.1.</w:t>
            </w:r>
            <w:r w:rsidR="00F96C1A">
              <w:rPr>
                <w:rFonts w:eastAsiaTheme="minorEastAsia"/>
                <w:noProof/>
                <w:sz w:val="22"/>
                <w:lang w:eastAsia="pl-PL"/>
              </w:rPr>
              <w:tab/>
            </w:r>
            <w:r w:rsidR="00F96C1A" w:rsidRPr="005C540A">
              <w:rPr>
                <w:rStyle w:val="Hipercze"/>
                <w:noProof/>
              </w:rPr>
              <w:t>Analiza wykonalności</w:t>
            </w:r>
            <w:r w:rsidR="00F96C1A">
              <w:rPr>
                <w:noProof/>
                <w:webHidden/>
              </w:rPr>
              <w:tab/>
            </w:r>
            <w:r w:rsidR="00F96C1A">
              <w:rPr>
                <w:noProof/>
                <w:webHidden/>
              </w:rPr>
              <w:fldChar w:fldCharType="begin"/>
            </w:r>
            <w:r w:rsidR="00F96C1A">
              <w:rPr>
                <w:noProof/>
                <w:webHidden/>
              </w:rPr>
              <w:instrText xml:space="preserve"> PAGEREF _Toc157163736 \h </w:instrText>
            </w:r>
            <w:r w:rsidR="00F96C1A">
              <w:rPr>
                <w:noProof/>
                <w:webHidden/>
              </w:rPr>
            </w:r>
            <w:r w:rsidR="00F96C1A">
              <w:rPr>
                <w:noProof/>
                <w:webHidden/>
              </w:rPr>
              <w:fldChar w:fldCharType="separate"/>
            </w:r>
            <w:r w:rsidR="00F96C1A">
              <w:rPr>
                <w:noProof/>
                <w:webHidden/>
              </w:rPr>
              <w:t>17</w:t>
            </w:r>
            <w:r w:rsidR="00F96C1A">
              <w:rPr>
                <w:noProof/>
                <w:webHidden/>
              </w:rPr>
              <w:fldChar w:fldCharType="end"/>
            </w:r>
          </w:hyperlink>
        </w:p>
        <w:p w14:paraId="78B79A5E" w14:textId="249B1F7C" w:rsidR="00F96C1A" w:rsidRDefault="00806B63">
          <w:pPr>
            <w:pStyle w:val="Spistreci2"/>
            <w:rPr>
              <w:rFonts w:eastAsiaTheme="minorEastAsia"/>
              <w:noProof/>
              <w:sz w:val="22"/>
              <w:lang w:eastAsia="pl-PL"/>
            </w:rPr>
          </w:pPr>
          <w:hyperlink w:anchor="_Toc157163737" w:history="1">
            <w:r w:rsidR="00F96C1A" w:rsidRPr="005C540A">
              <w:rPr>
                <w:rStyle w:val="Hipercze"/>
                <w:noProof/>
              </w:rPr>
              <w:t>7.2.</w:t>
            </w:r>
            <w:r w:rsidR="00F96C1A">
              <w:rPr>
                <w:rFonts w:eastAsiaTheme="minorEastAsia"/>
                <w:noProof/>
                <w:sz w:val="22"/>
                <w:lang w:eastAsia="pl-PL"/>
              </w:rPr>
              <w:tab/>
            </w:r>
            <w:r w:rsidR="00F96C1A" w:rsidRPr="005C540A">
              <w:rPr>
                <w:rStyle w:val="Hipercze"/>
                <w:noProof/>
              </w:rPr>
              <w:t>Analiza opcji</w:t>
            </w:r>
            <w:r w:rsidR="00F96C1A">
              <w:rPr>
                <w:noProof/>
                <w:webHidden/>
              </w:rPr>
              <w:tab/>
            </w:r>
            <w:r w:rsidR="00F96C1A">
              <w:rPr>
                <w:noProof/>
                <w:webHidden/>
              </w:rPr>
              <w:fldChar w:fldCharType="begin"/>
            </w:r>
            <w:r w:rsidR="00F96C1A">
              <w:rPr>
                <w:noProof/>
                <w:webHidden/>
              </w:rPr>
              <w:instrText xml:space="preserve"> PAGEREF _Toc157163737 \h </w:instrText>
            </w:r>
            <w:r w:rsidR="00F96C1A">
              <w:rPr>
                <w:noProof/>
                <w:webHidden/>
              </w:rPr>
            </w:r>
            <w:r w:rsidR="00F96C1A">
              <w:rPr>
                <w:noProof/>
                <w:webHidden/>
              </w:rPr>
              <w:fldChar w:fldCharType="separate"/>
            </w:r>
            <w:r w:rsidR="00F96C1A">
              <w:rPr>
                <w:noProof/>
                <w:webHidden/>
              </w:rPr>
              <w:t>17</w:t>
            </w:r>
            <w:r w:rsidR="00F96C1A">
              <w:rPr>
                <w:noProof/>
                <w:webHidden/>
              </w:rPr>
              <w:fldChar w:fldCharType="end"/>
            </w:r>
          </w:hyperlink>
        </w:p>
        <w:p w14:paraId="36A9F279" w14:textId="05FB3155" w:rsidR="00F96C1A" w:rsidRDefault="00806B63">
          <w:pPr>
            <w:pStyle w:val="Spistreci1"/>
            <w:rPr>
              <w:rFonts w:eastAsiaTheme="minorEastAsia"/>
              <w:noProof/>
              <w:sz w:val="22"/>
              <w:lang w:eastAsia="pl-PL"/>
            </w:rPr>
          </w:pPr>
          <w:hyperlink w:anchor="_Toc157163738" w:history="1">
            <w:r w:rsidR="00F96C1A" w:rsidRPr="005C540A">
              <w:rPr>
                <w:rStyle w:val="Hipercze"/>
                <w:noProof/>
              </w:rPr>
              <w:t>8.</w:t>
            </w:r>
            <w:r w:rsidR="00F96C1A">
              <w:rPr>
                <w:rFonts w:eastAsiaTheme="minorEastAsia"/>
                <w:noProof/>
                <w:sz w:val="22"/>
                <w:lang w:eastAsia="pl-PL"/>
              </w:rPr>
              <w:tab/>
            </w:r>
            <w:r w:rsidR="00F96C1A" w:rsidRPr="005C540A">
              <w:rPr>
                <w:rStyle w:val="Hipercze"/>
                <w:noProof/>
              </w:rPr>
              <w:t>Analiza finansowa</w:t>
            </w:r>
            <w:r w:rsidR="00F96C1A">
              <w:rPr>
                <w:noProof/>
                <w:webHidden/>
              </w:rPr>
              <w:tab/>
            </w:r>
            <w:r w:rsidR="00F96C1A">
              <w:rPr>
                <w:noProof/>
                <w:webHidden/>
              </w:rPr>
              <w:fldChar w:fldCharType="begin"/>
            </w:r>
            <w:r w:rsidR="00F96C1A">
              <w:rPr>
                <w:noProof/>
                <w:webHidden/>
              </w:rPr>
              <w:instrText xml:space="preserve"> PAGEREF _Toc157163738 \h </w:instrText>
            </w:r>
            <w:r w:rsidR="00F96C1A">
              <w:rPr>
                <w:noProof/>
                <w:webHidden/>
              </w:rPr>
            </w:r>
            <w:r w:rsidR="00F96C1A">
              <w:rPr>
                <w:noProof/>
                <w:webHidden/>
              </w:rPr>
              <w:fldChar w:fldCharType="separate"/>
            </w:r>
            <w:r w:rsidR="00F96C1A">
              <w:rPr>
                <w:noProof/>
                <w:webHidden/>
              </w:rPr>
              <w:t>17</w:t>
            </w:r>
            <w:r w:rsidR="00F96C1A">
              <w:rPr>
                <w:noProof/>
                <w:webHidden/>
              </w:rPr>
              <w:fldChar w:fldCharType="end"/>
            </w:r>
          </w:hyperlink>
        </w:p>
        <w:p w14:paraId="30C7DC35" w14:textId="3E601791" w:rsidR="00F96C1A" w:rsidRDefault="00806B63">
          <w:pPr>
            <w:pStyle w:val="Spistreci2"/>
            <w:rPr>
              <w:rFonts w:eastAsiaTheme="minorEastAsia"/>
              <w:noProof/>
              <w:sz w:val="22"/>
              <w:lang w:eastAsia="pl-PL"/>
            </w:rPr>
          </w:pPr>
          <w:hyperlink w:anchor="_Toc157163739" w:history="1">
            <w:r w:rsidR="00F96C1A" w:rsidRPr="005C540A">
              <w:rPr>
                <w:rStyle w:val="Hipercze"/>
                <w:noProof/>
              </w:rPr>
              <w:t>8.1.</w:t>
            </w:r>
            <w:r w:rsidR="00F96C1A">
              <w:rPr>
                <w:rFonts w:eastAsiaTheme="minorEastAsia"/>
                <w:noProof/>
                <w:sz w:val="22"/>
                <w:lang w:eastAsia="pl-PL"/>
              </w:rPr>
              <w:tab/>
            </w:r>
            <w:r w:rsidR="00F96C1A" w:rsidRPr="005C540A">
              <w:rPr>
                <w:rStyle w:val="Hipercze"/>
                <w:noProof/>
              </w:rPr>
              <w:t>Założenia</w:t>
            </w:r>
            <w:r w:rsidR="00F96C1A">
              <w:rPr>
                <w:noProof/>
                <w:webHidden/>
              </w:rPr>
              <w:tab/>
            </w:r>
            <w:r w:rsidR="00F96C1A">
              <w:rPr>
                <w:noProof/>
                <w:webHidden/>
              </w:rPr>
              <w:fldChar w:fldCharType="begin"/>
            </w:r>
            <w:r w:rsidR="00F96C1A">
              <w:rPr>
                <w:noProof/>
                <w:webHidden/>
              </w:rPr>
              <w:instrText xml:space="preserve"> PAGEREF _Toc157163739 \h </w:instrText>
            </w:r>
            <w:r w:rsidR="00F96C1A">
              <w:rPr>
                <w:noProof/>
                <w:webHidden/>
              </w:rPr>
            </w:r>
            <w:r w:rsidR="00F96C1A">
              <w:rPr>
                <w:noProof/>
                <w:webHidden/>
              </w:rPr>
              <w:fldChar w:fldCharType="separate"/>
            </w:r>
            <w:r w:rsidR="00F96C1A">
              <w:rPr>
                <w:noProof/>
                <w:webHidden/>
              </w:rPr>
              <w:t>19</w:t>
            </w:r>
            <w:r w:rsidR="00F96C1A">
              <w:rPr>
                <w:noProof/>
                <w:webHidden/>
              </w:rPr>
              <w:fldChar w:fldCharType="end"/>
            </w:r>
          </w:hyperlink>
        </w:p>
        <w:p w14:paraId="7E57A555" w14:textId="024CAB72" w:rsidR="00F96C1A" w:rsidRDefault="00806B63">
          <w:pPr>
            <w:pStyle w:val="Spistreci2"/>
            <w:rPr>
              <w:rFonts w:eastAsiaTheme="minorEastAsia"/>
              <w:noProof/>
              <w:sz w:val="22"/>
              <w:lang w:eastAsia="pl-PL"/>
            </w:rPr>
          </w:pPr>
          <w:hyperlink w:anchor="_Toc157163740" w:history="1">
            <w:r w:rsidR="00F96C1A" w:rsidRPr="005C540A">
              <w:rPr>
                <w:rStyle w:val="Hipercze"/>
                <w:noProof/>
              </w:rPr>
              <w:t>8.2.</w:t>
            </w:r>
            <w:r w:rsidR="00F96C1A">
              <w:rPr>
                <w:rFonts w:eastAsiaTheme="minorEastAsia"/>
                <w:noProof/>
                <w:sz w:val="22"/>
                <w:lang w:eastAsia="pl-PL"/>
              </w:rPr>
              <w:tab/>
            </w:r>
            <w:r w:rsidR="00F96C1A" w:rsidRPr="005C540A">
              <w:rPr>
                <w:rStyle w:val="Hipercze"/>
                <w:noProof/>
              </w:rPr>
              <w:t>Nakłady inwestycyjne projektu i wydatki kwalifikowalne</w:t>
            </w:r>
            <w:r w:rsidR="00F96C1A">
              <w:rPr>
                <w:noProof/>
                <w:webHidden/>
              </w:rPr>
              <w:tab/>
            </w:r>
            <w:r w:rsidR="00F96C1A">
              <w:rPr>
                <w:noProof/>
                <w:webHidden/>
              </w:rPr>
              <w:fldChar w:fldCharType="begin"/>
            </w:r>
            <w:r w:rsidR="00F96C1A">
              <w:rPr>
                <w:noProof/>
                <w:webHidden/>
              </w:rPr>
              <w:instrText xml:space="preserve"> PAGEREF _Toc157163740 \h </w:instrText>
            </w:r>
            <w:r w:rsidR="00F96C1A">
              <w:rPr>
                <w:noProof/>
                <w:webHidden/>
              </w:rPr>
            </w:r>
            <w:r w:rsidR="00F96C1A">
              <w:rPr>
                <w:noProof/>
                <w:webHidden/>
              </w:rPr>
              <w:fldChar w:fldCharType="separate"/>
            </w:r>
            <w:r w:rsidR="00F96C1A">
              <w:rPr>
                <w:noProof/>
                <w:webHidden/>
              </w:rPr>
              <w:t>20</w:t>
            </w:r>
            <w:r w:rsidR="00F96C1A">
              <w:rPr>
                <w:noProof/>
                <w:webHidden/>
              </w:rPr>
              <w:fldChar w:fldCharType="end"/>
            </w:r>
          </w:hyperlink>
        </w:p>
        <w:p w14:paraId="036EA40B" w14:textId="4C5BEDAB" w:rsidR="00F96C1A" w:rsidRDefault="00806B63">
          <w:pPr>
            <w:pStyle w:val="Spistreci2"/>
            <w:rPr>
              <w:rFonts w:eastAsiaTheme="minorEastAsia"/>
              <w:noProof/>
              <w:sz w:val="22"/>
              <w:lang w:eastAsia="pl-PL"/>
            </w:rPr>
          </w:pPr>
          <w:hyperlink w:anchor="_Toc157163741" w:history="1">
            <w:r w:rsidR="00F96C1A" w:rsidRPr="005C540A">
              <w:rPr>
                <w:rStyle w:val="Hipercze"/>
                <w:noProof/>
              </w:rPr>
              <w:t>8.3.</w:t>
            </w:r>
            <w:r w:rsidR="00F96C1A">
              <w:rPr>
                <w:rFonts w:eastAsiaTheme="minorEastAsia"/>
                <w:noProof/>
                <w:sz w:val="22"/>
                <w:lang w:eastAsia="pl-PL"/>
              </w:rPr>
              <w:tab/>
            </w:r>
            <w:r w:rsidR="00F96C1A" w:rsidRPr="005C540A">
              <w:rPr>
                <w:rStyle w:val="Hipercze"/>
                <w:noProof/>
              </w:rPr>
              <w:t>Przychody operacyjne projektu</w:t>
            </w:r>
            <w:r w:rsidR="00F96C1A">
              <w:rPr>
                <w:noProof/>
                <w:webHidden/>
              </w:rPr>
              <w:tab/>
            </w:r>
            <w:r w:rsidR="00F96C1A">
              <w:rPr>
                <w:noProof/>
                <w:webHidden/>
              </w:rPr>
              <w:fldChar w:fldCharType="begin"/>
            </w:r>
            <w:r w:rsidR="00F96C1A">
              <w:rPr>
                <w:noProof/>
                <w:webHidden/>
              </w:rPr>
              <w:instrText xml:space="preserve"> PAGEREF _Toc157163741 \h </w:instrText>
            </w:r>
            <w:r w:rsidR="00F96C1A">
              <w:rPr>
                <w:noProof/>
                <w:webHidden/>
              </w:rPr>
            </w:r>
            <w:r w:rsidR="00F96C1A">
              <w:rPr>
                <w:noProof/>
                <w:webHidden/>
              </w:rPr>
              <w:fldChar w:fldCharType="separate"/>
            </w:r>
            <w:r w:rsidR="00F96C1A">
              <w:rPr>
                <w:noProof/>
                <w:webHidden/>
              </w:rPr>
              <w:t>20</w:t>
            </w:r>
            <w:r w:rsidR="00F96C1A">
              <w:rPr>
                <w:noProof/>
                <w:webHidden/>
              </w:rPr>
              <w:fldChar w:fldCharType="end"/>
            </w:r>
          </w:hyperlink>
        </w:p>
        <w:p w14:paraId="4697FEB5" w14:textId="7305B6A2" w:rsidR="00F96C1A" w:rsidRDefault="00806B63">
          <w:pPr>
            <w:pStyle w:val="Spistreci2"/>
            <w:rPr>
              <w:rFonts w:eastAsiaTheme="minorEastAsia"/>
              <w:noProof/>
              <w:sz w:val="22"/>
              <w:lang w:eastAsia="pl-PL"/>
            </w:rPr>
          </w:pPr>
          <w:hyperlink w:anchor="_Toc157163742" w:history="1">
            <w:r w:rsidR="00F96C1A" w:rsidRPr="005C540A">
              <w:rPr>
                <w:rStyle w:val="Hipercze"/>
                <w:noProof/>
              </w:rPr>
              <w:t>8.4.</w:t>
            </w:r>
            <w:r w:rsidR="00F96C1A">
              <w:rPr>
                <w:rFonts w:eastAsiaTheme="minorEastAsia"/>
                <w:noProof/>
                <w:sz w:val="22"/>
                <w:lang w:eastAsia="pl-PL"/>
              </w:rPr>
              <w:tab/>
            </w:r>
            <w:r w:rsidR="00F96C1A" w:rsidRPr="005C540A">
              <w:rPr>
                <w:rStyle w:val="Hipercze"/>
                <w:noProof/>
              </w:rPr>
              <w:t>Koszty operacyjne projektu</w:t>
            </w:r>
            <w:r w:rsidR="00F96C1A">
              <w:rPr>
                <w:noProof/>
                <w:webHidden/>
              </w:rPr>
              <w:tab/>
            </w:r>
            <w:r w:rsidR="00F96C1A">
              <w:rPr>
                <w:noProof/>
                <w:webHidden/>
              </w:rPr>
              <w:fldChar w:fldCharType="begin"/>
            </w:r>
            <w:r w:rsidR="00F96C1A">
              <w:rPr>
                <w:noProof/>
                <w:webHidden/>
              </w:rPr>
              <w:instrText xml:space="preserve"> PAGEREF _Toc157163742 \h </w:instrText>
            </w:r>
            <w:r w:rsidR="00F96C1A">
              <w:rPr>
                <w:noProof/>
                <w:webHidden/>
              </w:rPr>
            </w:r>
            <w:r w:rsidR="00F96C1A">
              <w:rPr>
                <w:noProof/>
                <w:webHidden/>
              </w:rPr>
              <w:fldChar w:fldCharType="separate"/>
            </w:r>
            <w:r w:rsidR="00F96C1A">
              <w:rPr>
                <w:noProof/>
                <w:webHidden/>
              </w:rPr>
              <w:t>20</w:t>
            </w:r>
            <w:r w:rsidR="00F96C1A">
              <w:rPr>
                <w:noProof/>
                <w:webHidden/>
              </w:rPr>
              <w:fldChar w:fldCharType="end"/>
            </w:r>
          </w:hyperlink>
        </w:p>
        <w:p w14:paraId="50132EE2" w14:textId="31E03AFA" w:rsidR="00F96C1A" w:rsidRDefault="00806B63">
          <w:pPr>
            <w:pStyle w:val="Spistreci2"/>
            <w:rPr>
              <w:rFonts w:eastAsiaTheme="minorEastAsia"/>
              <w:noProof/>
              <w:sz w:val="22"/>
              <w:lang w:eastAsia="pl-PL"/>
            </w:rPr>
          </w:pPr>
          <w:hyperlink w:anchor="_Toc157163743" w:history="1">
            <w:r w:rsidR="00F96C1A" w:rsidRPr="005C540A">
              <w:rPr>
                <w:rStyle w:val="Hipercze"/>
                <w:noProof/>
              </w:rPr>
              <w:t>8.5.</w:t>
            </w:r>
            <w:r w:rsidR="00F96C1A">
              <w:rPr>
                <w:rFonts w:eastAsiaTheme="minorEastAsia"/>
                <w:noProof/>
                <w:sz w:val="22"/>
                <w:lang w:eastAsia="pl-PL"/>
              </w:rPr>
              <w:tab/>
            </w:r>
            <w:r w:rsidR="00F96C1A" w:rsidRPr="005C540A">
              <w:rPr>
                <w:rStyle w:val="Hipercze"/>
                <w:noProof/>
              </w:rPr>
              <w:t>Wskaźniki efektywności finansowej</w:t>
            </w:r>
            <w:r w:rsidR="00F96C1A">
              <w:rPr>
                <w:noProof/>
                <w:webHidden/>
              </w:rPr>
              <w:tab/>
            </w:r>
            <w:r w:rsidR="00F96C1A">
              <w:rPr>
                <w:noProof/>
                <w:webHidden/>
              </w:rPr>
              <w:fldChar w:fldCharType="begin"/>
            </w:r>
            <w:r w:rsidR="00F96C1A">
              <w:rPr>
                <w:noProof/>
                <w:webHidden/>
              </w:rPr>
              <w:instrText xml:space="preserve"> PAGEREF _Toc157163743 \h </w:instrText>
            </w:r>
            <w:r w:rsidR="00F96C1A">
              <w:rPr>
                <w:noProof/>
                <w:webHidden/>
              </w:rPr>
            </w:r>
            <w:r w:rsidR="00F96C1A">
              <w:rPr>
                <w:noProof/>
                <w:webHidden/>
              </w:rPr>
              <w:fldChar w:fldCharType="separate"/>
            </w:r>
            <w:r w:rsidR="00F96C1A">
              <w:rPr>
                <w:noProof/>
                <w:webHidden/>
              </w:rPr>
              <w:t>21</w:t>
            </w:r>
            <w:r w:rsidR="00F96C1A">
              <w:rPr>
                <w:noProof/>
                <w:webHidden/>
              </w:rPr>
              <w:fldChar w:fldCharType="end"/>
            </w:r>
          </w:hyperlink>
        </w:p>
        <w:p w14:paraId="0AFA78BC" w14:textId="0DDAA33C" w:rsidR="00F96C1A" w:rsidRDefault="00806B63">
          <w:pPr>
            <w:pStyle w:val="Spistreci2"/>
            <w:rPr>
              <w:rFonts w:eastAsiaTheme="minorEastAsia"/>
              <w:noProof/>
              <w:sz w:val="22"/>
              <w:lang w:eastAsia="pl-PL"/>
            </w:rPr>
          </w:pPr>
          <w:hyperlink w:anchor="_Toc157163744" w:history="1">
            <w:r w:rsidR="00F96C1A" w:rsidRPr="005C540A">
              <w:rPr>
                <w:rStyle w:val="Hipercze"/>
                <w:noProof/>
              </w:rPr>
              <w:t>8.6.</w:t>
            </w:r>
            <w:r w:rsidR="00F96C1A">
              <w:rPr>
                <w:rFonts w:eastAsiaTheme="minorEastAsia"/>
                <w:noProof/>
                <w:sz w:val="22"/>
                <w:lang w:eastAsia="pl-PL"/>
              </w:rPr>
              <w:tab/>
            </w:r>
            <w:r w:rsidR="00F96C1A" w:rsidRPr="005C540A">
              <w:rPr>
                <w:rStyle w:val="Hipercze"/>
                <w:noProof/>
              </w:rPr>
              <w:t>Trwałość finansowa</w:t>
            </w:r>
            <w:r w:rsidR="00F96C1A">
              <w:rPr>
                <w:noProof/>
                <w:webHidden/>
              </w:rPr>
              <w:tab/>
            </w:r>
            <w:r w:rsidR="00F96C1A">
              <w:rPr>
                <w:noProof/>
                <w:webHidden/>
              </w:rPr>
              <w:fldChar w:fldCharType="begin"/>
            </w:r>
            <w:r w:rsidR="00F96C1A">
              <w:rPr>
                <w:noProof/>
                <w:webHidden/>
              </w:rPr>
              <w:instrText xml:space="preserve"> PAGEREF _Toc157163744 \h </w:instrText>
            </w:r>
            <w:r w:rsidR="00F96C1A">
              <w:rPr>
                <w:noProof/>
                <w:webHidden/>
              </w:rPr>
            </w:r>
            <w:r w:rsidR="00F96C1A">
              <w:rPr>
                <w:noProof/>
                <w:webHidden/>
              </w:rPr>
              <w:fldChar w:fldCharType="separate"/>
            </w:r>
            <w:r w:rsidR="00F96C1A">
              <w:rPr>
                <w:noProof/>
                <w:webHidden/>
              </w:rPr>
              <w:t>21</w:t>
            </w:r>
            <w:r w:rsidR="00F96C1A">
              <w:rPr>
                <w:noProof/>
                <w:webHidden/>
              </w:rPr>
              <w:fldChar w:fldCharType="end"/>
            </w:r>
          </w:hyperlink>
        </w:p>
        <w:p w14:paraId="45F6759A" w14:textId="7AC7AFA9" w:rsidR="00F96C1A" w:rsidRDefault="00806B63">
          <w:pPr>
            <w:pStyle w:val="Spistreci1"/>
            <w:rPr>
              <w:rFonts w:eastAsiaTheme="minorEastAsia"/>
              <w:noProof/>
              <w:sz w:val="22"/>
              <w:lang w:eastAsia="pl-PL"/>
            </w:rPr>
          </w:pPr>
          <w:hyperlink w:anchor="_Toc157163745" w:history="1">
            <w:r w:rsidR="00F96C1A" w:rsidRPr="005C540A">
              <w:rPr>
                <w:rStyle w:val="Hipercze"/>
                <w:noProof/>
              </w:rPr>
              <w:t>9.</w:t>
            </w:r>
            <w:r w:rsidR="00F96C1A">
              <w:rPr>
                <w:rFonts w:eastAsiaTheme="minorEastAsia"/>
                <w:noProof/>
                <w:sz w:val="22"/>
                <w:lang w:eastAsia="pl-PL"/>
              </w:rPr>
              <w:tab/>
            </w:r>
            <w:r w:rsidR="00F96C1A" w:rsidRPr="005C540A">
              <w:rPr>
                <w:rStyle w:val="Hipercze"/>
                <w:noProof/>
              </w:rPr>
              <w:t>Wartość dofinansowania projektu</w:t>
            </w:r>
            <w:r w:rsidR="00F96C1A">
              <w:rPr>
                <w:noProof/>
                <w:webHidden/>
              </w:rPr>
              <w:tab/>
            </w:r>
            <w:r w:rsidR="00F96C1A">
              <w:rPr>
                <w:noProof/>
                <w:webHidden/>
              </w:rPr>
              <w:fldChar w:fldCharType="begin"/>
            </w:r>
            <w:r w:rsidR="00F96C1A">
              <w:rPr>
                <w:noProof/>
                <w:webHidden/>
              </w:rPr>
              <w:instrText xml:space="preserve"> PAGEREF _Toc157163745 \h </w:instrText>
            </w:r>
            <w:r w:rsidR="00F96C1A">
              <w:rPr>
                <w:noProof/>
                <w:webHidden/>
              </w:rPr>
            </w:r>
            <w:r w:rsidR="00F96C1A">
              <w:rPr>
                <w:noProof/>
                <w:webHidden/>
              </w:rPr>
              <w:fldChar w:fldCharType="separate"/>
            </w:r>
            <w:r w:rsidR="00F96C1A">
              <w:rPr>
                <w:noProof/>
                <w:webHidden/>
              </w:rPr>
              <w:t>22</w:t>
            </w:r>
            <w:r w:rsidR="00F96C1A">
              <w:rPr>
                <w:noProof/>
                <w:webHidden/>
              </w:rPr>
              <w:fldChar w:fldCharType="end"/>
            </w:r>
          </w:hyperlink>
        </w:p>
        <w:p w14:paraId="1B0A5C5B" w14:textId="6AB34E9A" w:rsidR="00F96C1A" w:rsidRDefault="00806B63">
          <w:pPr>
            <w:pStyle w:val="Spistreci2"/>
            <w:rPr>
              <w:rFonts w:eastAsiaTheme="minorEastAsia"/>
              <w:noProof/>
              <w:sz w:val="22"/>
              <w:lang w:eastAsia="pl-PL"/>
            </w:rPr>
          </w:pPr>
          <w:hyperlink w:anchor="_Toc157163746" w:history="1">
            <w:r w:rsidR="00F96C1A" w:rsidRPr="005C540A">
              <w:rPr>
                <w:rStyle w:val="Hipercze"/>
                <w:noProof/>
              </w:rPr>
              <w:t>9.1.</w:t>
            </w:r>
            <w:r w:rsidR="00F96C1A">
              <w:rPr>
                <w:rFonts w:eastAsiaTheme="minorEastAsia"/>
                <w:noProof/>
                <w:sz w:val="22"/>
                <w:lang w:eastAsia="pl-PL"/>
              </w:rPr>
              <w:tab/>
            </w:r>
            <w:r w:rsidR="00F96C1A" w:rsidRPr="005C540A">
              <w:rPr>
                <w:rStyle w:val="Hipercze"/>
                <w:noProof/>
              </w:rPr>
              <w:t>Ustalenie dofinansowania dla projektów nieobjętych pomocą publiczną.</w:t>
            </w:r>
            <w:r w:rsidR="00F96C1A">
              <w:rPr>
                <w:noProof/>
                <w:webHidden/>
              </w:rPr>
              <w:tab/>
            </w:r>
            <w:r w:rsidR="00F96C1A">
              <w:rPr>
                <w:noProof/>
                <w:webHidden/>
              </w:rPr>
              <w:fldChar w:fldCharType="begin"/>
            </w:r>
            <w:r w:rsidR="00F96C1A">
              <w:rPr>
                <w:noProof/>
                <w:webHidden/>
              </w:rPr>
              <w:instrText xml:space="preserve"> PAGEREF _Toc157163746 \h </w:instrText>
            </w:r>
            <w:r w:rsidR="00F96C1A">
              <w:rPr>
                <w:noProof/>
                <w:webHidden/>
              </w:rPr>
            </w:r>
            <w:r w:rsidR="00F96C1A">
              <w:rPr>
                <w:noProof/>
                <w:webHidden/>
              </w:rPr>
              <w:fldChar w:fldCharType="separate"/>
            </w:r>
            <w:r w:rsidR="00F96C1A">
              <w:rPr>
                <w:noProof/>
                <w:webHidden/>
              </w:rPr>
              <w:t>22</w:t>
            </w:r>
            <w:r w:rsidR="00F96C1A">
              <w:rPr>
                <w:noProof/>
                <w:webHidden/>
              </w:rPr>
              <w:fldChar w:fldCharType="end"/>
            </w:r>
          </w:hyperlink>
        </w:p>
        <w:p w14:paraId="7785C681" w14:textId="5BD9CC38" w:rsidR="00F96C1A" w:rsidRDefault="00806B63">
          <w:pPr>
            <w:pStyle w:val="Spistreci2"/>
            <w:rPr>
              <w:rFonts w:eastAsiaTheme="minorEastAsia"/>
              <w:noProof/>
              <w:sz w:val="22"/>
              <w:lang w:eastAsia="pl-PL"/>
            </w:rPr>
          </w:pPr>
          <w:hyperlink w:anchor="_Toc157163747" w:history="1">
            <w:r w:rsidR="00F96C1A" w:rsidRPr="005C540A">
              <w:rPr>
                <w:rStyle w:val="Hipercze"/>
                <w:noProof/>
              </w:rPr>
              <w:t>9.2.</w:t>
            </w:r>
            <w:r w:rsidR="00F96C1A">
              <w:rPr>
                <w:rFonts w:eastAsiaTheme="minorEastAsia"/>
                <w:noProof/>
                <w:sz w:val="22"/>
                <w:lang w:eastAsia="pl-PL"/>
              </w:rPr>
              <w:tab/>
            </w:r>
            <w:r w:rsidR="00F96C1A" w:rsidRPr="005C540A">
              <w:rPr>
                <w:rStyle w:val="Hipercze"/>
                <w:noProof/>
              </w:rPr>
              <w:t>Ustalenie dofinansowania dla projektów objętych pomocą de minimis</w:t>
            </w:r>
            <w:r w:rsidR="00F96C1A">
              <w:rPr>
                <w:noProof/>
                <w:webHidden/>
              </w:rPr>
              <w:tab/>
            </w:r>
            <w:r w:rsidR="00F96C1A">
              <w:rPr>
                <w:noProof/>
                <w:webHidden/>
              </w:rPr>
              <w:fldChar w:fldCharType="begin"/>
            </w:r>
            <w:r w:rsidR="00F96C1A">
              <w:rPr>
                <w:noProof/>
                <w:webHidden/>
              </w:rPr>
              <w:instrText xml:space="preserve"> PAGEREF _Toc157163747 \h </w:instrText>
            </w:r>
            <w:r w:rsidR="00F96C1A">
              <w:rPr>
                <w:noProof/>
                <w:webHidden/>
              </w:rPr>
            </w:r>
            <w:r w:rsidR="00F96C1A">
              <w:rPr>
                <w:noProof/>
                <w:webHidden/>
              </w:rPr>
              <w:fldChar w:fldCharType="separate"/>
            </w:r>
            <w:r w:rsidR="00F96C1A">
              <w:rPr>
                <w:noProof/>
                <w:webHidden/>
              </w:rPr>
              <w:t>22</w:t>
            </w:r>
            <w:r w:rsidR="00F96C1A">
              <w:rPr>
                <w:noProof/>
                <w:webHidden/>
              </w:rPr>
              <w:fldChar w:fldCharType="end"/>
            </w:r>
          </w:hyperlink>
        </w:p>
        <w:p w14:paraId="621D2C96" w14:textId="2002B829" w:rsidR="00F96C1A" w:rsidRDefault="00806B63">
          <w:pPr>
            <w:pStyle w:val="Spistreci2"/>
            <w:rPr>
              <w:rFonts w:eastAsiaTheme="minorEastAsia"/>
              <w:noProof/>
              <w:sz w:val="22"/>
              <w:lang w:eastAsia="pl-PL"/>
            </w:rPr>
          </w:pPr>
          <w:hyperlink w:anchor="_Toc157163748" w:history="1">
            <w:r w:rsidR="00F96C1A" w:rsidRPr="005C540A">
              <w:rPr>
                <w:rStyle w:val="Hipercze"/>
                <w:noProof/>
              </w:rPr>
              <w:t>9.3.</w:t>
            </w:r>
            <w:r w:rsidR="00F96C1A">
              <w:rPr>
                <w:rFonts w:eastAsiaTheme="minorEastAsia"/>
                <w:noProof/>
                <w:sz w:val="22"/>
                <w:lang w:eastAsia="pl-PL"/>
              </w:rPr>
              <w:tab/>
            </w:r>
            <w:r w:rsidR="00F96C1A" w:rsidRPr="005C540A">
              <w:rPr>
                <w:rStyle w:val="Hipercze"/>
                <w:noProof/>
              </w:rPr>
              <w:t>Ustalenie dofinansowania dla projektów objętych pomocą publiczną.</w:t>
            </w:r>
            <w:r w:rsidR="00F96C1A">
              <w:rPr>
                <w:noProof/>
                <w:webHidden/>
              </w:rPr>
              <w:tab/>
            </w:r>
            <w:r w:rsidR="00F96C1A">
              <w:rPr>
                <w:noProof/>
                <w:webHidden/>
              </w:rPr>
              <w:fldChar w:fldCharType="begin"/>
            </w:r>
            <w:r w:rsidR="00F96C1A">
              <w:rPr>
                <w:noProof/>
                <w:webHidden/>
              </w:rPr>
              <w:instrText xml:space="preserve"> PAGEREF _Toc157163748 \h </w:instrText>
            </w:r>
            <w:r w:rsidR="00F96C1A">
              <w:rPr>
                <w:noProof/>
                <w:webHidden/>
              </w:rPr>
            </w:r>
            <w:r w:rsidR="00F96C1A">
              <w:rPr>
                <w:noProof/>
                <w:webHidden/>
              </w:rPr>
              <w:fldChar w:fldCharType="separate"/>
            </w:r>
            <w:r w:rsidR="00F96C1A">
              <w:rPr>
                <w:noProof/>
                <w:webHidden/>
              </w:rPr>
              <w:t>22</w:t>
            </w:r>
            <w:r w:rsidR="00F96C1A">
              <w:rPr>
                <w:noProof/>
                <w:webHidden/>
              </w:rPr>
              <w:fldChar w:fldCharType="end"/>
            </w:r>
          </w:hyperlink>
        </w:p>
        <w:p w14:paraId="14445BB9" w14:textId="24C98542" w:rsidR="00F96C1A" w:rsidRDefault="00806B63">
          <w:pPr>
            <w:pStyle w:val="Spistreci1"/>
            <w:rPr>
              <w:rFonts w:eastAsiaTheme="minorEastAsia"/>
              <w:noProof/>
              <w:sz w:val="22"/>
              <w:lang w:eastAsia="pl-PL"/>
            </w:rPr>
          </w:pPr>
          <w:hyperlink w:anchor="_Toc157163749" w:history="1">
            <w:r w:rsidR="00F96C1A" w:rsidRPr="005C540A">
              <w:rPr>
                <w:rStyle w:val="Hipercze"/>
                <w:noProof/>
              </w:rPr>
              <w:t>10.</w:t>
            </w:r>
            <w:r w:rsidR="00F96C1A">
              <w:rPr>
                <w:rFonts w:eastAsiaTheme="minorEastAsia"/>
                <w:noProof/>
                <w:sz w:val="22"/>
                <w:lang w:eastAsia="pl-PL"/>
              </w:rPr>
              <w:tab/>
            </w:r>
            <w:r w:rsidR="00F96C1A" w:rsidRPr="005C540A">
              <w:rPr>
                <w:rStyle w:val="Hipercze"/>
                <w:noProof/>
              </w:rPr>
              <w:t>Analiza ekonomiczna</w:t>
            </w:r>
            <w:r w:rsidR="00F96C1A">
              <w:rPr>
                <w:noProof/>
                <w:webHidden/>
              </w:rPr>
              <w:tab/>
            </w:r>
            <w:r w:rsidR="00F96C1A">
              <w:rPr>
                <w:noProof/>
                <w:webHidden/>
              </w:rPr>
              <w:fldChar w:fldCharType="begin"/>
            </w:r>
            <w:r w:rsidR="00F96C1A">
              <w:rPr>
                <w:noProof/>
                <w:webHidden/>
              </w:rPr>
              <w:instrText xml:space="preserve"> PAGEREF _Toc157163749 \h </w:instrText>
            </w:r>
            <w:r w:rsidR="00F96C1A">
              <w:rPr>
                <w:noProof/>
                <w:webHidden/>
              </w:rPr>
            </w:r>
            <w:r w:rsidR="00F96C1A">
              <w:rPr>
                <w:noProof/>
                <w:webHidden/>
              </w:rPr>
              <w:fldChar w:fldCharType="separate"/>
            </w:r>
            <w:r w:rsidR="00F96C1A">
              <w:rPr>
                <w:noProof/>
                <w:webHidden/>
              </w:rPr>
              <w:t>24</w:t>
            </w:r>
            <w:r w:rsidR="00F96C1A">
              <w:rPr>
                <w:noProof/>
                <w:webHidden/>
              </w:rPr>
              <w:fldChar w:fldCharType="end"/>
            </w:r>
          </w:hyperlink>
        </w:p>
        <w:p w14:paraId="1D7F8AE5" w14:textId="46E4DB10" w:rsidR="00F96C1A" w:rsidRDefault="00806B63">
          <w:pPr>
            <w:pStyle w:val="Spistreci1"/>
            <w:rPr>
              <w:rFonts w:eastAsiaTheme="minorEastAsia"/>
              <w:noProof/>
              <w:sz w:val="22"/>
              <w:lang w:eastAsia="pl-PL"/>
            </w:rPr>
          </w:pPr>
          <w:hyperlink w:anchor="_Toc157163750" w:history="1">
            <w:r w:rsidR="00F96C1A" w:rsidRPr="005C540A">
              <w:rPr>
                <w:rStyle w:val="Hipercze"/>
                <w:noProof/>
              </w:rPr>
              <w:t>11.</w:t>
            </w:r>
            <w:r w:rsidR="00F96C1A">
              <w:rPr>
                <w:rFonts w:eastAsiaTheme="minorEastAsia"/>
                <w:noProof/>
                <w:sz w:val="22"/>
                <w:lang w:eastAsia="pl-PL"/>
              </w:rPr>
              <w:tab/>
            </w:r>
            <w:r w:rsidR="00F96C1A" w:rsidRPr="005C540A">
              <w:rPr>
                <w:rStyle w:val="Hipercze"/>
                <w:noProof/>
              </w:rPr>
              <w:t>Analiza wrażliwości i ryzyka</w:t>
            </w:r>
            <w:r w:rsidR="00F96C1A">
              <w:rPr>
                <w:noProof/>
                <w:webHidden/>
              </w:rPr>
              <w:tab/>
            </w:r>
            <w:r w:rsidR="00F96C1A">
              <w:rPr>
                <w:noProof/>
                <w:webHidden/>
              </w:rPr>
              <w:fldChar w:fldCharType="begin"/>
            </w:r>
            <w:r w:rsidR="00F96C1A">
              <w:rPr>
                <w:noProof/>
                <w:webHidden/>
              </w:rPr>
              <w:instrText xml:space="preserve"> PAGEREF _Toc157163750 \h </w:instrText>
            </w:r>
            <w:r w:rsidR="00F96C1A">
              <w:rPr>
                <w:noProof/>
                <w:webHidden/>
              </w:rPr>
            </w:r>
            <w:r w:rsidR="00F96C1A">
              <w:rPr>
                <w:noProof/>
                <w:webHidden/>
              </w:rPr>
              <w:fldChar w:fldCharType="separate"/>
            </w:r>
            <w:r w:rsidR="00F96C1A">
              <w:rPr>
                <w:noProof/>
                <w:webHidden/>
              </w:rPr>
              <w:t>25</w:t>
            </w:r>
            <w:r w:rsidR="00F96C1A">
              <w:rPr>
                <w:noProof/>
                <w:webHidden/>
              </w:rPr>
              <w:fldChar w:fldCharType="end"/>
            </w:r>
          </w:hyperlink>
        </w:p>
        <w:p w14:paraId="422EE037" w14:textId="16F57D5E"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555A4E">
      <w:pPr>
        <w:pStyle w:val="Nagwek1"/>
        <w:numPr>
          <w:ilvl w:val="0"/>
          <w:numId w:val="64"/>
        </w:numPr>
      </w:pPr>
      <w:bookmarkStart w:id="1" w:name="_Toc157163712"/>
      <w:r w:rsidRPr="00666CBF">
        <w:lastRenderedPageBreak/>
        <w:t>Identyfikacja projektu i opis celów projektu</w:t>
      </w:r>
      <w:bookmarkEnd w:id="1"/>
    </w:p>
    <w:p w14:paraId="3B5E3373" w14:textId="7435832C" w:rsidR="00E32A88" w:rsidRPr="00071ACC" w:rsidRDefault="00E32A88" w:rsidP="00555A4E">
      <w:pPr>
        <w:pStyle w:val="Nagwek2"/>
        <w:numPr>
          <w:ilvl w:val="1"/>
          <w:numId w:val="3"/>
        </w:numPr>
      </w:pPr>
      <w:bookmarkStart w:id="2" w:name="_Toc157163713"/>
      <w:r w:rsidRPr="00071ACC">
        <w:t>Cele projektu</w:t>
      </w:r>
      <w:bookmarkEnd w:id="2"/>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555A4E">
      <w:pPr>
        <w:pStyle w:val="Akapitzlist"/>
        <w:numPr>
          <w:ilvl w:val="0"/>
          <w:numId w:val="53"/>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555A4E">
      <w:pPr>
        <w:pStyle w:val="Akapitzlist"/>
        <w:numPr>
          <w:ilvl w:val="0"/>
          <w:numId w:val="53"/>
        </w:numPr>
        <w:rPr>
          <w:szCs w:val="24"/>
        </w:rPr>
      </w:pPr>
      <w:r w:rsidRPr="00B41C7E">
        <w:rPr>
          <w:szCs w:val="24"/>
        </w:rPr>
        <w:t>być logicznie powiązane ze sobą (w przypadku gdy w ramach projektu realizowanych jest jednocześnie kilka celów),</w:t>
      </w:r>
    </w:p>
    <w:p w14:paraId="6BC30B5F" w14:textId="72F4CDE1" w:rsidR="00E32A88" w:rsidRPr="00B41C7E" w:rsidRDefault="00E32A88" w:rsidP="00555A4E">
      <w:pPr>
        <w:pStyle w:val="Akapitzlist"/>
        <w:numPr>
          <w:ilvl w:val="0"/>
          <w:numId w:val="53"/>
        </w:numPr>
        <w:rPr>
          <w:szCs w:val="24"/>
        </w:rPr>
      </w:pPr>
      <w:r w:rsidRPr="00B41C7E">
        <w:rPr>
          <w:szCs w:val="24"/>
        </w:rPr>
        <w:t>na tyle, na ile to możliwe należy je skwantyfikować, poprzez określenie wartości bazowych i docelowych oraz metodę pomiaru poziomu ich osiągnięcia,</w:t>
      </w:r>
    </w:p>
    <w:p w14:paraId="3C4B211B" w14:textId="0C205876" w:rsidR="00E32A88" w:rsidRPr="00B41C7E" w:rsidRDefault="00E32A88" w:rsidP="00555A4E">
      <w:pPr>
        <w:pStyle w:val="Akapitzlist"/>
        <w:numPr>
          <w:ilvl w:val="0"/>
          <w:numId w:val="53"/>
        </w:numPr>
        <w:rPr>
          <w:szCs w:val="24"/>
        </w:rPr>
      </w:pPr>
      <w:r w:rsidRPr="00B41C7E">
        <w:rPr>
          <w:szCs w:val="24"/>
        </w:rPr>
        <w:t>być logicznie powiązane z celami realizacji danego priorytetu i działania FEW, w ramach którego złożony został wniosek o dofinansowanie.</w:t>
      </w:r>
    </w:p>
    <w:p w14:paraId="444609A3" w14:textId="612518AD" w:rsidR="00443C4A" w:rsidRPr="00071ACC" w:rsidRDefault="00F251F4" w:rsidP="00555A4E">
      <w:pPr>
        <w:pStyle w:val="Nagwek2"/>
        <w:numPr>
          <w:ilvl w:val="1"/>
          <w:numId w:val="3"/>
        </w:numPr>
      </w:pPr>
      <w:bookmarkStart w:id="3" w:name="_Toc157163714"/>
      <w:r w:rsidRPr="00071ACC">
        <w:t>Identyfikacja projektu</w:t>
      </w:r>
      <w:bookmarkEnd w:id="3"/>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048F8DE2" w:rsidR="00D56482" w:rsidRPr="00B41C7E" w:rsidRDefault="00D56482" w:rsidP="00555A4E">
      <w:pPr>
        <w:pStyle w:val="Akapitzlist"/>
        <w:numPr>
          <w:ilvl w:val="0"/>
          <w:numId w:val="54"/>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 tak dalej</w:t>
      </w:r>
      <w:r w:rsidRPr="00B41C7E">
        <w:rPr>
          <w:szCs w:val="24"/>
        </w:rPr>
        <w:t>),</w:t>
      </w:r>
    </w:p>
    <w:p w14:paraId="77D41F01" w14:textId="1242DC7D" w:rsidR="008B046C" w:rsidRPr="00B41C7E" w:rsidRDefault="008B046C" w:rsidP="00555A4E">
      <w:pPr>
        <w:pStyle w:val="Akapitzlist"/>
        <w:numPr>
          <w:ilvl w:val="0"/>
          <w:numId w:val="54"/>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77777777" w:rsidR="00F251F4" w:rsidRPr="00B41C7E" w:rsidRDefault="00F251F4" w:rsidP="00555A4E">
      <w:pPr>
        <w:rPr>
          <w:szCs w:val="24"/>
        </w:rPr>
      </w:pPr>
      <w:r w:rsidRPr="00B41C7E">
        <w:rPr>
          <w:szCs w:val="24"/>
        </w:rPr>
        <w:t xml:space="preserve">Projekt musi stanowić samodzielną (pod kątem operacyjności) jednostkę analizy. Oznacza to, że obejmuje on zadania inwestycyjne, które sprawiają, że efektem realizacji projektu jest stworzenie w pełni funkcjonalnej i operacyjnej infrastruktury </w:t>
      </w:r>
    </w:p>
    <w:p w14:paraId="1F074C98" w14:textId="0E0B078D" w:rsidR="007C45CB" w:rsidRPr="00071ACC" w:rsidRDefault="007C45CB" w:rsidP="00555A4E">
      <w:pPr>
        <w:pStyle w:val="Nagwek2"/>
        <w:numPr>
          <w:ilvl w:val="1"/>
          <w:numId w:val="3"/>
        </w:numPr>
      </w:pPr>
      <w:bookmarkStart w:id="4" w:name="_Toc157163715"/>
      <w:r w:rsidRPr="00071ACC">
        <w:t>Uzasadnienie potrzeby realizacji projektu</w:t>
      </w:r>
      <w:bookmarkEnd w:id="4"/>
    </w:p>
    <w:p w14:paraId="4DE9E33D" w14:textId="3E7ADF81" w:rsidR="007C45CB" w:rsidRPr="00B41C7E" w:rsidRDefault="007C45CB" w:rsidP="00555A4E">
      <w:pPr>
        <w:rPr>
          <w:szCs w:val="24"/>
        </w:rPr>
      </w:pPr>
      <w:r w:rsidRPr="003D7C5E">
        <w:rPr>
          <w:szCs w:val="24"/>
        </w:rPr>
        <w:t>Należy przeprowadzić analizę,</w:t>
      </w:r>
      <w:r w:rsidRPr="00B41C7E">
        <w:rPr>
          <w:szCs w:val="24"/>
        </w:rPr>
        <w:t xml:space="preserve"> z której wynikać będzie, że Wnioskodawca nie posiada lub posiada w ograniczonym stopniu zasoby infrastrukturalne umożliwiające realizację projektu. </w:t>
      </w:r>
    </w:p>
    <w:p w14:paraId="20BF6C9C" w14:textId="0ADD3860" w:rsidR="007C45CB" w:rsidRPr="00B41C7E" w:rsidRDefault="007C45CB" w:rsidP="00555A4E">
      <w:pPr>
        <w:rPr>
          <w:szCs w:val="24"/>
        </w:rPr>
      </w:pPr>
      <w:r w:rsidRPr="00B41C7E">
        <w:rPr>
          <w:szCs w:val="24"/>
        </w:rPr>
        <w:t>Wnioskodawca powinien wykazać, że przeprowadził rzetelną analizę popytu dla projektu (i przedstawić wyciągnięte z niej wnioski) oraz wskazać w jaki sposób wnioski z analizy przełożyły się na zakres projektu. Należy przy tym podać: kiedy była prowadzona analiza, przedstawić dane wykorzystane do jej sporządzenia i wskazać ich źródła. Analiza powinna uwzględniać zarówno popyt bieżący (w oparciu o aktualne dane), jak również popyt prognozowany. Analizę prognozowanego popytu należy przeprowadzić porównawczo: dla scenariusza z przeprowadzoną inwestycją oraz bez inwestycji. Oceniana będzie zarówno rzetelność w</w:t>
      </w:r>
      <w:r w:rsidR="00862D9C">
        <w:rPr>
          <w:szCs w:val="24"/>
        </w:rPr>
        <w:t>yżej wymienionych</w:t>
      </w:r>
      <w:r w:rsidRPr="00B41C7E">
        <w:rPr>
          <w:szCs w:val="24"/>
        </w:rPr>
        <w:t xml:space="preserve"> analiz (w zakresie: aktualności danych; wskazanych metod badawczych, które zostały wykorzystane w </w:t>
      </w:r>
      <w:r w:rsidRPr="00B41C7E">
        <w:rPr>
          <w:szCs w:val="24"/>
        </w:rPr>
        <w:lastRenderedPageBreak/>
        <w:t>analizach; udokumentowania źródeł danych; doboru źródeł danych), jak i adekwatność rozwiązań zaproponowanych w projekcie.</w:t>
      </w:r>
    </w:p>
    <w:p w14:paraId="6AB66127" w14:textId="77777777" w:rsidR="007C45CB" w:rsidRPr="00B41C7E" w:rsidRDefault="007C45CB" w:rsidP="00555A4E">
      <w:pPr>
        <w:rPr>
          <w:szCs w:val="24"/>
        </w:rPr>
      </w:pPr>
      <w:r w:rsidRPr="00B41C7E">
        <w:rPr>
          <w:szCs w:val="24"/>
        </w:rPr>
        <w:t>Ponadto należy przedstawić informacje, czy:</w:t>
      </w:r>
    </w:p>
    <w:p w14:paraId="71BA161E" w14:textId="6837B629" w:rsidR="007C45CB" w:rsidRPr="00B41C7E" w:rsidRDefault="007C45CB" w:rsidP="00555A4E">
      <w:pPr>
        <w:pStyle w:val="Akapitzlist"/>
        <w:numPr>
          <w:ilvl w:val="0"/>
          <w:numId w:val="31"/>
        </w:numPr>
        <w:rPr>
          <w:szCs w:val="24"/>
        </w:rPr>
      </w:pPr>
      <w:r w:rsidRPr="00B41C7E">
        <w:rPr>
          <w:szCs w:val="24"/>
        </w:rPr>
        <w:t>w projekcie zastosowano najnowsze osiągnięcia technologiczne i organizacyjne dla wprowadzania procesów modernizacyjnych wspomagających bieżącą działalność instytucji, w tym aplikacji ISP (informacje sektora publicznego) i systemów bazodanowych, służących poprawie efektywności zarządzania oraz upowszechnianiu komunikacji elektronicznej w instytucjach publicznych (</w:t>
      </w:r>
      <w:r w:rsidR="00862D9C">
        <w:rPr>
          <w:szCs w:val="24"/>
        </w:rPr>
        <w:t>na przykład:</w:t>
      </w:r>
      <w:r w:rsidRPr="00B41C7E">
        <w:rPr>
          <w:szCs w:val="24"/>
        </w:rPr>
        <w:t xml:space="preserve"> chmura obliczeniowa, elektroniczny obieg dokumentów, otwarte dane publiczne wysokiej jakości, budowa odpowiednich narzędzi analitycznych, </w:t>
      </w:r>
      <w:r w:rsidR="003D7C5E">
        <w:rPr>
          <w:szCs w:val="24"/>
        </w:rPr>
        <w:t>i tym podobne</w:t>
      </w:r>
      <w:r w:rsidRPr="00B41C7E">
        <w:rPr>
          <w:szCs w:val="24"/>
        </w:rPr>
        <w:t>),</w:t>
      </w:r>
    </w:p>
    <w:p w14:paraId="6008DCD4" w14:textId="77777777" w:rsidR="007C45CB" w:rsidRPr="00B41C7E" w:rsidRDefault="007C45CB" w:rsidP="00555A4E">
      <w:pPr>
        <w:pStyle w:val="Akapitzlist"/>
        <w:numPr>
          <w:ilvl w:val="0"/>
          <w:numId w:val="31"/>
        </w:numPr>
        <w:rPr>
          <w:szCs w:val="24"/>
        </w:rPr>
      </w:pPr>
      <w:r w:rsidRPr="00B41C7E">
        <w:rPr>
          <w:szCs w:val="24"/>
        </w:rPr>
        <w:t>inwestycja posiada element innowacyjny dotyczący rozwiązań informatycznych, takich jak: elementy SI (sztucznej inteligencji), aplikacje na urządzenia mobilne, chmura obliczeniowa, udostępnianie publicznych danych poprzez API (API – Application Programming Interface, ang. Interfejs Programowania Aplikacji),</w:t>
      </w:r>
    </w:p>
    <w:p w14:paraId="6CE97104" w14:textId="761007D1" w:rsidR="007C45CB" w:rsidRPr="00B41C7E" w:rsidRDefault="007C45CB" w:rsidP="00555A4E">
      <w:pPr>
        <w:pStyle w:val="Akapitzlist"/>
        <w:numPr>
          <w:ilvl w:val="0"/>
          <w:numId w:val="31"/>
        </w:numPr>
        <w:rPr>
          <w:szCs w:val="24"/>
        </w:rPr>
      </w:pPr>
      <w:r w:rsidRPr="00B41C7E">
        <w:rPr>
          <w:szCs w:val="24"/>
        </w:rPr>
        <w:t>projekt jest kontynuacją projektu z perspektywy 2014-2020 (w przypadku kontynuacji zrealizowanych uprzednio projektów wymagane jest szczegółowe uzasadnienie kolejnych projektów w tym zakresie, poparte analizą znaczących korzyści społeczno – gospodarczych) – jeśli dotyczy.</w:t>
      </w:r>
    </w:p>
    <w:p w14:paraId="3CE219FA" w14:textId="2974E846" w:rsidR="00443C4A" w:rsidRPr="00071ACC" w:rsidRDefault="007C45CB" w:rsidP="00555A4E">
      <w:pPr>
        <w:pStyle w:val="Nagwek2"/>
        <w:numPr>
          <w:ilvl w:val="1"/>
          <w:numId w:val="3"/>
        </w:numPr>
      </w:pPr>
      <w:bookmarkStart w:id="5" w:name="_Toc157163716"/>
      <w:r w:rsidRPr="00071ACC">
        <w:t>Analiza procesów biznesowych</w:t>
      </w:r>
      <w:bookmarkEnd w:id="5"/>
    </w:p>
    <w:p w14:paraId="73CA731C" w14:textId="77777777" w:rsidR="007C45CB" w:rsidRPr="00B41C7E" w:rsidRDefault="007C45CB" w:rsidP="003D7C5E">
      <w:pPr>
        <w:rPr>
          <w:szCs w:val="24"/>
        </w:rPr>
      </w:pPr>
      <w:r w:rsidRPr="003D7C5E">
        <w:rPr>
          <w:szCs w:val="24"/>
        </w:rPr>
        <w:t>Wnioskodawca powinien przedstawić analizę procesów biznesowych związanych ze świadc</w:t>
      </w:r>
      <w:r w:rsidRPr="00B41C7E">
        <w:rPr>
          <w:szCs w:val="24"/>
        </w:rPr>
        <w:t xml:space="preserve">zeniem usług, z uwzględnieniem stanu aktualnego i docelowego. Należy przedstawić analizę uwzględniającą mapę procesów biznesowych, modele kluczowych procesów biznesowych, zakres zmian w procesach biznesowych, właścicieli procesów biznesowych. Należy wykazać, że przenoszone w całości lub części do sfery elektronicznej procesy biznesowe są, lub w ramach projektu zostaną, zoptymalizowane pod kątem świadczenia usług drogą elektroniczną. Wnioskodawca powinien przedstawić opis kluczowych procesów związanych ze świadczeniem usług, które projekt ma usprawniać. </w:t>
      </w:r>
    </w:p>
    <w:p w14:paraId="38AEEC1D" w14:textId="77777777" w:rsidR="007C45CB" w:rsidRPr="00B41C7E" w:rsidRDefault="007C45CB" w:rsidP="00B41C7E">
      <w:pPr>
        <w:rPr>
          <w:szCs w:val="24"/>
        </w:rPr>
      </w:pPr>
      <w:r w:rsidRPr="00B41C7E">
        <w:rPr>
          <w:szCs w:val="24"/>
        </w:rPr>
        <w:t>Dla każdej usługi objętej projektem Wnioskodawca powinien przedstawić:</w:t>
      </w:r>
    </w:p>
    <w:p w14:paraId="29A4E097" w14:textId="039EF02A" w:rsidR="007C45CB" w:rsidRPr="00B41C7E" w:rsidRDefault="007C45CB" w:rsidP="00B41C7E">
      <w:pPr>
        <w:pStyle w:val="Akapitzlist"/>
        <w:numPr>
          <w:ilvl w:val="0"/>
          <w:numId w:val="41"/>
        </w:numPr>
        <w:rPr>
          <w:szCs w:val="24"/>
        </w:rPr>
      </w:pPr>
      <w:r w:rsidRPr="00B41C7E">
        <w:rPr>
          <w:szCs w:val="24"/>
        </w:rPr>
        <w:t>mapę procesów biznesowych (opis relacji pomiędzy poszczególnymi procesami składającymi się na usługę),</w:t>
      </w:r>
    </w:p>
    <w:p w14:paraId="3548C258" w14:textId="1C09EB78" w:rsidR="007C45CB" w:rsidRPr="00B41C7E" w:rsidRDefault="007C45CB" w:rsidP="00B41C7E">
      <w:pPr>
        <w:pStyle w:val="Akapitzlist"/>
        <w:numPr>
          <w:ilvl w:val="0"/>
          <w:numId w:val="41"/>
        </w:numPr>
        <w:rPr>
          <w:szCs w:val="24"/>
        </w:rPr>
      </w:pPr>
      <w:r w:rsidRPr="00B41C7E">
        <w:rPr>
          <w:szCs w:val="24"/>
        </w:rPr>
        <w:t>modele kluczowych procesów biznesowych, składających się na usługę, dla obecnego i docelowego sposobu realizacji usług.</w:t>
      </w:r>
    </w:p>
    <w:p w14:paraId="6CFCC28D" w14:textId="16A62FFC" w:rsidR="007C45CB" w:rsidRPr="00B41C7E" w:rsidRDefault="007C45CB" w:rsidP="00B41C7E">
      <w:pPr>
        <w:rPr>
          <w:szCs w:val="24"/>
        </w:rPr>
      </w:pPr>
      <w:r w:rsidRPr="00B41C7E">
        <w:rPr>
          <w:szCs w:val="24"/>
        </w:rPr>
        <w:t xml:space="preserve">Wnioskodawca powinien przedstawić opis zmian w procesach biznesowych ze szczególnym uwzględnieniem roli jaką będą pełniły planowane do wdrożenia systemy informatyczne w szczególności zaznaczyć na stosownym diagramie i opisać źródła danych usług objętych projektem i automatyzację wymiany danych z innymi usługami. Dla każdego procesu biznesowego należy wskazać właściciela z uprawnieniami, które pozwalają mu na zmianę procesu biznesowego. Należy wskazać zakres procesów biznesowych usług wspieranych przez objęte projektem systemy </w:t>
      </w:r>
      <w:r w:rsidRPr="00B41C7E">
        <w:rPr>
          <w:szCs w:val="24"/>
        </w:rPr>
        <w:lastRenderedPageBreak/>
        <w:t>teleinformatyczne. Wnioskodawca powinien wykazać, że przenoszone, w całości lub w części, do sfery elektronicznej procesy biznesowe są lub w ramach projektu zostaną zoptymalizowane pod kątem świadczenia usług drogą elektroniczną.</w:t>
      </w:r>
    </w:p>
    <w:p w14:paraId="1625B22E" w14:textId="77777777" w:rsidR="000814ED" w:rsidRPr="00071ACC" w:rsidRDefault="000814ED" w:rsidP="00555A4E">
      <w:pPr>
        <w:pStyle w:val="Nagwek1"/>
        <w:numPr>
          <w:ilvl w:val="0"/>
          <w:numId w:val="64"/>
        </w:numPr>
      </w:pPr>
      <w:bookmarkStart w:id="6" w:name="_Toc157163717"/>
      <w:r w:rsidRPr="00071ACC">
        <w:t>Analiza zdolności finansowo-organizacyjnej Wnioskodawcy</w:t>
      </w:r>
      <w:bookmarkEnd w:id="6"/>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555A4E">
      <w:pPr>
        <w:pStyle w:val="Akapitzlist"/>
        <w:numPr>
          <w:ilvl w:val="0"/>
          <w:numId w:val="55"/>
        </w:numPr>
        <w:rPr>
          <w:szCs w:val="24"/>
        </w:rPr>
      </w:pPr>
      <w:r w:rsidRPr="00B41C7E">
        <w:rPr>
          <w:szCs w:val="24"/>
        </w:rPr>
        <w:t>wskazać zagwarantowane źródła i mechanizmy finansowania zadań,</w:t>
      </w:r>
    </w:p>
    <w:p w14:paraId="28672C54" w14:textId="77777777" w:rsidR="000814ED" w:rsidRPr="00B41C7E" w:rsidRDefault="000814ED" w:rsidP="00555A4E">
      <w:pPr>
        <w:pStyle w:val="Akapitzlist"/>
        <w:numPr>
          <w:ilvl w:val="0"/>
          <w:numId w:val="55"/>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1F378E59" w:rsidR="000814ED" w:rsidRPr="00B41C7E" w:rsidRDefault="000814ED" w:rsidP="00555A4E">
      <w:pPr>
        <w:pStyle w:val="Akapitzlist"/>
        <w:numPr>
          <w:ilvl w:val="0"/>
          <w:numId w:val="55"/>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008B969D" w14:textId="30554B0D" w:rsidR="000814ED" w:rsidRPr="00B41C7E" w:rsidRDefault="000814ED" w:rsidP="003D7C5E">
      <w:pPr>
        <w:rPr>
          <w:szCs w:val="24"/>
        </w:rPr>
      </w:pPr>
      <w:r w:rsidRPr="00B41C7E">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10454C2D" w14:textId="57CE4025" w:rsidR="00EB5334" w:rsidRDefault="000814ED" w:rsidP="00555A4E">
      <w:pPr>
        <w:pStyle w:val="Nagwek1"/>
        <w:numPr>
          <w:ilvl w:val="0"/>
          <w:numId w:val="64"/>
        </w:numPr>
      </w:pPr>
      <w:bookmarkStart w:id="7" w:name="_Toc131499053"/>
      <w:bookmarkStart w:id="8" w:name="_Toc131499111"/>
      <w:bookmarkStart w:id="9" w:name="_Toc131499697"/>
      <w:bookmarkStart w:id="10" w:name="_Toc131499751"/>
      <w:bookmarkStart w:id="11" w:name="_Toc131499856"/>
      <w:bookmarkStart w:id="12" w:name="_Toc131499916"/>
      <w:bookmarkStart w:id="13" w:name="_Toc131500147"/>
      <w:bookmarkStart w:id="14" w:name="_Toc131501811"/>
      <w:bookmarkStart w:id="15" w:name="_Toc131499054"/>
      <w:bookmarkStart w:id="16" w:name="_Toc131499112"/>
      <w:bookmarkStart w:id="17" w:name="_Toc131499698"/>
      <w:bookmarkStart w:id="18" w:name="_Toc131499752"/>
      <w:bookmarkStart w:id="19" w:name="_Toc131499857"/>
      <w:bookmarkStart w:id="20" w:name="_Toc131499917"/>
      <w:bookmarkStart w:id="21" w:name="_Toc131500148"/>
      <w:bookmarkStart w:id="22" w:name="_Toc131501812"/>
      <w:bookmarkStart w:id="23" w:name="_Toc131499055"/>
      <w:bookmarkStart w:id="24" w:name="_Toc131499113"/>
      <w:bookmarkStart w:id="25" w:name="_Toc131499699"/>
      <w:bookmarkStart w:id="26" w:name="_Toc131499753"/>
      <w:bookmarkStart w:id="27" w:name="_Toc131499858"/>
      <w:bookmarkStart w:id="28" w:name="_Toc131499918"/>
      <w:bookmarkStart w:id="29" w:name="_Toc131500149"/>
      <w:bookmarkStart w:id="30" w:name="_Toc131501813"/>
      <w:bookmarkStart w:id="31" w:name="_Toc131499056"/>
      <w:bookmarkStart w:id="32" w:name="_Toc131499114"/>
      <w:bookmarkStart w:id="33" w:name="_Toc131499700"/>
      <w:bookmarkStart w:id="34" w:name="_Toc131499754"/>
      <w:bookmarkStart w:id="35" w:name="_Toc131499859"/>
      <w:bookmarkStart w:id="36" w:name="_Toc131499919"/>
      <w:bookmarkStart w:id="37" w:name="_Toc131500150"/>
      <w:bookmarkStart w:id="38" w:name="_Toc131501814"/>
      <w:bookmarkStart w:id="39" w:name="_Toc131499057"/>
      <w:bookmarkStart w:id="40" w:name="_Toc131499115"/>
      <w:bookmarkStart w:id="41" w:name="_Toc131499701"/>
      <w:bookmarkStart w:id="42" w:name="_Toc131499755"/>
      <w:bookmarkStart w:id="43" w:name="_Toc131499860"/>
      <w:bookmarkStart w:id="44" w:name="_Toc131499920"/>
      <w:bookmarkStart w:id="45" w:name="_Toc131500151"/>
      <w:bookmarkStart w:id="46" w:name="_Toc131501815"/>
      <w:bookmarkStart w:id="47" w:name="_Toc131499058"/>
      <w:bookmarkStart w:id="48" w:name="_Toc131499116"/>
      <w:bookmarkStart w:id="49" w:name="_Toc131499702"/>
      <w:bookmarkStart w:id="50" w:name="_Toc131499756"/>
      <w:bookmarkStart w:id="51" w:name="_Toc131499861"/>
      <w:bookmarkStart w:id="52" w:name="_Toc131499921"/>
      <w:bookmarkStart w:id="53" w:name="_Toc131500152"/>
      <w:bookmarkStart w:id="54" w:name="_Toc131501816"/>
      <w:bookmarkStart w:id="55" w:name="_Toc15716371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71ACC">
        <w:t>Analiza występowania pomocy publicznej w projekcie</w:t>
      </w:r>
      <w:bookmarkEnd w:id="55"/>
      <w:r w:rsidR="00EB5334">
        <w:t xml:space="preserve"> </w:t>
      </w:r>
    </w:p>
    <w:p w14:paraId="214964A3" w14:textId="384289C4"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u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7A6803B" w14:textId="77777777" w:rsidR="00EB5334" w:rsidRPr="00EB5334" w:rsidRDefault="00EB5334" w:rsidP="00EB5334">
      <w:pPr>
        <w:rPr>
          <w:szCs w:val="24"/>
        </w:rPr>
      </w:pPr>
      <w:r w:rsidRPr="00EB5334">
        <w:rPr>
          <w:szCs w:val="24"/>
        </w:rPr>
        <w:lastRenderedPageBreak/>
        <w:t xml:space="preserve">Zgodnie z przepisem artykułu 107 ustępu 1 TFUE, wsparcie finansowe dla podmiotu prowadzącego działalność gospodarczą stanowi pomoc publiczną, jeżeli jednocześnie spełnione są następujące warunki: </w:t>
      </w:r>
    </w:p>
    <w:p w14:paraId="6992280E" w14:textId="77777777" w:rsidR="00EB5334" w:rsidRPr="00EB5334" w:rsidRDefault="00EB5334" w:rsidP="00EB5334">
      <w:pPr>
        <w:numPr>
          <w:ilvl w:val="0"/>
          <w:numId w:val="5"/>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rsidP="00EB5334">
      <w:pPr>
        <w:numPr>
          <w:ilvl w:val="0"/>
          <w:numId w:val="5"/>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rsidP="00EB5334">
      <w:pPr>
        <w:numPr>
          <w:ilvl w:val="0"/>
          <w:numId w:val="5"/>
        </w:numPr>
        <w:contextualSpacing/>
        <w:rPr>
          <w:szCs w:val="24"/>
        </w:rPr>
      </w:pPr>
      <w:r w:rsidRPr="00EB5334">
        <w:rPr>
          <w:szCs w:val="24"/>
        </w:rPr>
        <w:t xml:space="preserve">Ma charakter selektywny (uprzywilejowuje określone przedsiębiorstwo lub przedsiębiorstwa albo produkcję określonych towarów), </w:t>
      </w:r>
    </w:p>
    <w:p w14:paraId="6B8E5906" w14:textId="77777777" w:rsidR="00EB5334" w:rsidRPr="00EB5334" w:rsidRDefault="00EB5334" w:rsidP="00EB5334">
      <w:pPr>
        <w:numPr>
          <w:ilvl w:val="0"/>
          <w:numId w:val="5"/>
        </w:numPr>
        <w:contextualSpacing/>
        <w:rPr>
          <w:szCs w:val="24"/>
        </w:rPr>
      </w:pPr>
      <w:r w:rsidRPr="00EB5334">
        <w:rPr>
          <w:szCs w:val="24"/>
        </w:rPr>
        <w:t>Grozi zakłóceniem lub zakłóca konkurencję oraz wpływa na wymianę handlową między państwami członkowskimi UE.</w:t>
      </w:r>
    </w:p>
    <w:p w14:paraId="2D92C72D" w14:textId="77777777" w:rsidR="00EB5334" w:rsidRDefault="00EB5334" w:rsidP="00555A4E">
      <w:pPr>
        <w:pStyle w:val="Nagwek1"/>
        <w:numPr>
          <w:ilvl w:val="0"/>
          <w:numId w:val="64"/>
        </w:numPr>
      </w:pPr>
      <w:bookmarkStart w:id="56" w:name="_Toc157163719"/>
      <w:r w:rsidRPr="00EB5334">
        <w:t>Zgodność projektu z dokumentami strategicznymi i programowymi</w:t>
      </w:r>
      <w:bookmarkEnd w:id="56"/>
      <w:r>
        <w:t xml:space="preserve"> </w:t>
      </w:r>
    </w:p>
    <w:p w14:paraId="379D5264" w14:textId="60E83B71" w:rsidR="00EB5334" w:rsidRDefault="00EB5334" w:rsidP="00555A4E">
      <w:pPr>
        <w:pStyle w:val="Nagwek2"/>
        <w:numPr>
          <w:ilvl w:val="1"/>
          <w:numId w:val="64"/>
        </w:numPr>
      </w:pPr>
      <w:bookmarkStart w:id="57" w:name="_Toc157163720"/>
      <w:r w:rsidRPr="00EB5334">
        <w:t>Karta Praw Podstawowych Unii Europejskiej (KPP)</w:t>
      </w:r>
      <w:bookmarkEnd w:id="57"/>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bio)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EB5334">
      <w:pPr>
        <w:pStyle w:val="Akapitzlist"/>
        <w:numPr>
          <w:ilvl w:val="2"/>
          <w:numId w:val="11"/>
        </w:numPr>
        <w:spacing w:after="200"/>
        <w:ind w:left="709" w:hanging="322"/>
        <w:rPr>
          <w:szCs w:val="24"/>
        </w:rPr>
      </w:pPr>
      <w:r w:rsidRPr="00B41C7E">
        <w:rPr>
          <w:szCs w:val="24"/>
        </w:rPr>
        <w:lastRenderedPageBreak/>
        <w:t xml:space="preserve">prawo do prywatności życia prywatnego (w tym domu i wysyłanych i odbieranych informacji)?, </w:t>
      </w:r>
    </w:p>
    <w:p w14:paraId="0EA264E9"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EB5334">
      <w:pPr>
        <w:pStyle w:val="Akapitzlist"/>
        <w:numPr>
          <w:ilvl w:val="2"/>
          <w:numId w:val="11"/>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myśli, sumienia i religii?,</w:t>
      </w:r>
    </w:p>
    <w:p w14:paraId="71015076"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wypowiedzi i informacji?,</w:t>
      </w:r>
    </w:p>
    <w:p w14:paraId="5A78C224"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EB5334">
      <w:pPr>
        <w:pStyle w:val="Akapitzlist"/>
        <w:numPr>
          <w:ilvl w:val="2"/>
          <w:numId w:val="11"/>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xml:space="preserve">: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w:t>
      </w:r>
      <w:r w:rsidRPr="00B41C7E">
        <w:rPr>
          <w:rFonts w:eastAsia="Calibri"/>
          <w:szCs w:val="24"/>
        </w:rPr>
        <w:lastRenderedPageBreak/>
        <w:t>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555A4E">
      <w:pPr>
        <w:pStyle w:val="Nagwek2"/>
        <w:numPr>
          <w:ilvl w:val="1"/>
          <w:numId w:val="64"/>
        </w:numPr>
      </w:pPr>
      <w:bookmarkStart w:id="58" w:name="_Toc157163721"/>
      <w:r w:rsidRPr="00EB5334">
        <w:t>Konwencja o Prawach Osób Niepełnosprawnych (KPON)</w:t>
      </w:r>
      <w:bookmarkEnd w:id="58"/>
      <w:r>
        <w:t xml:space="preserve"> </w:t>
      </w:r>
    </w:p>
    <w:p w14:paraId="1CC48D7A" w14:textId="2CCC04B5" w:rsidR="00C271C6" w:rsidRPr="00B41C7E" w:rsidRDefault="00C271C6" w:rsidP="00555A4E">
      <w:pPr>
        <w:rPr>
          <w:szCs w:val="24"/>
        </w:rPr>
      </w:pPr>
      <w:bookmarkStart w:id="59" w:name="_Toc131499758"/>
      <w:bookmarkStart w:id="60" w:name="_Toc131499863"/>
      <w:bookmarkStart w:id="61" w:name="_Toc131499923"/>
      <w:bookmarkStart w:id="62" w:name="_Toc131500154"/>
      <w:bookmarkStart w:id="63" w:name="_Toc131501818"/>
      <w:bookmarkStart w:id="64" w:name="_Toc131499759"/>
      <w:bookmarkStart w:id="65" w:name="_Toc131499864"/>
      <w:bookmarkStart w:id="66" w:name="_Toc131499924"/>
      <w:bookmarkStart w:id="67" w:name="_Toc131500155"/>
      <w:bookmarkStart w:id="68" w:name="_Toc131501819"/>
      <w:bookmarkEnd w:id="59"/>
      <w:bookmarkEnd w:id="60"/>
      <w:bookmarkEnd w:id="61"/>
      <w:bookmarkEnd w:id="62"/>
      <w:bookmarkEnd w:id="63"/>
      <w:bookmarkEnd w:id="64"/>
      <w:bookmarkEnd w:id="65"/>
      <w:bookmarkEnd w:id="66"/>
      <w:bookmarkEnd w:id="67"/>
      <w:bookmarkEnd w:id="68"/>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442A03DC" w:rsidR="006C5804" w:rsidRDefault="005157BB" w:rsidP="00555A4E">
      <w:pPr>
        <w:pStyle w:val="Nagwek1"/>
        <w:numPr>
          <w:ilvl w:val="0"/>
          <w:numId w:val="64"/>
        </w:numPr>
      </w:pPr>
      <w:bookmarkStart w:id="69" w:name="_Toc157163722"/>
      <w:r w:rsidRPr="00071ACC">
        <w:lastRenderedPageBreak/>
        <w:t xml:space="preserve">Zgodność projektu z kryteriami </w:t>
      </w:r>
      <w:r w:rsidRPr="00B41C7E">
        <w:t>oceny</w:t>
      </w:r>
      <w:bookmarkEnd w:id="69"/>
      <w:r w:rsidR="00FF306D" w:rsidRPr="00071ACC">
        <w:t xml:space="preserve"> </w:t>
      </w:r>
    </w:p>
    <w:p w14:paraId="6A46D2A8" w14:textId="48A9CBBC" w:rsidR="007B456B" w:rsidRPr="00D82A3F" w:rsidRDefault="006C5804" w:rsidP="00F96C1A">
      <w:pPr>
        <w:pStyle w:val="Nagwek2"/>
        <w:numPr>
          <w:ilvl w:val="1"/>
          <w:numId w:val="64"/>
        </w:numPr>
        <w:rPr>
          <w:szCs w:val="24"/>
        </w:rPr>
      </w:pPr>
      <w:bookmarkStart w:id="70" w:name="_Toc157163723"/>
      <w:r w:rsidRPr="00EB5334">
        <w:t>Standardy dostępności cyfrowej WCAG 2.1</w:t>
      </w:r>
      <w:bookmarkEnd w:id="70"/>
      <w:r>
        <w:t xml:space="preserve"> </w:t>
      </w:r>
    </w:p>
    <w:p w14:paraId="75593143" w14:textId="64674ECC" w:rsidR="006C5804" w:rsidRPr="00297C77" w:rsidRDefault="007B456B" w:rsidP="006C5804">
      <w:pPr>
        <w:rPr>
          <w:szCs w:val="24"/>
        </w:rPr>
      </w:pPr>
      <w:r>
        <w:rPr>
          <w:rFonts w:eastAsiaTheme="majorEastAsia" w:cstheme="majorBidi"/>
          <w:szCs w:val="24"/>
        </w:rPr>
        <w:t xml:space="preserve">Należy wykazać, że </w:t>
      </w:r>
      <w:r w:rsidRPr="007B456B">
        <w:rPr>
          <w:rFonts w:eastAsiaTheme="majorEastAsia" w:cstheme="majorBidi"/>
          <w:szCs w:val="24"/>
        </w:rPr>
        <w:t>projekty związane z elektroniczną publikacją informacji (e-usługi, strony internetowe) zakładają stosowanie odpowiednich standardów dostępności treści internetowych dla osób z różnymi rodzajami niepełnosprawności, zgodnych z wytycznymi Web Content Accessibility Guidelines 2.1 (WCAG 2.1)</w:t>
      </w:r>
    </w:p>
    <w:p w14:paraId="79C3D1FF" w14:textId="77777777" w:rsidR="006C5804" w:rsidRDefault="006C5804" w:rsidP="006C5804">
      <w:pPr>
        <w:pStyle w:val="Nagwek2"/>
        <w:numPr>
          <w:ilvl w:val="1"/>
          <w:numId w:val="64"/>
        </w:numPr>
      </w:pPr>
      <w:bookmarkStart w:id="71" w:name="_Toc157163724"/>
      <w:r w:rsidRPr="00EB5334">
        <w:t>Projekt nie dubluje funkcji innych projektów</w:t>
      </w:r>
      <w:bookmarkEnd w:id="71"/>
      <w:r>
        <w:t xml:space="preserve"> </w:t>
      </w:r>
    </w:p>
    <w:p w14:paraId="685C0AD0" w14:textId="77777777" w:rsidR="006C5804" w:rsidRPr="00B41C7E" w:rsidRDefault="006C5804" w:rsidP="006C5804">
      <w:pPr>
        <w:rPr>
          <w:szCs w:val="24"/>
        </w:rPr>
      </w:pPr>
      <w:r w:rsidRPr="003D7C5E">
        <w:rPr>
          <w:szCs w:val="24"/>
        </w:rPr>
        <w:t>Na</w:t>
      </w:r>
      <w:r w:rsidRPr="00B41C7E">
        <w:rPr>
          <w:szCs w:val="24"/>
        </w:rPr>
        <w:t xml:space="preserve">leży wykazać, że, projekt nie dubluje funkcji innych projektów, realizowanych z poziomu centralnego i regionalnego. </w:t>
      </w:r>
    </w:p>
    <w:p w14:paraId="2E17AC0C" w14:textId="77777777" w:rsidR="006C5804" w:rsidRPr="00B41C7E" w:rsidRDefault="006C5804" w:rsidP="006C5804">
      <w:pPr>
        <w:rPr>
          <w:szCs w:val="24"/>
        </w:rPr>
      </w:pPr>
      <w:r w:rsidRPr="00B41C7E">
        <w:rPr>
          <w:szCs w:val="24"/>
        </w:rPr>
        <w:t>Wnioskodawca powinien wykazać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5D302412" w14:textId="77777777" w:rsidR="006C5804" w:rsidRPr="00B41C7E" w:rsidRDefault="006C5804" w:rsidP="006C5804">
      <w:pPr>
        <w:rPr>
          <w:szCs w:val="24"/>
        </w:rPr>
      </w:pPr>
      <w:r w:rsidRPr="00B41C7E">
        <w:rPr>
          <w:szCs w:val="24"/>
        </w:rPr>
        <w:t>Istotą jest wykazanie, że:</w:t>
      </w:r>
    </w:p>
    <w:p w14:paraId="1AE4ACF8" w14:textId="77777777" w:rsidR="006C5804" w:rsidRPr="00B41C7E" w:rsidRDefault="006C5804" w:rsidP="006C5804">
      <w:pPr>
        <w:pStyle w:val="Akapitzlist"/>
        <w:numPr>
          <w:ilvl w:val="0"/>
          <w:numId w:val="32"/>
        </w:numPr>
        <w:rPr>
          <w:szCs w:val="24"/>
        </w:rPr>
      </w:pPr>
      <w:r w:rsidRPr="00B41C7E">
        <w:rPr>
          <w:szCs w:val="24"/>
        </w:rPr>
        <w:t xml:space="preserve">projekt zostanie bez przeszkód zrealizowany, </w:t>
      </w:r>
      <w:r>
        <w:rPr>
          <w:szCs w:val="24"/>
        </w:rPr>
        <w:t>to znaczy</w:t>
      </w:r>
      <w:r w:rsidRPr="00B41C7E">
        <w:rPr>
          <w:szCs w:val="24"/>
        </w:rPr>
        <w:t xml:space="preserve"> ryzyka wynikające z zależności pomiędzy projektami zostały właściwie rozpoznane i zostały zaplanowane właściwe działania minimalizujące ich wpływ,</w:t>
      </w:r>
    </w:p>
    <w:p w14:paraId="51CC652F" w14:textId="77777777" w:rsidR="006C5804" w:rsidRPr="00B41C7E" w:rsidRDefault="006C5804" w:rsidP="006C5804">
      <w:pPr>
        <w:pStyle w:val="Akapitzlist"/>
        <w:numPr>
          <w:ilvl w:val="0"/>
          <w:numId w:val="32"/>
        </w:numPr>
        <w:rPr>
          <w:szCs w:val="24"/>
        </w:rPr>
      </w:pPr>
      <w:r w:rsidRPr="00B41C7E">
        <w:rPr>
          <w:szCs w:val="24"/>
        </w:rPr>
        <w:t>produkty projektu nie dublują tych, które są eksploatowane lub tworzone w innych projektach realizowanych lub zrealizowanych przez wnioskodawcę lub inne podmioty,</w:t>
      </w:r>
    </w:p>
    <w:p w14:paraId="295293AB" w14:textId="7969B64F" w:rsidR="006C5804" w:rsidRPr="00B41C7E" w:rsidRDefault="006C5804" w:rsidP="006C5804">
      <w:pPr>
        <w:pStyle w:val="Akapitzlist"/>
        <w:numPr>
          <w:ilvl w:val="0"/>
          <w:numId w:val="32"/>
        </w:numPr>
        <w:rPr>
          <w:szCs w:val="24"/>
        </w:rPr>
      </w:pPr>
      <w:r w:rsidRPr="00B41C7E">
        <w:rPr>
          <w:szCs w:val="24"/>
        </w:rPr>
        <w:t>produkty projektów finansowanych z funduszy europejskich w latach 2014-2020, niezbędne do realizacji produktów planowanych w projektach zgłaszanych do FEW</w:t>
      </w:r>
      <w:r w:rsidR="00BA219B">
        <w:rPr>
          <w:szCs w:val="24"/>
        </w:rPr>
        <w:t xml:space="preserve"> 2021+</w:t>
      </w:r>
      <w:r w:rsidRPr="003D7C5E">
        <w:rPr>
          <w:szCs w:val="24"/>
        </w:rPr>
        <w:t xml:space="preserve"> są gotowe (</w:t>
      </w:r>
      <w:r>
        <w:rPr>
          <w:szCs w:val="24"/>
        </w:rPr>
        <w:t>to jest</w:t>
      </w:r>
      <w:r w:rsidRPr="003D7C5E">
        <w:rPr>
          <w:szCs w:val="24"/>
        </w:rPr>
        <w:t xml:space="preserve"> dokonano ich odbior</w:t>
      </w:r>
      <w:r w:rsidRPr="00B41C7E">
        <w:rPr>
          <w:szCs w:val="24"/>
        </w:rPr>
        <w:t>u oraz uruchomiono wszystkie związane z nimi usługi i funkcjonalności, niezbędne dla wdrożen</w:t>
      </w:r>
      <w:r w:rsidR="00BA219B">
        <w:rPr>
          <w:szCs w:val="24"/>
        </w:rPr>
        <w:t>ia nowych usług)</w:t>
      </w:r>
      <w:r w:rsidRPr="00B41C7E">
        <w:rPr>
          <w:szCs w:val="24"/>
        </w:rPr>
        <w:t>.</w:t>
      </w:r>
    </w:p>
    <w:p w14:paraId="5FF7C78F" w14:textId="77777777" w:rsidR="006C5804" w:rsidRDefault="006C5804" w:rsidP="006C5804">
      <w:pPr>
        <w:pStyle w:val="Nagwek2"/>
        <w:numPr>
          <w:ilvl w:val="1"/>
          <w:numId w:val="64"/>
        </w:numPr>
      </w:pPr>
      <w:bookmarkStart w:id="72" w:name="_Toc157163725"/>
      <w:r w:rsidRPr="007A6B1D">
        <w:t>Projekt jest zorientowany usługowo</w:t>
      </w:r>
      <w:bookmarkEnd w:id="72"/>
      <w:r>
        <w:t xml:space="preserve"> </w:t>
      </w:r>
    </w:p>
    <w:p w14:paraId="3FAF9AE1" w14:textId="3F7D6D22" w:rsidR="006C5804" w:rsidRPr="00B41C7E" w:rsidRDefault="006C5804" w:rsidP="006C5804">
      <w:pPr>
        <w:rPr>
          <w:rFonts w:cs="Arial"/>
          <w:color w:val="000000"/>
          <w:szCs w:val="24"/>
        </w:rPr>
      </w:pPr>
      <w:r w:rsidRPr="003D7C5E">
        <w:rPr>
          <w:rFonts w:cs="Arial"/>
          <w:color w:val="000000"/>
          <w:szCs w:val="24"/>
        </w:rPr>
        <w:t>W</w:t>
      </w:r>
      <w:r w:rsidRPr="00B41C7E">
        <w:rPr>
          <w:rFonts w:cs="Arial"/>
          <w:color w:val="000000"/>
          <w:szCs w:val="24"/>
        </w:rPr>
        <w:t xml:space="preserve">nioskodawca powinien jasno </w:t>
      </w:r>
      <w:r w:rsidRPr="00D771C6">
        <w:rPr>
          <w:rFonts w:cs="Arial"/>
          <w:color w:val="000000"/>
          <w:szCs w:val="24"/>
        </w:rPr>
        <w:t>zdefiniować usługi objęte projektem oraz wskazać ich obecny i docelowy poziom e-dojrzałości.</w:t>
      </w:r>
      <w:r w:rsidRPr="00B41C7E">
        <w:rPr>
          <w:rFonts w:cs="Arial"/>
          <w:color w:val="000000"/>
          <w:szCs w:val="24"/>
        </w:rPr>
        <w:t xml:space="preserve"> Dla e-usług rozwijanych, które już istnieją w formie elektronicznej, należy również wskazać planowane nowe funkcjonalności, </w:t>
      </w:r>
      <w:r>
        <w:rPr>
          <w:rFonts w:cs="Arial"/>
          <w:color w:val="000000"/>
          <w:szCs w:val="24"/>
        </w:rPr>
        <w:t>to jest</w:t>
      </w:r>
      <w:r w:rsidRPr="003D7C5E">
        <w:rPr>
          <w:rFonts w:cs="Arial"/>
          <w:color w:val="000000"/>
          <w:szCs w:val="24"/>
        </w:rPr>
        <w:t xml:space="preserve"> szczególne cechy lub elementy danej usługi.</w:t>
      </w:r>
    </w:p>
    <w:p w14:paraId="4ED59316" w14:textId="77777777" w:rsidR="006C5804" w:rsidRPr="00BA219B" w:rsidRDefault="006C5804" w:rsidP="006C5804">
      <w:pPr>
        <w:rPr>
          <w:szCs w:val="24"/>
        </w:rPr>
      </w:pPr>
      <w:r w:rsidRPr="00BA219B">
        <w:rPr>
          <w:szCs w:val="24"/>
        </w:rPr>
        <w:t>Przedstawiając uzasadnienie należy mieć na uwadze, że elektroniczna usługa publiczna to działanie podejmowane przez podmiot publiczny, polegające na umożliwieniu usługobiorcy realizacji obowiązku lub uprawnienia określonego przepisem prawa, realizowane z udziałem usługobiorcy za pomocą środków komunikacji elektronicznej na odległość, to znaczy bez jednoczesnej obecności stron.</w:t>
      </w:r>
    </w:p>
    <w:p w14:paraId="72789BAA" w14:textId="77777777" w:rsidR="006C5804" w:rsidRPr="00BA219B" w:rsidRDefault="006C5804" w:rsidP="006C5804">
      <w:pPr>
        <w:rPr>
          <w:szCs w:val="24"/>
        </w:rPr>
      </w:pPr>
      <w:r w:rsidRPr="00BA219B">
        <w:rPr>
          <w:szCs w:val="24"/>
        </w:rPr>
        <w:t>Poziom dojrzałości e-usług określają następujące definicje:</w:t>
      </w:r>
    </w:p>
    <w:p w14:paraId="17F8BF72" w14:textId="72C9E680" w:rsidR="006C5804" w:rsidRPr="00BA219B" w:rsidRDefault="006C5804" w:rsidP="006C5804">
      <w:pPr>
        <w:rPr>
          <w:szCs w:val="24"/>
        </w:rPr>
      </w:pPr>
      <w:r w:rsidRPr="00BA219B">
        <w:rPr>
          <w:szCs w:val="24"/>
        </w:rPr>
        <w:t>Poziom 4 e-usług: transakcja – ten poziom dojrzałości zakłada, że całość usługi realizowana jest w postaci elektro</w:t>
      </w:r>
      <w:r w:rsidR="00375605" w:rsidRPr="00BA219B">
        <w:rPr>
          <w:szCs w:val="24"/>
        </w:rPr>
        <w:t xml:space="preserve">nicznej, w szczególności zaś: </w:t>
      </w:r>
      <w:r w:rsidRPr="00BA219B">
        <w:rPr>
          <w:szCs w:val="24"/>
        </w:rPr>
        <w:t>dostarczenie wszystkich dokumentów i doręc</w:t>
      </w:r>
      <w:r w:rsidR="00375605" w:rsidRPr="00BA219B">
        <w:rPr>
          <w:szCs w:val="24"/>
        </w:rPr>
        <w:t xml:space="preserve">zeń w </w:t>
      </w:r>
      <w:r w:rsidR="00375605" w:rsidRPr="00BA219B">
        <w:rPr>
          <w:szCs w:val="24"/>
        </w:rPr>
        <w:lastRenderedPageBreak/>
        <w:t xml:space="preserve">postaci elektronicznej, </w:t>
      </w:r>
      <w:r w:rsidRPr="00BA219B">
        <w:rPr>
          <w:szCs w:val="24"/>
        </w:rPr>
        <w:t xml:space="preserve">brak czynności, które obywatel lub przedsiębiorca musiałby </w:t>
      </w:r>
      <w:r w:rsidR="00375605" w:rsidRPr="00BA219B">
        <w:rPr>
          <w:szCs w:val="24"/>
        </w:rPr>
        <w:t xml:space="preserve">wykonać w postaci papierowej, </w:t>
      </w:r>
      <w:r w:rsidRPr="00BA219B">
        <w:rPr>
          <w:szCs w:val="24"/>
        </w:rPr>
        <w:t>w przypadku wymagania dokonania płatności – możliwość dokonania tej płatności w postaci elektronicznej.</w:t>
      </w:r>
    </w:p>
    <w:p w14:paraId="3CD54777" w14:textId="77777777" w:rsidR="006C5804" w:rsidRPr="00BA219B" w:rsidRDefault="006C5804" w:rsidP="006C5804">
      <w:pPr>
        <w:rPr>
          <w:szCs w:val="24"/>
        </w:rPr>
      </w:pPr>
      <w:r w:rsidRPr="00BA219B">
        <w:rPr>
          <w:szCs w:val="24"/>
        </w:rPr>
        <w:t>Poziom 5 to najwyższy poziom dojrzałości elektronicznej usługi publicznej, który zakłada, że:</w:t>
      </w:r>
    </w:p>
    <w:p w14:paraId="5D236BE8" w14:textId="77777777" w:rsidR="006C5804" w:rsidRPr="00BA219B" w:rsidRDefault="006C5804" w:rsidP="006C5804">
      <w:pPr>
        <w:pStyle w:val="Akapitzlist"/>
        <w:numPr>
          <w:ilvl w:val="0"/>
          <w:numId w:val="56"/>
        </w:numPr>
        <w:rPr>
          <w:szCs w:val="24"/>
        </w:rPr>
      </w:pPr>
      <w:r w:rsidRPr="00BA219B">
        <w:rPr>
          <w:szCs w:val="24"/>
        </w:rPr>
        <w:t>formularze wniosków w postaci elektronicznej będą wstępnie wypełniane będącymi w posiadaniu podmiotu świadczącego usługę danymi obywatela lub przedsiębiorcy (na przykład: imię i nazwisko, dane adresowe, numer PESEL, REGON i tym podobne),</w:t>
      </w:r>
    </w:p>
    <w:p w14:paraId="32EF8EA8" w14:textId="77777777" w:rsidR="006C5804" w:rsidRPr="00BA219B" w:rsidRDefault="006C5804" w:rsidP="006C5804">
      <w:pPr>
        <w:pStyle w:val="Akapitzlist"/>
        <w:numPr>
          <w:ilvl w:val="0"/>
          <w:numId w:val="56"/>
        </w:numPr>
        <w:rPr>
          <w:szCs w:val="24"/>
        </w:rPr>
      </w:pPr>
      <w:r w:rsidRPr="00BA219B">
        <w:rPr>
          <w:szCs w:val="24"/>
        </w:rPr>
        <w:t>w przypadku usług, w których nie ma konieczności składania wniosku, urząd automatycznie załatwia sprawę (realizuje usługę) w zakresie odpowiednim do sytuacji życiowej usługobiorcy,</w:t>
      </w:r>
    </w:p>
    <w:p w14:paraId="2B4081AC" w14:textId="77777777" w:rsidR="006C5804" w:rsidRPr="00BA219B" w:rsidRDefault="006C5804" w:rsidP="006C5804">
      <w:pPr>
        <w:pStyle w:val="Akapitzlist"/>
        <w:numPr>
          <w:ilvl w:val="0"/>
          <w:numId w:val="56"/>
        </w:numPr>
        <w:rPr>
          <w:szCs w:val="24"/>
        </w:rPr>
      </w:pPr>
      <w:r w:rsidRPr="00BA219B">
        <w:rPr>
          <w:szCs w:val="24"/>
        </w:rPr>
        <w:t>w przypadku, gdy w procedurze istnieje konieczność dokonania płatności, usługodawca zapewni przekierowanie usługobiorcy do właściwego pośrednika dla dokonania płatności (operacja przekierowania musi zapewnić zachowanie kontekstu zdarzenia, to znaczy wszystkie pola niezbędne do zdefiniowania i wykonania płatności, na przykład: przelewu, są wypełniane automatycznie przez system usługodawcy).</w:t>
      </w:r>
    </w:p>
    <w:p w14:paraId="64BB77A0" w14:textId="77777777" w:rsidR="006C5804" w:rsidRPr="00BA219B" w:rsidRDefault="006C5804" w:rsidP="006C5804">
      <w:pPr>
        <w:rPr>
          <w:szCs w:val="24"/>
        </w:rPr>
      </w:pPr>
      <w:r w:rsidRPr="00BA219B">
        <w:rPr>
          <w:szCs w:val="24"/>
        </w:rPr>
        <w:t xml:space="preserve">W celu wykazania określonego poziomu dojrzałości elektronicznej usługi publicznej, wszystkie jej funkcjonalności powinny być definiowane  w sposób jak najbardziej szczegółowy. </w:t>
      </w:r>
    </w:p>
    <w:p w14:paraId="06E934A8" w14:textId="77777777" w:rsidR="006C5804" w:rsidRPr="00B41C7E" w:rsidRDefault="006C5804" w:rsidP="006C5804">
      <w:pPr>
        <w:rPr>
          <w:szCs w:val="24"/>
        </w:rPr>
      </w:pPr>
      <w:r w:rsidRPr="00BA219B">
        <w:rPr>
          <w:szCs w:val="24"/>
        </w:rPr>
        <w:t>Wszystkie e- usługi w projekcie powinny być przedstawiane z punktu widzenia usługobiorcy (nie usługodawcy) – jako konkretne sprawy, które można załatwić. Pobranie informacji publicznej nie może być wykazywane jako e-usługa.</w:t>
      </w:r>
    </w:p>
    <w:p w14:paraId="3B95CA5A" w14:textId="77777777" w:rsidR="006C5804" w:rsidRDefault="006C5804" w:rsidP="006C5804">
      <w:pPr>
        <w:pStyle w:val="Nagwek2"/>
        <w:numPr>
          <w:ilvl w:val="1"/>
          <w:numId w:val="64"/>
        </w:numPr>
      </w:pPr>
      <w:bookmarkStart w:id="73" w:name="_Toc157163726"/>
      <w:r w:rsidRPr="007A6B1D">
        <w:t>Projekt, a założenia Architektury Informacyjnej Państwa (AIP)</w:t>
      </w:r>
      <w:bookmarkEnd w:id="73"/>
      <w:r>
        <w:t xml:space="preserve"> </w:t>
      </w:r>
    </w:p>
    <w:p w14:paraId="7C80B6CF" w14:textId="77777777" w:rsidR="006C5804" w:rsidRPr="00B41C7E" w:rsidRDefault="006C5804" w:rsidP="006C5804">
      <w:pPr>
        <w:autoSpaceDE w:val="0"/>
        <w:autoSpaceDN w:val="0"/>
        <w:adjustRightInd w:val="0"/>
        <w:rPr>
          <w:rFonts w:cs="Arial"/>
          <w:bCs/>
          <w:color w:val="000000"/>
          <w:szCs w:val="24"/>
        </w:rPr>
      </w:pPr>
      <w:r w:rsidRPr="003D7C5E">
        <w:rPr>
          <w:rFonts w:cs="Arial"/>
          <w:bCs/>
          <w:color w:val="000000"/>
          <w:szCs w:val="24"/>
        </w:rPr>
        <w:t xml:space="preserve">Wnioskodawca powinien wykazać, że projekt z zakresu rozwoju e-usług (w tym digitalizacji zasobów publicznych oraz cyberbezpieczeństwa) </w:t>
      </w:r>
      <w:r w:rsidRPr="00B41C7E">
        <w:rPr>
          <w:rFonts w:cs="Arial"/>
          <w:bCs/>
          <w:color w:val="000000"/>
          <w:szCs w:val="24"/>
        </w:rPr>
        <w:t>jest realizowany przy zapewnieniu jego komplementarności z poziomem krajowym. Rozwiązania wdrażane w ramach projektu będą realizowały założenia Architektury Informacyjnej Państwa. Przedstawiając uzasadnienie Wnioskodawca powinien odnieść się do zakresu wskazanych poniżej pryncypiów architektonicznych (Pryncypiów AIP),</w:t>
      </w:r>
      <w:r w:rsidRPr="00B41C7E">
        <w:rPr>
          <w:rFonts w:cs="Arial"/>
          <w:b/>
          <w:bCs/>
          <w:color w:val="000000"/>
          <w:szCs w:val="24"/>
        </w:rPr>
        <w:t xml:space="preserve"> </w:t>
      </w:r>
      <w:r w:rsidRPr="00B41C7E">
        <w:rPr>
          <w:rFonts w:cs="Arial"/>
          <w:bCs/>
          <w:color w:val="000000"/>
          <w:szCs w:val="24"/>
        </w:rPr>
        <w:t xml:space="preserve">rozumianych jako </w:t>
      </w:r>
      <w:r w:rsidRPr="00B41C7E">
        <w:rPr>
          <w:rFonts w:cs="Arial"/>
          <w:color w:val="000000"/>
          <w:szCs w:val="24"/>
        </w:rPr>
        <w:t>podstawowe i trwałe zasady tworzenia oraz rozwoju systemów informacyjnych państwa (w tym: systemów teleinformatycznych i rejestrów publicznych)</w:t>
      </w:r>
      <w:r w:rsidRPr="00B41C7E">
        <w:rPr>
          <w:rFonts w:cs="Arial"/>
          <w:b/>
          <w:bCs/>
          <w:color w:val="000000"/>
          <w:szCs w:val="24"/>
        </w:rPr>
        <w:t xml:space="preserve">: </w:t>
      </w:r>
    </w:p>
    <w:p w14:paraId="70F2146A" w14:textId="77777777" w:rsidR="006C5804" w:rsidRPr="00B41C7E" w:rsidRDefault="006C5804" w:rsidP="006C5804">
      <w:pPr>
        <w:pStyle w:val="Akapitzlist"/>
        <w:numPr>
          <w:ilvl w:val="0"/>
          <w:numId w:val="36"/>
        </w:numPr>
        <w:rPr>
          <w:szCs w:val="24"/>
        </w:rPr>
      </w:pPr>
      <w:r w:rsidRPr="00B41C7E">
        <w:rPr>
          <w:b/>
          <w:bCs/>
          <w:szCs w:val="24"/>
        </w:rPr>
        <w:t xml:space="preserve">Pomocniczość i proporcjonalność </w:t>
      </w:r>
      <w:r w:rsidRPr="00B41C7E">
        <w:rPr>
          <w:szCs w:val="24"/>
        </w:rPr>
        <w:t xml:space="preserve">(wszelkie działania informatyzacyjne powinny być podejmowane przez organy na jak najniższym szczeblu). </w:t>
      </w:r>
    </w:p>
    <w:p w14:paraId="12061208" w14:textId="77777777" w:rsidR="006C5804" w:rsidRPr="00B41C7E" w:rsidRDefault="006C5804" w:rsidP="006C5804">
      <w:pPr>
        <w:pStyle w:val="Akapitzlist"/>
        <w:numPr>
          <w:ilvl w:val="0"/>
          <w:numId w:val="36"/>
        </w:numPr>
        <w:rPr>
          <w:szCs w:val="24"/>
        </w:rPr>
      </w:pPr>
      <w:r w:rsidRPr="00B41C7E">
        <w:rPr>
          <w:b/>
          <w:bCs/>
          <w:szCs w:val="24"/>
        </w:rPr>
        <w:t xml:space="preserve">Otwartość </w:t>
      </w:r>
      <w:r w:rsidRPr="00B41C7E">
        <w:rPr>
          <w:szCs w:val="24"/>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0DEE8990" w14:textId="77777777" w:rsidR="006C5804" w:rsidRPr="00B41C7E" w:rsidRDefault="006C5804" w:rsidP="006C5804">
      <w:pPr>
        <w:pStyle w:val="Akapitzlist"/>
        <w:numPr>
          <w:ilvl w:val="0"/>
          <w:numId w:val="36"/>
        </w:numPr>
        <w:rPr>
          <w:szCs w:val="24"/>
        </w:rPr>
      </w:pPr>
      <w:r w:rsidRPr="00B41C7E">
        <w:rPr>
          <w:b/>
          <w:bCs/>
          <w:szCs w:val="24"/>
        </w:rPr>
        <w:t xml:space="preserve">Przejrzystość </w:t>
      </w:r>
      <w:r w:rsidRPr="00B41C7E">
        <w:rPr>
          <w:szCs w:val="24"/>
        </w:rPr>
        <w:t xml:space="preserve">(rozwiązania e-administracji należy tworzyć w sposób zapewniający przejrzystość procesów i reguł administracyjnych, przepływu danych i podejmowanych decyzji). </w:t>
      </w:r>
    </w:p>
    <w:p w14:paraId="132005D3" w14:textId="77777777" w:rsidR="006C5804" w:rsidRPr="00B41C7E" w:rsidRDefault="006C5804" w:rsidP="006C5804">
      <w:pPr>
        <w:pStyle w:val="Akapitzlist"/>
        <w:numPr>
          <w:ilvl w:val="0"/>
          <w:numId w:val="36"/>
        </w:numPr>
        <w:rPr>
          <w:szCs w:val="24"/>
        </w:rPr>
      </w:pPr>
      <w:r w:rsidRPr="00B41C7E">
        <w:rPr>
          <w:b/>
          <w:bCs/>
          <w:szCs w:val="24"/>
        </w:rPr>
        <w:lastRenderedPageBreak/>
        <w:t xml:space="preserve">Ponowne wykorzystanie </w:t>
      </w:r>
      <w:r w:rsidRPr="00B41C7E">
        <w:rPr>
          <w:szCs w:val="24"/>
        </w:rPr>
        <w:t xml:space="preserve">(rozwiązania teleinformatyczne tworzone przez administrację publiczną powinny być projektowane z założeniem reużywalności danych, komponentów technicznych, dokumentacji, doświadczeń, standardów i modeli). </w:t>
      </w:r>
    </w:p>
    <w:p w14:paraId="4E8C1F15" w14:textId="77777777" w:rsidR="006C5804" w:rsidRPr="00B41C7E" w:rsidRDefault="006C5804" w:rsidP="006C5804">
      <w:pPr>
        <w:pStyle w:val="Akapitzlist"/>
        <w:numPr>
          <w:ilvl w:val="0"/>
          <w:numId w:val="36"/>
        </w:numPr>
        <w:rPr>
          <w:szCs w:val="24"/>
        </w:rPr>
      </w:pPr>
      <w:r w:rsidRPr="00B41C7E">
        <w:rPr>
          <w:b/>
          <w:bCs/>
          <w:szCs w:val="24"/>
        </w:rPr>
        <w:t xml:space="preserve">Neutralność technologiczna, przystosowalność i możliwość przenoszenia danych </w:t>
      </w:r>
      <w:r w:rsidRPr="00B41C7E">
        <w:rPr>
          <w:szCs w:val="24"/>
        </w:rPr>
        <w:t xml:space="preserve">(systemy teleinformatyczne należy projektować w sposób minimalizujący ryzyko zachowań monopolistycznych ze strony dostawców (vendor lock-in) oraz zapewniający zachowanie zasad pełnej konkurencyjności). </w:t>
      </w:r>
    </w:p>
    <w:p w14:paraId="709141A4" w14:textId="77777777" w:rsidR="006C5804" w:rsidRPr="00B41C7E" w:rsidRDefault="006C5804" w:rsidP="006C5804">
      <w:pPr>
        <w:pStyle w:val="Akapitzlist"/>
        <w:numPr>
          <w:ilvl w:val="0"/>
          <w:numId w:val="36"/>
        </w:numPr>
        <w:rPr>
          <w:szCs w:val="24"/>
        </w:rPr>
      </w:pPr>
      <w:r w:rsidRPr="00B41C7E">
        <w:rPr>
          <w:b/>
          <w:bCs/>
          <w:szCs w:val="24"/>
        </w:rPr>
        <w:t xml:space="preserve">Zorientowanie na potrzeby użytkownika </w:t>
      </w:r>
      <w:r w:rsidRPr="00B41C7E">
        <w:rPr>
          <w:szCs w:val="24"/>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0F9028B1" w14:textId="77777777" w:rsidR="006C5804" w:rsidRPr="00B41C7E" w:rsidRDefault="006C5804" w:rsidP="006C5804">
      <w:pPr>
        <w:pStyle w:val="Akapitzlist"/>
        <w:numPr>
          <w:ilvl w:val="0"/>
          <w:numId w:val="36"/>
        </w:numPr>
        <w:rPr>
          <w:szCs w:val="24"/>
        </w:rPr>
      </w:pPr>
      <w:r w:rsidRPr="00B41C7E">
        <w:rPr>
          <w:b/>
          <w:bCs/>
          <w:szCs w:val="24"/>
        </w:rPr>
        <w:t xml:space="preserve">Włączenie i dostępność </w:t>
      </w:r>
      <w:r w:rsidRPr="00B41C7E">
        <w:rPr>
          <w:szCs w:val="24"/>
        </w:rPr>
        <w:t xml:space="preserve">(rozwiązania e-administracji muszą być w największym możliwym stopniu dostępne dla grup odbiorców których dotyczą. Włączenie - umożliwienie wszystkim użytkownikom pełnego korzystania z osiągnięć jakie niosą za sobą nowe technologie w zakresie dostępu do usług użyteczności publicznej, bez względu na różnego rodzaju ograniczenia. Dostępność - zapewnia ludziom z wszelkiego rodzaju niepełnosprawnościami, osobom starszym możliwość korzystania z usług administracji publicznej, na takim poziomie na jakim korzystać mogą osoby zdrowe/ pozostałe). </w:t>
      </w:r>
    </w:p>
    <w:p w14:paraId="2875C85F" w14:textId="77777777" w:rsidR="006C5804" w:rsidRPr="00B41C7E" w:rsidRDefault="006C5804" w:rsidP="006C5804">
      <w:pPr>
        <w:pStyle w:val="Akapitzlist"/>
        <w:numPr>
          <w:ilvl w:val="0"/>
          <w:numId w:val="36"/>
        </w:numPr>
        <w:rPr>
          <w:szCs w:val="24"/>
        </w:rPr>
      </w:pPr>
      <w:r w:rsidRPr="00B41C7E">
        <w:rPr>
          <w:b/>
          <w:bCs/>
          <w:szCs w:val="24"/>
        </w:rPr>
        <w:t xml:space="preserve">Bezpieczeństwo i prywatność </w:t>
      </w:r>
      <w:r w:rsidRPr="00B41C7E">
        <w:rPr>
          <w:szCs w:val="24"/>
        </w:rPr>
        <w:t xml:space="preserve">(dobór technicznych i organizacyjnych środków bezpieczeństwa musi wynikać z obowiązujących przepisów prawa i wymagań biznesowych, w szczególności oczekiwanego poziomu niezawodności, integralności i poufności danych i systemów). </w:t>
      </w:r>
    </w:p>
    <w:p w14:paraId="4994B595" w14:textId="77777777" w:rsidR="006C5804" w:rsidRPr="00B41C7E" w:rsidRDefault="006C5804" w:rsidP="006C5804">
      <w:pPr>
        <w:pStyle w:val="Akapitzlist"/>
        <w:numPr>
          <w:ilvl w:val="0"/>
          <w:numId w:val="36"/>
        </w:numPr>
        <w:rPr>
          <w:szCs w:val="24"/>
        </w:rPr>
      </w:pPr>
      <w:r w:rsidRPr="00B41C7E">
        <w:rPr>
          <w:b/>
          <w:bCs/>
          <w:szCs w:val="24"/>
        </w:rPr>
        <w:t xml:space="preserve">Wielojęzyczność </w:t>
      </w:r>
      <w:r w:rsidRPr="00B41C7E">
        <w:rPr>
          <w:szCs w:val="24"/>
        </w:rPr>
        <w:t xml:space="preserve">(rozwiązania teleinformatyczne muszą przewidywać możliwość wielojęzycznej komunikacji z użytkownikiem i obywatelem. W związku ze swobodą przepływu osób, użytkownikami systemów e-administracji mogą być/są osoby obcojęzyczne). </w:t>
      </w:r>
    </w:p>
    <w:p w14:paraId="6907037F" w14:textId="77777777" w:rsidR="006C5804" w:rsidRPr="00B41C7E" w:rsidRDefault="006C5804" w:rsidP="006C5804">
      <w:pPr>
        <w:pStyle w:val="Akapitzlist"/>
        <w:numPr>
          <w:ilvl w:val="0"/>
          <w:numId w:val="36"/>
        </w:numPr>
        <w:rPr>
          <w:szCs w:val="24"/>
        </w:rPr>
      </w:pPr>
      <w:r w:rsidRPr="00B41C7E">
        <w:rPr>
          <w:b/>
          <w:bCs/>
          <w:szCs w:val="24"/>
        </w:rPr>
        <w:t xml:space="preserve">Uproszczenie administracyjne </w:t>
      </w:r>
      <w:r w:rsidRPr="00B41C7E">
        <w:rPr>
          <w:szCs w:val="24"/>
        </w:rPr>
        <w:t xml:space="preserve">(cyfryzacja jako narzędzie poprawy realizacji zadań państwa wobec obywateli musi koncentrować się na efektywności obsługi spraw z perspektywy obywatela. W miarę rozwoju możliwość technicznych należy eliminować zbędne i nadmiarowe procedury, dokumenty, a niektórych przypadkach również zmniejszać złożoność organizacyjną instytucji. Zarządzanie usługą musi opierać się o zdefiniowany cykl życia usługi z okresową weryfikacją potrzeby i wartości publicznej). </w:t>
      </w:r>
    </w:p>
    <w:p w14:paraId="4D1E0E54" w14:textId="77777777" w:rsidR="006C5804" w:rsidRPr="00B41C7E" w:rsidRDefault="006C5804" w:rsidP="006C5804">
      <w:pPr>
        <w:pStyle w:val="Akapitzlist"/>
        <w:numPr>
          <w:ilvl w:val="0"/>
          <w:numId w:val="36"/>
        </w:numPr>
        <w:rPr>
          <w:szCs w:val="24"/>
        </w:rPr>
      </w:pPr>
      <w:r w:rsidRPr="00B41C7E">
        <w:rPr>
          <w:b/>
          <w:bCs/>
          <w:szCs w:val="24"/>
        </w:rPr>
        <w:t xml:space="preserve">Ochrona informacji </w:t>
      </w:r>
      <w:r w:rsidRPr="00B41C7E">
        <w:rPr>
          <w:szCs w:val="24"/>
        </w:rPr>
        <w:t xml:space="preserve">(dobór technicznych i organizacyjnych środków bezpieczeństwa musi wynikać z wymagań biznesowych, w szczególności oczekiwanego poziomu ciągłości działania i niezaprzeczalności zapisów). </w:t>
      </w:r>
    </w:p>
    <w:p w14:paraId="15189BA3" w14:textId="77777777" w:rsidR="006C5804" w:rsidRDefault="006C5804" w:rsidP="006C5804">
      <w:pPr>
        <w:pStyle w:val="Akapitzlist"/>
        <w:numPr>
          <w:ilvl w:val="0"/>
          <w:numId w:val="36"/>
        </w:numPr>
        <w:rPr>
          <w:szCs w:val="24"/>
        </w:rPr>
      </w:pPr>
      <w:r w:rsidRPr="00B41C7E">
        <w:rPr>
          <w:b/>
          <w:bCs/>
          <w:szCs w:val="24"/>
        </w:rPr>
        <w:t xml:space="preserve">Skuteczność, wydajność i optymalność </w:t>
      </w:r>
      <w:r w:rsidRPr="00B41C7E">
        <w:rPr>
          <w:szCs w:val="24"/>
        </w:rPr>
        <w:t>(tworzone rozwiązania techniczne administracji publicznej muszą służyć podnoszeniu efektywności administracji jako całości i zapewniać racjonalne wydatkowanie pieniędzy publicznych. W ocenie efektywności kluczowymi czynnikami są: skuteczność obsługi potrzeb obywateli, bezpieczeństwo, koszty realizacji zadań państwa, koszty ponoszone przez użytkowników).</w:t>
      </w:r>
    </w:p>
    <w:p w14:paraId="6C177E00" w14:textId="77777777" w:rsidR="006C5804" w:rsidRDefault="006C5804" w:rsidP="006C5804">
      <w:pPr>
        <w:pStyle w:val="Nagwek2"/>
        <w:numPr>
          <w:ilvl w:val="1"/>
          <w:numId w:val="64"/>
        </w:numPr>
      </w:pPr>
      <w:bookmarkStart w:id="74" w:name="_Toc157163727"/>
      <w:r w:rsidRPr="007A6B1D">
        <w:lastRenderedPageBreak/>
        <w:t>Projekt jest realizowany zgodnie z wymaganiami w zakresie interoperacyjności</w:t>
      </w:r>
      <w:bookmarkEnd w:id="74"/>
      <w:r>
        <w:t xml:space="preserve"> </w:t>
      </w:r>
    </w:p>
    <w:p w14:paraId="5C49B245" w14:textId="41D585CF" w:rsidR="006C5804" w:rsidRDefault="006C5804" w:rsidP="006C5804">
      <w:r w:rsidRPr="007A6B1D">
        <w:t>Wnioskodawca powinien opisać, w jaki sposób wszystkie systemy teleinformatyczne w ramach projektu spełniają wymagania dotyczące interoperacyjności wskazane w Rozporządzeniu Rady Ministrów z dnia 12 kwietnia 2012 roku w sprawie Krajowych Ram Interoperacyjności, minimalnych wymagań dla rejestrów publicznych i wymiany informacji w postaci elektronicznej oraz minimalnych wymagań dla systemów teleinformatycznych.</w:t>
      </w:r>
    </w:p>
    <w:p w14:paraId="32EDF567" w14:textId="77777777" w:rsidR="006C5804" w:rsidRDefault="006C5804" w:rsidP="006C5804">
      <w:pPr>
        <w:pStyle w:val="Nagwek2"/>
        <w:numPr>
          <w:ilvl w:val="1"/>
          <w:numId w:val="64"/>
        </w:numPr>
      </w:pPr>
      <w:bookmarkStart w:id="75" w:name="_Toc157163728"/>
      <w:r w:rsidRPr="007A6B1D">
        <w:t>Skalowalność nowoczesnych rozwiązań informatycznych i technologicznych</w:t>
      </w:r>
      <w:bookmarkEnd w:id="75"/>
      <w:r>
        <w:t xml:space="preserve"> </w:t>
      </w:r>
    </w:p>
    <w:p w14:paraId="6DEC3D24" w14:textId="0BE01C54" w:rsidR="006C5804" w:rsidRPr="007A6B1D" w:rsidRDefault="006C5804" w:rsidP="006C5804">
      <w:r w:rsidRPr="003D7C5E">
        <w:rPr>
          <w:szCs w:val="24"/>
        </w:rPr>
        <w:t>Należy wykazać</w:t>
      </w:r>
      <w:r w:rsidRPr="00B41C7E">
        <w:rPr>
          <w:szCs w:val="24"/>
        </w:rPr>
        <w:t>, czy przewidziane do wdrożenia nowoczesne rozwiązania informatyczne oraz technologiczne są skalowalne</w:t>
      </w:r>
      <w:r w:rsidR="00D82A3F">
        <w:rPr>
          <w:szCs w:val="24"/>
        </w:rPr>
        <w:t>.</w:t>
      </w:r>
      <w:r w:rsidRPr="00B41C7E">
        <w:rPr>
          <w:szCs w:val="24"/>
        </w:rPr>
        <w:t>.</w:t>
      </w:r>
    </w:p>
    <w:p w14:paraId="1AF28E48" w14:textId="77777777" w:rsidR="006C5804" w:rsidRDefault="006C5804" w:rsidP="006C5804">
      <w:pPr>
        <w:pStyle w:val="Nagwek2"/>
        <w:numPr>
          <w:ilvl w:val="1"/>
          <w:numId w:val="64"/>
        </w:numPr>
      </w:pPr>
      <w:bookmarkStart w:id="76" w:name="_Toc157163729"/>
      <w:r w:rsidRPr="007A6B1D">
        <w:t>Możliwość rozbudowy inwestycji na inne obszary nieujęte w projekcie</w:t>
      </w:r>
      <w:bookmarkEnd w:id="76"/>
      <w:r>
        <w:t xml:space="preserve"> </w:t>
      </w:r>
    </w:p>
    <w:p w14:paraId="07FE3FF3" w14:textId="3722E5E7" w:rsidR="008D3F6B" w:rsidRDefault="006C5804" w:rsidP="006C5804">
      <w:r w:rsidRPr="007A6B1D">
        <w:t>Wnioskodawca powinien opisać, czy i w jaki sposób, przewidziano możliwość rozbudowy inwestycji</w:t>
      </w:r>
      <w:r w:rsidR="004544D7">
        <w:t xml:space="preserve"> </w:t>
      </w:r>
      <w:r w:rsidR="004544D7" w:rsidRPr="004544D7">
        <w:t>na inne obszary działalności Wnioskodawcy nie ujęte w projekcie</w:t>
      </w:r>
      <w:r w:rsidRPr="007A6B1D">
        <w:t>.</w:t>
      </w:r>
    </w:p>
    <w:p w14:paraId="28884589" w14:textId="4D6F29B7" w:rsidR="008D3F6B" w:rsidRDefault="008D3F6B" w:rsidP="008D3F6B">
      <w:pPr>
        <w:pStyle w:val="Akapitzlist"/>
        <w:numPr>
          <w:ilvl w:val="1"/>
          <w:numId w:val="64"/>
        </w:numPr>
      </w:pPr>
      <w:r>
        <w:t>Dostępność e-usług</w:t>
      </w:r>
    </w:p>
    <w:p w14:paraId="4117ACAA" w14:textId="77A806B9" w:rsidR="00BA3E9C" w:rsidRPr="00BA3E9C" w:rsidRDefault="00BA3E9C" w:rsidP="00BA3E9C">
      <w:pPr>
        <w:autoSpaceDE w:val="0"/>
        <w:autoSpaceDN w:val="0"/>
        <w:adjustRightInd w:val="0"/>
        <w:rPr>
          <w:szCs w:val="24"/>
        </w:rPr>
      </w:pPr>
      <w:r w:rsidRPr="00BA3E9C">
        <w:rPr>
          <w:szCs w:val="24"/>
        </w:rPr>
        <w:t>Wnioskodawca powinien wykazać, czy wszystkie wdrażane w ramach projektu e-usługi posiadają rozwiązania:</w:t>
      </w:r>
    </w:p>
    <w:p w14:paraId="4447D91D" w14:textId="330471DC" w:rsidR="00BA3E9C" w:rsidRPr="00BA3E9C" w:rsidRDefault="00BA3E9C" w:rsidP="00BA3E9C">
      <w:pPr>
        <w:pStyle w:val="Akapitzlist"/>
        <w:numPr>
          <w:ilvl w:val="0"/>
          <w:numId w:val="72"/>
        </w:numPr>
        <w:autoSpaceDE w:val="0"/>
        <w:autoSpaceDN w:val="0"/>
        <w:adjustRightInd w:val="0"/>
        <w:rPr>
          <w:szCs w:val="24"/>
        </w:rPr>
      </w:pPr>
      <w:r w:rsidRPr="00BA3E9C">
        <w:rPr>
          <w:szCs w:val="24"/>
        </w:rPr>
        <w:t>oparte o metody projektowania zorientowanego na użytkownika, zgodnego z wynikami badań potrzeb usługobiorców;</w:t>
      </w:r>
    </w:p>
    <w:p w14:paraId="136101D5" w14:textId="38AA6EEB" w:rsidR="00BA3E9C" w:rsidRDefault="00BA3E9C" w:rsidP="00BA3E9C">
      <w:pPr>
        <w:pStyle w:val="Akapitzlist"/>
        <w:numPr>
          <w:ilvl w:val="0"/>
          <w:numId w:val="72"/>
        </w:numPr>
        <w:autoSpaceDE w:val="0"/>
        <w:autoSpaceDN w:val="0"/>
        <w:adjustRightInd w:val="0"/>
        <w:rPr>
          <w:szCs w:val="24"/>
        </w:rPr>
      </w:pPr>
      <w:r w:rsidRPr="00BA3E9C">
        <w:rPr>
          <w:szCs w:val="24"/>
        </w:rPr>
        <w:t>polegające na monitorowaniu e-usług pod kątem dostępności i użyteczności graficznych interfejsów dla wszystkich użytkowników, ciągłości działani</w:t>
      </w:r>
      <w:r>
        <w:rPr>
          <w:szCs w:val="24"/>
        </w:rPr>
        <w:t>a i powszechności wykorzystania;</w:t>
      </w:r>
    </w:p>
    <w:p w14:paraId="152E0DD6" w14:textId="1DDCF874" w:rsidR="008D3F6B" w:rsidRPr="00B521FF" w:rsidRDefault="00BA3E9C" w:rsidP="00B521FF">
      <w:pPr>
        <w:pStyle w:val="Akapitzlist"/>
        <w:numPr>
          <w:ilvl w:val="0"/>
          <w:numId w:val="72"/>
        </w:numPr>
        <w:autoSpaceDE w:val="0"/>
        <w:autoSpaceDN w:val="0"/>
        <w:adjustRightInd w:val="0"/>
        <w:rPr>
          <w:szCs w:val="24"/>
        </w:rPr>
      </w:pPr>
      <w:r w:rsidRPr="00BA3E9C">
        <w:rPr>
          <w:szCs w:val="24"/>
        </w:rPr>
        <w:t>umożliwiające korzystanie przez użytkowników z elektronicznych usług publicznych różnymi kanałami dostępu, niezależnie od miejsca przebywania i wyko</w:t>
      </w:r>
      <w:r>
        <w:rPr>
          <w:szCs w:val="24"/>
        </w:rPr>
        <w:t>rzystywanej technologii.</w:t>
      </w:r>
    </w:p>
    <w:p w14:paraId="210C4B47" w14:textId="77777777" w:rsidR="006C5804" w:rsidRDefault="006C5804" w:rsidP="006C5804">
      <w:pPr>
        <w:pStyle w:val="Nagwek2"/>
        <w:numPr>
          <w:ilvl w:val="1"/>
          <w:numId w:val="64"/>
        </w:numPr>
      </w:pPr>
      <w:bookmarkStart w:id="77" w:name="_Toc157163730"/>
      <w:r w:rsidRPr="007A6B1D">
        <w:t>Rozwój społeczeństwa informacyjnego</w:t>
      </w:r>
      <w:bookmarkEnd w:id="77"/>
      <w:r>
        <w:t xml:space="preserve"> </w:t>
      </w:r>
    </w:p>
    <w:p w14:paraId="6FB0ACE5" w14:textId="31755CFD" w:rsidR="006C5804" w:rsidRPr="00B41C7E" w:rsidRDefault="006C5804" w:rsidP="006C5804">
      <w:pPr>
        <w:rPr>
          <w:szCs w:val="24"/>
        </w:rPr>
      </w:pPr>
      <w:r w:rsidRPr="003D7C5E">
        <w:rPr>
          <w:szCs w:val="24"/>
        </w:rPr>
        <w:t>Należy wskazać wpływ realizacji projektu na rozwój społeczeństwa informacyjnego (wsparcia transformacji cyfrowej Wielkopolski</w:t>
      </w:r>
      <w:r w:rsidR="009158CC">
        <w:rPr>
          <w:szCs w:val="24"/>
        </w:rPr>
        <w:t xml:space="preserve"> Wschodniej</w:t>
      </w:r>
      <w:r w:rsidRPr="003D7C5E">
        <w:rPr>
          <w:szCs w:val="24"/>
        </w:rPr>
        <w:t>)</w:t>
      </w:r>
      <w:r w:rsidRPr="00B41C7E">
        <w:rPr>
          <w:szCs w:val="24"/>
        </w:rPr>
        <w:t>.</w:t>
      </w:r>
    </w:p>
    <w:p w14:paraId="67E5BFAE" w14:textId="77777777" w:rsidR="006C5804" w:rsidRPr="003D7C5E" w:rsidRDefault="006C5804" w:rsidP="006C5804">
      <w:pPr>
        <w:spacing w:after="0"/>
        <w:rPr>
          <w:szCs w:val="24"/>
        </w:rPr>
      </w:pPr>
      <w:r w:rsidRPr="00B41C7E">
        <w:rPr>
          <w:szCs w:val="24"/>
        </w:rPr>
        <w:t xml:space="preserve">Należy opisać, czy projekt realizuje społecznie istotne cele, w tym </w:t>
      </w:r>
      <w:r>
        <w:rPr>
          <w:szCs w:val="24"/>
        </w:rPr>
        <w:t>między innymi</w:t>
      </w:r>
      <w:r w:rsidRPr="00B41C7E">
        <w:rPr>
          <w:szCs w:val="24"/>
        </w:rPr>
        <w:t xml:space="preserve"> założenia Architektury Informacyjnej Państwa (AIP),</w:t>
      </w:r>
      <w:r>
        <w:rPr>
          <w:szCs w:val="24"/>
        </w:rPr>
        <w:t>to jest</w:t>
      </w:r>
      <w:r w:rsidRPr="003D7C5E">
        <w:rPr>
          <w:szCs w:val="24"/>
        </w:rPr>
        <w:t xml:space="preserve">: </w:t>
      </w:r>
    </w:p>
    <w:p w14:paraId="73F76507" w14:textId="77777777" w:rsidR="006C5804" w:rsidRPr="00B41C7E" w:rsidRDefault="006C5804" w:rsidP="006C5804">
      <w:pPr>
        <w:pStyle w:val="Akapitzlist"/>
        <w:numPr>
          <w:ilvl w:val="0"/>
          <w:numId w:val="57"/>
        </w:numPr>
        <w:spacing w:after="0"/>
        <w:rPr>
          <w:szCs w:val="24"/>
        </w:rPr>
      </w:pPr>
      <w:r w:rsidRPr="00B41C7E">
        <w:rPr>
          <w:szCs w:val="24"/>
        </w:rPr>
        <w:t xml:space="preserve">poprawę relacji państwa z obywatelem; </w:t>
      </w:r>
    </w:p>
    <w:p w14:paraId="74EBB02E" w14:textId="77777777" w:rsidR="006C5804" w:rsidRPr="00B41C7E" w:rsidRDefault="006C5804" w:rsidP="006C5804">
      <w:pPr>
        <w:pStyle w:val="Akapitzlist"/>
        <w:numPr>
          <w:ilvl w:val="0"/>
          <w:numId w:val="57"/>
        </w:numPr>
        <w:spacing w:after="0"/>
        <w:rPr>
          <w:szCs w:val="24"/>
        </w:rPr>
      </w:pPr>
      <w:r w:rsidRPr="00B41C7E">
        <w:rPr>
          <w:szCs w:val="24"/>
        </w:rPr>
        <w:t xml:space="preserve">usprawnienie zaplecza elektronicznej administracji; </w:t>
      </w:r>
    </w:p>
    <w:p w14:paraId="10D2D19F" w14:textId="77777777" w:rsidR="006C5804" w:rsidRPr="00B41C7E" w:rsidRDefault="006C5804" w:rsidP="006C5804">
      <w:pPr>
        <w:pStyle w:val="Akapitzlist"/>
        <w:numPr>
          <w:ilvl w:val="0"/>
          <w:numId w:val="57"/>
        </w:numPr>
        <w:spacing w:after="0"/>
        <w:rPr>
          <w:szCs w:val="24"/>
        </w:rPr>
      </w:pPr>
      <w:r w:rsidRPr="00B41C7E">
        <w:rPr>
          <w:szCs w:val="24"/>
        </w:rPr>
        <w:t xml:space="preserve">zwiększenie dostępności i jakości zasobów informacyjnych państwa; </w:t>
      </w:r>
    </w:p>
    <w:p w14:paraId="02C06C73" w14:textId="77777777" w:rsidR="006C5804" w:rsidRPr="00B41C7E" w:rsidRDefault="006C5804" w:rsidP="006C5804">
      <w:pPr>
        <w:pStyle w:val="Akapitzlist"/>
        <w:numPr>
          <w:ilvl w:val="0"/>
          <w:numId w:val="57"/>
        </w:numPr>
        <w:rPr>
          <w:szCs w:val="24"/>
        </w:rPr>
      </w:pPr>
      <w:r w:rsidRPr="00B41C7E">
        <w:rPr>
          <w:szCs w:val="24"/>
        </w:rPr>
        <w:t>rozwój kompetencji cyfrowych.</w:t>
      </w:r>
    </w:p>
    <w:p w14:paraId="2B0D2749" w14:textId="465004AD" w:rsidR="006C5804" w:rsidRPr="00B41C7E" w:rsidRDefault="006C5804" w:rsidP="006C5804">
      <w:pPr>
        <w:rPr>
          <w:szCs w:val="24"/>
        </w:rPr>
      </w:pPr>
      <w:r w:rsidRPr="00B41C7E">
        <w:rPr>
          <w:szCs w:val="24"/>
        </w:rPr>
        <w:t xml:space="preserve">Ponadto należy przedstawić wpływ projektu na zwiększenie poziomu interakcji cyfrowych mieszkańców </w:t>
      </w:r>
      <w:r w:rsidR="009158CC">
        <w:rPr>
          <w:szCs w:val="24"/>
        </w:rPr>
        <w:t xml:space="preserve">i przedsiębiorców z </w:t>
      </w:r>
      <w:r w:rsidRPr="00B41C7E">
        <w:rPr>
          <w:szCs w:val="24"/>
        </w:rPr>
        <w:t>W</w:t>
      </w:r>
      <w:r w:rsidRPr="00B7703F">
        <w:rPr>
          <w:szCs w:val="24"/>
        </w:rPr>
        <w:t>ielkopolski</w:t>
      </w:r>
      <w:r w:rsidR="009158CC" w:rsidRPr="00B7703F">
        <w:rPr>
          <w:szCs w:val="24"/>
        </w:rPr>
        <w:t xml:space="preserve"> Wschodniej z instytucjami publicznymi. </w:t>
      </w:r>
      <w:r w:rsidRPr="00B7703F">
        <w:rPr>
          <w:szCs w:val="24"/>
        </w:rPr>
        <w:t>W opisie należy wykazać czy efektem projektu będzie między innymi zwiększenie dostępności i jakości e-usług oraz e-zasobó</w:t>
      </w:r>
      <w:r w:rsidR="000D1F36" w:rsidRPr="00B7703F">
        <w:rPr>
          <w:szCs w:val="24"/>
        </w:rPr>
        <w:t xml:space="preserve">w publicznych, </w:t>
      </w:r>
      <w:r w:rsidRPr="00B7703F">
        <w:rPr>
          <w:szCs w:val="24"/>
        </w:rPr>
        <w:t>danych przestrzennych</w:t>
      </w:r>
      <w:r w:rsidR="00D017ED" w:rsidRPr="00B7703F">
        <w:rPr>
          <w:szCs w:val="24"/>
        </w:rPr>
        <w:t xml:space="preserve"> i tym podobne</w:t>
      </w:r>
      <w:r w:rsidRPr="00B7703F">
        <w:rPr>
          <w:szCs w:val="24"/>
        </w:rPr>
        <w:t>. Jeśli tak, opis powinien zawierać szczegółowe uzasadnienie.</w:t>
      </w:r>
    </w:p>
    <w:p w14:paraId="32A8D525" w14:textId="2D33D79A" w:rsidR="006C5804" w:rsidRPr="007A6B1D" w:rsidRDefault="00B748AD" w:rsidP="006C5804">
      <w:r>
        <w:rPr>
          <w:szCs w:val="24"/>
        </w:rPr>
        <w:lastRenderedPageBreak/>
        <w:t>Należy w</w:t>
      </w:r>
      <w:r w:rsidR="00915526">
        <w:rPr>
          <w:szCs w:val="24"/>
        </w:rPr>
        <w:t>s</w:t>
      </w:r>
      <w:r>
        <w:rPr>
          <w:szCs w:val="24"/>
        </w:rPr>
        <w:t xml:space="preserve">kazać, czy realizacja projektu będzie miała wpływ na realizację innych celów, np. </w:t>
      </w:r>
      <w:r w:rsidR="00FC3898">
        <w:rPr>
          <w:szCs w:val="24"/>
        </w:rPr>
        <w:t xml:space="preserve">czy </w:t>
      </w:r>
      <w:r w:rsidR="006C5804" w:rsidRPr="00B41C7E">
        <w:rPr>
          <w:szCs w:val="24"/>
        </w:rPr>
        <w:t>niwelowani</w:t>
      </w:r>
      <w:r w:rsidR="00FC3898">
        <w:rPr>
          <w:szCs w:val="24"/>
        </w:rPr>
        <w:t>e</w:t>
      </w:r>
      <w:r w:rsidR="006C5804" w:rsidRPr="00B41C7E">
        <w:rPr>
          <w:szCs w:val="24"/>
        </w:rPr>
        <w:t xml:space="preserve"> różnic w dostępie do rozwiązań cyfrowych </w:t>
      </w:r>
      <w:r>
        <w:rPr>
          <w:szCs w:val="24"/>
        </w:rPr>
        <w:t>będzie</w:t>
      </w:r>
      <w:r w:rsidRPr="00B41C7E">
        <w:rPr>
          <w:szCs w:val="24"/>
        </w:rPr>
        <w:t xml:space="preserve"> </w:t>
      </w:r>
      <w:r w:rsidR="006C5804" w:rsidRPr="00B41C7E">
        <w:rPr>
          <w:szCs w:val="24"/>
        </w:rPr>
        <w:t xml:space="preserve">przekładać się </w:t>
      </w:r>
      <w:r w:rsidR="006C5804">
        <w:rPr>
          <w:szCs w:val="24"/>
        </w:rPr>
        <w:t>na przykład</w:t>
      </w:r>
      <w:r>
        <w:rPr>
          <w:szCs w:val="24"/>
        </w:rPr>
        <w:t xml:space="preserve"> na </w:t>
      </w:r>
      <w:r w:rsidR="006C5804" w:rsidRPr="00B41C7E">
        <w:rPr>
          <w:szCs w:val="24"/>
        </w:rPr>
        <w:t xml:space="preserve">obniżenie zagrożenia marginalizacją. Należy </w:t>
      </w:r>
      <w:r w:rsidR="00C4378B">
        <w:rPr>
          <w:szCs w:val="24"/>
        </w:rPr>
        <w:t xml:space="preserve">również </w:t>
      </w:r>
      <w:r w:rsidR="006C5804" w:rsidRPr="00B41C7E">
        <w:rPr>
          <w:szCs w:val="24"/>
        </w:rPr>
        <w:t>wykazać, czy zastosowane rozwiązania przyczynią się do skutecznego wdrażania rozwiązań z zakresu Przemysłu 4.0., rozwoju inteligentnych miast (smart cities)</w:t>
      </w:r>
      <w:r>
        <w:rPr>
          <w:szCs w:val="24"/>
        </w:rPr>
        <w:t xml:space="preserve"> i wsi (smart villages)</w:t>
      </w:r>
      <w:r w:rsidR="006C5804" w:rsidRPr="00B41C7E">
        <w:rPr>
          <w:szCs w:val="24"/>
        </w:rPr>
        <w:t xml:space="preserve">, inteligentnego rolnictwa (smart farming) </w:t>
      </w:r>
      <w:r w:rsidR="0093487A" w:rsidRPr="00B41C7E">
        <w:rPr>
          <w:szCs w:val="24"/>
        </w:rPr>
        <w:t>opart</w:t>
      </w:r>
      <w:r w:rsidR="0093487A">
        <w:rPr>
          <w:szCs w:val="24"/>
        </w:rPr>
        <w:t>ych</w:t>
      </w:r>
      <w:r w:rsidR="0093487A" w:rsidRPr="00B41C7E">
        <w:rPr>
          <w:szCs w:val="24"/>
        </w:rPr>
        <w:t xml:space="preserve"> </w:t>
      </w:r>
      <w:r w:rsidR="006C5804" w:rsidRPr="00B41C7E">
        <w:rPr>
          <w:szCs w:val="24"/>
        </w:rPr>
        <w:t>na rozwoju sztucznej inteligencji, internetu rzeczy i blockchain/rejestrów rozproszonych, platform e-usług.</w:t>
      </w:r>
    </w:p>
    <w:p w14:paraId="1205AAB6" w14:textId="72EA9CEA" w:rsidR="006C5804" w:rsidRPr="00741921" w:rsidRDefault="008D2944" w:rsidP="008D2944">
      <w:pPr>
        <w:pStyle w:val="Nagwek2"/>
        <w:numPr>
          <w:ilvl w:val="1"/>
          <w:numId w:val="64"/>
        </w:numPr>
      </w:pPr>
      <w:bookmarkStart w:id="78" w:name="_Toc157163731"/>
      <w:r w:rsidRPr="00741921">
        <w:rPr>
          <w:rFonts w:cs="Arial"/>
          <w:szCs w:val="24"/>
        </w:rPr>
        <w:t>Cyfryzacja zasobów publicznych istotnych z punktu widzenia rozwoju przedsiębiorczości</w:t>
      </w:r>
      <w:bookmarkEnd w:id="78"/>
    </w:p>
    <w:p w14:paraId="12402BA5" w14:textId="7A951B1C" w:rsidR="006C5804" w:rsidRPr="00B41C7E" w:rsidRDefault="006C5804" w:rsidP="00555A4E">
      <w:pPr>
        <w:autoSpaceDE w:val="0"/>
        <w:autoSpaceDN w:val="0"/>
        <w:adjustRightInd w:val="0"/>
        <w:rPr>
          <w:rFonts w:cs="Arial"/>
          <w:color w:val="000000"/>
          <w:szCs w:val="24"/>
        </w:rPr>
      </w:pPr>
      <w:r w:rsidRPr="003D7C5E">
        <w:rPr>
          <w:rFonts w:cs="Arial"/>
          <w:color w:val="000000"/>
          <w:szCs w:val="24"/>
        </w:rPr>
        <w:t>Należy w</w:t>
      </w:r>
      <w:r w:rsidRPr="00B41C7E">
        <w:rPr>
          <w:rFonts w:cs="Arial"/>
          <w:color w:val="000000"/>
          <w:szCs w:val="24"/>
        </w:rPr>
        <w:t>skazać, czy projekt</w:t>
      </w:r>
      <w:r w:rsidR="00741921">
        <w:rPr>
          <w:rFonts w:cs="Arial"/>
          <w:color w:val="000000"/>
          <w:szCs w:val="24"/>
        </w:rPr>
        <w:t xml:space="preserve"> </w:t>
      </w:r>
      <w:r w:rsidR="00741921" w:rsidRPr="000D7E0A">
        <w:rPr>
          <w:rFonts w:cs="Arial"/>
          <w:szCs w:val="24"/>
        </w:rPr>
        <w:t>uwzględnia</w:t>
      </w:r>
      <w:r w:rsidR="00741921">
        <w:rPr>
          <w:rFonts w:cs="Arial"/>
          <w:szCs w:val="24"/>
        </w:rPr>
        <w:t xml:space="preserve"> </w:t>
      </w:r>
      <w:r w:rsidR="00741921" w:rsidRPr="000D7E0A">
        <w:rPr>
          <w:rFonts w:cs="Arial"/>
          <w:szCs w:val="24"/>
        </w:rPr>
        <w:t>cyfryzację zasobów publicznych istotnych z punktu widzenia rozwoju przedsiębiorczości, a także zapewnienie powszechnego, otwartego dostępu do nich</w:t>
      </w:r>
      <w:r w:rsidRPr="00B41C7E">
        <w:rPr>
          <w:rFonts w:cs="Arial"/>
          <w:color w:val="000000"/>
          <w:szCs w:val="24"/>
        </w:rPr>
        <w:t>.</w:t>
      </w:r>
    </w:p>
    <w:p w14:paraId="01BEB85E" w14:textId="7559C0C8" w:rsidR="00475DED" w:rsidRDefault="00BA3E9C" w:rsidP="00555A4E">
      <w:pPr>
        <w:pStyle w:val="Nagwek1"/>
        <w:numPr>
          <w:ilvl w:val="0"/>
          <w:numId w:val="64"/>
        </w:numPr>
      </w:pPr>
      <w:bookmarkStart w:id="79" w:name="_Toc157163732"/>
      <w:r>
        <w:t>Zgodność</w:t>
      </w:r>
      <w:r w:rsidR="008A3288">
        <w:t xml:space="preserve"> z</w:t>
      </w:r>
      <w:r w:rsidR="00070D94">
        <w:t xml:space="preserve"> dokumentami strategicznymi</w:t>
      </w:r>
      <w:bookmarkEnd w:id="79"/>
    </w:p>
    <w:p w14:paraId="16651048" w14:textId="77777777" w:rsidR="00475DED" w:rsidRDefault="00475DED" w:rsidP="00475DED">
      <w:pPr>
        <w:pStyle w:val="Nagwek2"/>
        <w:numPr>
          <w:ilvl w:val="1"/>
          <w:numId w:val="64"/>
        </w:numPr>
      </w:pPr>
      <w:bookmarkStart w:id="80" w:name="_Toc148423043"/>
      <w:bookmarkStart w:id="81" w:name="_Toc157163733"/>
      <w:r>
        <w:t>Zgodność z Terytorialnym Planem Transformacji Wielkopolski Wschodniej</w:t>
      </w:r>
      <w:bookmarkEnd w:id="80"/>
      <w:bookmarkEnd w:id="81"/>
    </w:p>
    <w:p w14:paraId="40CC8404" w14:textId="476E2AEA" w:rsidR="00070D94" w:rsidRPr="00300E6B" w:rsidRDefault="00475DED" w:rsidP="00475DED">
      <w:r>
        <w:t>Należy wskazać i opisać w jaki sposób projekt przyczyni się do realizacji wyzwań, potrzeb i celów określonych w Terytorialnym Planie Sprawiedliwej Transformacji Wielkopolski Wschodniej (w wersji aktualnej na dzień ogłoszenia konkursu).</w:t>
      </w:r>
    </w:p>
    <w:p w14:paraId="12F48C93" w14:textId="77777777" w:rsidR="00FC5ACE" w:rsidRDefault="00FC5ACE" w:rsidP="00FC5ACE">
      <w:pPr>
        <w:pStyle w:val="Nagwek2"/>
        <w:numPr>
          <w:ilvl w:val="1"/>
          <w:numId w:val="64"/>
        </w:numPr>
      </w:pPr>
      <w:bookmarkStart w:id="82" w:name="_Toc148423044"/>
      <w:bookmarkStart w:id="83" w:name="_Toc157163734"/>
      <w:r>
        <w:t>Zgodność ze Strategią rozwoju Wielkopolski Wschodniej 2040</w:t>
      </w:r>
      <w:bookmarkEnd w:id="82"/>
      <w:bookmarkEnd w:id="83"/>
    </w:p>
    <w:p w14:paraId="4AC19322" w14:textId="77777777" w:rsidR="00FC5ACE" w:rsidRDefault="00FC5ACE" w:rsidP="00FC5ACE">
      <w:r>
        <w:t>Należy wskazać w jakim stopniu projekt wpływa na zdiagnozowane potrzeby i cele rozwojowe obszaru Wielkopolski Wschodniej ujęte w Strategii rozwoju Wielkopolski Wschodniej 2040 (w wersji aktualnej na dzień ogłoszenia naboru) oraz czy planowane w projekcie działania są adekwatne do wyżej wymienionych celów i potrzeb. Należy wskazać i uzasadnić:</w:t>
      </w:r>
    </w:p>
    <w:p w14:paraId="7F364DDF" w14:textId="77777777" w:rsidR="00FC5ACE" w:rsidRDefault="00FC5ACE" w:rsidP="00FC5ACE">
      <w:pPr>
        <w:pStyle w:val="Akapitzlist"/>
        <w:numPr>
          <w:ilvl w:val="0"/>
          <w:numId w:val="71"/>
        </w:numPr>
      </w:pPr>
      <w:r>
        <w:t>czy projekt wpływa na niwelowanie słabych stron i zagrożeń oraz wzmacnianie silnych stron i wykorzystywanie szans zidentyfikowanych w Strategii;</w:t>
      </w:r>
    </w:p>
    <w:p w14:paraId="61567200" w14:textId="4C0A05C0" w:rsidR="00FC5ACE" w:rsidRDefault="00FC5ACE" w:rsidP="00FC5ACE">
      <w:pPr>
        <w:pStyle w:val="Akapitzlist"/>
        <w:numPr>
          <w:ilvl w:val="0"/>
          <w:numId w:val="71"/>
        </w:numPr>
      </w:pPr>
      <w:r>
        <w:t>czy projekt wpływa na realizację celów rozwojowych ujętych w Strategii (w szczególności, w jaki sposób wpisuje się w kierunki interwencji i planowane działania);</w:t>
      </w:r>
    </w:p>
    <w:p w14:paraId="4C604BEE" w14:textId="34344A29" w:rsidR="00FC5ACE" w:rsidRDefault="00FC5ACE" w:rsidP="00FC5ACE">
      <w:pPr>
        <w:pStyle w:val="Akapitzlist"/>
        <w:numPr>
          <w:ilvl w:val="0"/>
          <w:numId w:val="71"/>
        </w:numPr>
      </w:pPr>
      <w:r>
        <w:t xml:space="preserve">czy projekt </w:t>
      </w:r>
      <w:r w:rsidR="005744AF">
        <w:t xml:space="preserve">wpływa na wzrost dostępności i rozwój wysokiej jakości usług publicznych. </w:t>
      </w:r>
    </w:p>
    <w:p w14:paraId="550DC921" w14:textId="77777777" w:rsidR="00360D2B" w:rsidRPr="000F7D1A" w:rsidRDefault="00360D2B" w:rsidP="00360D2B">
      <w:pPr>
        <w:pStyle w:val="Akapitzlist"/>
      </w:pPr>
    </w:p>
    <w:p w14:paraId="59181D6A" w14:textId="265AC075" w:rsidR="00475DED" w:rsidRDefault="00360D2B" w:rsidP="00475DED">
      <w:pPr>
        <w:pStyle w:val="Akapitzlist"/>
        <w:numPr>
          <w:ilvl w:val="1"/>
          <w:numId w:val="64"/>
        </w:numPr>
        <w:rPr>
          <w:rFonts w:eastAsiaTheme="majorEastAsia" w:cstheme="majorBidi"/>
          <w:szCs w:val="26"/>
        </w:rPr>
      </w:pPr>
      <w:r w:rsidRPr="00360D2B">
        <w:rPr>
          <w:rFonts w:eastAsiaTheme="majorEastAsia" w:cstheme="majorBidi"/>
          <w:szCs w:val="26"/>
        </w:rPr>
        <w:t>Wzmacnianie obszarów wskazanych w Strategii rozwoju Wielkopolski Wschodniej 2040 jako strategiczne obszary wsparcia w zakresie minimalizacji barier rozwojowych</w:t>
      </w:r>
    </w:p>
    <w:p w14:paraId="14D8A365" w14:textId="57B6B8E8" w:rsidR="00163553" w:rsidRPr="00163553" w:rsidRDefault="00163553" w:rsidP="00163553">
      <w:r>
        <w:t>W opisie należy przedstawić informację czy projekt</w:t>
      </w:r>
      <w:r w:rsidRPr="00163553">
        <w:t xml:space="preserve"> zlokalizowan</w:t>
      </w:r>
      <w:r>
        <w:t>y jest</w:t>
      </w:r>
      <w:r w:rsidRPr="00163553">
        <w:t xml:space="preserve"> w gmin</w:t>
      </w:r>
      <w:r>
        <w:t>ie</w:t>
      </w:r>
      <w:r w:rsidRPr="00163553">
        <w:t xml:space="preserve"> zakwalifikowan</w:t>
      </w:r>
      <w:r>
        <w:t>ej</w:t>
      </w:r>
      <w:r w:rsidRPr="00163553">
        <w:t xml:space="preserve"> do strategicznych obszarów wsparcia wskazanych w Strategii rozwoju Wielkopolski Wschodniej 2040 (w wersji aktualnej na dzień ogłoszenia naboru) t</w:t>
      </w:r>
      <w:r>
        <w:t>o jest</w:t>
      </w:r>
      <w:r w:rsidRPr="00163553">
        <w:t xml:space="preserve"> obszaru wzmacniania rozwoju funkcji społeczno-gospodarczych obszarów zmarginalizowanych.</w:t>
      </w:r>
    </w:p>
    <w:p w14:paraId="2C2D81B5" w14:textId="0961A334" w:rsidR="001E1CC0" w:rsidRDefault="006C5804" w:rsidP="00555A4E">
      <w:pPr>
        <w:pStyle w:val="Nagwek1"/>
        <w:numPr>
          <w:ilvl w:val="0"/>
          <w:numId w:val="64"/>
        </w:numPr>
      </w:pPr>
      <w:bookmarkStart w:id="84" w:name="_Toc157163735"/>
      <w:r w:rsidRPr="006C5804">
        <w:lastRenderedPageBreak/>
        <w:t>Analiza wariantów</w:t>
      </w:r>
      <w:bookmarkEnd w:id="84"/>
      <w:r>
        <w:t xml:space="preserve"> </w:t>
      </w:r>
    </w:p>
    <w:p w14:paraId="3EB1DBAF" w14:textId="77777777" w:rsidR="001E1CC0" w:rsidRPr="00B41C7E" w:rsidRDefault="001E1CC0" w:rsidP="001E1CC0">
      <w:pPr>
        <w:rPr>
          <w:szCs w:val="24"/>
        </w:rPr>
      </w:pPr>
      <w:r w:rsidRPr="003D7C5E">
        <w:rPr>
          <w:szCs w:val="24"/>
        </w:rPr>
        <w:t>Dla projektów, których całkowity koszt kwalifikowalny w momencie złożenia wniosku o dofinansowanie wynosi co najmniej 50</w:t>
      </w:r>
      <w:r w:rsidRPr="00B41C7E">
        <w:rPr>
          <w:szCs w:val="24"/>
        </w:rPr>
        <w:t xml:space="preserve"> mln PLN, analizę wariantów należy przygotować na podstawie Rozdziału 5. „Analiza wykonalności, analiza popytu oraz analiza opcji” Wytycznych dotyczących zagadnień związanych z przygotowaniem projektów inwestycyjnych, w tym hybrydowych na lata 2021-2027.</w:t>
      </w:r>
    </w:p>
    <w:p w14:paraId="50BF7189" w14:textId="4845AE40" w:rsidR="001E1CC0" w:rsidRPr="001E1CC0" w:rsidRDefault="001E1CC0" w:rsidP="00555A4E">
      <w:r w:rsidRPr="00B41C7E">
        <w:rPr>
          <w:szCs w:val="24"/>
        </w:rPr>
        <w:t>Dla pozostałych projektów obowiązuje metodyka przedstawiona poniżej.</w:t>
      </w:r>
    </w:p>
    <w:p w14:paraId="580048CE" w14:textId="48180C0A" w:rsidR="001E1CC0" w:rsidRDefault="001E1CC0" w:rsidP="00555A4E">
      <w:pPr>
        <w:pStyle w:val="Nagwek2"/>
        <w:numPr>
          <w:ilvl w:val="1"/>
          <w:numId w:val="64"/>
        </w:numPr>
      </w:pPr>
      <w:bookmarkStart w:id="85" w:name="_Toc157163736"/>
      <w:r w:rsidRPr="001E1CC0">
        <w:t>Analiza wykonalności</w:t>
      </w:r>
      <w:bookmarkEnd w:id="85"/>
      <w:r>
        <w:t xml:space="preserve"> </w:t>
      </w:r>
    </w:p>
    <w:p w14:paraId="6257342B" w14:textId="77777777" w:rsidR="001E1CC0" w:rsidRPr="00B41C7E" w:rsidRDefault="001E1CC0" w:rsidP="001E1CC0">
      <w:pPr>
        <w:rPr>
          <w:szCs w:val="24"/>
        </w:rPr>
      </w:pPr>
      <w:r w:rsidRPr="003D7C5E">
        <w:rPr>
          <w:szCs w:val="24"/>
        </w:rPr>
        <w:t>Należy przeprowadzić i przedstawić identyfikację możliwych do zastosowania rozwiązań inwestycyjnych, które można uznać za wykonalne pod względem technicznym, ekonomicz</w:t>
      </w:r>
      <w:r w:rsidRPr="00B41C7E">
        <w:rPr>
          <w:szCs w:val="24"/>
        </w:rPr>
        <w:t xml:space="preserve">nym, środowiskowym i instytucjonalnym. </w:t>
      </w:r>
    </w:p>
    <w:p w14:paraId="61C8DBC6" w14:textId="46793322" w:rsidR="001E1CC0" w:rsidRPr="001E1CC0" w:rsidRDefault="001E1CC0" w:rsidP="00555A4E">
      <w:r w:rsidRPr="00B41C7E">
        <w:rPr>
          <w:szCs w:val="24"/>
        </w:rPr>
        <w:t>Nie należy identyfikować tych wariantów, które pozostają w sprzeczności z istniejącym stanem prawnym, są niemożliwe do wykonania z przyczyn ekonomiczno-finansowych, istniejących ograniczeń technicznych.</w:t>
      </w:r>
    </w:p>
    <w:p w14:paraId="6D10C7EA" w14:textId="794DF8DB" w:rsidR="006C5804" w:rsidRDefault="001E1CC0" w:rsidP="00555A4E">
      <w:pPr>
        <w:pStyle w:val="Nagwek2"/>
        <w:numPr>
          <w:ilvl w:val="1"/>
          <w:numId w:val="64"/>
        </w:numPr>
      </w:pPr>
      <w:bookmarkStart w:id="86" w:name="_Toc157163737"/>
      <w:r w:rsidRPr="001E1CC0">
        <w:t>Analiza opcji</w:t>
      </w:r>
      <w:bookmarkEnd w:id="86"/>
    </w:p>
    <w:p w14:paraId="3783F3C6" w14:textId="51A03C43" w:rsidR="006C5804" w:rsidRPr="001E1CC0" w:rsidRDefault="001E1CC0" w:rsidP="00555A4E">
      <w:r w:rsidRPr="001E1CC0">
        <w:t>Należy przedstawić porównanie i ocenę możliwych do zastosowania rozwiązań inwestycyjnych zidentyfikowanych na etapie analizy wykonalności. W niniejszym punkcie analizę w formie opisowej należy przeprowadzić pod kątem dostępnych rozwiązań technologicznych, z podaniem wartości realizacji tych wariantów.</w:t>
      </w:r>
    </w:p>
    <w:p w14:paraId="2759D4AF" w14:textId="3822AA1A" w:rsidR="006C5804" w:rsidRDefault="006C5804" w:rsidP="00555A4E">
      <w:pPr>
        <w:pStyle w:val="Nagwek1"/>
        <w:numPr>
          <w:ilvl w:val="0"/>
          <w:numId w:val="64"/>
        </w:numPr>
      </w:pPr>
      <w:bookmarkStart w:id="87" w:name="_Toc157163738"/>
      <w:r w:rsidRPr="006C5804">
        <w:t>Analiza</w:t>
      </w:r>
      <w:r w:rsidRPr="00EB07E5">
        <w:rPr>
          <w:color w:val="C00000"/>
        </w:rPr>
        <w:t xml:space="preserve"> </w:t>
      </w:r>
      <w:r w:rsidRPr="00657C5C">
        <w:t>finansowa</w:t>
      </w:r>
      <w:bookmarkEnd w:id="87"/>
      <w:r w:rsidRPr="00657C5C">
        <w:t xml:space="preserve"> </w:t>
      </w:r>
    </w:p>
    <w:p w14:paraId="6E2559D4" w14:textId="77777777" w:rsidR="00FA3221" w:rsidRPr="00B41C7E" w:rsidRDefault="00FA3221" w:rsidP="00FA3221">
      <w:pPr>
        <w:rPr>
          <w:szCs w:val="24"/>
        </w:rPr>
      </w:pPr>
      <w:r w:rsidRPr="003D7C5E">
        <w:rPr>
          <w:szCs w:val="24"/>
        </w:rPr>
        <w:t>Dla projektów, których całkowity koszt kwalifikowalny w momencie złożenia wniosku o dofinansowanie wynosi co najmniej 50 mln PLN, analizę finansową należy przygotować na podstawie Rozdziału</w:t>
      </w:r>
      <w:r w:rsidRPr="00B41C7E">
        <w:rPr>
          <w:szCs w:val="24"/>
        </w:rPr>
        <w:t xml:space="preserve"> 6. „Analiza finansowa” Wytycznych dotyczących zagadnień związanych z przygotowaniem projektów inwestycyjnych, w tym hybrydowych na lata 2021-2027.</w:t>
      </w:r>
    </w:p>
    <w:p w14:paraId="29F414D3" w14:textId="77777777" w:rsidR="00FA3221" w:rsidRPr="00B41C7E" w:rsidRDefault="00FA3221" w:rsidP="00FA3221">
      <w:pPr>
        <w:rPr>
          <w:szCs w:val="24"/>
        </w:rPr>
      </w:pPr>
      <w:r w:rsidRPr="00B41C7E">
        <w:rPr>
          <w:szCs w:val="24"/>
        </w:rPr>
        <w:t>Dla pozostałych projektów obowiązuje metodyka przedstawiona poniżej.</w:t>
      </w:r>
    </w:p>
    <w:p w14:paraId="13CFB168" w14:textId="77777777" w:rsidR="00FA3221" w:rsidRPr="00B41C7E" w:rsidRDefault="00FA3221" w:rsidP="00FA3221">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21D59296" w14:textId="77777777" w:rsidR="00FA3221" w:rsidRPr="00B41C7E" w:rsidRDefault="00FA3221" w:rsidP="00FA3221">
      <w:pPr>
        <w:numPr>
          <w:ilvl w:val="0"/>
          <w:numId w:val="58"/>
        </w:numPr>
        <w:contextualSpacing/>
        <w:rPr>
          <w:szCs w:val="24"/>
        </w:rPr>
      </w:pPr>
      <w:r w:rsidRPr="00B41C7E">
        <w:rPr>
          <w:szCs w:val="24"/>
        </w:rPr>
        <w:t>analizy skonsolidowanej prowadzonej jednocześnie z punktu widzenia właściciela infrastruktury, jak i podmiotu gospodarczego ją eksploatującego (operatora), w przypadku gdy są oni odrębnymi podmiotami;</w:t>
      </w:r>
    </w:p>
    <w:p w14:paraId="196559FD" w14:textId="77777777" w:rsidR="00FA3221" w:rsidRPr="00B41C7E" w:rsidRDefault="00FA3221" w:rsidP="00FA3221">
      <w:pPr>
        <w:numPr>
          <w:ilvl w:val="0"/>
          <w:numId w:val="58"/>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6039FC0D" w14:textId="77777777" w:rsidR="00FA3221" w:rsidRPr="00B41C7E" w:rsidRDefault="00FA3221" w:rsidP="00FA3221">
      <w:pPr>
        <w:numPr>
          <w:ilvl w:val="0"/>
          <w:numId w:val="58"/>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 xml:space="preserve">wyjątek stanowią nakłady inwestycyjne na </w:t>
      </w:r>
      <w:r w:rsidRPr="00B41C7E">
        <w:rPr>
          <w:iCs/>
          <w:szCs w:val="24"/>
        </w:rPr>
        <w:lastRenderedPageBreak/>
        <w:t>realizację projektu poniesione przed pierwszym rokiem okresu odniesienia – należy je uwzględnić w pierwszym roku odniesienia, w wartościach niezdyskontowanych;</w:t>
      </w:r>
    </w:p>
    <w:p w14:paraId="2B8760F5" w14:textId="77777777" w:rsidR="00FA3221" w:rsidRPr="00B41C7E" w:rsidRDefault="00FA3221" w:rsidP="00FA3221">
      <w:pPr>
        <w:numPr>
          <w:ilvl w:val="0"/>
          <w:numId w:val="58"/>
        </w:numPr>
        <w:contextualSpacing/>
        <w:rPr>
          <w:szCs w:val="24"/>
        </w:rPr>
      </w:pPr>
      <w:r w:rsidRPr="00B41C7E">
        <w:rPr>
          <w:iCs/>
          <w:szCs w:val="24"/>
        </w:rPr>
        <w:t>wartości rezydualnej, oszacowanej w oparciu o metodę wyceny wartości aktywów trwałych netto, określoną przy wykorzystaniu metody i okresu amortyzacji zgodnych z polityką rachunkowości wnioskodawcy/operatora</w:t>
      </w:r>
      <w:r w:rsidRPr="00B41C7E">
        <w:rPr>
          <w:szCs w:val="24"/>
        </w:rPr>
        <w:t>;</w:t>
      </w:r>
    </w:p>
    <w:p w14:paraId="039F4F81" w14:textId="77777777" w:rsidR="00FA3221" w:rsidRPr="00B41C7E" w:rsidRDefault="00FA3221" w:rsidP="00FA3221">
      <w:pPr>
        <w:numPr>
          <w:ilvl w:val="0"/>
          <w:numId w:val="58"/>
        </w:numPr>
        <w:contextualSpacing/>
        <w:rPr>
          <w:szCs w:val="24"/>
        </w:rPr>
      </w:pPr>
      <w:r w:rsidRPr="00B41C7E">
        <w:rPr>
          <w:szCs w:val="24"/>
        </w:rPr>
        <w:t>wartości pieniądza w czasie przy sumowaniu przepływów finansowych w różnych latach.</w:t>
      </w:r>
    </w:p>
    <w:p w14:paraId="11B9B9B2" w14:textId="77777777" w:rsidR="00FA3221" w:rsidRPr="00B41C7E" w:rsidRDefault="00FA3221" w:rsidP="00FA3221">
      <w:pPr>
        <w:contextualSpacing/>
        <w:rPr>
          <w:szCs w:val="24"/>
        </w:rPr>
      </w:pPr>
    </w:p>
    <w:p w14:paraId="1D158D20" w14:textId="77777777" w:rsidR="00FA3221" w:rsidRPr="00B41C7E" w:rsidRDefault="00FA3221" w:rsidP="00FA3221">
      <w:pPr>
        <w:spacing w:before="120"/>
        <w:rPr>
          <w:szCs w:val="24"/>
        </w:rPr>
      </w:pPr>
      <w:r w:rsidRPr="00B41C7E">
        <w:rPr>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5ED3C596" w14:textId="77777777" w:rsidR="00FA3221" w:rsidRPr="00B41C7E" w:rsidRDefault="00FA3221" w:rsidP="00FA3221">
      <w:pPr>
        <w:rPr>
          <w:szCs w:val="24"/>
        </w:rPr>
      </w:pPr>
      <w:r w:rsidRPr="00B41C7E">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7D4FF7D6" w14:textId="77777777" w:rsidR="00FA3221" w:rsidRPr="00B41C7E" w:rsidRDefault="00FA3221" w:rsidP="00FA3221">
      <w:pPr>
        <w:numPr>
          <w:ilvl w:val="0"/>
          <w:numId w:val="21"/>
        </w:numPr>
        <w:spacing w:after="0"/>
        <w:ind w:left="709" w:hanging="349"/>
        <w:contextualSpacing/>
        <w:rPr>
          <w:szCs w:val="24"/>
        </w:rPr>
      </w:pPr>
      <w:r w:rsidRPr="00B41C7E">
        <w:rPr>
          <w:szCs w:val="24"/>
        </w:rPr>
        <w:t>„Dane w</w:t>
      </w:r>
      <w:r>
        <w:rPr>
          <w:szCs w:val="24"/>
        </w:rPr>
        <w:t>ejściowe</w:t>
      </w:r>
      <w:r w:rsidRPr="00B41C7E">
        <w:rPr>
          <w:szCs w:val="24"/>
        </w:rPr>
        <w:t>”,</w:t>
      </w:r>
    </w:p>
    <w:p w14:paraId="7FE3BF9B" w14:textId="77777777" w:rsidR="00FA3221" w:rsidRPr="00B41C7E" w:rsidRDefault="00FA3221" w:rsidP="00FA3221">
      <w:pPr>
        <w:numPr>
          <w:ilvl w:val="0"/>
          <w:numId w:val="21"/>
        </w:numPr>
        <w:spacing w:after="0"/>
        <w:ind w:left="709" w:hanging="349"/>
        <w:contextualSpacing/>
        <w:rPr>
          <w:szCs w:val="24"/>
        </w:rPr>
      </w:pPr>
      <w:r w:rsidRPr="00B41C7E">
        <w:rPr>
          <w:szCs w:val="24"/>
        </w:rPr>
        <w:t>„Obliczenia”,</w:t>
      </w:r>
    </w:p>
    <w:p w14:paraId="5F3A88AE" w14:textId="77777777" w:rsidR="00FA3221" w:rsidRDefault="00FA3221" w:rsidP="00FA3221">
      <w:pPr>
        <w:numPr>
          <w:ilvl w:val="0"/>
          <w:numId w:val="21"/>
        </w:numPr>
        <w:ind w:left="709" w:hanging="352"/>
        <w:contextualSpacing/>
        <w:rPr>
          <w:szCs w:val="24"/>
        </w:rPr>
      </w:pPr>
      <w:r w:rsidRPr="00B41C7E">
        <w:rPr>
          <w:szCs w:val="24"/>
        </w:rPr>
        <w:t>„Trwałość finansowa”</w:t>
      </w:r>
      <w:r>
        <w:rPr>
          <w:szCs w:val="24"/>
        </w:rPr>
        <w:t>,</w:t>
      </w:r>
    </w:p>
    <w:p w14:paraId="639A604A" w14:textId="77777777" w:rsidR="00FA3221" w:rsidRPr="00B41C7E" w:rsidRDefault="00FA3221" w:rsidP="00FA3221">
      <w:pPr>
        <w:numPr>
          <w:ilvl w:val="0"/>
          <w:numId w:val="21"/>
        </w:numPr>
        <w:ind w:left="709" w:hanging="352"/>
        <w:contextualSpacing/>
        <w:rPr>
          <w:szCs w:val="24"/>
        </w:rPr>
      </w:pPr>
      <w:r>
        <w:rPr>
          <w:szCs w:val="24"/>
        </w:rPr>
        <w:t>„Wartość dofinansowania”.</w:t>
      </w:r>
    </w:p>
    <w:p w14:paraId="346CD1FF" w14:textId="77777777" w:rsidR="00FA3221" w:rsidRPr="00B41C7E" w:rsidRDefault="00FA3221" w:rsidP="00FA3221">
      <w:pPr>
        <w:ind w:left="357"/>
        <w:contextualSpacing/>
        <w:rPr>
          <w:szCs w:val="24"/>
        </w:rPr>
      </w:pPr>
    </w:p>
    <w:p w14:paraId="4DC0F8AE" w14:textId="77777777" w:rsidR="00FA3221" w:rsidRPr="00B41C7E" w:rsidRDefault="00FA3221" w:rsidP="00FA3221">
      <w:pPr>
        <w:spacing w:before="120"/>
        <w:rPr>
          <w:szCs w:val="24"/>
        </w:rPr>
      </w:pPr>
      <w:r w:rsidRPr="00B41C7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7F110B44" w14:textId="77777777" w:rsidR="00FA3221" w:rsidRPr="00587B52" w:rsidRDefault="00FA3221" w:rsidP="00FA3221">
      <w:pPr>
        <w:rPr>
          <w:rFonts w:cstheme="minorHAnsi"/>
          <w:szCs w:val="24"/>
        </w:rPr>
      </w:pPr>
      <w:r w:rsidRPr="00B41C7E">
        <w:rPr>
          <w:szCs w:val="24"/>
        </w:rPr>
        <w:t>Sporządzanie analizy finansowej należy rozpocząć od tabel w arkuszu „Dane w</w:t>
      </w:r>
      <w:r>
        <w:rPr>
          <w:szCs w:val="24"/>
        </w:rPr>
        <w:t>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4BEA2AA9" w14:textId="77777777" w:rsidR="00FA3221" w:rsidRPr="001E1CC0" w:rsidRDefault="00FA3221" w:rsidP="00FA3221">
      <w:r w:rsidRPr="00B41C7E">
        <w:rPr>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71737214" w14:textId="77777777" w:rsidR="00FA3221" w:rsidRDefault="00FA3221" w:rsidP="00FA3221">
      <w:pPr>
        <w:pStyle w:val="Nagwek2"/>
        <w:numPr>
          <w:ilvl w:val="1"/>
          <w:numId w:val="64"/>
        </w:numPr>
      </w:pPr>
      <w:bookmarkStart w:id="88" w:name="_Toc156902281"/>
      <w:bookmarkStart w:id="89" w:name="_Toc157163739"/>
      <w:r>
        <w:lastRenderedPageBreak/>
        <w:t>Założenia</w:t>
      </w:r>
      <w:bookmarkEnd w:id="88"/>
      <w:bookmarkEnd w:id="89"/>
      <w:r>
        <w:t xml:space="preserve"> </w:t>
      </w:r>
    </w:p>
    <w:p w14:paraId="74EC5D8D" w14:textId="77777777" w:rsidR="00FA3221" w:rsidRPr="00B41C7E" w:rsidRDefault="00FA3221" w:rsidP="00FA3221">
      <w:pPr>
        <w:numPr>
          <w:ilvl w:val="0"/>
          <w:numId w:val="23"/>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2ACDE6D4" w14:textId="77777777" w:rsidR="00FA3221" w:rsidRPr="003D7C5E" w:rsidRDefault="00FA3221" w:rsidP="00FA3221">
      <w:pPr>
        <w:numPr>
          <w:ilvl w:val="0"/>
          <w:numId w:val="23"/>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381D2F8E" w14:textId="77777777" w:rsidR="00FA3221" w:rsidRPr="00B41C7E" w:rsidRDefault="00FA3221" w:rsidP="00FA3221">
      <w:pPr>
        <w:numPr>
          <w:ilvl w:val="0"/>
          <w:numId w:val="23"/>
        </w:numPr>
        <w:ind w:left="714" w:hanging="357"/>
        <w:contextualSpacing/>
        <w:rPr>
          <w:szCs w:val="24"/>
        </w:rPr>
      </w:pPr>
      <w:r w:rsidRPr="00B41C7E">
        <w:rPr>
          <w:szCs w:val="24"/>
        </w:rPr>
        <w:t>stopa dyskontowa – dla analiz prowadzonych w cenach stałych należy stosować stopę dyskontową na poziomie 4%;</w:t>
      </w:r>
    </w:p>
    <w:p w14:paraId="52B61A93" w14:textId="77777777" w:rsidR="00FA3221" w:rsidRPr="00B41C7E" w:rsidRDefault="00FA3221" w:rsidP="00FA3221">
      <w:pPr>
        <w:numPr>
          <w:ilvl w:val="0"/>
          <w:numId w:val="23"/>
        </w:numPr>
        <w:contextualSpacing/>
        <w:rPr>
          <w:szCs w:val="24"/>
        </w:rPr>
      </w:pPr>
      <w:r w:rsidRPr="00B41C7E">
        <w:rPr>
          <w:szCs w:val="24"/>
        </w:rPr>
        <w:t>podatek VAT – analizy należy sporządzić w:</w:t>
      </w:r>
    </w:p>
    <w:p w14:paraId="2F2657E3" w14:textId="77777777" w:rsidR="00FA3221" w:rsidRPr="00B41C7E" w:rsidRDefault="00FA3221" w:rsidP="00FA3221">
      <w:pPr>
        <w:numPr>
          <w:ilvl w:val="1"/>
          <w:numId w:val="22"/>
        </w:numPr>
        <w:ind w:left="1560" w:hanging="414"/>
        <w:contextualSpacing/>
        <w:rPr>
          <w:szCs w:val="24"/>
        </w:rPr>
      </w:pPr>
      <w:r w:rsidRPr="00B41C7E">
        <w:rPr>
          <w:szCs w:val="24"/>
        </w:rPr>
        <w:t>cenach netto (bez VAT) w przypadku, gdy podatek VAT podlega (lub może potencjalnie podlegać) odliczeniu lub</w:t>
      </w:r>
    </w:p>
    <w:p w14:paraId="6D067B2D" w14:textId="77777777" w:rsidR="00FA3221" w:rsidRPr="00B41C7E" w:rsidRDefault="00FA3221" w:rsidP="00FA3221">
      <w:pPr>
        <w:numPr>
          <w:ilvl w:val="1"/>
          <w:numId w:val="22"/>
        </w:numPr>
        <w:ind w:left="1559" w:hanging="414"/>
        <w:contextualSpacing/>
        <w:rPr>
          <w:szCs w:val="24"/>
        </w:rPr>
      </w:pPr>
      <w:r w:rsidRPr="00B41C7E">
        <w:rPr>
          <w:szCs w:val="24"/>
        </w:rPr>
        <w:t>w cenach brutto (wraz z VAT), gdy VAT nie podlega odliczeniu. VAT należy wyodrębnić jako osobną pozycję analizy finansowej;</w:t>
      </w:r>
    </w:p>
    <w:p w14:paraId="2CB053C7" w14:textId="77777777" w:rsidR="00FA3221" w:rsidRPr="00B41C7E" w:rsidRDefault="00FA3221" w:rsidP="00FA3221">
      <w:pPr>
        <w:pStyle w:val="Akapitzlist"/>
        <w:numPr>
          <w:ilvl w:val="0"/>
          <w:numId w:val="23"/>
        </w:numPr>
        <w:rPr>
          <w:szCs w:val="24"/>
        </w:rPr>
      </w:pPr>
      <w:r w:rsidRPr="00B41C7E">
        <w:rPr>
          <w:szCs w:val="24"/>
        </w:rPr>
        <w:t xml:space="preserve">okres odniesienia (horyzont czasowy) – okres, za który należy sporządzić prognozę przepływów pieniężnych w projekcie, uwzględniający zarówno okres realizacji projektu, jak i okres po jego ukończeniu, </w:t>
      </w:r>
      <w:r>
        <w:rPr>
          <w:szCs w:val="24"/>
        </w:rPr>
        <w:t>to jest</w:t>
      </w:r>
      <w:r w:rsidRPr="003D7C5E">
        <w:rPr>
          <w:szCs w:val="24"/>
        </w:rPr>
        <w:t xml:space="preserve"> fazę inwestycyjną i operacyjną. Rokiem bazowym w analizie finansowej powinien być założony w analizie rok rozpoczęcia realizacji projektu (</w:t>
      </w:r>
      <w:r>
        <w:rPr>
          <w:szCs w:val="24"/>
        </w:rPr>
        <w:t>na przykład:</w:t>
      </w:r>
      <w:r w:rsidRPr="003D7C5E">
        <w:rPr>
          <w:szCs w:val="24"/>
        </w:rPr>
        <w:t xml:space="preserve"> rok rozpoczęcia robót budowlanych). Wyjątkiem od tej zasady jest sytuacja, w której wniosek o dofina</w:t>
      </w:r>
      <w:r w:rsidRPr="00B41C7E">
        <w:rPr>
          <w:szCs w:val="24"/>
        </w:rPr>
        <w:t>nsowanie został sporządzony na etapie, gdy realizacja projektu została już rozpoczęta. Wówczas rokiem bazowym jest rok złożenia wniosku o dofinansowanie. Prac przygotowawczych (</w:t>
      </w:r>
      <w:r>
        <w:rPr>
          <w:szCs w:val="24"/>
        </w:rPr>
        <w:t>na przykład:</w:t>
      </w:r>
      <w:r w:rsidRPr="00B41C7E">
        <w:rPr>
          <w:szCs w:val="24"/>
        </w:rPr>
        <w:t xml:space="preserve"> prac geodezyjnych lub uzyskania zezwoleń, czy przeprowadzenia studiów wykonalności) nie uznaje się za rozpoczęcie rzeczowej realizacji projektu. </w:t>
      </w:r>
    </w:p>
    <w:p w14:paraId="038AB876" w14:textId="77777777" w:rsidR="00FA3221" w:rsidRDefault="00FA3221" w:rsidP="00FA3221">
      <w:pPr>
        <w:pStyle w:val="Akapitzlist"/>
        <w:rPr>
          <w:szCs w:val="24"/>
        </w:rPr>
      </w:pPr>
      <w:r w:rsidRPr="00B41C7E">
        <w:rPr>
          <w:szCs w:val="24"/>
        </w:rPr>
        <w:t>Okres odniesienia zastosowany w analizach</w:t>
      </w:r>
      <w:r w:rsidRPr="0066169B">
        <w:rPr>
          <w:color w:val="FF0000"/>
          <w:szCs w:val="24"/>
        </w:rPr>
        <w:t xml:space="preserve"> </w:t>
      </w:r>
      <w:r w:rsidRPr="00B41C7E">
        <w:rPr>
          <w:szCs w:val="24"/>
        </w:rPr>
        <w:t>powinien odzwierciedlać ekonomiczny okres użytkowania projektu, a więc odpowiadać oczekiwanemu czasu, w którym projekt pozostaje użyteczny (</w:t>
      </w:r>
      <w:r>
        <w:rPr>
          <w:szCs w:val="24"/>
        </w:rPr>
        <w:t>to znaczy</w:t>
      </w:r>
      <w:r w:rsidRPr="00B41C7E">
        <w:rPr>
          <w:szCs w:val="24"/>
        </w:rPr>
        <w:t xml:space="preserve"> zdolny do dostarczania dóbr/usług</w:t>
      </w:r>
      <w:r w:rsidRPr="003E0D87">
        <w:rPr>
          <w:szCs w:val="24"/>
        </w:rPr>
        <w:t xml:space="preserve">). </w:t>
      </w:r>
    </w:p>
    <w:p w14:paraId="7BD33F0F" w14:textId="77777777" w:rsidR="00FA3221" w:rsidRPr="009C1F88" w:rsidRDefault="00FA3221" w:rsidP="00FA3221">
      <w:pPr>
        <w:pStyle w:val="Akapitzlist"/>
        <w:rPr>
          <w:szCs w:val="24"/>
        </w:rPr>
      </w:pPr>
      <w:r w:rsidRPr="009C1F88">
        <w:rPr>
          <w:szCs w:val="24"/>
        </w:rPr>
        <w:t>W celu zachowania porównywalności należy przyjąć 15-letni okres odniesienia.</w:t>
      </w:r>
    </w:p>
    <w:p w14:paraId="72272B7E" w14:textId="77777777" w:rsidR="00FA3221" w:rsidRPr="00B41C7E" w:rsidRDefault="00FA3221" w:rsidP="00FA3221">
      <w:pPr>
        <w:numPr>
          <w:ilvl w:val="0"/>
          <w:numId w:val="23"/>
        </w:numPr>
        <w:contextualSpacing/>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63BC6327" w14:textId="77777777" w:rsidR="00FA3221" w:rsidRPr="00B41C7E" w:rsidRDefault="00FA3221" w:rsidP="00FA3221">
      <w:pPr>
        <w:numPr>
          <w:ilvl w:val="0"/>
          <w:numId w:val="23"/>
        </w:numPr>
        <w:contextualSpacing/>
        <w:rPr>
          <w:szCs w:val="24"/>
        </w:rPr>
      </w:pPr>
      <w:r w:rsidRPr="00B41C7E">
        <w:rPr>
          <w:szCs w:val="24"/>
        </w:rPr>
        <w:t>amortyzacja – metoda oraz okres amortyzacji dla każdego typu aktywa powinny być zgodne z polityką rachunkowości Wnioskodawcy;</w:t>
      </w:r>
    </w:p>
    <w:p w14:paraId="4D34BC0A" w14:textId="77777777" w:rsidR="00FA3221" w:rsidRPr="001E1CC0" w:rsidRDefault="00FA3221" w:rsidP="00FA3221">
      <w:pPr>
        <w:numPr>
          <w:ilvl w:val="0"/>
          <w:numId w:val="23"/>
        </w:numPr>
        <w:contextualSpacing/>
      </w:pPr>
      <w:r w:rsidRPr="00555A4E">
        <w:rPr>
          <w:szCs w:val="24"/>
        </w:rPr>
        <w:lastRenderedPageBreak/>
        <w:t>wartość dofinansowania projektu z funduszy UE – może zostać uwzględniona tylko w ramach analizy trwałości finansowej projektu.</w:t>
      </w:r>
    </w:p>
    <w:p w14:paraId="7B1EA28C" w14:textId="77777777" w:rsidR="00FA3221" w:rsidRDefault="00FA3221" w:rsidP="00FA3221">
      <w:pPr>
        <w:pStyle w:val="Nagwek2"/>
        <w:numPr>
          <w:ilvl w:val="1"/>
          <w:numId w:val="64"/>
        </w:numPr>
      </w:pPr>
      <w:bookmarkStart w:id="90" w:name="_Toc156902282"/>
      <w:bookmarkStart w:id="91" w:name="_Toc157163740"/>
      <w:r w:rsidRPr="006C5804">
        <w:t>Nakłady inwestycyjne projektu i wydatki kwalifikowalne</w:t>
      </w:r>
      <w:bookmarkEnd w:id="90"/>
      <w:bookmarkEnd w:id="91"/>
      <w:r>
        <w:t xml:space="preserve"> </w:t>
      </w:r>
    </w:p>
    <w:p w14:paraId="614EC9AC" w14:textId="77777777" w:rsidR="00FA3221" w:rsidRDefault="00FA3221" w:rsidP="00FA3221">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269BAC38" w14:textId="77777777" w:rsidR="00FA3221" w:rsidRDefault="00FA3221" w:rsidP="00FA3221">
      <w:r>
        <w:t>W przypadku uwzględnienia w analizach nakładów odtworzeniowych, tutaj należy uzasadnić konieczność ich ponoszenia w projekcie, a także wskazać podstawę ich prognozowania.</w:t>
      </w:r>
    </w:p>
    <w:p w14:paraId="3D2AA6ED" w14:textId="77777777" w:rsidR="00FA3221" w:rsidRPr="001E1CC0" w:rsidRDefault="00FA3221" w:rsidP="00FA3221">
      <w:r>
        <w:t>Natomiast wartości nakładów inwestycyjnych należy przedstawić z zachowaniem zgodności z wnioskiem o dofinansowanie w arkuszu „Dane wejściowe” w podziale na wydatki kwalifikowalne i niekwalifikowalne.</w:t>
      </w:r>
    </w:p>
    <w:p w14:paraId="2852AFFC" w14:textId="77777777" w:rsidR="00FA3221" w:rsidRDefault="00FA3221" w:rsidP="00FA3221">
      <w:pPr>
        <w:pStyle w:val="Nagwek2"/>
        <w:numPr>
          <w:ilvl w:val="1"/>
          <w:numId w:val="64"/>
        </w:numPr>
      </w:pPr>
      <w:bookmarkStart w:id="92" w:name="_Toc156902283"/>
      <w:bookmarkStart w:id="93" w:name="_Toc157163741"/>
      <w:r w:rsidRPr="006C5804">
        <w:t>Przychody operacyjne projektu</w:t>
      </w:r>
      <w:bookmarkEnd w:id="92"/>
      <w:bookmarkEnd w:id="93"/>
      <w:r>
        <w:t xml:space="preserve"> </w:t>
      </w:r>
    </w:p>
    <w:p w14:paraId="073620E1" w14:textId="77777777" w:rsidR="00FA3221" w:rsidRDefault="00FA3221" w:rsidP="00FA3221">
      <w:r>
        <w:t>W niniejszym punkcie Studium należy krótko opisać zidentyfikowane źródła przychodów projektu oraz opisać założenia przyjęte do szacowania ich wielkości w okresie odniesienia.</w:t>
      </w:r>
    </w:p>
    <w:p w14:paraId="42981268" w14:textId="77777777" w:rsidR="00FA3221" w:rsidRDefault="00FA3221" w:rsidP="00FA3221">
      <w: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5F07023C" w14:textId="77777777" w:rsidR="00FA3221" w:rsidRDefault="00FA3221" w:rsidP="00FA3221">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2AEDAB90" w14:textId="77777777" w:rsidR="00FA3221" w:rsidRPr="001E1CC0" w:rsidRDefault="00FA3221" w:rsidP="00FA3221">
      <w:r>
        <w:t>Właściwym do uwzględniania wszystkich źródeł przychodów etapem analizy finansowej jest etap analizy trwałości finansowej projektu.</w:t>
      </w:r>
    </w:p>
    <w:p w14:paraId="7ADB7F23" w14:textId="77777777" w:rsidR="00FA3221" w:rsidRDefault="00FA3221" w:rsidP="00FA3221">
      <w:pPr>
        <w:pStyle w:val="Nagwek2"/>
        <w:numPr>
          <w:ilvl w:val="1"/>
          <w:numId w:val="64"/>
        </w:numPr>
      </w:pPr>
      <w:bookmarkStart w:id="94" w:name="_Toc156902284"/>
      <w:bookmarkStart w:id="95" w:name="_Toc157163742"/>
      <w:r w:rsidRPr="006C5804">
        <w:t>Koszty operacyjne projektu</w:t>
      </w:r>
      <w:bookmarkEnd w:id="94"/>
      <w:bookmarkEnd w:id="95"/>
      <w:r>
        <w:t xml:space="preserve"> </w:t>
      </w:r>
    </w:p>
    <w:p w14:paraId="51A95B06" w14:textId="77777777" w:rsidR="00FA3221" w:rsidRPr="00B41C7E" w:rsidRDefault="00FA3221" w:rsidP="00FA3221">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 danych rynkowych. Kluczowe jest podanie źródła informacji. Szacowanie kosztów należy odnosić do cen rynkowych i przyjętej koncepcji technicznej.</w:t>
      </w:r>
    </w:p>
    <w:p w14:paraId="6915D203" w14:textId="77777777" w:rsidR="00FA3221" w:rsidRPr="00B41C7E" w:rsidRDefault="00FA3221" w:rsidP="00FA3221">
      <w:pPr>
        <w:rPr>
          <w:rFonts w:cstheme="minorHAnsi"/>
          <w:szCs w:val="24"/>
        </w:rPr>
      </w:pPr>
      <w:r w:rsidRPr="00B41C7E">
        <w:rPr>
          <w:rFonts w:cstheme="minorHAnsi"/>
          <w:szCs w:val="24"/>
        </w:rPr>
        <w:t>Proszę opisać poszczególne koszty w odniesieniu do zgłoszonego projektu:</w:t>
      </w:r>
    </w:p>
    <w:p w14:paraId="0526BF52" w14:textId="77777777" w:rsidR="00FA3221" w:rsidRPr="00B41C7E" w:rsidRDefault="00FA3221" w:rsidP="00FA3221">
      <w:pPr>
        <w:numPr>
          <w:ilvl w:val="0"/>
          <w:numId w:val="28"/>
        </w:numPr>
        <w:spacing w:after="200"/>
        <w:contextualSpacing/>
        <w:rPr>
          <w:rFonts w:cstheme="minorHAnsi"/>
          <w:szCs w:val="24"/>
        </w:rPr>
      </w:pPr>
      <w:r w:rsidRPr="00B41C7E">
        <w:rPr>
          <w:rFonts w:cstheme="minorHAnsi"/>
          <w:szCs w:val="24"/>
        </w:rPr>
        <w:t>amortyzacja;</w:t>
      </w:r>
    </w:p>
    <w:p w14:paraId="3A86546D" w14:textId="77777777" w:rsidR="00FA3221" w:rsidRPr="00B41C7E" w:rsidRDefault="00FA3221" w:rsidP="00FA3221">
      <w:pPr>
        <w:numPr>
          <w:ilvl w:val="0"/>
          <w:numId w:val="28"/>
        </w:numPr>
        <w:spacing w:after="200"/>
        <w:ind w:left="714" w:hanging="357"/>
        <w:contextualSpacing/>
        <w:rPr>
          <w:rFonts w:cstheme="minorHAnsi"/>
          <w:szCs w:val="24"/>
        </w:rPr>
      </w:pPr>
      <w:r w:rsidRPr="00B41C7E">
        <w:rPr>
          <w:rFonts w:cstheme="minorHAnsi"/>
          <w:szCs w:val="24"/>
        </w:rPr>
        <w:t>usługi obce;</w:t>
      </w:r>
    </w:p>
    <w:p w14:paraId="4E61B6CF" w14:textId="77777777" w:rsidR="00FA3221" w:rsidRPr="00B41C7E" w:rsidRDefault="00FA3221" w:rsidP="00FA3221">
      <w:pPr>
        <w:numPr>
          <w:ilvl w:val="0"/>
          <w:numId w:val="28"/>
        </w:numPr>
        <w:spacing w:after="200"/>
        <w:contextualSpacing/>
        <w:rPr>
          <w:rFonts w:cstheme="minorHAnsi"/>
          <w:szCs w:val="24"/>
        </w:rPr>
      </w:pPr>
      <w:r w:rsidRPr="00B41C7E">
        <w:rPr>
          <w:rFonts w:cstheme="minorHAnsi"/>
          <w:szCs w:val="24"/>
        </w:rPr>
        <w:t>zużycie materiałów i energii;</w:t>
      </w:r>
    </w:p>
    <w:p w14:paraId="15AEFB8B" w14:textId="77777777" w:rsidR="00FA3221" w:rsidRPr="00B41C7E" w:rsidRDefault="00FA3221" w:rsidP="00FA3221">
      <w:pPr>
        <w:numPr>
          <w:ilvl w:val="0"/>
          <w:numId w:val="28"/>
        </w:numPr>
        <w:spacing w:after="200"/>
        <w:contextualSpacing/>
        <w:rPr>
          <w:rFonts w:cstheme="minorHAnsi"/>
          <w:szCs w:val="24"/>
        </w:rPr>
      </w:pPr>
      <w:r w:rsidRPr="00B41C7E">
        <w:rPr>
          <w:rFonts w:cstheme="minorHAnsi"/>
          <w:szCs w:val="24"/>
        </w:rPr>
        <w:t>wynagrodzenia;</w:t>
      </w:r>
    </w:p>
    <w:p w14:paraId="74F4BCE3" w14:textId="77777777" w:rsidR="00FA3221" w:rsidRPr="00B41C7E" w:rsidRDefault="00FA3221" w:rsidP="00FA3221">
      <w:pPr>
        <w:numPr>
          <w:ilvl w:val="0"/>
          <w:numId w:val="28"/>
        </w:numPr>
        <w:spacing w:after="200"/>
        <w:contextualSpacing/>
        <w:rPr>
          <w:rFonts w:cstheme="minorHAnsi"/>
          <w:szCs w:val="24"/>
        </w:rPr>
      </w:pPr>
      <w:r w:rsidRPr="00B41C7E">
        <w:rPr>
          <w:rFonts w:cstheme="minorHAnsi"/>
          <w:szCs w:val="24"/>
        </w:rPr>
        <w:lastRenderedPageBreak/>
        <w:t>ubezpieczenia społeczne i inne świadczenia;</w:t>
      </w:r>
    </w:p>
    <w:p w14:paraId="6BFF55E9" w14:textId="77777777" w:rsidR="00FA3221" w:rsidRPr="00B41C7E" w:rsidRDefault="00FA3221" w:rsidP="00FA3221">
      <w:pPr>
        <w:numPr>
          <w:ilvl w:val="0"/>
          <w:numId w:val="28"/>
        </w:numPr>
        <w:spacing w:after="200"/>
        <w:contextualSpacing/>
        <w:rPr>
          <w:rFonts w:cstheme="minorHAnsi"/>
          <w:szCs w:val="24"/>
        </w:rPr>
      </w:pPr>
      <w:r w:rsidRPr="00B41C7E">
        <w:rPr>
          <w:rFonts w:cstheme="minorHAnsi"/>
          <w:szCs w:val="24"/>
        </w:rPr>
        <w:t>podatki i opłaty;</w:t>
      </w:r>
    </w:p>
    <w:p w14:paraId="3D8FB8D1" w14:textId="77777777" w:rsidR="00FA3221" w:rsidRPr="00B41C7E" w:rsidRDefault="00FA3221" w:rsidP="00FA3221">
      <w:pPr>
        <w:numPr>
          <w:ilvl w:val="0"/>
          <w:numId w:val="28"/>
        </w:numPr>
        <w:spacing w:after="200"/>
        <w:contextualSpacing/>
        <w:rPr>
          <w:rFonts w:cstheme="minorHAnsi"/>
          <w:szCs w:val="24"/>
        </w:rPr>
      </w:pPr>
      <w:r w:rsidRPr="00B41C7E">
        <w:rPr>
          <w:rFonts w:cstheme="minorHAnsi"/>
          <w:szCs w:val="24"/>
        </w:rPr>
        <w:t>pozostałe koszty rodzajowe.</w:t>
      </w:r>
    </w:p>
    <w:p w14:paraId="4DB1F66D" w14:textId="77777777" w:rsidR="00FA3221" w:rsidRPr="00B41C7E" w:rsidRDefault="00FA3221" w:rsidP="00FA3221">
      <w:pPr>
        <w:spacing w:after="200"/>
        <w:ind w:left="360"/>
        <w:contextualSpacing/>
        <w:rPr>
          <w:rFonts w:cstheme="minorHAnsi"/>
          <w:szCs w:val="24"/>
        </w:rPr>
      </w:pPr>
    </w:p>
    <w:p w14:paraId="3F479EE5" w14:textId="77777777" w:rsidR="00FA3221" w:rsidRPr="00B41C7E" w:rsidRDefault="00FA3221" w:rsidP="00FA3221">
      <w:pPr>
        <w:shd w:val="clear" w:color="auto" w:fill="FFFFFF"/>
        <w:spacing w:before="14"/>
        <w:rPr>
          <w:rFonts w:cstheme="minorHAnsi"/>
          <w:szCs w:val="24"/>
        </w:rPr>
      </w:pPr>
      <w:r w:rsidRPr="00B41C7E">
        <w:rPr>
          <w:rFonts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  </w:t>
      </w:r>
    </w:p>
    <w:p w14:paraId="39A7953A" w14:textId="77777777" w:rsidR="00FA3221" w:rsidRDefault="00FA3221" w:rsidP="00FA3221">
      <w:pPr>
        <w:pStyle w:val="Nagwek2"/>
        <w:numPr>
          <w:ilvl w:val="1"/>
          <w:numId w:val="64"/>
        </w:numPr>
      </w:pPr>
      <w:bookmarkStart w:id="96" w:name="_Toc156902285"/>
      <w:bookmarkStart w:id="97" w:name="_Toc157163743"/>
      <w:r w:rsidRPr="006C5804">
        <w:t>Wskaźniki efektywności finansowej</w:t>
      </w:r>
      <w:bookmarkEnd w:id="96"/>
      <w:bookmarkEnd w:id="97"/>
    </w:p>
    <w:p w14:paraId="6D14AA55" w14:textId="77777777" w:rsidR="00FA3221" w:rsidRPr="00B41C7E" w:rsidRDefault="00FA3221" w:rsidP="00FA3221">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rozporządzenia nr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4CD77E08" w14:textId="77777777" w:rsidR="00FA3221" w:rsidRPr="00B41C7E" w:rsidRDefault="00FA3221" w:rsidP="00FA3221">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020ADC31" w14:textId="77777777" w:rsidR="00FA3221" w:rsidRPr="00B41C7E" w:rsidRDefault="00FA3221" w:rsidP="00FA3221">
      <w:pPr>
        <w:numPr>
          <w:ilvl w:val="0"/>
          <w:numId w:val="25"/>
        </w:numPr>
        <w:contextualSpacing/>
        <w:rPr>
          <w:szCs w:val="24"/>
        </w:rPr>
      </w:pPr>
      <w:r w:rsidRPr="00B41C7E">
        <w:rPr>
          <w:szCs w:val="24"/>
        </w:rPr>
        <w:t>finansowa bieżąca wartość netto inwestycji (FNPV/C),</w:t>
      </w:r>
    </w:p>
    <w:p w14:paraId="75ADEAC3" w14:textId="77777777" w:rsidR="00FA3221" w:rsidRPr="00B41C7E" w:rsidRDefault="00FA3221" w:rsidP="00FA3221">
      <w:pPr>
        <w:numPr>
          <w:ilvl w:val="0"/>
          <w:numId w:val="25"/>
        </w:numPr>
        <w:ind w:left="714" w:hanging="357"/>
        <w:contextualSpacing/>
        <w:rPr>
          <w:szCs w:val="24"/>
        </w:rPr>
      </w:pPr>
      <w:r w:rsidRPr="00B41C7E">
        <w:rPr>
          <w:szCs w:val="24"/>
        </w:rPr>
        <w:t>finansowa wewnętrzna stopa zwrotu z inwestycji (FRR/C),</w:t>
      </w:r>
    </w:p>
    <w:p w14:paraId="2C142611" w14:textId="77777777" w:rsidR="00FA3221" w:rsidRPr="00B41C7E" w:rsidRDefault="00FA3221" w:rsidP="00FA3221">
      <w:pPr>
        <w:rPr>
          <w:szCs w:val="24"/>
        </w:rPr>
      </w:pPr>
      <w:r w:rsidRPr="00B41C7E">
        <w:rPr>
          <w:szCs w:val="24"/>
        </w:rPr>
        <w:t>a w niniejszej części opisowej Studium krótko skomentować otrzymane wyniki.</w:t>
      </w:r>
    </w:p>
    <w:p w14:paraId="1C0521E2" w14:textId="77777777" w:rsidR="00FA3221" w:rsidRPr="00B41C7E" w:rsidRDefault="00FA3221" w:rsidP="00FA3221">
      <w:pPr>
        <w:rPr>
          <w:szCs w:val="24"/>
        </w:rPr>
      </w:pPr>
      <w:r w:rsidRPr="00B41C7E">
        <w:rPr>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0BF1AE6D" w14:textId="77777777" w:rsidR="00FA3221" w:rsidRDefault="00FA3221" w:rsidP="00FA3221">
      <w:pPr>
        <w:pStyle w:val="Nagwek2"/>
        <w:numPr>
          <w:ilvl w:val="1"/>
          <w:numId w:val="64"/>
        </w:numPr>
      </w:pPr>
      <w:bookmarkStart w:id="98" w:name="_Toc156902286"/>
      <w:bookmarkStart w:id="99" w:name="_Toc157163744"/>
      <w:r w:rsidRPr="00946132">
        <w:t>Trwałość finansowa</w:t>
      </w:r>
      <w:bookmarkEnd w:id="98"/>
      <w:bookmarkEnd w:id="99"/>
    </w:p>
    <w:p w14:paraId="51BD3E79" w14:textId="77777777" w:rsidR="00FA3221" w:rsidRPr="00B41C7E" w:rsidRDefault="00FA3221" w:rsidP="00FA3221">
      <w:pPr>
        <w:rPr>
          <w:szCs w:val="24"/>
        </w:rPr>
      </w:pPr>
      <w:bookmarkStart w:id="100" w:name="_Toc132193896"/>
      <w:bookmarkStart w:id="101" w:name="_Toc132193981"/>
      <w:bookmarkStart w:id="102" w:name="_Toc132194057"/>
      <w:bookmarkStart w:id="103" w:name="_Toc132194104"/>
      <w:bookmarkStart w:id="104" w:name="_Toc132194152"/>
      <w:bookmarkStart w:id="105" w:name="_Toc132193897"/>
      <w:bookmarkStart w:id="106" w:name="_Toc132193982"/>
      <w:bookmarkStart w:id="107" w:name="_Toc132194058"/>
      <w:bookmarkStart w:id="108" w:name="_Toc132194105"/>
      <w:bookmarkStart w:id="109" w:name="_Toc132194153"/>
      <w:bookmarkStart w:id="110" w:name="_Toc132193898"/>
      <w:bookmarkStart w:id="111" w:name="_Toc132193983"/>
      <w:bookmarkStart w:id="112" w:name="_Toc132194059"/>
      <w:bookmarkStart w:id="113" w:name="_Toc132194106"/>
      <w:bookmarkStart w:id="114" w:name="_Toc132194154"/>
      <w:bookmarkStart w:id="115" w:name="_Toc132194060"/>
      <w:bookmarkStart w:id="116" w:name="_Toc132194107"/>
      <w:bookmarkStart w:id="117" w:name="_Toc132194155"/>
      <w:bookmarkStart w:id="118" w:name="_Toc132194063"/>
      <w:bookmarkStart w:id="119" w:name="_Toc132194110"/>
      <w:bookmarkStart w:id="120" w:name="_Toc132194158"/>
      <w:bookmarkStart w:id="121" w:name="_Toc132194064"/>
      <w:bookmarkStart w:id="122" w:name="_Toc132194111"/>
      <w:bookmarkStart w:id="123" w:name="_Toc132194159"/>
      <w:bookmarkStart w:id="124" w:name="_Toc132194065"/>
      <w:bookmarkStart w:id="125" w:name="_Toc132194112"/>
      <w:bookmarkStart w:id="126" w:name="_Toc132194160"/>
      <w:bookmarkStart w:id="127" w:name="_Toc130466047"/>
      <w:bookmarkStart w:id="128" w:name="_Toc130466795"/>
      <w:bookmarkStart w:id="129" w:name="_Toc130466922"/>
      <w:bookmarkStart w:id="130" w:name="_Toc130466058"/>
      <w:bookmarkStart w:id="131" w:name="_Toc130466806"/>
      <w:bookmarkStart w:id="132" w:name="_Toc130466933"/>
      <w:bookmarkStart w:id="133" w:name="_Toc131494788"/>
      <w:bookmarkStart w:id="134" w:name="_Toc131495895"/>
      <w:bookmarkStart w:id="135" w:name="_Toc131495975"/>
      <w:bookmarkStart w:id="136" w:name="_Toc131496742"/>
      <w:bookmarkStart w:id="137" w:name="_Toc131498170"/>
      <w:bookmarkStart w:id="138" w:name="_Toc131499076"/>
      <w:bookmarkStart w:id="139" w:name="_Toc131499134"/>
      <w:bookmarkStart w:id="140" w:name="_Toc131499720"/>
      <w:bookmarkStart w:id="141" w:name="_Toc131499775"/>
      <w:bookmarkStart w:id="142" w:name="_Toc131499880"/>
      <w:bookmarkStart w:id="143" w:name="_Toc131499940"/>
      <w:bookmarkStart w:id="144" w:name="_Toc131500171"/>
      <w:bookmarkStart w:id="145" w:name="_Toc13150183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D7C5E">
        <w:rPr>
          <w:szCs w:val="24"/>
        </w:rPr>
        <w:t>Zgodnie z art</w:t>
      </w:r>
      <w:r>
        <w:rPr>
          <w:szCs w:val="24"/>
        </w:rPr>
        <w:t>ykułem</w:t>
      </w:r>
      <w:r w:rsidRPr="003D7C5E">
        <w:rPr>
          <w:szCs w:val="24"/>
        </w:rPr>
        <w:t xml:space="preserve"> 73 ust</w:t>
      </w:r>
      <w:r>
        <w:rPr>
          <w:szCs w:val="24"/>
        </w:rPr>
        <w:t>ępem</w:t>
      </w:r>
      <w:r w:rsidRPr="003D7C5E">
        <w:rPr>
          <w:szCs w:val="24"/>
        </w:rPr>
        <w:t xml:space="preserve"> 2 lit</w:t>
      </w:r>
      <w:r>
        <w:rPr>
          <w:szCs w:val="24"/>
        </w:rPr>
        <w:t>erą</w:t>
      </w:r>
      <w:r w:rsidRPr="003D7C5E">
        <w:rPr>
          <w:szCs w:val="24"/>
        </w:rPr>
        <w:t xml:space="preserve"> d rozporządzenia nr 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64128E9B" w14:textId="77777777" w:rsidR="00FA3221" w:rsidRPr="00B41C7E" w:rsidRDefault="00FA3221" w:rsidP="00FA3221">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36F5CAAB" w14:textId="77777777" w:rsidR="00FA3221" w:rsidRPr="00B41C7E" w:rsidRDefault="00FA3221" w:rsidP="00FA3221">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0E6CCD5A" w14:textId="77777777" w:rsidR="00FA3221" w:rsidRPr="00B41C7E" w:rsidRDefault="00FA3221" w:rsidP="00FA3221">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7F0EB741" w14:textId="77777777" w:rsidR="00FA3221" w:rsidRPr="00B41C7E" w:rsidRDefault="00FA3221" w:rsidP="00FA3221">
      <w:pPr>
        <w:pStyle w:val="Akapitzlist"/>
        <w:numPr>
          <w:ilvl w:val="0"/>
          <w:numId w:val="18"/>
        </w:numPr>
        <w:spacing w:after="200"/>
        <w:rPr>
          <w:rFonts w:cs="ArialMT"/>
          <w:b/>
          <w:szCs w:val="24"/>
        </w:rPr>
      </w:pPr>
      <w:r w:rsidRPr="00B41C7E">
        <w:rPr>
          <w:rFonts w:cs="ArialMT"/>
          <w:szCs w:val="24"/>
        </w:rPr>
        <w:t xml:space="preserve">analizę zasobów finansowych projektu. Weryfikacja trwałości finansowej projektu polega na zbadaniu salda niezdyskontowanych skumulowanych przepływów pieniężnych </w:t>
      </w:r>
      <w:r w:rsidRPr="00B41C7E">
        <w:rPr>
          <w:rFonts w:cs="ArialMT"/>
          <w:szCs w:val="24"/>
        </w:rPr>
        <w:lastRenderedPageBreak/>
        <w:t>generowanych przez projekt z uwzględnienie dofinansowania projektu z funduszy UE. Projekt uznaje się za trwały finansowo, jeżeli saldo to jest większe bądź równe zeru we wszystkich latach objętych analizą.</w:t>
      </w:r>
    </w:p>
    <w:p w14:paraId="72993657" w14:textId="77777777" w:rsidR="00FA3221" w:rsidRPr="00B41C7E" w:rsidRDefault="00FA3221" w:rsidP="00FA3221">
      <w:pPr>
        <w:pStyle w:val="Akapitzlist"/>
        <w:numPr>
          <w:ilvl w:val="0"/>
          <w:numId w:val="18"/>
        </w:numPr>
        <w:spacing w:after="200"/>
        <w:rPr>
          <w:rFonts w:cs="ArialMT"/>
          <w:szCs w:val="24"/>
        </w:rPr>
      </w:pPr>
      <w:r w:rsidRPr="00B41C7E">
        <w:rPr>
          <w:rFonts w:cs="ArialMT"/>
          <w:szCs w:val="24"/>
        </w:rPr>
        <w:t>analizę sytuacji finansowej beneficjenta/operatora. Weryfikacja polega na zbadaniu trwałości finansowej beneficjenta/operatora z projektem. Analiza przepływów pieniężnych powinna wykazać, że beneficjent/operator z projektem ma dodatnie roczne saldo skumulowanych przepływów pieniężnych na koniec każdego roku, we wszystkich latach objętych analizą.</w:t>
      </w:r>
    </w:p>
    <w:p w14:paraId="7AC6A003" w14:textId="77777777" w:rsidR="00FA3221" w:rsidRPr="00B41C7E" w:rsidRDefault="00FA3221" w:rsidP="00FA3221">
      <w:pPr>
        <w:rPr>
          <w:rFonts w:cs="ArialMT"/>
          <w:szCs w:val="24"/>
        </w:rPr>
      </w:pPr>
      <w:r w:rsidRPr="00B41C7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30F58F66" w14:textId="77777777" w:rsidR="00FA3221" w:rsidRDefault="00FA3221" w:rsidP="00FA3221">
      <w:pPr>
        <w:pStyle w:val="Nagwek1"/>
        <w:numPr>
          <w:ilvl w:val="0"/>
          <w:numId w:val="64"/>
        </w:numPr>
        <w:rPr>
          <w:szCs w:val="26"/>
        </w:rPr>
      </w:pPr>
      <w:bookmarkStart w:id="146" w:name="_Toc156902287"/>
      <w:bookmarkStart w:id="147" w:name="_Toc157163745"/>
      <w:r>
        <w:rPr>
          <w:szCs w:val="26"/>
        </w:rPr>
        <w:t>Wartość</w:t>
      </w:r>
      <w:r w:rsidRPr="009C1F88">
        <w:rPr>
          <w:szCs w:val="26"/>
        </w:rPr>
        <w:t xml:space="preserve"> dofinansowania projektu</w:t>
      </w:r>
      <w:bookmarkEnd w:id="146"/>
      <w:bookmarkEnd w:id="147"/>
      <w:r w:rsidRPr="00B57109">
        <w:rPr>
          <w:szCs w:val="26"/>
        </w:rPr>
        <w:t xml:space="preserve"> </w:t>
      </w:r>
    </w:p>
    <w:p w14:paraId="578AFCB7" w14:textId="77777777" w:rsidR="00FA3221" w:rsidRPr="00874804" w:rsidRDefault="00FA3221" w:rsidP="00FA3221">
      <w:r w:rsidRPr="00F963D6">
        <w:t>W przypadku występowania w projekcie kosztów kwalifikowalnych przewidzianych do dofinansowania w ramach Rozporządzenia Komisji (UE) nr 651/2014 (GBER) oraz pomocy de minimis Wnioskodawca zobowiązany jest do ujednolicenia poziomu dofinansowania</w:t>
      </w:r>
      <w:r>
        <w:t>.</w:t>
      </w:r>
    </w:p>
    <w:p w14:paraId="0A0DEF52" w14:textId="77777777" w:rsidR="00FA3221" w:rsidRDefault="00FA3221" w:rsidP="00FA3221">
      <w:pPr>
        <w:pStyle w:val="Nagwek2"/>
        <w:numPr>
          <w:ilvl w:val="1"/>
          <w:numId w:val="64"/>
        </w:numPr>
      </w:pPr>
      <w:bookmarkStart w:id="148" w:name="_Toc156902288"/>
      <w:bookmarkStart w:id="149" w:name="_Toc157163746"/>
      <w:r w:rsidRPr="00F05779">
        <w:t>Ustalenie dofinansowania dla projektów nieobjętych pomocą publiczną.</w:t>
      </w:r>
      <w:bookmarkEnd w:id="148"/>
      <w:bookmarkEnd w:id="149"/>
      <w:r>
        <w:t xml:space="preserve"> </w:t>
      </w:r>
    </w:p>
    <w:p w14:paraId="53A2D369" w14:textId="77777777" w:rsidR="00FA3221" w:rsidRPr="00F05779" w:rsidRDefault="00FA3221" w:rsidP="00FA3221">
      <w:r w:rsidRPr="003A0BBE">
        <w:rPr>
          <w:szCs w:val="24"/>
        </w:rPr>
        <w:t xml:space="preserve">W przypadku projektów nieobjętych pomocą publiczną poziom dofinansowania ustala się </w:t>
      </w:r>
      <w:r>
        <w:rPr>
          <w:szCs w:val="24"/>
        </w:rPr>
        <w:t>zgodnie z Regulaminem wyboru projektów</w:t>
      </w:r>
      <w:r w:rsidRPr="003A0BBE">
        <w:rPr>
          <w:szCs w:val="24"/>
        </w:rPr>
        <w:t xml:space="preserve"> dla</w:t>
      </w:r>
      <w:r>
        <w:rPr>
          <w:szCs w:val="24"/>
        </w:rPr>
        <w:t xml:space="preserve"> naboru.</w:t>
      </w:r>
    </w:p>
    <w:p w14:paraId="28954CF2" w14:textId="77777777" w:rsidR="00FA3221" w:rsidRDefault="00FA3221" w:rsidP="00FA3221">
      <w:pPr>
        <w:pStyle w:val="Nagwek2"/>
        <w:numPr>
          <w:ilvl w:val="1"/>
          <w:numId w:val="64"/>
        </w:numPr>
      </w:pPr>
      <w:bookmarkStart w:id="150" w:name="_Toc156902289"/>
      <w:bookmarkStart w:id="151" w:name="_Toc157163747"/>
      <w:r w:rsidRPr="00F963D6">
        <w:rPr>
          <w:szCs w:val="24"/>
        </w:rPr>
        <w:t>Ustalenie dofinansowania dla projektów objętych pomocą</w:t>
      </w:r>
      <w:r>
        <w:rPr>
          <w:szCs w:val="24"/>
        </w:rPr>
        <w:t xml:space="preserve"> de minimis</w:t>
      </w:r>
      <w:bookmarkEnd w:id="150"/>
      <w:bookmarkEnd w:id="151"/>
    </w:p>
    <w:p w14:paraId="02B5A5AD" w14:textId="77777777" w:rsidR="00FA3221" w:rsidRPr="00F963D6" w:rsidRDefault="00FA3221" w:rsidP="00FA3221">
      <w:r w:rsidRPr="00F963D6">
        <w:t xml:space="preserve">Wartość dofinansowania należy ustalić jako iloczyn kosztów kwalifikowalnych </w:t>
      </w:r>
      <w:r>
        <w:t xml:space="preserve">objętych pomocą de minimis </w:t>
      </w:r>
      <w:r w:rsidRPr="00F963D6">
        <w:t xml:space="preserve">i maksymalnej intensywności dofinansowania </w:t>
      </w:r>
      <w:r>
        <w:t xml:space="preserve">dla pomocy de minimis </w:t>
      </w:r>
      <w:r w:rsidRPr="00F963D6">
        <w:t>określonej w Regulaminie wyboru projektów</w:t>
      </w:r>
      <w:r>
        <w:t xml:space="preserve"> dla naboru</w:t>
      </w:r>
      <w:r w:rsidRPr="00F963D6">
        <w:t>.</w:t>
      </w:r>
    </w:p>
    <w:p w14:paraId="0DA19573" w14:textId="77777777" w:rsidR="00FA3221" w:rsidRPr="00CD1D20" w:rsidRDefault="00FA3221" w:rsidP="00FA3221">
      <w:pPr>
        <w:pStyle w:val="Nagwek2"/>
        <w:numPr>
          <w:ilvl w:val="1"/>
          <w:numId w:val="64"/>
        </w:numPr>
      </w:pPr>
      <w:bookmarkStart w:id="152" w:name="_Toc156902290"/>
      <w:bookmarkStart w:id="153" w:name="_Toc157163748"/>
      <w:r w:rsidRPr="00C8271E">
        <w:rPr>
          <w:szCs w:val="24"/>
        </w:rPr>
        <w:t xml:space="preserve">Ustalenie </w:t>
      </w:r>
      <w:r>
        <w:rPr>
          <w:szCs w:val="24"/>
        </w:rPr>
        <w:t xml:space="preserve">dofinansowania dla projektów </w:t>
      </w:r>
      <w:r w:rsidRPr="00C8271E">
        <w:rPr>
          <w:szCs w:val="24"/>
        </w:rPr>
        <w:t xml:space="preserve">objętych pomocą </w:t>
      </w:r>
      <w:r>
        <w:rPr>
          <w:szCs w:val="24"/>
        </w:rPr>
        <w:t>publiczną.</w:t>
      </w:r>
      <w:bookmarkEnd w:id="152"/>
      <w:bookmarkEnd w:id="153"/>
    </w:p>
    <w:p w14:paraId="0AEF07B8" w14:textId="77777777" w:rsidR="00FA3221" w:rsidRPr="00841893" w:rsidRDefault="00FA3221" w:rsidP="00FA3221">
      <w:pPr>
        <w:rPr>
          <w:szCs w:val="24"/>
        </w:rPr>
      </w:pPr>
      <w:r w:rsidRPr="00841893">
        <w:rPr>
          <w:szCs w:val="24"/>
        </w:rPr>
        <w:t xml:space="preserve">Wartość dofinansowania należy ustalić zgodnie z wytycznymi wskazanymi w odpowiednych rozporządzeniach wykonawczych, odnosząc się do sprecyzowanej tam kwalifikowalności kosztów oraz intensywności dofinansowania. </w:t>
      </w:r>
    </w:p>
    <w:p w14:paraId="0F07C509" w14:textId="77777777" w:rsidR="00FA3221" w:rsidRPr="00841893" w:rsidRDefault="00FA3221" w:rsidP="00FA3221">
      <w:pPr>
        <w:rPr>
          <w:szCs w:val="24"/>
        </w:rPr>
      </w:pPr>
      <w:r w:rsidRPr="00841893">
        <w:rPr>
          <w:szCs w:val="24"/>
        </w:rPr>
        <w:t>Kwota pomocy nie przekracza różnicy między kosztami kwalifikowalnymi a zyskiem operacyjnym z inwestycji. Zysk operacyjny odlicza się od kosztów kwalifikowalnych ex ante, na podstawie rozsądnych prognoz.</w:t>
      </w:r>
    </w:p>
    <w:p w14:paraId="381E9DAC" w14:textId="77777777" w:rsidR="00FA3221" w:rsidRPr="00841893" w:rsidRDefault="00FA3221" w:rsidP="00FA3221">
      <w:pPr>
        <w:spacing w:after="160" w:line="256" w:lineRule="auto"/>
        <w:rPr>
          <w:szCs w:val="24"/>
        </w:rPr>
      </w:pPr>
      <w:r w:rsidRPr="00841893">
        <w:rPr>
          <w:szCs w:val="24"/>
        </w:rPr>
        <w:lastRenderedPageBreak/>
        <w:t xml:space="preserve">Zysk operacyjny oznacza różnicę między zdyskontowanymi dochodami a zdyskontowanymi kosztami operacyjnymi w ekonomicznym cyklu życia inwestycji, gdy różnica ta jest wartością dodatnią. </w:t>
      </w:r>
    </w:p>
    <w:p w14:paraId="09939A31" w14:textId="77777777" w:rsidR="00FA3221" w:rsidRPr="00841893" w:rsidRDefault="00FA3221" w:rsidP="00FA3221">
      <w:pPr>
        <w:spacing w:after="160" w:line="256" w:lineRule="auto"/>
        <w:rPr>
          <w:szCs w:val="24"/>
        </w:rPr>
      </w:pPr>
      <w:r w:rsidRPr="00841893">
        <w:rPr>
          <w:szCs w:val="24"/>
        </w:rPr>
        <w:t xml:space="preserve">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w:t>
      </w:r>
    </w:p>
    <w:p w14:paraId="7E8F00F2" w14:textId="77777777" w:rsidR="00FA3221" w:rsidRPr="00841893" w:rsidRDefault="00FA3221" w:rsidP="00FA3221">
      <w:pPr>
        <w:spacing w:after="160" w:line="256" w:lineRule="auto"/>
        <w:rPr>
          <w:rFonts w:cs="ArialMT"/>
          <w:szCs w:val="24"/>
        </w:rPr>
      </w:pPr>
      <w:r w:rsidRPr="00841893">
        <w:rPr>
          <w:szCs w:val="24"/>
        </w:rPr>
        <w:t>Dyskontowanie przychodów i kosztów operacyjnych przy zastosowaniu odpowiedniej stopy dyskontowej pozwala na osiągnięcie rozsądnego zysku. Wielkości finansowe należy dyskontować stopą dyskontową ustalaną na podstawie stopy referencyjnej wykorzystywanej</w:t>
      </w:r>
      <w:r w:rsidRPr="00841893">
        <w:rPr>
          <w:rFonts w:cs="ArialMT"/>
          <w:szCs w:val="24"/>
        </w:rPr>
        <w:t xml:space="preserve"> do obliczania wartości pomocy publicznej, według wzoru: </w:t>
      </w:r>
    </w:p>
    <w:p w14:paraId="4F243821" w14:textId="77777777" w:rsidR="00FA3221" w:rsidRPr="00841893" w:rsidRDefault="00FA3221" w:rsidP="00FA3221">
      <w:pPr>
        <w:spacing w:after="160" w:line="256" w:lineRule="auto"/>
        <w:rPr>
          <w:rFonts w:cs="ArialMT"/>
          <w:szCs w:val="24"/>
        </w:rPr>
      </w:pPr>
      <w:r w:rsidRPr="00841893">
        <w:rPr>
          <w:rFonts w:cs="ArialMT"/>
          <w:szCs w:val="24"/>
        </w:rPr>
        <w:t xml:space="preserve">Stopa dyskontowa = stopa bazowa + marża 100 punktów bazowych. </w:t>
      </w:r>
    </w:p>
    <w:p w14:paraId="3B8A1957" w14:textId="77777777" w:rsidR="00FA3221" w:rsidRDefault="00FA3221" w:rsidP="00FA3221">
      <w:pPr>
        <w:spacing w:after="160" w:line="256" w:lineRule="auto"/>
        <w:rPr>
          <w:rFonts w:cs="ArialMT"/>
          <w:color w:val="0563C1" w:themeColor="hyperlink"/>
          <w:szCs w:val="24"/>
          <w:u w:val="single"/>
        </w:rPr>
      </w:pPr>
      <w:r w:rsidRPr="00841893">
        <w:rPr>
          <w:rFonts w:cs="ArialMT"/>
          <w:szCs w:val="24"/>
        </w:rPr>
        <w:t xml:space="preserve">Aktualna wartość stopy referencyjnej do obliczania wartości pomocy publicznej:  </w:t>
      </w:r>
      <w:hyperlink r:id="rId9" w:history="1">
        <w:r w:rsidRPr="00841893">
          <w:rPr>
            <w:rFonts w:cs="ArialMT"/>
            <w:color w:val="0563C1" w:themeColor="hyperlink"/>
            <w:szCs w:val="24"/>
            <w:u w:val="single"/>
          </w:rPr>
          <w:t>https://uokik.gov.pl/stopa_referencyjna_i_archiwum.php</w:t>
        </w:r>
      </w:hyperlink>
    </w:p>
    <w:p w14:paraId="3BFADFCB" w14:textId="77777777" w:rsidR="00FA3221" w:rsidRPr="00841893" w:rsidRDefault="00FA3221" w:rsidP="00FA3221">
      <w:pPr>
        <w:spacing w:after="160" w:line="256" w:lineRule="auto"/>
        <w:rPr>
          <w:rFonts w:cs="ArialMT"/>
          <w:szCs w:val="24"/>
        </w:rPr>
      </w:pPr>
      <w:r w:rsidRPr="00931C30">
        <w:rPr>
          <w:rFonts w:cs="ArialMT"/>
          <w:b/>
          <w:szCs w:val="24"/>
        </w:rPr>
        <w:t>A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r>
        <w:rPr>
          <w:rFonts w:cs="ArialMT"/>
          <w:szCs w:val="24"/>
        </w:rPr>
        <w:t>.</w:t>
      </w:r>
    </w:p>
    <w:p w14:paraId="226849A3" w14:textId="77777777" w:rsidR="00FA3221" w:rsidRPr="00841893" w:rsidRDefault="00FA3221" w:rsidP="00FA3221">
      <w:pPr>
        <w:spacing w:after="160" w:line="256" w:lineRule="auto"/>
        <w:rPr>
          <w:rFonts w:cs="ArialMT"/>
          <w:szCs w:val="24"/>
        </w:rPr>
      </w:pPr>
      <w:r w:rsidRPr="00841893">
        <w:rPr>
          <w:rFonts w:cs="ArialMT"/>
          <w:szCs w:val="24"/>
        </w:rPr>
        <w:t>W celu wyliczenia zysku operacyjnego oraz ustalenia wysokości wsparcia należy:</w:t>
      </w:r>
    </w:p>
    <w:p w14:paraId="15DDB25B" w14:textId="77777777" w:rsidR="00FA3221" w:rsidRPr="00841893" w:rsidRDefault="00FA3221" w:rsidP="00FA3221">
      <w:pPr>
        <w:numPr>
          <w:ilvl w:val="0"/>
          <w:numId w:val="73"/>
        </w:numPr>
        <w:spacing w:after="160" w:line="256" w:lineRule="auto"/>
        <w:contextualSpacing/>
        <w:rPr>
          <w:rFonts w:cs="ArialMT"/>
          <w:szCs w:val="24"/>
        </w:rPr>
      </w:pPr>
      <w:r w:rsidRPr="00841893">
        <w:rPr>
          <w:rFonts w:cs="ArialMT"/>
          <w:szCs w:val="24"/>
        </w:rPr>
        <w:t xml:space="preserve">Wziąć pod uwagę przychody i koszty operacyjne projektu w okresie ekonomicznego życia projektu </w:t>
      </w:r>
      <w:r>
        <w:rPr>
          <w:rFonts w:cs="ArialMT"/>
          <w:szCs w:val="24"/>
        </w:rPr>
        <w:t>oraz</w:t>
      </w:r>
      <w:r w:rsidRPr="00841893">
        <w:rPr>
          <w:rFonts w:cs="ArialMT"/>
          <w:szCs w:val="24"/>
        </w:rPr>
        <w:t> wyliczyć zysk:</w:t>
      </w:r>
    </w:p>
    <w:p w14:paraId="7510131D" w14:textId="77777777" w:rsidR="00FA3221" w:rsidRPr="00841893" w:rsidRDefault="00FA3221" w:rsidP="00FA3221">
      <w:pPr>
        <w:spacing w:before="240" w:line="256" w:lineRule="auto"/>
        <w:rPr>
          <w:rFonts w:cs="ArialMT"/>
          <w:szCs w:val="24"/>
        </w:rPr>
      </w:pPr>
      <w:r w:rsidRPr="00841893">
        <w:rPr>
          <w:rFonts w:cs="ArialMT"/>
          <w:szCs w:val="24"/>
        </w:rPr>
        <w:t>Zysk operacyjny ZO = Σ zdyskontowanych przychodów operacyjnych -</w:t>
      </w:r>
      <w:r>
        <w:rPr>
          <w:rFonts w:cs="ArialMT"/>
          <w:szCs w:val="24"/>
        </w:rPr>
        <w:t xml:space="preserve"> </w:t>
      </w:r>
      <w:r w:rsidRPr="00841893">
        <w:rPr>
          <w:rFonts w:cs="ArialMT"/>
          <w:szCs w:val="24"/>
        </w:rPr>
        <w:t>Σ zdyskontowanych kosztów operacyjnych</w:t>
      </w:r>
    </w:p>
    <w:p w14:paraId="04BA395F" w14:textId="77777777" w:rsidR="00FA3221" w:rsidRPr="00841893" w:rsidRDefault="00FA3221" w:rsidP="00FA3221">
      <w:pPr>
        <w:numPr>
          <w:ilvl w:val="0"/>
          <w:numId w:val="73"/>
        </w:numPr>
        <w:spacing w:after="160" w:line="256" w:lineRule="auto"/>
        <w:contextualSpacing/>
        <w:rPr>
          <w:rFonts w:cs="ArialMT"/>
          <w:szCs w:val="24"/>
        </w:rPr>
      </w:pPr>
      <w:r w:rsidRPr="00841893">
        <w:rPr>
          <w:rFonts w:cs="ArialMT"/>
          <w:szCs w:val="24"/>
        </w:rPr>
        <w:t xml:space="preserve">W przypadku gdy zysk operacyjny ˃ 0 należy go odjąć od </w:t>
      </w:r>
      <w:r w:rsidRPr="00E05B30">
        <w:rPr>
          <w:rFonts w:cs="ArialMT"/>
          <w:szCs w:val="24"/>
        </w:rPr>
        <w:t xml:space="preserve">zdyskontowanych </w:t>
      </w:r>
      <w:r w:rsidRPr="00841893">
        <w:rPr>
          <w:rFonts w:cs="ArialMT"/>
          <w:szCs w:val="24"/>
        </w:rPr>
        <w:t>kosztów kwalifikowalnych projektu.</w:t>
      </w:r>
    </w:p>
    <w:p w14:paraId="7737B279" w14:textId="77777777" w:rsidR="00FA3221" w:rsidRDefault="00FA3221" w:rsidP="00FA3221">
      <w:pPr>
        <w:spacing w:after="160" w:line="256" w:lineRule="auto"/>
        <w:contextualSpacing/>
        <w:rPr>
          <w:rFonts w:cs="ArialMT"/>
          <w:szCs w:val="24"/>
        </w:rPr>
      </w:pPr>
      <w:r w:rsidRPr="00F54262">
        <w:rPr>
          <w:rFonts w:cs="ArialMT"/>
          <w:szCs w:val="24"/>
        </w:rPr>
        <w:t>Maksymalna wielkość pomocy (zdyskontowana) = zdyskontowane koszty kwalifikowalne – zysk operacyjny</w:t>
      </w:r>
      <w:r w:rsidRPr="00F35774" w:rsidDel="00E05B30">
        <w:rPr>
          <w:rFonts w:cs="ArialMT"/>
          <w:szCs w:val="24"/>
        </w:rPr>
        <w:t xml:space="preserve"> </w:t>
      </w:r>
    </w:p>
    <w:p w14:paraId="2EC6B84E" w14:textId="77777777" w:rsidR="00FA3221" w:rsidRPr="00F54262" w:rsidRDefault="00FA3221" w:rsidP="00FA3221">
      <w:pPr>
        <w:spacing w:after="160" w:line="256" w:lineRule="auto"/>
        <w:contextualSpacing/>
        <w:rPr>
          <w:rFonts w:cs="ArialMT"/>
          <w:szCs w:val="24"/>
        </w:rPr>
      </w:pPr>
      <w:r>
        <w:rPr>
          <w:rFonts w:cs="ArialMT"/>
          <w:szCs w:val="24"/>
        </w:rPr>
        <w:t>Następnie n</w:t>
      </w:r>
      <w:r w:rsidRPr="00841893">
        <w:rPr>
          <w:rFonts w:cs="ArialMT"/>
          <w:szCs w:val="24"/>
        </w:rPr>
        <w:t xml:space="preserve">ależy przedstawić maksymalną </w:t>
      </w:r>
      <w:r>
        <w:rPr>
          <w:rFonts w:cs="ArialMT"/>
          <w:szCs w:val="24"/>
        </w:rPr>
        <w:t>wartość</w:t>
      </w:r>
      <w:r w:rsidRPr="00841893">
        <w:rPr>
          <w:rFonts w:cs="ArialMT"/>
          <w:szCs w:val="24"/>
        </w:rPr>
        <w:t xml:space="preserve"> pomocy jako wartość niezdyskontowaną.</w:t>
      </w:r>
    </w:p>
    <w:p w14:paraId="189954FE" w14:textId="77777777" w:rsidR="00FA3221" w:rsidRPr="00841893" w:rsidRDefault="00FA3221" w:rsidP="00FA3221">
      <w:pPr>
        <w:spacing w:before="240" w:after="160" w:line="256" w:lineRule="auto"/>
        <w:rPr>
          <w:rFonts w:cs="ArialMT"/>
          <w:szCs w:val="24"/>
        </w:rPr>
      </w:pPr>
      <w:r w:rsidRPr="00841893">
        <w:rPr>
          <w:rFonts w:cs="ArialMT"/>
          <w:szCs w:val="24"/>
        </w:rPr>
        <w:t xml:space="preserve">Każdorazowo należy porównywać czy wyliczona </w:t>
      </w:r>
      <w:r>
        <w:rPr>
          <w:rFonts w:cs="ArialMT"/>
          <w:szCs w:val="24"/>
        </w:rPr>
        <w:t>wartość</w:t>
      </w:r>
      <w:r w:rsidRPr="00841893">
        <w:rPr>
          <w:rFonts w:cs="ArialMT"/>
          <w:szCs w:val="24"/>
        </w:rPr>
        <w:t xml:space="preserve"> pomocy nie przewyższa kwoty maksymalnego dofinansowania z Regulaminu wyboru projektów dla naboru (maksymalny % x koszty kwalifikowalne), a w przypadku wystąpienia takiej sytuacji przyjąć niższą kwotę i niższy % dofinansowania. Dokonując porównania należy zwrócić uwagę na różnice w kwalifikowalności kosztów w przypadku pomocy publicznej i dofinansowania na zasadach ogólnych.</w:t>
      </w:r>
    </w:p>
    <w:p w14:paraId="4D5E40C8" w14:textId="77777777" w:rsidR="00FA3221" w:rsidRPr="00841893" w:rsidRDefault="00FA3221" w:rsidP="00FA3221">
      <w:pPr>
        <w:numPr>
          <w:ilvl w:val="0"/>
          <w:numId w:val="73"/>
        </w:numPr>
        <w:spacing w:after="160" w:line="256" w:lineRule="auto"/>
        <w:contextualSpacing/>
        <w:rPr>
          <w:rFonts w:cs="ArialMT"/>
          <w:szCs w:val="24"/>
        </w:rPr>
      </w:pPr>
      <w:r w:rsidRPr="00841893">
        <w:rPr>
          <w:rFonts w:cs="ArialMT"/>
          <w:szCs w:val="24"/>
        </w:rPr>
        <w:t>Z kolei w przypadku gdy analizowana działalność nie będzie generowała wyżej wymienionego zysku</w:t>
      </w:r>
      <w:r>
        <w:rPr>
          <w:rFonts w:cs="ArialMT"/>
          <w:szCs w:val="24"/>
        </w:rPr>
        <w:t>,</w:t>
      </w:r>
      <w:r w:rsidRPr="00841893">
        <w:rPr>
          <w:rFonts w:cs="ArialMT"/>
          <w:szCs w:val="24"/>
        </w:rPr>
        <w:t xml:space="preserve"> to jest zysk operacyjny ≤ 0, kwota pomocy będzie się odnosiła jedynie do kosztów kwalifikowalnych projektu.</w:t>
      </w:r>
    </w:p>
    <w:p w14:paraId="33E80E73" w14:textId="77777777" w:rsidR="00FA3221" w:rsidRPr="00841893" w:rsidRDefault="00FA3221" w:rsidP="00FA3221">
      <w:pPr>
        <w:spacing w:before="240" w:after="160" w:line="256" w:lineRule="auto"/>
        <w:rPr>
          <w:rFonts w:cs="ArialMT"/>
          <w:szCs w:val="24"/>
        </w:rPr>
      </w:pPr>
      <w:r w:rsidRPr="00841893">
        <w:rPr>
          <w:rFonts w:cs="ArialMT"/>
          <w:szCs w:val="24"/>
        </w:rPr>
        <w:t>Kwota pomocy = koszty kwalifikowalne projektu wykazane we wniosku o dofinansowanie projektu</w:t>
      </w:r>
      <w:r w:rsidRPr="00841893" w:rsidDel="00E05B30">
        <w:rPr>
          <w:rFonts w:cs="ArialMT"/>
          <w:szCs w:val="24"/>
        </w:rPr>
        <w:t xml:space="preserve"> </w:t>
      </w:r>
      <w:r w:rsidRPr="00841893">
        <w:rPr>
          <w:rFonts w:cs="ArialMT"/>
          <w:szCs w:val="24"/>
        </w:rPr>
        <w:t>× maksymalna stopa współfinansowania określona w Regulaminie wyboru projektów dla naboru</w:t>
      </w:r>
      <w:r w:rsidRPr="00841893" w:rsidDel="00E05B30">
        <w:rPr>
          <w:rFonts w:cs="ArialMT"/>
          <w:szCs w:val="24"/>
        </w:rPr>
        <w:t xml:space="preserve"> </w:t>
      </w:r>
    </w:p>
    <w:p w14:paraId="687F2ACA" w14:textId="77777777" w:rsidR="00FA3221" w:rsidRPr="00841893" w:rsidRDefault="00FA3221" w:rsidP="00FA3221">
      <w:pPr>
        <w:spacing w:after="160" w:line="256" w:lineRule="auto"/>
        <w:rPr>
          <w:rFonts w:cs="ArialMT"/>
          <w:szCs w:val="24"/>
        </w:rPr>
      </w:pPr>
      <w:r w:rsidRPr="00841893">
        <w:rPr>
          <w:rFonts w:cs="ArialMT"/>
          <w:szCs w:val="24"/>
        </w:rPr>
        <w:t>W takim przypadku należy przyjąć poziom dofinansowania zgodny z zapisami Regulaminu wyboru projektów dla naboru (maksymalny % x koszty kwalifikowalne).</w:t>
      </w:r>
    </w:p>
    <w:p w14:paraId="71997F7D" w14:textId="77777777" w:rsidR="00FA3221" w:rsidRPr="00841893" w:rsidRDefault="00FA3221" w:rsidP="00FA3221">
      <w:pPr>
        <w:shd w:val="clear" w:color="auto" w:fill="FFFFFF"/>
        <w:ind w:right="39"/>
        <w:rPr>
          <w:szCs w:val="24"/>
        </w:rPr>
      </w:pPr>
      <w:r w:rsidRPr="009C1F88">
        <w:rPr>
          <w:szCs w:val="24"/>
        </w:rPr>
        <w:lastRenderedPageBreak/>
        <w:t xml:space="preserve">Szczegółowe obliczenia w przypadku obliczania </w:t>
      </w:r>
      <w:r>
        <w:rPr>
          <w:szCs w:val="24"/>
        </w:rPr>
        <w:t>wielkości dofinansowania</w:t>
      </w:r>
      <w:r w:rsidRPr="009C1F88">
        <w:rPr>
          <w:szCs w:val="24"/>
        </w:rPr>
        <w:t xml:space="preserve"> w oparciu o zysk operacyjny należy wykonać w arkuszu „</w:t>
      </w:r>
      <w:r>
        <w:rPr>
          <w:szCs w:val="24"/>
        </w:rPr>
        <w:t>Wartość dofinansowania</w:t>
      </w:r>
      <w:r w:rsidRPr="009C1F88">
        <w:rPr>
          <w:szCs w:val="24"/>
        </w:rPr>
        <w:t>”</w:t>
      </w:r>
      <w:r>
        <w:rPr>
          <w:szCs w:val="24"/>
        </w:rPr>
        <w:t>.</w:t>
      </w:r>
      <w:r w:rsidRPr="00841893">
        <w:rPr>
          <w:szCs w:val="24"/>
        </w:rPr>
        <w:t xml:space="preserve"> </w:t>
      </w:r>
    </w:p>
    <w:p w14:paraId="24E46F61" w14:textId="170EAE4E" w:rsidR="00FA3221" w:rsidRPr="00FA3221" w:rsidRDefault="00FA3221" w:rsidP="00FA3221">
      <w:r w:rsidRPr="00841893">
        <w:rPr>
          <w:szCs w:val="24"/>
        </w:rPr>
        <w:t xml:space="preserve">W tym punkcie należy </w:t>
      </w:r>
      <w:r>
        <w:rPr>
          <w:szCs w:val="24"/>
        </w:rPr>
        <w:t xml:space="preserve">wskazać założenia do obliczeń oraz krótko </w:t>
      </w:r>
      <w:r w:rsidRPr="00841893">
        <w:rPr>
          <w:szCs w:val="24"/>
        </w:rPr>
        <w:t>skomentować otrzymane wyniki.</w:t>
      </w:r>
    </w:p>
    <w:p w14:paraId="1C680140" w14:textId="4392D98F" w:rsidR="00836DC2" w:rsidRDefault="00836DC2" w:rsidP="00555A4E">
      <w:pPr>
        <w:pStyle w:val="Nagwek1"/>
        <w:numPr>
          <w:ilvl w:val="0"/>
          <w:numId w:val="64"/>
        </w:numPr>
      </w:pPr>
      <w:bookmarkStart w:id="154" w:name="_Toc157163749"/>
      <w:r w:rsidRPr="00071ACC">
        <w:t xml:space="preserve">Analiza </w:t>
      </w:r>
      <w:r w:rsidRPr="00B41C7E">
        <w:t>ekonomiczna</w:t>
      </w:r>
      <w:bookmarkEnd w:id="154"/>
    </w:p>
    <w:p w14:paraId="2885EE70" w14:textId="3ECF7695" w:rsidR="001E1CC0" w:rsidRPr="00D921EE" w:rsidRDefault="00D921EE" w:rsidP="00555A4E">
      <w:pPr>
        <w:rPr>
          <w:szCs w:val="24"/>
        </w:rPr>
      </w:pPr>
      <w:r>
        <w:rPr>
          <w:szCs w:val="24"/>
        </w:rPr>
        <w:t>A</w:t>
      </w:r>
      <w:r w:rsidR="001E1CC0" w:rsidRPr="003D7C5E">
        <w:rPr>
          <w:szCs w:val="24"/>
        </w:rPr>
        <w:t xml:space="preserve">nalizę </w:t>
      </w:r>
      <w:r w:rsidR="001E1CC0">
        <w:rPr>
          <w:szCs w:val="24"/>
        </w:rPr>
        <w:t>ekonomiczną</w:t>
      </w:r>
      <w:r w:rsidR="001E1CC0" w:rsidRPr="003D7C5E">
        <w:rPr>
          <w:szCs w:val="24"/>
        </w:rPr>
        <w:t xml:space="preserve"> należy przygotować </w:t>
      </w:r>
      <w:r>
        <w:rPr>
          <w:szCs w:val="24"/>
        </w:rPr>
        <w:t xml:space="preserve">zgodnie z </w:t>
      </w:r>
      <w:r w:rsidR="001E1CC0" w:rsidRPr="00297C77">
        <w:rPr>
          <w:szCs w:val="24"/>
        </w:rPr>
        <w:t>metodyk</w:t>
      </w:r>
      <w:r>
        <w:rPr>
          <w:szCs w:val="24"/>
        </w:rPr>
        <w:t>ą przedstawioną</w:t>
      </w:r>
      <w:r w:rsidR="001E1CC0" w:rsidRPr="00297C77">
        <w:rPr>
          <w:szCs w:val="24"/>
        </w:rPr>
        <w:t xml:space="preserve"> poniżej.</w:t>
      </w:r>
    </w:p>
    <w:p w14:paraId="548EB690" w14:textId="28DD7F9C" w:rsidR="000C3037" w:rsidRPr="00B41C7E" w:rsidRDefault="000C3037" w:rsidP="00555A4E">
      <w:pPr>
        <w:pStyle w:val="Akapitzlist"/>
        <w:ind w:left="0"/>
        <w:rPr>
          <w:szCs w:val="24"/>
        </w:rPr>
      </w:pPr>
      <w:bookmarkStart w:id="155" w:name="_Toc132186628"/>
      <w:bookmarkStart w:id="156" w:name="_Toc132193915"/>
      <w:bookmarkStart w:id="157" w:name="_Toc132194000"/>
      <w:bookmarkStart w:id="158" w:name="_Toc132194080"/>
      <w:bookmarkStart w:id="159" w:name="_Toc132194127"/>
      <w:bookmarkStart w:id="160" w:name="_Toc132194175"/>
      <w:bookmarkStart w:id="161" w:name="_Toc132194276"/>
      <w:bookmarkStart w:id="162" w:name="_Toc132194316"/>
      <w:bookmarkStart w:id="163" w:name="_Toc132195192"/>
      <w:bookmarkStart w:id="164" w:name="_Toc132195286"/>
      <w:bookmarkStart w:id="165" w:name="_Toc132195326"/>
      <w:bookmarkStart w:id="166" w:name="_Toc132195362"/>
      <w:bookmarkStart w:id="167" w:name="_Toc131499732"/>
      <w:bookmarkStart w:id="168" w:name="_Toc131499787"/>
      <w:bookmarkStart w:id="169" w:name="_Toc131499892"/>
      <w:bookmarkStart w:id="170" w:name="_Toc131499952"/>
      <w:bookmarkStart w:id="171" w:name="_Toc131500183"/>
      <w:bookmarkStart w:id="172" w:name="_Toc131501847"/>
      <w:bookmarkStart w:id="173" w:name="_Toc131496754"/>
      <w:bookmarkStart w:id="174" w:name="_Toc131498182"/>
      <w:bookmarkStart w:id="175" w:name="_Toc131499088"/>
      <w:bookmarkStart w:id="176" w:name="_Toc131499146"/>
      <w:bookmarkStart w:id="177" w:name="_Toc131499733"/>
      <w:bookmarkStart w:id="178" w:name="_Toc131499788"/>
      <w:bookmarkStart w:id="179" w:name="_Toc131499893"/>
      <w:bookmarkStart w:id="180" w:name="_Toc131499953"/>
      <w:bookmarkStart w:id="181" w:name="_Toc131500184"/>
      <w:bookmarkStart w:id="182" w:name="_Toc131501848"/>
      <w:bookmarkStart w:id="183" w:name="_Toc131496755"/>
      <w:bookmarkStart w:id="184" w:name="_Toc131498183"/>
      <w:bookmarkStart w:id="185" w:name="_Toc131499089"/>
      <w:bookmarkStart w:id="186" w:name="_Toc131499147"/>
      <w:bookmarkStart w:id="187" w:name="_Toc131499734"/>
      <w:bookmarkStart w:id="188" w:name="_Toc131499789"/>
      <w:bookmarkStart w:id="189" w:name="_Toc131499894"/>
      <w:bookmarkStart w:id="190" w:name="_Toc131499954"/>
      <w:bookmarkStart w:id="191" w:name="_Toc131500185"/>
      <w:bookmarkStart w:id="192" w:name="_Toc131501849"/>
      <w:bookmarkStart w:id="193" w:name="_Toc131502054"/>
      <w:bookmarkStart w:id="194" w:name="_Toc131062166"/>
      <w:bookmarkStart w:id="195" w:name="_Toc131062241"/>
      <w:bookmarkStart w:id="196" w:name="_Toc131492632"/>
      <w:bookmarkStart w:id="197" w:name="_Toc131492672"/>
      <w:bookmarkStart w:id="198" w:name="_Toc131494584"/>
      <w:bookmarkStart w:id="199" w:name="_Toc131494798"/>
      <w:bookmarkStart w:id="200" w:name="_Toc131495905"/>
      <w:bookmarkStart w:id="201" w:name="_Toc131495986"/>
      <w:bookmarkStart w:id="202" w:name="_Toc131496525"/>
      <w:bookmarkStart w:id="203" w:name="_Toc131496756"/>
      <w:bookmarkStart w:id="204" w:name="_Toc131498184"/>
      <w:bookmarkStart w:id="205" w:name="_Toc131499090"/>
      <w:bookmarkStart w:id="206" w:name="_Toc131499148"/>
      <w:bookmarkStart w:id="207" w:name="_Toc131499735"/>
      <w:bookmarkStart w:id="208" w:name="_Toc131499790"/>
      <w:bookmarkStart w:id="209" w:name="_Toc131499895"/>
      <w:bookmarkStart w:id="210" w:name="_Toc131499955"/>
      <w:bookmarkStart w:id="211" w:name="_Toc131500186"/>
      <w:bookmarkStart w:id="212" w:name="_Toc131501850"/>
      <w:bookmarkStart w:id="213" w:name="_Toc131502055"/>
      <w:bookmarkStart w:id="214" w:name="_Toc131062167"/>
      <w:bookmarkStart w:id="215" w:name="_Toc131062242"/>
      <w:bookmarkStart w:id="216" w:name="_Toc131492633"/>
      <w:bookmarkStart w:id="217" w:name="_Toc131492673"/>
      <w:bookmarkStart w:id="218" w:name="_Toc131494585"/>
      <w:bookmarkStart w:id="219" w:name="_Toc131494799"/>
      <w:bookmarkStart w:id="220" w:name="_Toc131495906"/>
      <w:bookmarkStart w:id="221" w:name="_Toc131495987"/>
      <w:bookmarkStart w:id="222" w:name="_Toc131496526"/>
      <w:bookmarkStart w:id="223" w:name="_Toc131496757"/>
      <w:bookmarkStart w:id="224" w:name="_Toc131498185"/>
      <w:bookmarkStart w:id="225" w:name="_Toc131499091"/>
      <w:bookmarkStart w:id="226" w:name="_Toc131499149"/>
      <w:bookmarkStart w:id="227" w:name="_Toc131499736"/>
      <w:bookmarkStart w:id="228" w:name="_Toc131499791"/>
      <w:bookmarkStart w:id="229" w:name="_Toc131499896"/>
      <w:bookmarkStart w:id="230" w:name="_Toc131499956"/>
      <w:bookmarkStart w:id="231" w:name="_Toc131500187"/>
      <w:bookmarkStart w:id="232" w:name="_Toc131501851"/>
      <w:bookmarkStart w:id="233" w:name="_Toc131502056"/>
      <w:bookmarkStart w:id="234" w:name="_Toc131062168"/>
      <w:bookmarkStart w:id="235" w:name="_Toc131062243"/>
      <w:bookmarkStart w:id="236" w:name="_Toc131492634"/>
      <w:bookmarkStart w:id="237" w:name="_Toc131492674"/>
      <w:bookmarkStart w:id="238" w:name="_Toc131494586"/>
      <w:bookmarkStart w:id="239" w:name="_Toc131494800"/>
      <w:bookmarkStart w:id="240" w:name="_Toc131495907"/>
      <w:bookmarkStart w:id="241" w:name="_Toc131495988"/>
      <w:bookmarkStart w:id="242" w:name="_Toc131496527"/>
      <w:bookmarkStart w:id="243" w:name="_Toc131496758"/>
      <w:bookmarkStart w:id="244" w:name="_Toc131498186"/>
      <w:bookmarkStart w:id="245" w:name="_Toc131499092"/>
      <w:bookmarkStart w:id="246" w:name="_Toc131499150"/>
      <w:bookmarkStart w:id="247" w:name="_Toc131499737"/>
      <w:bookmarkStart w:id="248" w:name="_Toc131499792"/>
      <w:bookmarkStart w:id="249" w:name="_Toc131499897"/>
      <w:bookmarkStart w:id="250" w:name="_Toc131499957"/>
      <w:bookmarkStart w:id="251" w:name="_Toc131500188"/>
      <w:bookmarkStart w:id="252" w:name="_Toc131501852"/>
      <w:bookmarkStart w:id="253" w:name="_Toc131502057"/>
      <w:bookmarkStart w:id="254" w:name="_Toc131062169"/>
      <w:bookmarkStart w:id="255" w:name="_Toc131062244"/>
      <w:bookmarkStart w:id="256" w:name="_Toc131492635"/>
      <w:bookmarkStart w:id="257" w:name="_Toc131492675"/>
      <w:bookmarkStart w:id="258" w:name="_Toc131494587"/>
      <w:bookmarkStart w:id="259" w:name="_Toc131494801"/>
      <w:bookmarkStart w:id="260" w:name="_Toc131495908"/>
      <w:bookmarkStart w:id="261" w:name="_Toc131495989"/>
      <w:bookmarkStart w:id="262" w:name="_Toc131496528"/>
      <w:bookmarkStart w:id="263" w:name="_Toc131496759"/>
      <w:bookmarkStart w:id="264" w:name="_Toc131498187"/>
      <w:bookmarkStart w:id="265" w:name="_Toc131499093"/>
      <w:bookmarkStart w:id="266" w:name="_Toc131499151"/>
      <w:bookmarkStart w:id="267" w:name="_Toc131499738"/>
      <w:bookmarkStart w:id="268" w:name="_Toc131499793"/>
      <w:bookmarkStart w:id="269" w:name="_Toc131499898"/>
      <w:bookmarkStart w:id="270" w:name="_Toc131499958"/>
      <w:bookmarkStart w:id="271" w:name="_Toc131500189"/>
      <w:bookmarkStart w:id="272" w:name="_Toc131501853"/>
      <w:bookmarkStart w:id="273" w:name="_Toc131502058"/>
      <w:bookmarkStart w:id="274" w:name="_Toc131062170"/>
      <w:bookmarkStart w:id="275" w:name="_Toc131062245"/>
      <w:bookmarkStart w:id="276" w:name="_Toc131492636"/>
      <w:bookmarkStart w:id="277" w:name="_Toc131492676"/>
      <w:bookmarkStart w:id="278" w:name="_Toc131494588"/>
      <w:bookmarkStart w:id="279" w:name="_Toc131494802"/>
      <w:bookmarkStart w:id="280" w:name="_Toc131495909"/>
      <w:bookmarkStart w:id="281" w:name="_Toc131495990"/>
      <w:bookmarkStart w:id="282" w:name="_Toc131496529"/>
      <w:bookmarkStart w:id="283" w:name="_Toc131496760"/>
      <w:bookmarkStart w:id="284" w:name="_Toc131498188"/>
      <w:bookmarkStart w:id="285" w:name="_Toc131499094"/>
      <w:bookmarkStart w:id="286" w:name="_Toc131499152"/>
      <w:bookmarkStart w:id="287" w:name="_Toc131499739"/>
      <w:bookmarkStart w:id="288" w:name="_Toc131499794"/>
      <w:bookmarkStart w:id="289" w:name="_Toc131499899"/>
      <w:bookmarkStart w:id="290" w:name="_Toc131499959"/>
      <w:bookmarkStart w:id="291" w:name="_Toc131500190"/>
      <w:bookmarkStart w:id="292" w:name="_Toc131501854"/>
      <w:bookmarkStart w:id="293" w:name="_Toc131502059"/>
      <w:bookmarkStart w:id="294" w:name="_Toc131062171"/>
      <w:bookmarkStart w:id="295" w:name="_Toc131062246"/>
      <w:bookmarkStart w:id="296" w:name="_Toc131492637"/>
      <w:bookmarkStart w:id="297" w:name="_Toc131492677"/>
      <w:bookmarkStart w:id="298" w:name="_Toc131494589"/>
      <w:bookmarkStart w:id="299" w:name="_Toc131494803"/>
      <w:bookmarkStart w:id="300" w:name="_Toc131495910"/>
      <w:bookmarkStart w:id="301" w:name="_Toc131495991"/>
      <w:bookmarkStart w:id="302" w:name="_Toc131496530"/>
      <w:bookmarkStart w:id="303" w:name="_Toc131496761"/>
      <w:bookmarkStart w:id="304" w:name="_Toc131498189"/>
      <w:bookmarkStart w:id="305" w:name="_Toc131499095"/>
      <w:bookmarkStart w:id="306" w:name="_Toc131499153"/>
      <w:bookmarkStart w:id="307" w:name="_Toc131499740"/>
      <w:bookmarkStart w:id="308" w:name="_Toc131499795"/>
      <w:bookmarkStart w:id="309" w:name="_Toc131499900"/>
      <w:bookmarkStart w:id="310" w:name="_Toc131499960"/>
      <w:bookmarkStart w:id="311" w:name="_Toc131500191"/>
      <w:bookmarkStart w:id="312" w:name="_Toc131501855"/>
      <w:bookmarkStart w:id="313" w:name="_Toc131502060"/>
      <w:bookmarkStart w:id="314" w:name="_Toc131062172"/>
      <w:bookmarkStart w:id="315" w:name="_Toc131062247"/>
      <w:bookmarkStart w:id="316" w:name="_Toc131492638"/>
      <w:bookmarkStart w:id="317" w:name="_Toc131492678"/>
      <w:bookmarkStart w:id="318" w:name="_Toc131494590"/>
      <w:bookmarkStart w:id="319" w:name="_Toc131494804"/>
      <w:bookmarkStart w:id="320" w:name="_Toc131495911"/>
      <w:bookmarkStart w:id="321" w:name="_Toc131495992"/>
      <w:bookmarkStart w:id="322" w:name="_Toc131496531"/>
      <w:bookmarkStart w:id="323" w:name="_Toc131496762"/>
      <w:bookmarkStart w:id="324" w:name="_Toc131498190"/>
      <w:bookmarkStart w:id="325" w:name="_Toc131499096"/>
      <w:bookmarkStart w:id="326" w:name="_Toc131499154"/>
      <w:bookmarkStart w:id="327" w:name="_Toc131499741"/>
      <w:bookmarkStart w:id="328" w:name="_Toc131499796"/>
      <w:bookmarkStart w:id="329" w:name="_Toc131499901"/>
      <w:bookmarkStart w:id="330" w:name="_Toc131499961"/>
      <w:bookmarkStart w:id="331" w:name="_Toc131500192"/>
      <w:bookmarkStart w:id="332" w:name="_Toc131501856"/>
      <w:bookmarkStart w:id="333" w:name="_Toc13150206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B41C7E">
        <w:rPr>
          <w:szCs w:val="24"/>
        </w:rPr>
        <w:t>Analiza ekonomiczna przeprowadzana jest w drodze skorygowania wyników analizy finansowej o efekty fiskalne, efekty zewnętrzne oraz ceny rozrachunkowe. Do oszacowania kosztów i korzyści ekonomicznych stosowana jest, podobnie jak w analizie finansowej, metoda DCF. Analizę ekonomiczną przeprowadza się w cenach stałych. Społeczna stopa dyskontowa (społeczny wskaźnik waloryzacji), jaką należy przyjąć w analizie ekonomicznej, zgodnie z rekomendacją zawartą w Vademecum AE, wynosi 3%.</w:t>
      </w:r>
    </w:p>
    <w:p w14:paraId="42AB6F9F" w14:textId="41CEA0F7" w:rsidR="000C3037" w:rsidRPr="00B41C7E" w:rsidRDefault="000C3037" w:rsidP="003D7C5E">
      <w:pPr>
        <w:rPr>
          <w:szCs w:val="24"/>
        </w:rPr>
      </w:pPr>
      <w:r w:rsidRPr="00B41C7E">
        <w:rPr>
          <w:szCs w:val="24"/>
        </w:rPr>
        <w:t>Podstawą do przeprowadzenia analizy ekonomicznej są przepływy środków pieniężnych określone w analizie finansowej. Przy określaniu ekonomicznych wskaźników efektywności należy jednak dokonać niezbędnych korekt dotyczących:</w:t>
      </w:r>
    </w:p>
    <w:p w14:paraId="6C2356B2" w14:textId="7A62043B" w:rsidR="007C45CB" w:rsidRPr="00B41C7E" w:rsidRDefault="007C45CB" w:rsidP="00B41C7E">
      <w:pPr>
        <w:pStyle w:val="Akapitzlist"/>
        <w:numPr>
          <w:ilvl w:val="0"/>
          <w:numId w:val="46"/>
        </w:numPr>
        <w:rPr>
          <w:szCs w:val="24"/>
        </w:rPr>
      </w:pPr>
      <w:r w:rsidRPr="00B41C7E">
        <w:rPr>
          <w:rFonts w:cs="ArialMT"/>
          <w:szCs w:val="24"/>
        </w:rPr>
        <w:t>efektów fiskalnych</w:t>
      </w:r>
      <w:r w:rsidRPr="00B41C7E">
        <w:rPr>
          <w:szCs w:val="24"/>
        </w:rPr>
        <w:t xml:space="preserve"> (transferów),</w:t>
      </w:r>
    </w:p>
    <w:p w14:paraId="27FA5258" w14:textId="74E31801" w:rsidR="00944AF9" w:rsidRPr="00B41C7E" w:rsidRDefault="000C3037" w:rsidP="00555A4E">
      <w:pPr>
        <w:pStyle w:val="Akapitzlist"/>
        <w:numPr>
          <w:ilvl w:val="0"/>
          <w:numId w:val="46"/>
        </w:numPr>
        <w:rPr>
          <w:szCs w:val="24"/>
        </w:rPr>
      </w:pPr>
      <w:r w:rsidRPr="00B41C7E">
        <w:rPr>
          <w:szCs w:val="24"/>
        </w:rPr>
        <w:t>efektów zewnętrznych,</w:t>
      </w:r>
    </w:p>
    <w:p w14:paraId="642FF9F7" w14:textId="471CD7F9" w:rsidR="000C3037" w:rsidRPr="00B41C7E" w:rsidRDefault="000C3037" w:rsidP="00555A4E">
      <w:pPr>
        <w:pStyle w:val="Akapitzlist"/>
        <w:numPr>
          <w:ilvl w:val="0"/>
          <w:numId w:val="46"/>
        </w:numPr>
        <w:rPr>
          <w:szCs w:val="24"/>
        </w:rPr>
      </w:pPr>
      <w:r w:rsidRPr="00B41C7E">
        <w:rPr>
          <w:szCs w:val="24"/>
        </w:rPr>
        <w:t>przekształceń z cen rynkowych na ceny rozrachunkowe.</w:t>
      </w:r>
    </w:p>
    <w:p w14:paraId="57DCB677" w14:textId="1658EF46" w:rsidR="000C3037" w:rsidRPr="00B41C7E" w:rsidRDefault="000C3037" w:rsidP="00555A4E">
      <w:pPr>
        <w:pStyle w:val="Akapitzlist"/>
        <w:ind w:left="0"/>
        <w:rPr>
          <w:szCs w:val="24"/>
        </w:rPr>
      </w:pPr>
    </w:p>
    <w:p w14:paraId="721223B1" w14:textId="0CFAA7EC" w:rsidR="000C3037" w:rsidRPr="00B41C7E" w:rsidRDefault="000C3037" w:rsidP="00555A4E">
      <w:pPr>
        <w:pStyle w:val="Akapitzlist"/>
        <w:ind w:left="0"/>
        <w:rPr>
          <w:szCs w:val="24"/>
        </w:rPr>
      </w:pPr>
      <w:r w:rsidRPr="00B41C7E">
        <w:rPr>
          <w:szCs w:val="24"/>
        </w:rPr>
        <w:t xml:space="preserve">Korekty fiskalne polegają, </w:t>
      </w:r>
      <w:r w:rsidR="00862D9C">
        <w:rPr>
          <w:szCs w:val="24"/>
        </w:rPr>
        <w:t>między innymi</w:t>
      </w:r>
      <w:r w:rsidRPr="00B41C7E">
        <w:rPr>
          <w:szCs w:val="24"/>
        </w:rPr>
        <w:t xml:space="preserve"> na skorygowaniu następujących pozycji:</w:t>
      </w:r>
    </w:p>
    <w:p w14:paraId="67F2C9EB" w14:textId="0708B240" w:rsidR="000C3037" w:rsidRPr="00B41C7E" w:rsidRDefault="000C3037" w:rsidP="00555A4E">
      <w:pPr>
        <w:pStyle w:val="Akapitzlist"/>
        <w:numPr>
          <w:ilvl w:val="0"/>
          <w:numId w:val="45"/>
        </w:numPr>
        <w:rPr>
          <w:szCs w:val="24"/>
        </w:rPr>
      </w:pPr>
      <w:r w:rsidRPr="00B41C7E">
        <w:rPr>
          <w:szCs w:val="24"/>
        </w:rPr>
        <w:t>odliczeniu podatków pośrednich (</w:t>
      </w:r>
      <w:r w:rsidR="00862D9C">
        <w:rPr>
          <w:szCs w:val="24"/>
        </w:rPr>
        <w:t>na przykład:</w:t>
      </w:r>
      <w:r w:rsidRPr="00B41C7E">
        <w:rPr>
          <w:szCs w:val="24"/>
        </w:rPr>
        <w:t xml:space="preserve"> VAT, który w analizie finansowej był uwzględniany w cenach, czy też podatku akcyzowego),</w:t>
      </w:r>
    </w:p>
    <w:p w14:paraId="3BD1F8AF" w14:textId="7E592DD0" w:rsidR="000C3037" w:rsidRPr="00B41C7E" w:rsidRDefault="000C3037" w:rsidP="00555A4E">
      <w:pPr>
        <w:pStyle w:val="Akapitzlist"/>
        <w:numPr>
          <w:ilvl w:val="0"/>
          <w:numId w:val="45"/>
        </w:numPr>
        <w:rPr>
          <w:szCs w:val="24"/>
        </w:rPr>
      </w:pPr>
      <w:r w:rsidRPr="00B41C7E">
        <w:rPr>
          <w:szCs w:val="24"/>
        </w:rPr>
        <w:t xml:space="preserve">odliczeniu subwencji i wpłat, mających charakter wyłącznie przekazu pieniężnego – </w:t>
      </w:r>
      <w:r w:rsidR="00862D9C">
        <w:rPr>
          <w:szCs w:val="24"/>
        </w:rPr>
        <w:t>tak zwanych</w:t>
      </w:r>
      <w:r w:rsidRPr="00B41C7E">
        <w:rPr>
          <w:szCs w:val="24"/>
        </w:rPr>
        <w:t xml:space="preserve"> ”czystych” płatności transferowych przekazywanych przez podmioty publiczne na rzecz osób fizycznych (</w:t>
      </w:r>
      <w:r w:rsidR="00862D9C">
        <w:rPr>
          <w:szCs w:val="24"/>
        </w:rPr>
        <w:t>na przykład:</w:t>
      </w:r>
      <w:r w:rsidRPr="00B41C7E">
        <w:rPr>
          <w:szCs w:val="24"/>
        </w:rPr>
        <w:t xml:space="preserve"> płatności z tytułu ubezpieczeń społecznych),</w:t>
      </w:r>
    </w:p>
    <w:p w14:paraId="038CDCB6" w14:textId="512CB47B" w:rsidR="000C3037" w:rsidRPr="00B41C7E" w:rsidRDefault="000C3037" w:rsidP="00555A4E">
      <w:pPr>
        <w:pStyle w:val="Akapitzlist"/>
        <w:numPr>
          <w:ilvl w:val="0"/>
          <w:numId w:val="45"/>
        </w:numPr>
        <w:rPr>
          <w:szCs w:val="24"/>
        </w:rPr>
      </w:pPr>
      <w:r w:rsidRPr="00B41C7E">
        <w:rPr>
          <w:szCs w:val="24"/>
        </w:rPr>
        <w:t>uwzględnieniu w cenie tych konkretnych podatków pośrednich / subwencji /dotacji, które mają za zadanie zmienić efekty zewnętrzne. Jednakże należy pamiętać, aby w trakcie analizy nie liczyć ich podwójnie (przykładowo jako podatek włączony do danej ceny oraz jako szacunkowy zewnętrzny koszt środowiskowy).</w:t>
      </w:r>
    </w:p>
    <w:p w14:paraId="0ECAD665" w14:textId="7BBF28BA" w:rsidR="00944AF9" w:rsidRPr="00B41C7E" w:rsidRDefault="00944AF9" w:rsidP="003D7C5E">
      <w:pPr>
        <w:rPr>
          <w:szCs w:val="24"/>
        </w:rPr>
      </w:pPr>
      <w:r w:rsidRPr="00B41C7E">
        <w:rPr>
          <w:szCs w:val="24"/>
        </w:rPr>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23A9B8A4" w14:textId="225FCCC9" w:rsidR="000C3037" w:rsidRPr="00B41C7E" w:rsidRDefault="000C3037" w:rsidP="00B41C7E">
      <w:pPr>
        <w:rPr>
          <w:szCs w:val="24"/>
        </w:rPr>
      </w:pPr>
      <w:r w:rsidRPr="00B41C7E">
        <w:rPr>
          <w:szCs w:val="24"/>
        </w:rPr>
        <w:t>Przekształcenie z cen rynkowych w ceny rozrachunkowe (ukryte) ma na celu uwzględnienie czynników mogących oderwać ceny od równowagi konkurencyjnej (</w:t>
      </w:r>
      <w:r w:rsidR="003D7C5E">
        <w:rPr>
          <w:szCs w:val="24"/>
        </w:rPr>
        <w:t>to jest</w:t>
      </w:r>
      <w:r w:rsidRPr="003D7C5E">
        <w:rPr>
          <w:szCs w:val="24"/>
        </w:rPr>
        <w:t xml:space="preserve"> skutecznego rynku), </w:t>
      </w:r>
      <w:r w:rsidRPr="003D7C5E">
        <w:rPr>
          <w:szCs w:val="24"/>
        </w:rPr>
        <w:lastRenderedPageBreak/>
        <w:t>takich jak: niedoskonałości rynku, monopole, bariery handlowe, regulacje w z</w:t>
      </w:r>
      <w:r w:rsidRPr="00B41C7E">
        <w:rPr>
          <w:szCs w:val="24"/>
        </w:rPr>
        <w:t xml:space="preserve">akresie prawa pracy, niepełna informacja </w:t>
      </w:r>
      <w:r w:rsidR="003D7C5E">
        <w:rPr>
          <w:szCs w:val="24"/>
        </w:rPr>
        <w:t>i tym podobne</w:t>
      </w:r>
      <w:r w:rsidRPr="00B41C7E">
        <w:rPr>
          <w:szCs w:val="24"/>
        </w:rPr>
        <w:t>.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shadow wage). Szczegółowe informacje na temat przekształcania cen rynkowych na ceny rozrachunkowe wraz z przykładowymi czynnikami konwersji przedstawione zostały w Vademecum AE.</w:t>
      </w:r>
    </w:p>
    <w:p w14:paraId="0FBAF4A5" w14:textId="2D854F18" w:rsidR="000C3037" w:rsidRPr="00B41C7E" w:rsidRDefault="000C3037" w:rsidP="00B41C7E">
      <w:pPr>
        <w:rPr>
          <w:szCs w:val="24"/>
        </w:rPr>
      </w:pPr>
      <w:r w:rsidRPr="00B41C7E">
        <w:rPr>
          <w:szCs w:val="24"/>
        </w:rPr>
        <w:t>W celu dokonania oceny ekonomicznej projektu należy posłużyć się następującymi ekonomicznymi wskaźnikami efektywności:</w:t>
      </w:r>
    </w:p>
    <w:p w14:paraId="12480C07" w14:textId="3B14A1E2" w:rsidR="000C3037" w:rsidRPr="00B41C7E" w:rsidRDefault="000C3037" w:rsidP="00B41C7E">
      <w:pPr>
        <w:pStyle w:val="Akapitzlist"/>
        <w:numPr>
          <w:ilvl w:val="0"/>
          <w:numId w:val="49"/>
        </w:numPr>
        <w:rPr>
          <w:szCs w:val="24"/>
        </w:rPr>
      </w:pPr>
      <w:r w:rsidRPr="00B41C7E">
        <w:rPr>
          <w:szCs w:val="24"/>
        </w:rPr>
        <w:t>ENPV, która powinna być większa od zera,</w:t>
      </w:r>
    </w:p>
    <w:p w14:paraId="710210DA" w14:textId="219334B8" w:rsidR="000C3037" w:rsidRPr="00B41C7E" w:rsidRDefault="000C3037" w:rsidP="00B41C7E">
      <w:pPr>
        <w:pStyle w:val="Akapitzlist"/>
        <w:numPr>
          <w:ilvl w:val="0"/>
          <w:numId w:val="49"/>
        </w:numPr>
        <w:rPr>
          <w:szCs w:val="24"/>
        </w:rPr>
      </w:pPr>
      <w:r w:rsidRPr="00B41C7E">
        <w:rPr>
          <w:szCs w:val="24"/>
        </w:rPr>
        <w:t>ERR, która powinna przewyższać przyjętą stopę dyskontową,</w:t>
      </w:r>
    </w:p>
    <w:p w14:paraId="7DBF15A0" w14:textId="275A339D" w:rsidR="000C3037" w:rsidRPr="00B41C7E" w:rsidRDefault="000C3037" w:rsidP="00B41C7E">
      <w:pPr>
        <w:pStyle w:val="Akapitzlist"/>
        <w:numPr>
          <w:ilvl w:val="0"/>
          <w:numId w:val="49"/>
        </w:numPr>
        <w:rPr>
          <w:szCs w:val="24"/>
        </w:rPr>
      </w:pPr>
      <w:r w:rsidRPr="00B41C7E">
        <w:rPr>
          <w:szCs w:val="24"/>
        </w:rPr>
        <w:t>relacją zdyskontowanych korzyści do zdyskontowanych kosztów (B/C), która powinna być wyższa od jedności.</w:t>
      </w:r>
    </w:p>
    <w:p w14:paraId="06EA0E0F" w14:textId="2E1C00C6" w:rsidR="000C3037" w:rsidRPr="00B41C7E" w:rsidRDefault="000C3037" w:rsidP="00B41C7E">
      <w:pPr>
        <w:rPr>
          <w:szCs w:val="24"/>
        </w:rPr>
      </w:pPr>
      <w:r w:rsidRPr="00B41C7E">
        <w:rPr>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p>
    <w:p w14:paraId="03568972" w14:textId="503FF84F" w:rsidR="007956B1" w:rsidRPr="00B41C7E" w:rsidRDefault="00507F00" w:rsidP="00B41C7E">
      <w:pPr>
        <w:rPr>
          <w:szCs w:val="24"/>
        </w:rPr>
      </w:pPr>
      <w:r w:rsidRPr="00B41C7E">
        <w:rPr>
          <w:szCs w:val="24"/>
        </w:rPr>
        <w:t xml:space="preserve">Ekonomiczna stopa zwrotu (ERR) określa ekonomiczny zwrot z projektu. W przypadku, gdy wartość ENPV wynosi zero, </w:t>
      </w:r>
      <w:r w:rsidR="00862D9C">
        <w:rPr>
          <w:szCs w:val="24"/>
        </w:rPr>
        <w:t>to znaczy</w:t>
      </w:r>
      <w:r w:rsidRPr="00B41C7E">
        <w:rPr>
          <w:szCs w:val="24"/>
        </w:rPr>
        <w:t xml:space="preserve">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36FA9FF1" w14:textId="3EBE2EC5" w:rsidR="00507F00" w:rsidRPr="00B41C7E" w:rsidRDefault="00507F00" w:rsidP="00B41C7E">
      <w:pPr>
        <w:rPr>
          <w:szCs w:val="24"/>
        </w:rPr>
      </w:pPr>
      <w:r w:rsidRPr="00B41C7E">
        <w:rPr>
          <w:szCs w:val="24"/>
        </w:rPr>
        <w:t>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w:t>
      </w:r>
    </w:p>
    <w:p w14:paraId="2115139C" w14:textId="68B05737" w:rsidR="00507F00" w:rsidRPr="00B41C7E" w:rsidRDefault="00507F00" w:rsidP="00B41C7E">
      <w:pPr>
        <w:rPr>
          <w:szCs w:val="24"/>
        </w:rPr>
      </w:pPr>
      <w:r w:rsidRPr="00B41C7E">
        <w:rPr>
          <w:szCs w:val="24"/>
        </w:rPr>
        <w:t>Wzory do obliczenia powyższych wskaźników zostały przedstawione w Załączniku 1 do Wytycznych dotyczących zagadnień związanych z przygotowaniem projektów inwestycyjnych, w tym hybrydowych na lata 2021-2027.</w:t>
      </w:r>
    </w:p>
    <w:p w14:paraId="48D0504D" w14:textId="5E6982D2" w:rsidR="007C45CB" w:rsidRPr="00071ACC" w:rsidRDefault="007C45CB" w:rsidP="00555A4E">
      <w:pPr>
        <w:pStyle w:val="Nagwek1"/>
        <w:numPr>
          <w:ilvl w:val="0"/>
          <w:numId w:val="64"/>
        </w:numPr>
      </w:pPr>
      <w:bookmarkStart w:id="334" w:name="_Toc131499743"/>
      <w:bookmarkStart w:id="335" w:name="_Toc131499798"/>
      <w:bookmarkStart w:id="336" w:name="_Toc131499903"/>
      <w:bookmarkStart w:id="337" w:name="_Toc131499963"/>
      <w:bookmarkStart w:id="338" w:name="_Toc131500194"/>
      <w:bookmarkStart w:id="339" w:name="_Toc131501858"/>
      <w:bookmarkStart w:id="340" w:name="_Toc131425538"/>
      <w:bookmarkStart w:id="341" w:name="_Toc157163750"/>
      <w:bookmarkEnd w:id="334"/>
      <w:bookmarkEnd w:id="335"/>
      <w:bookmarkEnd w:id="336"/>
      <w:bookmarkEnd w:id="337"/>
      <w:bookmarkEnd w:id="338"/>
      <w:bookmarkEnd w:id="339"/>
      <w:r w:rsidRPr="00071ACC">
        <w:t>Analiza wrażliwości i ryzyka</w:t>
      </w:r>
      <w:bookmarkEnd w:id="340"/>
      <w:bookmarkEnd w:id="341"/>
      <w:r w:rsidRPr="00071ACC">
        <w:t xml:space="preserve"> </w:t>
      </w:r>
    </w:p>
    <w:p w14:paraId="10CCAA07" w14:textId="517FDB46" w:rsidR="007C45CB" w:rsidRPr="00B41C7E" w:rsidRDefault="007C45CB" w:rsidP="00B41C7E">
      <w:pPr>
        <w:rPr>
          <w:szCs w:val="24"/>
        </w:rPr>
      </w:pPr>
      <w:r w:rsidRPr="003D7C5E">
        <w:rPr>
          <w:szCs w:val="24"/>
        </w:rPr>
        <w:t>Analizę wrażliwości i ryzyka jest obligatoryjnym elementem Studium Wykonalności dla projektów, których całkowity koszt kwalifikowalny w momencie złożenia wniosku o dofinansowanie wynosi co najm</w:t>
      </w:r>
      <w:r w:rsidRPr="00B41C7E">
        <w:rPr>
          <w:szCs w:val="24"/>
        </w:rPr>
        <w:t xml:space="preserve">niej 50 mln PLN. Należy ją przygotować w oparciu o Rozdział 8. „Analiza ryzyka i analiza </w:t>
      </w:r>
      <w:r w:rsidRPr="00B41C7E">
        <w:rPr>
          <w:szCs w:val="24"/>
        </w:rPr>
        <w:lastRenderedPageBreak/>
        <w:t>wrażliwości” Wytycznych dotyczących zagadnień związanych z przygotowaniem projektów inwestycyjnych, w tym hybrydowych na lata 2021-2027.</w:t>
      </w:r>
    </w:p>
    <w:p w14:paraId="56B43638" w14:textId="77777777" w:rsidR="0090241A" w:rsidRPr="00555A4E" w:rsidRDefault="0090241A" w:rsidP="00555A4E">
      <w:pPr>
        <w:rPr>
          <w:rFonts w:cstheme="minorHAnsi"/>
          <w:szCs w:val="24"/>
        </w:rPr>
      </w:pPr>
      <w:bookmarkStart w:id="342" w:name="_Toc131499099"/>
      <w:bookmarkStart w:id="343" w:name="_Toc131499157"/>
      <w:bookmarkStart w:id="344" w:name="_Toc131499100"/>
      <w:bookmarkStart w:id="345" w:name="_Toc131499158"/>
      <w:bookmarkStart w:id="346" w:name="_Toc131499101"/>
      <w:bookmarkStart w:id="347" w:name="_Toc131499159"/>
      <w:bookmarkStart w:id="348" w:name="_Toc131499102"/>
      <w:bookmarkStart w:id="349" w:name="_Toc131499160"/>
      <w:bookmarkStart w:id="350" w:name="_Toc131499103"/>
      <w:bookmarkStart w:id="351" w:name="_Toc131499161"/>
      <w:bookmarkEnd w:id="342"/>
      <w:bookmarkEnd w:id="343"/>
      <w:bookmarkEnd w:id="344"/>
      <w:bookmarkEnd w:id="345"/>
      <w:bookmarkEnd w:id="346"/>
      <w:bookmarkEnd w:id="347"/>
      <w:bookmarkEnd w:id="348"/>
      <w:bookmarkEnd w:id="349"/>
      <w:bookmarkEnd w:id="350"/>
      <w:bookmarkEnd w:id="351"/>
    </w:p>
    <w:sectPr w:rsidR="0090241A" w:rsidRPr="00555A4E" w:rsidSect="001F6505">
      <w:footerReference w:type="default" r:id="rId10"/>
      <w:headerReference w:type="first" r:id="rId11"/>
      <w:pgSz w:w="11906" w:h="16838"/>
      <w:pgMar w:top="1134" w:right="1134" w:bottom="1134" w:left="1134"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94B230" w16cex:dateUtc="2024-01-2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5410A" w16cid:durableId="5C7B4AC7"/>
  <w16cid:commentId w16cid:paraId="1F2F2CC4" w16cid:durableId="060219F0"/>
  <w16cid:commentId w16cid:paraId="0A20B9C2" w16cid:durableId="1915BCC5"/>
  <w16cid:commentId w16cid:paraId="77DB45BD" w16cid:durableId="0CB3D0BE"/>
  <w16cid:commentId w16cid:paraId="7CE74318" w16cid:durableId="5DA9ABE2"/>
  <w16cid:commentId w16cid:paraId="4CCE1715" w16cid:durableId="2F3339A6"/>
  <w16cid:commentId w16cid:paraId="21A21A20" w16cid:durableId="21AA3236"/>
  <w16cid:commentId w16cid:paraId="0BE623D8" w16cid:durableId="430710DC"/>
  <w16cid:commentId w16cid:paraId="49224F0B" w16cid:durableId="311BA79F"/>
  <w16cid:commentId w16cid:paraId="445A9A53" w16cid:durableId="0C13A5E7"/>
  <w16cid:commentId w16cid:paraId="2C00733C" w16cid:durableId="7F440D61"/>
  <w16cid:commentId w16cid:paraId="193277F0" w16cid:durableId="5D94B230"/>
  <w16cid:commentId w16cid:paraId="57EABE76" w16cid:durableId="79CC9C6D"/>
  <w16cid:commentId w16cid:paraId="436C0769" w16cid:durableId="375B49FF"/>
  <w16cid:commentId w16cid:paraId="046F4F11" w16cid:durableId="1503DF23"/>
  <w16cid:commentId w16cid:paraId="0C45D0FD" w16cid:durableId="65FE43E9"/>
  <w16cid:commentId w16cid:paraId="3A99C1B2" w16cid:durableId="60F1154D"/>
  <w16cid:commentId w16cid:paraId="38633945" w16cid:durableId="7B5ADDE0"/>
  <w16cid:commentId w16cid:paraId="5EFA69F7" w16cid:durableId="5728E4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75B7" w14:textId="77777777" w:rsidR="00806B63" w:rsidRDefault="00806B63" w:rsidP="00D36D60">
      <w:pPr>
        <w:spacing w:after="0" w:line="240" w:lineRule="auto"/>
      </w:pPr>
      <w:r>
        <w:separator/>
      </w:r>
    </w:p>
  </w:endnote>
  <w:endnote w:type="continuationSeparator" w:id="0">
    <w:p w14:paraId="52F5F568" w14:textId="77777777" w:rsidR="00806B63" w:rsidRDefault="00806B63"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00759"/>
      <w:docPartObj>
        <w:docPartGallery w:val="Page Numbers (Bottom of Page)"/>
        <w:docPartUnique/>
      </w:docPartObj>
    </w:sdtPr>
    <w:sdtEndPr/>
    <w:sdtContent>
      <w:p w14:paraId="7A506E96" w14:textId="035C6DC4" w:rsidR="00CB6321" w:rsidRDefault="00CB6321">
        <w:pPr>
          <w:pStyle w:val="Stopka"/>
          <w:jc w:val="right"/>
        </w:pPr>
        <w:r>
          <w:fldChar w:fldCharType="begin"/>
        </w:r>
        <w:r>
          <w:instrText>PAGE   \* MERGEFORMAT</w:instrText>
        </w:r>
        <w:r>
          <w:fldChar w:fldCharType="separate"/>
        </w:r>
        <w:r w:rsidR="00657D27">
          <w:rPr>
            <w:noProof/>
          </w:rPr>
          <w:t>2</w:t>
        </w:r>
        <w:r>
          <w:fldChar w:fldCharType="end"/>
        </w:r>
      </w:p>
    </w:sdtContent>
  </w:sdt>
  <w:p w14:paraId="7AAF575E" w14:textId="77777777" w:rsidR="00CB6321" w:rsidRDefault="00CB63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73A8" w14:textId="77777777" w:rsidR="00806B63" w:rsidRDefault="00806B63" w:rsidP="00D36D60">
      <w:pPr>
        <w:spacing w:after="0" w:line="240" w:lineRule="auto"/>
      </w:pPr>
      <w:r>
        <w:separator/>
      </w:r>
    </w:p>
  </w:footnote>
  <w:footnote w:type="continuationSeparator" w:id="0">
    <w:p w14:paraId="74FE609E" w14:textId="77777777" w:rsidR="00806B63" w:rsidRDefault="00806B63"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389" w14:textId="482AAC68" w:rsidR="00CB6321" w:rsidRDefault="00CB6321" w:rsidP="000C4A9A">
    <w:pPr>
      <w:pStyle w:val="Nagwek"/>
      <w:jc w:val="center"/>
    </w:pPr>
    <w:r>
      <w:rPr>
        <w:noProof/>
        <w:lang w:eastAsia="pl-PL"/>
      </w:rPr>
      <w:drawing>
        <wp:inline distT="0" distB="0" distL="0" distR="0" wp14:anchorId="2824E447" wp14:editId="2A56511C">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E411C"/>
    <w:multiLevelType w:val="hybridMultilevel"/>
    <w:tmpl w:val="1B922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94946"/>
    <w:multiLevelType w:val="hybridMultilevel"/>
    <w:tmpl w:val="9DDA3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F250B"/>
    <w:multiLevelType w:val="hybridMultilevel"/>
    <w:tmpl w:val="860876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27A0"/>
    <w:multiLevelType w:val="hybridMultilevel"/>
    <w:tmpl w:val="87A687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70D06"/>
    <w:multiLevelType w:val="hybridMultilevel"/>
    <w:tmpl w:val="E23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5756F"/>
    <w:multiLevelType w:val="multilevel"/>
    <w:tmpl w:val="14E26C8C"/>
    <w:numStyleLink w:val="Styl2"/>
  </w:abstractNum>
  <w:abstractNum w:abstractNumId="10" w15:restartNumberingAfterBreak="0">
    <w:nsid w:val="11C153BA"/>
    <w:multiLevelType w:val="hybridMultilevel"/>
    <w:tmpl w:val="7F92A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5BF3"/>
    <w:multiLevelType w:val="multilevel"/>
    <w:tmpl w:val="14E26C8C"/>
    <w:numStyleLink w:val="Styl2"/>
  </w:abstractNum>
  <w:abstractNum w:abstractNumId="12" w15:restartNumberingAfterBreak="0">
    <w:nsid w:val="15243204"/>
    <w:multiLevelType w:val="hybridMultilevel"/>
    <w:tmpl w:val="EC0E5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9477D"/>
    <w:multiLevelType w:val="hybridMultilevel"/>
    <w:tmpl w:val="73C48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51B73"/>
    <w:multiLevelType w:val="hybridMultilevel"/>
    <w:tmpl w:val="8D045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5E3D64"/>
    <w:multiLevelType w:val="hybridMultilevel"/>
    <w:tmpl w:val="E25EE1D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1E920E81"/>
    <w:multiLevelType w:val="hybridMultilevel"/>
    <w:tmpl w:val="0DC6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950C7"/>
    <w:multiLevelType w:val="hybridMultilevel"/>
    <w:tmpl w:val="6CE06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5D636B"/>
    <w:multiLevelType w:val="hybridMultilevel"/>
    <w:tmpl w:val="663ECDCA"/>
    <w:lvl w:ilvl="0" w:tplc="748C931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1D68C0"/>
    <w:multiLevelType w:val="hybridMultilevel"/>
    <w:tmpl w:val="D270A2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AE5CCE"/>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FE4649"/>
    <w:multiLevelType w:val="hybridMultilevel"/>
    <w:tmpl w:val="391EA75A"/>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FF3499"/>
    <w:multiLevelType w:val="hybridMultilevel"/>
    <w:tmpl w:val="F91AEAD8"/>
    <w:lvl w:ilvl="0" w:tplc="07BE87D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6B76C1"/>
    <w:multiLevelType w:val="hybridMultilevel"/>
    <w:tmpl w:val="50485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42822E5"/>
    <w:multiLevelType w:val="hybridMultilevel"/>
    <w:tmpl w:val="AB3A578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075108"/>
    <w:multiLevelType w:val="hybridMultilevel"/>
    <w:tmpl w:val="E8D4D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11262"/>
    <w:multiLevelType w:val="hybridMultilevel"/>
    <w:tmpl w:val="ECF65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2657C2"/>
    <w:multiLevelType w:val="hybridMultilevel"/>
    <w:tmpl w:val="7D52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9B583E"/>
    <w:multiLevelType w:val="multilevel"/>
    <w:tmpl w:val="8A08F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344BE9"/>
    <w:multiLevelType w:val="hybridMultilevel"/>
    <w:tmpl w:val="CFC2B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292075"/>
    <w:multiLevelType w:val="hybridMultilevel"/>
    <w:tmpl w:val="BAC80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026B01"/>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0F27F8"/>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48A05CF7"/>
    <w:multiLevelType w:val="multilevel"/>
    <w:tmpl w:val="D048D7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FF6EA3"/>
    <w:multiLevelType w:val="hybridMultilevel"/>
    <w:tmpl w:val="5F72FFCA"/>
    <w:lvl w:ilvl="0" w:tplc="5400EB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5256BB"/>
    <w:multiLevelType w:val="hybridMultilevel"/>
    <w:tmpl w:val="2E0E3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906A7C"/>
    <w:multiLevelType w:val="hybridMultilevel"/>
    <w:tmpl w:val="73A26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B82842"/>
    <w:multiLevelType w:val="hybridMultilevel"/>
    <w:tmpl w:val="347E1E6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52D15E44"/>
    <w:multiLevelType w:val="multilevel"/>
    <w:tmpl w:val="EFB474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F36559"/>
    <w:multiLevelType w:val="hybridMultilevel"/>
    <w:tmpl w:val="C8D062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5F180B"/>
    <w:multiLevelType w:val="hybridMultilevel"/>
    <w:tmpl w:val="917843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58AB554A"/>
    <w:multiLevelType w:val="hybridMultilevel"/>
    <w:tmpl w:val="A02AF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624B18"/>
    <w:multiLevelType w:val="hybridMultilevel"/>
    <w:tmpl w:val="229ABC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5AAE0B7A"/>
    <w:multiLevelType w:val="hybridMultilevel"/>
    <w:tmpl w:val="16DC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0E7F4B"/>
    <w:multiLevelType w:val="hybridMultilevel"/>
    <w:tmpl w:val="5B44D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CB44BA"/>
    <w:multiLevelType w:val="hybridMultilevel"/>
    <w:tmpl w:val="8EB68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D554B1"/>
    <w:multiLevelType w:val="hybridMultilevel"/>
    <w:tmpl w:val="F104C1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182267"/>
    <w:multiLevelType w:val="hybridMultilevel"/>
    <w:tmpl w:val="0C6CE7C4"/>
    <w:lvl w:ilvl="0" w:tplc="4992F4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E3A11"/>
    <w:multiLevelType w:val="hybridMultilevel"/>
    <w:tmpl w:val="961E75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F7186"/>
    <w:multiLevelType w:val="hybridMultilevel"/>
    <w:tmpl w:val="C010DCEE"/>
    <w:lvl w:ilvl="0" w:tplc="EFDAFEA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5650A"/>
    <w:multiLevelType w:val="hybridMultilevel"/>
    <w:tmpl w:val="0BD44A16"/>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E66107"/>
    <w:multiLevelType w:val="hybridMultilevel"/>
    <w:tmpl w:val="0FF8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CC7ECC"/>
    <w:multiLevelType w:val="hybridMultilevel"/>
    <w:tmpl w:val="3FA40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6172CA"/>
    <w:multiLevelType w:val="hybridMultilevel"/>
    <w:tmpl w:val="EA86C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6924A0"/>
    <w:multiLevelType w:val="hybridMultilevel"/>
    <w:tmpl w:val="7D0CD6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39"/>
  </w:num>
  <w:num w:numId="3">
    <w:abstractNumId w:val="19"/>
  </w:num>
  <w:num w:numId="4">
    <w:abstractNumId w:val="52"/>
  </w:num>
  <w:num w:numId="5">
    <w:abstractNumId w:val="69"/>
  </w:num>
  <w:num w:numId="6">
    <w:abstractNumId w:val="64"/>
  </w:num>
  <w:num w:numId="7">
    <w:abstractNumId w:val="70"/>
  </w:num>
  <w:num w:numId="8">
    <w:abstractNumId w:val="23"/>
  </w:num>
  <w:num w:numId="9">
    <w:abstractNumId w:val="63"/>
  </w:num>
  <w:num w:numId="10">
    <w:abstractNumId w:val="67"/>
  </w:num>
  <w:num w:numId="11">
    <w:abstractNumId w:val="65"/>
  </w:num>
  <w:num w:numId="12">
    <w:abstractNumId w:val="42"/>
  </w:num>
  <w:num w:numId="13">
    <w:abstractNumId w:val="7"/>
  </w:num>
  <w:num w:numId="14">
    <w:abstractNumId w:val="28"/>
  </w:num>
  <w:num w:numId="15">
    <w:abstractNumId w:val="58"/>
  </w:num>
  <w:num w:numId="16">
    <w:abstractNumId w:val="20"/>
  </w:num>
  <w:num w:numId="17">
    <w:abstractNumId w:val="10"/>
  </w:num>
  <w:num w:numId="18">
    <w:abstractNumId w:val="0"/>
  </w:num>
  <w:num w:numId="19">
    <w:abstractNumId w:val="49"/>
  </w:num>
  <w:num w:numId="20">
    <w:abstractNumId w:val="51"/>
  </w:num>
  <w:num w:numId="21">
    <w:abstractNumId w:val="45"/>
  </w:num>
  <w:num w:numId="22">
    <w:abstractNumId w:val="27"/>
  </w:num>
  <w:num w:numId="23">
    <w:abstractNumId w:val="61"/>
  </w:num>
  <w:num w:numId="24">
    <w:abstractNumId w:val="16"/>
  </w:num>
  <w:num w:numId="25">
    <w:abstractNumId w:val="55"/>
  </w:num>
  <w:num w:numId="26">
    <w:abstractNumId w:val="13"/>
  </w:num>
  <w:num w:numId="27">
    <w:abstractNumId w:val="34"/>
  </w:num>
  <w:num w:numId="28">
    <w:abstractNumId w:val="29"/>
  </w:num>
  <w:num w:numId="29">
    <w:abstractNumId w:val="47"/>
  </w:num>
  <w:num w:numId="30">
    <w:abstractNumId w:val="50"/>
  </w:num>
  <w:num w:numId="31">
    <w:abstractNumId w:val="60"/>
  </w:num>
  <w:num w:numId="32">
    <w:abstractNumId w:val="8"/>
  </w:num>
  <w:num w:numId="33">
    <w:abstractNumId w:val="32"/>
  </w:num>
  <w:num w:numId="34">
    <w:abstractNumId w:val="46"/>
  </w:num>
  <w:num w:numId="35">
    <w:abstractNumId w:val="62"/>
  </w:num>
  <w:num w:numId="36">
    <w:abstractNumId w:val="12"/>
  </w:num>
  <w:num w:numId="37">
    <w:abstractNumId w:val="35"/>
  </w:num>
  <w:num w:numId="38">
    <w:abstractNumId w:val="67"/>
  </w:num>
  <w:num w:numId="39">
    <w:abstractNumId w:val="31"/>
  </w:num>
  <w:num w:numId="40">
    <w:abstractNumId w:val="43"/>
  </w:num>
  <w:num w:numId="41">
    <w:abstractNumId w:val="14"/>
  </w:num>
  <w:num w:numId="42">
    <w:abstractNumId w:val="53"/>
  </w:num>
  <w:num w:numId="43">
    <w:abstractNumId w:val="4"/>
  </w:num>
  <w:num w:numId="44">
    <w:abstractNumId w:val="15"/>
  </w:num>
  <w:num w:numId="45">
    <w:abstractNumId w:val="6"/>
  </w:num>
  <w:num w:numId="46">
    <w:abstractNumId w:val="3"/>
  </w:num>
  <w:num w:numId="47">
    <w:abstractNumId w:val="21"/>
  </w:num>
  <w:num w:numId="48">
    <w:abstractNumId w:val="71"/>
  </w:num>
  <w:num w:numId="49">
    <w:abstractNumId w:val="38"/>
  </w:num>
  <w:num w:numId="50">
    <w:abstractNumId w:val="1"/>
  </w:num>
  <w:num w:numId="51">
    <w:abstractNumId w:val="25"/>
  </w:num>
  <w:num w:numId="52">
    <w:abstractNumId w:val="66"/>
  </w:num>
  <w:num w:numId="53">
    <w:abstractNumId w:val="5"/>
  </w:num>
  <w:num w:numId="54">
    <w:abstractNumId w:val="26"/>
  </w:num>
  <w:num w:numId="55">
    <w:abstractNumId w:val="68"/>
  </w:num>
  <w:num w:numId="56">
    <w:abstractNumId w:val="18"/>
  </w:num>
  <w:num w:numId="57">
    <w:abstractNumId w:val="48"/>
  </w:num>
  <w:num w:numId="58">
    <w:abstractNumId w:val="37"/>
  </w:num>
  <w:num w:numId="59">
    <w:abstractNumId w:val="24"/>
  </w:num>
  <w:num w:numId="60">
    <w:abstractNumId w:val="22"/>
  </w:num>
  <w:num w:numId="61">
    <w:abstractNumId w:val="40"/>
  </w:num>
  <w:num w:numId="62">
    <w:abstractNumId w:val="33"/>
  </w:num>
  <w:num w:numId="63">
    <w:abstractNumId w:val="59"/>
  </w:num>
  <w:num w:numId="64">
    <w:abstractNumId w:val="54"/>
  </w:num>
  <w:num w:numId="65">
    <w:abstractNumId w:val="30"/>
  </w:num>
  <w:num w:numId="66">
    <w:abstractNumId w:val="36"/>
  </w:num>
  <w:num w:numId="67">
    <w:abstractNumId w:val="2"/>
  </w:num>
  <w:num w:numId="68">
    <w:abstractNumId w:val="41"/>
  </w:num>
  <w:num w:numId="69">
    <w:abstractNumId w:val="11"/>
  </w:num>
  <w:num w:numId="70">
    <w:abstractNumId w:val="9"/>
  </w:num>
  <w:num w:numId="71">
    <w:abstractNumId w:val="57"/>
  </w:num>
  <w:num w:numId="72">
    <w:abstractNumId w:val="44"/>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0"/>
    <w:rsid w:val="00004626"/>
    <w:rsid w:val="00040F5A"/>
    <w:rsid w:val="0004268A"/>
    <w:rsid w:val="00051DA7"/>
    <w:rsid w:val="00067C35"/>
    <w:rsid w:val="00070D94"/>
    <w:rsid w:val="00071ACC"/>
    <w:rsid w:val="0007652C"/>
    <w:rsid w:val="000814ED"/>
    <w:rsid w:val="00082138"/>
    <w:rsid w:val="000837DD"/>
    <w:rsid w:val="00085F30"/>
    <w:rsid w:val="00093B6B"/>
    <w:rsid w:val="00096BDB"/>
    <w:rsid w:val="000C3037"/>
    <w:rsid w:val="000C4A9A"/>
    <w:rsid w:val="000D1025"/>
    <w:rsid w:val="000D1F36"/>
    <w:rsid w:val="000E2253"/>
    <w:rsid w:val="000F4F9A"/>
    <w:rsid w:val="0010527C"/>
    <w:rsid w:val="001122A2"/>
    <w:rsid w:val="00116170"/>
    <w:rsid w:val="00117D97"/>
    <w:rsid w:val="001272CE"/>
    <w:rsid w:val="0013116F"/>
    <w:rsid w:val="0013401D"/>
    <w:rsid w:val="001436BD"/>
    <w:rsid w:val="001519CF"/>
    <w:rsid w:val="00157D9A"/>
    <w:rsid w:val="00163553"/>
    <w:rsid w:val="0016395B"/>
    <w:rsid w:val="00170FFD"/>
    <w:rsid w:val="001728B7"/>
    <w:rsid w:val="00184F23"/>
    <w:rsid w:val="001C31EF"/>
    <w:rsid w:val="001E1CC0"/>
    <w:rsid w:val="001E5B7C"/>
    <w:rsid w:val="001E6067"/>
    <w:rsid w:val="001E6BAA"/>
    <w:rsid w:val="001F6505"/>
    <w:rsid w:val="001F6BA1"/>
    <w:rsid w:val="0021654D"/>
    <w:rsid w:val="0022240C"/>
    <w:rsid w:val="002346B6"/>
    <w:rsid w:val="00244207"/>
    <w:rsid w:val="002571D0"/>
    <w:rsid w:val="00273AAE"/>
    <w:rsid w:val="002825F7"/>
    <w:rsid w:val="002A1740"/>
    <w:rsid w:val="002A1E5B"/>
    <w:rsid w:val="002A6A17"/>
    <w:rsid w:val="002C147E"/>
    <w:rsid w:val="002C79E7"/>
    <w:rsid w:val="002D005E"/>
    <w:rsid w:val="002D2E38"/>
    <w:rsid w:val="002D66FF"/>
    <w:rsid w:val="00326A7D"/>
    <w:rsid w:val="0034284B"/>
    <w:rsid w:val="00352DC6"/>
    <w:rsid w:val="00360D2B"/>
    <w:rsid w:val="00375605"/>
    <w:rsid w:val="00396BBC"/>
    <w:rsid w:val="003A1D85"/>
    <w:rsid w:val="003B4EBA"/>
    <w:rsid w:val="003C6836"/>
    <w:rsid w:val="003D44D8"/>
    <w:rsid w:val="003D7C5E"/>
    <w:rsid w:val="003E0019"/>
    <w:rsid w:val="003F0C21"/>
    <w:rsid w:val="003F752D"/>
    <w:rsid w:val="00402D03"/>
    <w:rsid w:val="004145AA"/>
    <w:rsid w:val="00423B57"/>
    <w:rsid w:val="00435B43"/>
    <w:rsid w:val="00437F22"/>
    <w:rsid w:val="00442A34"/>
    <w:rsid w:val="00443C4A"/>
    <w:rsid w:val="004544D7"/>
    <w:rsid w:val="0045663D"/>
    <w:rsid w:val="00457D59"/>
    <w:rsid w:val="00457D6B"/>
    <w:rsid w:val="00475DED"/>
    <w:rsid w:val="004A0435"/>
    <w:rsid w:val="004A5411"/>
    <w:rsid w:val="004A7B93"/>
    <w:rsid w:val="004D3AB2"/>
    <w:rsid w:val="004E15F7"/>
    <w:rsid w:val="004E1B90"/>
    <w:rsid w:val="004F1EF6"/>
    <w:rsid w:val="00507C9F"/>
    <w:rsid w:val="00507F00"/>
    <w:rsid w:val="005157BB"/>
    <w:rsid w:val="00522118"/>
    <w:rsid w:val="00531B47"/>
    <w:rsid w:val="005366FF"/>
    <w:rsid w:val="00555A4E"/>
    <w:rsid w:val="005619B4"/>
    <w:rsid w:val="00570475"/>
    <w:rsid w:val="00571A0E"/>
    <w:rsid w:val="005744AF"/>
    <w:rsid w:val="0058099B"/>
    <w:rsid w:val="00582852"/>
    <w:rsid w:val="005858E7"/>
    <w:rsid w:val="00590044"/>
    <w:rsid w:val="005A3ED5"/>
    <w:rsid w:val="005B3129"/>
    <w:rsid w:val="005B7E7A"/>
    <w:rsid w:val="005C6687"/>
    <w:rsid w:val="005C7564"/>
    <w:rsid w:val="005D5937"/>
    <w:rsid w:val="00610301"/>
    <w:rsid w:val="00612FC1"/>
    <w:rsid w:val="00615FCC"/>
    <w:rsid w:val="006237C2"/>
    <w:rsid w:val="006275A8"/>
    <w:rsid w:val="00630E56"/>
    <w:rsid w:val="006310AE"/>
    <w:rsid w:val="006507B9"/>
    <w:rsid w:val="00657C5C"/>
    <w:rsid w:val="00657D27"/>
    <w:rsid w:val="00666CBF"/>
    <w:rsid w:val="00666F59"/>
    <w:rsid w:val="00674C05"/>
    <w:rsid w:val="0069662C"/>
    <w:rsid w:val="006A0F0A"/>
    <w:rsid w:val="006B69BB"/>
    <w:rsid w:val="006C2F32"/>
    <w:rsid w:val="006C443D"/>
    <w:rsid w:val="006C5804"/>
    <w:rsid w:val="006D2113"/>
    <w:rsid w:val="006D29F5"/>
    <w:rsid w:val="006F7BC2"/>
    <w:rsid w:val="00703BF5"/>
    <w:rsid w:val="00704016"/>
    <w:rsid w:val="00704E08"/>
    <w:rsid w:val="0072470C"/>
    <w:rsid w:val="0073775D"/>
    <w:rsid w:val="00737A67"/>
    <w:rsid w:val="00741921"/>
    <w:rsid w:val="0074453D"/>
    <w:rsid w:val="00765804"/>
    <w:rsid w:val="00771DF6"/>
    <w:rsid w:val="00780EFD"/>
    <w:rsid w:val="0078362C"/>
    <w:rsid w:val="007956B1"/>
    <w:rsid w:val="007A2F71"/>
    <w:rsid w:val="007A50BF"/>
    <w:rsid w:val="007A6B1D"/>
    <w:rsid w:val="007A7ACA"/>
    <w:rsid w:val="007B456B"/>
    <w:rsid w:val="007B5136"/>
    <w:rsid w:val="007C0E23"/>
    <w:rsid w:val="007C45CB"/>
    <w:rsid w:val="007C5B3A"/>
    <w:rsid w:val="007E0D48"/>
    <w:rsid w:val="007F70AF"/>
    <w:rsid w:val="00806B63"/>
    <w:rsid w:val="00814CDD"/>
    <w:rsid w:val="0082492E"/>
    <w:rsid w:val="00836DC2"/>
    <w:rsid w:val="00844A9A"/>
    <w:rsid w:val="00861B73"/>
    <w:rsid w:val="00862D9C"/>
    <w:rsid w:val="00883AB7"/>
    <w:rsid w:val="008A3288"/>
    <w:rsid w:val="008A4E7F"/>
    <w:rsid w:val="008B046C"/>
    <w:rsid w:val="008B09D9"/>
    <w:rsid w:val="008B1ABB"/>
    <w:rsid w:val="008C0239"/>
    <w:rsid w:val="008C3042"/>
    <w:rsid w:val="008D0756"/>
    <w:rsid w:val="008D2944"/>
    <w:rsid w:val="008D3E59"/>
    <w:rsid w:val="008D3F6B"/>
    <w:rsid w:val="008D41B7"/>
    <w:rsid w:val="008E2189"/>
    <w:rsid w:val="008E54BA"/>
    <w:rsid w:val="008E6817"/>
    <w:rsid w:val="008F1DB6"/>
    <w:rsid w:val="008F3611"/>
    <w:rsid w:val="008F765B"/>
    <w:rsid w:val="0090146A"/>
    <w:rsid w:val="0090234C"/>
    <w:rsid w:val="0090241A"/>
    <w:rsid w:val="00915526"/>
    <w:rsid w:val="009158CC"/>
    <w:rsid w:val="009234D6"/>
    <w:rsid w:val="0093160F"/>
    <w:rsid w:val="00931C30"/>
    <w:rsid w:val="009344CB"/>
    <w:rsid w:val="0093487A"/>
    <w:rsid w:val="00944AF9"/>
    <w:rsid w:val="00946132"/>
    <w:rsid w:val="00947D73"/>
    <w:rsid w:val="00951925"/>
    <w:rsid w:val="00957079"/>
    <w:rsid w:val="00962E88"/>
    <w:rsid w:val="0096360D"/>
    <w:rsid w:val="00974802"/>
    <w:rsid w:val="00976221"/>
    <w:rsid w:val="009A455B"/>
    <w:rsid w:val="009A71C0"/>
    <w:rsid w:val="009A7465"/>
    <w:rsid w:val="009B6ED3"/>
    <w:rsid w:val="009C25D2"/>
    <w:rsid w:val="009D028F"/>
    <w:rsid w:val="009D0CAD"/>
    <w:rsid w:val="009E32DB"/>
    <w:rsid w:val="009F6752"/>
    <w:rsid w:val="00A02DDB"/>
    <w:rsid w:val="00A034BE"/>
    <w:rsid w:val="00A25220"/>
    <w:rsid w:val="00A27595"/>
    <w:rsid w:val="00A36E40"/>
    <w:rsid w:val="00A55E57"/>
    <w:rsid w:val="00A73AAC"/>
    <w:rsid w:val="00A7569A"/>
    <w:rsid w:val="00A96052"/>
    <w:rsid w:val="00A97DCA"/>
    <w:rsid w:val="00AC4E52"/>
    <w:rsid w:val="00AD2988"/>
    <w:rsid w:val="00AD5D38"/>
    <w:rsid w:val="00AD609D"/>
    <w:rsid w:val="00AD684D"/>
    <w:rsid w:val="00AE73E4"/>
    <w:rsid w:val="00AF4574"/>
    <w:rsid w:val="00B024FA"/>
    <w:rsid w:val="00B2634A"/>
    <w:rsid w:val="00B278E1"/>
    <w:rsid w:val="00B27B2A"/>
    <w:rsid w:val="00B41C7E"/>
    <w:rsid w:val="00B521FF"/>
    <w:rsid w:val="00B748AD"/>
    <w:rsid w:val="00B74F12"/>
    <w:rsid w:val="00B75B38"/>
    <w:rsid w:val="00B7703F"/>
    <w:rsid w:val="00BA219B"/>
    <w:rsid w:val="00BA3E9C"/>
    <w:rsid w:val="00BB044E"/>
    <w:rsid w:val="00BE3FDA"/>
    <w:rsid w:val="00BF44D4"/>
    <w:rsid w:val="00C04090"/>
    <w:rsid w:val="00C06F25"/>
    <w:rsid w:val="00C10282"/>
    <w:rsid w:val="00C15DA4"/>
    <w:rsid w:val="00C17C0D"/>
    <w:rsid w:val="00C271C6"/>
    <w:rsid w:val="00C4378B"/>
    <w:rsid w:val="00C43D58"/>
    <w:rsid w:val="00C53077"/>
    <w:rsid w:val="00C537E9"/>
    <w:rsid w:val="00C540A8"/>
    <w:rsid w:val="00C55BC0"/>
    <w:rsid w:val="00C5717A"/>
    <w:rsid w:val="00C81E5B"/>
    <w:rsid w:val="00C91534"/>
    <w:rsid w:val="00C9256A"/>
    <w:rsid w:val="00CA2587"/>
    <w:rsid w:val="00CB108E"/>
    <w:rsid w:val="00CB3194"/>
    <w:rsid w:val="00CB6321"/>
    <w:rsid w:val="00CC6082"/>
    <w:rsid w:val="00CF2F3F"/>
    <w:rsid w:val="00D017ED"/>
    <w:rsid w:val="00D02A62"/>
    <w:rsid w:val="00D13AD0"/>
    <w:rsid w:val="00D20BE2"/>
    <w:rsid w:val="00D34A8C"/>
    <w:rsid w:val="00D36D60"/>
    <w:rsid w:val="00D43F3D"/>
    <w:rsid w:val="00D55B6E"/>
    <w:rsid w:val="00D56482"/>
    <w:rsid w:val="00D70A19"/>
    <w:rsid w:val="00D771C6"/>
    <w:rsid w:val="00D82A3F"/>
    <w:rsid w:val="00D921EE"/>
    <w:rsid w:val="00DB6EB5"/>
    <w:rsid w:val="00DC0B31"/>
    <w:rsid w:val="00DE4304"/>
    <w:rsid w:val="00DE73EF"/>
    <w:rsid w:val="00E068D1"/>
    <w:rsid w:val="00E2275B"/>
    <w:rsid w:val="00E27218"/>
    <w:rsid w:val="00E3221F"/>
    <w:rsid w:val="00E32A88"/>
    <w:rsid w:val="00E64D3C"/>
    <w:rsid w:val="00E66ED9"/>
    <w:rsid w:val="00E86039"/>
    <w:rsid w:val="00E933E0"/>
    <w:rsid w:val="00E97C5A"/>
    <w:rsid w:val="00EB07E5"/>
    <w:rsid w:val="00EB5334"/>
    <w:rsid w:val="00EC6C6C"/>
    <w:rsid w:val="00EE56F3"/>
    <w:rsid w:val="00F11624"/>
    <w:rsid w:val="00F14105"/>
    <w:rsid w:val="00F23AFD"/>
    <w:rsid w:val="00F251F4"/>
    <w:rsid w:val="00F263DC"/>
    <w:rsid w:val="00F32704"/>
    <w:rsid w:val="00F50525"/>
    <w:rsid w:val="00F51EB4"/>
    <w:rsid w:val="00F52588"/>
    <w:rsid w:val="00F53975"/>
    <w:rsid w:val="00F55400"/>
    <w:rsid w:val="00F7234D"/>
    <w:rsid w:val="00F834C9"/>
    <w:rsid w:val="00F906CD"/>
    <w:rsid w:val="00F910E6"/>
    <w:rsid w:val="00F96C1A"/>
    <w:rsid w:val="00FA172B"/>
    <w:rsid w:val="00FA3221"/>
    <w:rsid w:val="00FC0EC0"/>
    <w:rsid w:val="00FC3898"/>
    <w:rsid w:val="00FC5ACE"/>
    <w:rsid w:val="00FC6069"/>
    <w:rsid w:val="00FC7A21"/>
    <w:rsid w:val="00FD1E02"/>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10"/>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26"/>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stopa_referencyjna_i_archiwum.php"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87FB-63EB-4E34-9386-BBC36C1B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01</Words>
  <Characters>5401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Idziak Maciej</cp:lastModifiedBy>
  <cp:revision>2</cp:revision>
  <dcterms:created xsi:type="dcterms:W3CDTF">2024-02-19T09:21:00Z</dcterms:created>
  <dcterms:modified xsi:type="dcterms:W3CDTF">2024-02-19T09:21:00Z</dcterms:modified>
</cp:coreProperties>
</file>